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B1" w:rsidRPr="00BB04A2" w:rsidRDefault="00743FB1" w:rsidP="002B0739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val="en-US" w:eastAsia="bg-BG"/>
        </w:rPr>
      </w:pPr>
    </w:p>
    <w:p w:rsidR="002B0739" w:rsidRPr="00BB04A2" w:rsidRDefault="002B0739" w:rsidP="002B0739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kern w:val="36"/>
          <w:sz w:val="28"/>
          <w:szCs w:val="28"/>
          <w:lang w:eastAsia="bg-BG"/>
        </w:rPr>
        <w:t>Утвърждавам:</w:t>
      </w:r>
      <w:r w:rsidR="000E74E1" w:rsidRPr="00BB04A2">
        <w:rPr>
          <w:rFonts w:eastAsia="Times New Roman" w:cstheme="minorHAnsi"/>
          <w:b/>
          <w:bCs/>
          <w:kern w:val="36"/>
          <w:sz w:val="28"/>
          <w:szCs w:val="28"/>
          <w:lang w:eastAsia="bg-BG"/>
        </w:rPr>
        <w:t>…………………..</w:t>
      </w:r>
    </w:p>
    <w:p w:rsidR="002B0739" w:rsidRPr="00BB04A2" w:rsidRDefault="000E74E1" w:rsidP="002B0739">
      <w:pPr>
        <w:spacing w:before="100" w:beforeAutospacing="1" w:after="100" w:afterAutospacing="1" w:line="240" w:lineRule="auto"/>
        <w:ind w:left="2124" w:firstLine="708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kern w:val="36"/>
          <w:sz w:val="28"/>
          <w:szCs w:val="28"/>
          <w:lang w:eastAsia="bg-BG"/>
        </w:rPr>
        <w:t xml:space="preserve">Маргарита </w:t>
      </w:r>
      <w:proofErr w:type="spellStart"/>
      <w:r w:rsidRPr="00BB04A2">
        <w:rPr>
          <w:rFonts w:eastAsia="Times New Roman" w:cstheme="minorHAnsi"/>
          <w:b/>
          <w:bCs/>
          <w:kern w:val="36"/>
          <w:sz w:val="28"/>
          <w:szCs w:val="28"/>
          <w:lang w:eastAsia="bg-BG"/>
        </w:rPr>
        <w:t>Мариянова</w:t>
      </w:r>
      <w:proofErr w:type="spellEnd"/>
      <w:r w:rsidRPr="00BB04A2">
        <w:rPr>
          <w:rFonts w:eastAsia="Times New Roman" w:cstheme="minorHAnsi"/>
          <w:b/>
          <w:bCs/>
          <w:kern w:val="36"/>
          <w:sz w:val="28"/>
          <w:szCs w:val="28"/>
          <w:lang w:eastAsia="bg-BG"/>
        </w:rPr>
        <w:t xml:space="preserve"> - директор</w:t>
      </w:r>
    </w:p>
    <w:p w:rsidR="002B0739" w:rsidRPr="00BB04A2" w:rsidRDefault="002B0739" w:rsidP="002B0739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bg-BG"/>
        </w:rPr>
      </w:pPr>
    </w:p>
    <w:p w:rsidR="002B0739" w:rsidRPr="00BB04A2" w:rsidRDefault="002B0739" w:rsidP="002B0739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bg-BG"/>
        </w:rPr>
      </w:pPr>
    </w:p>
    <w:p w:rsidR="002B0739" w:rsidRPr="00BB04A2" w:rsidRDefault="002B0739" w:rsidP="002B0739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bg-BG"/>
        </w:rPr>
      </w:pPr>
    </w:p>
    <w:p w:rsidR="002B0739" w:rsidRPr="00BB04A2" w:rsidRDefault="002B0739" w:rsidP="002B0739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kern w:val="36"/>
          <w:sz w:val="28"/>
          <w:szCs w:val="28"/>
          <w:lang w:eastAsia="bg-BG"/>
        </w:rPr>
        <w:t>ПРАВИЛНИК ЗА ДЕЙНОСТТА</w:t>
      </w:r>
    </w:p>
    <w:p w:rsidR="002B0739" w:rsidRPr="00BB04A2" w:rsidRDefault="002B0739" w:rsidP="002B0739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kern w:val="36"/>
          <w:sz w:val="28"/>
          <w:szCs w:val="28"/>
          <w:lang w:eastAsia="bg-BG"/>
        </w:rPr>
        <w:t>НА</w:t>
      </w:r>
    </w:p>
    <w:p w:rsidR="002B0739" w:rsidRPr="00BB04A2" w:rsidRDefault="002B0739" w:rsidP="002B0739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kern w:val="36"/>
          <w:sz w:val="28"/>
          <w:szCs w:val="28"/>
          <w:lang w:eastAsia="bg-BG"/>
        </w:rPr>
        <w:t>ОСНОВНО УЧИЛИЩЕ</w:t>
      </w:r>
    </w:p>
    <w:p w:rsidR="002B0739" w:rsidRPr="00BB04A2" w:rsidRDefault="002B0739" w:rsidP="002B0739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kern w:val="36"/>
          <w:sz w:val="28"/>
          <w:szCs w:val="28"/>
          <w:lang w:eastAsia="bg-BG"/>
        </w:rPr>
        <w:t xml:space="preserve"> „</w:t>
      </w:r>
      <w:r w:rsidR="000E74E1" w:rsidRPr="00BB04A2">
        <w:rPr>
          <w:rFonts w:eastAsia="Times New Roman" w:cstheme="minorHAnsi"/>
          <w:b/>
          <w:bCs/>
          <w:kern w:val="36"/>
          <w:sz w:val="28"/>
          <w:szCs w:val="28"/>
          <w:lang w:eastAsia="bg-BG"/>
        </w:rPr>
        <w:t>ХРИСТО  БОТЕВ</w:t>
      </w:r>
      <w:r w:rsidRPr="00BB04A2">
        <w:rPr>
          <w:rFonts w:eastAsia="Times New Roman" w:cstheme="minorHAnsi"/>
          <w:b/>
          <w:bCs/>
          <w:kern w:val="36"/>
          <w:sz w:val="28"/>
          <w:szCs w:val="28"/>
          <w:lang w:eastAsia="bg-BG"/>
        </w:rPr>
        <w:t>“</w:t>
      </w:r>
    </w:p>
    <w:p w:rsidR="002B0739" w:rsidRPr="00BB04A2" w:rsidRDefault="000E74E1" w:rsidP="002B0739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kern w:val="36"/>
          <w:sz w:val="28"/>
          <w:szCs w:val="28"/>
          <w:lang w:eastAsia="bg-BG"/>
        </w:rPr>
        <w:t>С</w:t>
      </w:r>
      <w:r w:rsidR="002B0739" w:rsidRPr="00BB04A2">
        <w:rPr>
          <w:rFonts w:eastAsia="Times New Roman" w:cstheme="minorHAnsi"/>
          <w:b/>
          <w:bCs/>
          <w:kern w:val="36"/>
          <w:sz w:val="28"/>
          <w:szCs w:val="28"/>
          <w:lang w:eastAsia="bg-BG"/>
        </w:rPr>
        <w:t xml:space="preserve">. </w:t>
      </w:r>
      <w:r w:rsidRPr="00BB04A2">
        <w:rPr>
          <w:rFonts w:eastAsia="Times New Roman" w:cstheme="minorHAnsi"/>
          <w:b/>
          <w:bCs/>
          <w:kern w:val="36"/>
          <w:sz w:val="28"/>
          <w:szCs w:val="28"/>
          <w:lang w:eastAsia="bg-BG"/>
        </w:rPr>
        <w:t>ОРЕШ</w:t>
      </w:r>
    </w:p>
    <w:p w:rsidR="002B0739" w:rsidRPr="00BB04A2" w:rsidRDefault="002B0739" w:rsidP="002B0739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bg-BG"/>
        </w:rPr>
      </w:pPr>
    </w:p>
    <w:p w:rsidR="002B0739" w:rsidRPr="00BB04A2" w:rsidRDefault="002B0739" w:rsidP="002B0739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kern w:val="36"/>
          <w:sz w:val="28"/>
          <w:szCs w:val="28"/>
          <w:lang w:eastAsia="bg-BG"/>
        </w:rPr>
        <w:t>за учебната 20</w:t>
      </w:r>
      <w:r w:rsidR="00DA02C1" w:rsidRPr="00BB04A2">
        <w:rPr>
          <w:rFonts w:eastAsia="Times New Roman" w:cstheme="minorHAnsi"/>
          <w:b/>
          <w:bCs/>
          <w:kern w:val="36"/>
          <w:sz w:val="28"/>
          <w:szCs w:val="28"/>
          <w:lang w:eastAsia="bg-BG"/>
        </w:rPr>
        <w:t>20</w:t>
      </w:r>
      <w:r w:rsidRPr="00BB04A2">
        <w:rPr>
          <w:rFonts w:eastAsia="Times New Roman" w:cstheme="minorHAnsi"/>
          <w:b/>
          <w:bCs/>
          <w:kern w:val="36"/>
          <w:sz w:val="28"/>
          <w:szCs w:val="28"/>
          <w:lang w:eastAsia="bg-BG"/>
        </w:rPr>
        <w:t>/20</w:t>
      </w:r>
      <w:r w:rsidR="00743FB1" w:rsidRPr="00BB04A2">
        <w:rPr>
          <w:rFonts w:eastAsia="Times New Roman" w:cstheme="minorHAnsi"/>
          <w:b/>
          <w:bCs/>
          <w:kern w:val="36"/>
          <w:sz w:val="28"/>
          <w:szCs w:val="28"/>
          <w:lang w:val="en-US" w:eastAsia="bg-BG"/>
        </w:rPr>
        <w:t>2</w:t>
      </w:r>
      <w:r w:rsidR="00DA02C1" w:rsidRPr="00BB04A2">
        <w:rPr>
          <w:rFonts w:eastAsia="Times New Roman" w:cstheme="minorHAnsi"/>
          <w:b/>
          <w:bCs/>
          <w:kern w:val="36"/>
          <w:sz w:val="28"/>
          <w:szCs w:val="28"/>
          <w:lang w:eastAsia="bg-BG"/>
        </w:rPr>
        <w:t>1</w:t>
      </w:r>
      <w:r w:rsidRPr="00BB04A2">
        <w:rPr>
          <w:rFonts w:eastAsia="Times New Roman" w:cstheme="minorHAnsi"/>
          <w:b/>
          <w:bCs/>
          <w:kern w:val="36"/>
          <w:sz w:val="28"/>
          <w:szCs w:val="28"/>
          <w:lang w:eastAsia="bg-BG"/>
        </w:rPr>
        <w:t xml:space="preserve"> година</w:t>
      </w:r>
    </w:p>
    <w:p w:rsidR="00606286" w:rsidRDefault="00606286">
      <w:pPr>
        <w:rPr>
          <w:sz w:val="28"/>
          <w:szCs w:val="28"/>
        </w:rPr>
      </w:pPr>
    </w:p>
    <w:p w:rsidR="00BB04A2" w:rsidRDefault="00BB04A2">
      <w:pPr>
        <w:rPr>
          <w:sz w:val="28"/>
          <w:szCs w:val="28"/>
        </w:rPr>
      </w:pPr>
    </w:p>
    <w:p w:rsidR="00BB04A2" w:rsidRDefault="00BB04A2">
      <w:pPr>
        <w:rPr>
          <w:sz w:val="28"/>
          <w:szCs w:val="28"/>
        </w:rPr>
      </w:pPr>
    </w:p>
    <w:p w:rsidR="00BB04A2" w:rsidRDefault="00BB04A2">
      <w:pPr>
        <w:rPr>
          <w:sz w:val="28"/>
          <w:szCs w:val="28"/>
        </w:rPr>
      </w:pPr>
    </w:p>
    <w:p w:rsidR="00BB04A2" w:rsidRDefault="00BB04A2">
      <w:pPr>
        <w:rPr>
          <w:sz w:val="28"/>
          <w:szCs w:val="28"/>
        </w:rPr>
      </w:pPr>
    </w:p>
    <w:p w:rsidR="00BB04A2" w:rsidRPr="00BB04A2" w:rsidRDefault="00BB04A2">
      <w:pPr>
        <w:rPr>
          <w:sz w:val="28"/>
          <w:szCs w:val="28"/>
        </w:rPr>
      </w:pPr>
    </w:p>
    <w:p w:rsidR="002B0739" w:rsidRPr="00BB04A2" w:rsidRDefault="002B0739" w:rsidP="00743FB1">
      <w:pPr>
        <w:jc w:val="center"/>
        <w:rPr>
          <w:sz w:val="28"/>
          <w:szCs w:val="28"/>
        </w:rPr>
      </w:pPr>
    </w:p>
    <w:p w:rsidR="002B0739" w:rsidRPr="00BB04A2" w:rsidRDefault="002B0739">
      <w:pPr>
        <w:rPr>
          <w:sz w:val="28"/>
          <w:szCs w:val="28"/>
        </w:rPr>
      </w:pPr>
    </w:p>
    <w:p w:rsidR="006D19D3" w:rsidRPr="00BB04A2" w:rsidRDefault="00743FB1" w:rsidP="00743FB1">
      <w:pPr>
        <w:rPr>
          <w:rFonts w:cstheme="minorHAnsi"/>
          <w:b/>
          <w:sz w:val="28"/>
          <w:szCs w:val="28"/>
        </w:rPr>
      </w:pPr>
      <w:r w:rsidRPr="00BB04A2">
        <w:rPr>
          <w:rFonts w:cstheme="minorHAnsi"/>
          <w:b/>
          <w:sz w:val="28"/>
          <w:szCs w:val="28"/>
          <w:lang w:val="en-US"/>
        </w:rPr>
        <w:t xml:space="preserve">     </w:t>
      </w:r>
    </w:p>
    <w:p w:rsidR="002B0739" w:rsidRPr="00BB04A2" w:rsidRDefault="002B0739" w:rsidP="00743FB1">
      <w:pPr>
        <w:rPr>
          <w:rFonts w:cstheme="minorHAnsi"/>
          <w:b/>
          <w:sz w:val="28"/>
          <w:szCs w:val="28"/>
        </w:rPr>
      </w:pPr>
      <w:r w:rsidRPr="00BB04A2">
        <w:rPr>
          <w:rFonts w:cstheme="minorHAnsi"/>
          <w:b/>
          <w:sz w:val="28"/>
          <w:szCs w:val="28"/>
        </w:rPr>
        <w:lastRenderedPageBreak/>
        <w:t>ГЛАВА ПЪРВА</w:t>
      </w:r>
    </w:p>
    <w:p w:rsidR="002B0739" w:rsidRPr="00BB04A2" w:rsidRDefault="002B0739" w:rsidP="007A4E3F">
      <w:pPr>
        <w:spacing w:after="0"/>
        <w:ind w:firstLine="284"/>
        <w:jc w:val="both"/>
        <w:rPr>
          <w:rFonts w:cstheme="minorHAnsi"/>
          <w:b/>
          <w:sz w:val="28"/>
          <w:szCs w:val="28"/>
        </w:rPr>
      </w:pPr>
      <w:r w:rsidRPr="00BB04A2">
        <w:rPr>
          <w:rFonts w:cstheme="minorHAnsi"/>
          <w:b/>
          <w:sz w:val="28"/>
          <w:szCs w:val="28"/>
        </w:rPr>
        <w:t>ОБЩИ ПОЛОЖЕНИЯ</w:t>
      </w:r>
    </w:p>
    <w:p w:rsidR="002B0739" w:rsidRPr="00BB04A2" w:rsidRDefault="002B0739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1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1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С Правилник</w:t>
      </w:r>
      <w:r w:rsidR="00DA02C1" w:rsidRPr="00BB04A2">
        <w:rPr>
          <w:rFonts w:eastAsia="Times New Roman" w:cstheme="minorHAnsi"/>
          <w:sz w:val="28"/>
          <w:szCs w:val="28"/>
          <w:lang w:eastAsia="bg-BG"/>
        </w:rPr>
        <w:t>а за дейността на училището /</w:t>
      </w:r>
      <w:r w:rsidR="00630954">
        <w:rPr>
          <w:rFonts w:eastAsia="Times New Roman" w:cstheme="minorHAnsi"/>
          <w:sz w:val="28"/>
          <w:szCs w:val="28"/>
          <w:lang w:eastAsia="bg-BG"/>
        </w:rPr>
        <w:t>П</w:t>
      </w:r>
      <w:r w:rsidR="00DA02C1" w:rsidRPr="00BB04A2">
        <w:rPr>
          <w:rFonts w:eastAsia="Times New Roman" w:cstheme="minorHAnsi"/>
          <w:sz w:val="28"/>
          <w:szCs w:val="28"/>
          <w:lang w:eastAsia="bg-BG"/>
        </w:rPr>
        <w:t>ДУ/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се определят организацията и участниците в учебно-възпитателния проц</w:t>
      </w:r>
      <w:r w:rsidR="00D055D3" w:rsidRPr="00BB04A2">
        <w:rPr>
          <w:rFonts w:eastAsia="Times New Roman" w:cstheme="minorHAnsi"/>
          <w:sz w:val="28"/>
          <w:szCs w:val="28"/>
          <w:lang w:eastAsia="bg-BG"/>
        </w:rPr>
        <w:t xml:space="preserve">ес, управлението 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на училището, конкретизират се правата и задълженията на участниците в училищната общност.</w:t>
      </w:r>
    </w:p>
    <w:p w:rsidR="002B0739" w:rsidRPr="00BB04A2" w:rsidRDefault="002B0739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val="en-US"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</w:t>
      </w:r>
      <w:r w:rsidRPr="00BB04A2">
        <w:rPr>
          <w:rFonts w:eastAsia="Times New Roman" w:cstheme="minorHAnsi"/>
          <w:b/>
          <w:bCs/>
          <w:sz w:val="28"/>
          <w:szCs w:val="28"/>
          <w:lang w:val="en-US" w:eastAsia="bg-BG"/>
        </w:rPr>
        <w:t>2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Този правилник урежда устройството и дейността на ОУ „ </w:t>
      </w:r>
      <w:r w:rsidR="005926E2" w:rsidRPr="00BB04A2">
        <w:rPr>
          <w:rFonts w:eastAsia="Times New Roman" w:cstheme="minorHAnsi"/>
          <w:sz w:val="28"/>
          <w:szCs w:val="28"/>
          <w:lang w:eastAsia="bg-BG"/>
        </w:rPr>
        <w:t>Христо Ботев</w:t>
      </w:r>
      <w:r w:rsidRPr="00BB04A2">
        <w:rPr>
          <w:rFonts w:eastAsia="Times New Roman" w:cstheme="minorHAnsi"/>
          <w:sz w:val="28"/>
          <w:szCs w:val="28"/>
          <w:lang w:eastAsia="bg-BG"/>
        </w:rPr>
        <w:t>”</w:t>
      </w:r>
      <w:r w:rsidR="005926E2" w:rsidRPr="00BB04A2">
        <w:rPr>
          <w:rFonts w:eastAsia="Times New Roman" w:cstheme="minorHAnsi"/>
          <w:sz w:val="28"/>
          <w:szCs w:val="28"/>
          <w:lang w:eastAsia="bg-BG"/>
        </w:rPr>
        <w:t>,с.Ореш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и е разработен по силата на чл. 28, ал.1, т. 2 от </w:t>
      </w:r>
      <w:r w:rsidR="00DA02C1" w:rsidRPr="00BB04A2">
        <w:rPr>
          <w:rFonts w:eastAsia="Times New Roman" w:cstheme="minorHAnsi"/>
          <w:sz w:val="28"/>
          <w:szCs w:val="28"/>
          <w:lang w:eastAsia="bg-BG"/>
        </w:rPr>
        <w:t>Закона за предучилищното и училищното образование /</w:t>
      </w:r>
      <w:r w:rsidRPr="00BB04A2">
        <w:rPr>
          <w:rFonts w:eastAsia="Times New Roman" w:cstheme="minorHAnsi"/>
          <w:sz w:val="28"/>
          <w:szCs w:val="28"/>
          <w:lang w:eastAsia="bg-BG"/>
        </w:rPr>
        <w:t>ЗПУО</w:t>
      </w:r>
      <w:r w:rsidR="00DA02C1" w:rsidRPr="00BB04A2">
        <w:rPr>
          <w:rFonts w:eastAsia="Times New Roman" w:cstheme="minorHAnsi"/>
          <w:sz w:val="28"/>
          <w:szCs w:val="28"/>
          <w:lang w:eastAsia="bg-BG"/>
        </w:rPr>
        <w:t>/.</w:t>
      </w:r>
    </w:p>
    <w:p w:rsidR="00DC5A8A" w:rsidRPr="00BB04A2" w:rsidRDefault="00DC5A8A" w:rsidP="007A4E3F">
      <w:pPr>
        <w:spacing w:after="0" w:line="240" w:lineRule="auto"/>
        <w:ind w:firstLine="284"/>
        <w:jc w:val="both"/>
        <w:rPr>
          <w:rFonts w:eastAsia="Times New Roman" w:cstheme="minorHAnsi"/>
          <w:b/>
          <w:sz w:val="28"/>
          <w:szCs w:val="28"/>
          <w:lang w:eastAsia="bg-BG"/>
        </w:rPr>
      </w:pPr>
    </w:p>
    <w:p w:rsidR="002B0739" w:rsidRPr="00BB04A2" w:rsidRDefault="002B0739" w:rsidP="007A4E3F">
      <w:pPr>
        <w:spacing w:after="0" w:line="240" w:lineRule="auto"/>
        <w:ind w:firstLine="284"/>
        <w:jc w:val="both"/>
        <w:rPr>
          <w:rFonts w:eastAsia="Times New Roman" w:cstheme="minorHAnsi"/>
          <w:b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sz w:val="28"/>
          <w:szCs w:val="28"/>
          <w:lang w:eastAsia="bg-BG"/>
        </w:rPr>
        <w:t xml:space="preserve">Раздел </w:t>
      </w:r>
      <w:r w:rsidRPr="00BB04A2">
        <w:rPr>
          <w:rFonts w:eastAsia="Times New Roman" w:cstheme="minorHAnsi"/>
          <w:b/>
          <w:sz w:val="28"/>
          <w:szCs w:val="28"/>
          <w:lang w:val="en-US" w:eastAsia="bg-BG"/>
        </w:rPr>
        <w:t>I</w:t>
      </w:r>
      <w:r w:rsidRPr="00BB04A2">
        <w:rPr>
          <w:rFonts w:eastAsia="Times New Roman" w:cstheme="minorHAnsi"/>
          <w:b/>
          <w:sz w:val="28"/>
          <w:szCs w:val="28"/>
          <w:lang w:eastAsia="bg-BG"/>
        </w:rPr>
        <w:t xml:space="preserve">. </w:t>
      </w:r>
      <w:r w:rsidR="00DC5A8A" w:rsidRPr="00BB04A2">
        <w:rPr>
          <w:rFonts w:eastAsia="Times New Roman" w:cstheme="minorHAnsi"/>
          <w:b/>
          <w:sz w:val="28"/>
          <w:szCs w:val="28"/>
          <w:lang w:eastAsia="bg-BG"/>
        </w:rPr>
        <w:t>СТАТУТ</w:t>
      </w:r>
      <w:r w:rsidRPr="00BB04A2">
        <w:rPr>
          <w:rFonts w:eastAsia="Times New Roman" w:cstheme="minorHAnsi"/>
          <w:b/>
          <w:sz w:val="28"/>
          <w:szCs w:val="28"/>
          <w:lang w:eastAsia="bg-BG"/>
        </w:rPr>
        <w:t xml:space="preserve"> </w:t>
      </w:r>
    </w:p>
    <w:p w:rsidR="002B0739" w:rsidRPr="00BB04A2" w:rsidRDefault="002B0739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val="en-US"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Pr="00BB04A2">
        <w:rPr>
          <w:rFonts w:eastAsia="Times New Roman" w:cstheme="minorHAnsi"/>
          <w:b/>
          <w:bCs/>
          <w:sz w:val="28"/>
          <w:szCs w:val="28"/>
          <w:lang w:val="en-US" w:eastAsia="bg-BG"/>
        </w:rPr>
        <w:t>2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 </w:t>
      </w:r>
      <w:r w:rsidRPr="00BB04A2">
        <w:rPr>
          <w:rFonts w:eastAsia="Times New Roman" w:cstheme="minorHAnsi"/>
          <w:b/>
          <w:bCs/>
          <w:sz w:val="28"/>
          <w:szCs w:val="28"/>
          <w:lang w:val="en-US" w:eastAsia="bg-BG"/>
        </w:rPr>
        <w:t>(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1</w:t>
      </w:r>
      <w:r w:rsidRPr="00BB04A2">
        <w:rPr>
          <w:rFonts w:eastAsia="Times New Roman" w:cstheme="minorHAnsi"/>
          <w:b/>
          <w:bCs/>
          <w:sz w:val="28"/>
          <w:szCs w:val="28"/>
          <w:lang w:val="en-US" w:eastAsia="bg-BG"/>
        </w:rPr>
        <w:t>)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 </w:t>
      </w:r>
      <w:r w:rsidRPr="00BB04A2">
        <w:rPr>
          <w:rFonts w:eastAsia="Times New Roman" w:cstheme="minorHAnsi"/>
          <w:bCs/>
          <w:sz w:val="28"/>
          <w:szCs w:val="28"/>
          <w:lang w:eastAsia="bg-BG"/>
        </w:rPr>
        <w:t xml:space="preserve"> ОУ „</w:t>
      </w:r>
      <w:r w:rsidR="005926E2" w:rsidRPr="00BB04A2">
        <w:rPr>
          <w:rFonts w:eastAsia="Times New Roman" w:cstheme="minorHAnsi"/>
          <w:bCs/>
          <w:sz w:val="28"/>
          <w:szCs w:val="28"/>
          <w:lang w:eastAsia="bg-BG"/>
        </w:rPr>
        <w:t>Христо Ботев</w:t>
      </w:r>
      <w:r w:rsidRPr="00BB04A2">
        <w:rPr>
          <w:rFonts w:eastAsia="Times New Roman" w:cstheme="minorHAnsi"/>
          <w:bCs/>
          <w:sz w:val="28"/>
          <w:szCs w:val="28"/>
          <w:lang w:eastAsia="bg-BG"/>
        </w:rPr>
        <w:t>“</w:t>
      </w:r>
      <w:r w:rsidR="00BB04A2" w:rsidRPr="00BB04A2">
        <w:rPr>
          <w:rFonts w:eastAsia="Times New Roman" w:cstheme="minorHAnsi"/>
          <w:bCs/>
          <w:sz w:val="28"/>
          <w:szCs w:val="28"/>
          <w:lang w:eastAsia="bg-BG"/>
        </w:rPr>
        <w:t>с.Ореш</w:t>
      </w:r>
      <w:r w:rsidRPr="00BB04A2">
        <w:rPr>
          <w:rFonts w:eastAsia="Times New Roman" w:cstheme="minorHAnsi"/>
          <w:b/>
          <w:bCs/>
          <w:sz w:val="28"/>
          <w:szCs w:val="28"/>
          <w:lang w:val="en-US" w:eastAsia="bg-BG"/>
        </w:rPr>
        <w:t xml:space="preserve"> </w:t>
      </w:r>
      <w:r w:rsidRPr="00BB04A2">
        <w:rPr>
          <w:rFonts w:eastAsia="Times New Roman" w:cstheme="minorHAnsi"/>
          <w:bCs/>
          <w:sz w:val="28"/>
          <w:szCs w:val="28"/>
          <w:lang w:eastAsia="bg-BG"/>
        </w:rPr>
        <w:t xml:space="preserve">е </w:t>
      </w:r>
      <w:r w:rsidR="00DA02C1" w:rsidRPr="00BB04A2">
        <w:rPr>
          <w:rFonts w:eastAsia="Times New Roman" w:cstheme="minorHAnsi"/>
          <w:bCs/>
          <w:sz w:val="28"/>
          <w:szCs w:val="28"/>
          <w:lang w:eastAsia="bg-BG"/>
        </w:rPr>
        <w:t xml:space="preserve">неспециализирано </w:t>
      </w:r>
      <w:r w:rsidRPr="00BB04A2">
        <w:rPr>
          <w:rFonts w:eastAsia="Times New Roman" w:cstheme="minorHAnsi"/>
          <w:bCs/>
          <w:sz w:val="28"/>
          <w:szCs w:val="28"/>
          <w:lang w:eastAsia="bg-BG"/>
        </w:rPr>
        <w:t>общинско училище и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 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юридическо лице със седалище и адрес на управление: </w:t>
      </w:r>
      <w:r w:rsidR="00BB04A2" w:rsidRPr="00BB04A2">
        <w:rPr>
          <w:rFonts w:eastAsia="Times New Roman" w:cstheme="minorHAnsi"/>
          <w:sz w:val="28"/>
          <w:szCs w:val="28"/>
          <w:lang w:eastAsia="bg-BG"/>
        </w:rPr>
        <w:t>с.Ореш</w:t>
      </w:r>
      <w:r w:rsidRPr="00BB04A2">
        <w:rPr>
          <w:rFonts w:eastAsia="Times New Roman" w:cstheme="minorHAnsi"/>
          <w:sz w:val="28"/>
          <w:szCs w:val="28"/>
          <w:lang w:eastAsia="bg-BG"/>
        </w:rPr>
        <w:t>,</w:t>
      </w:r>
      <w:r w:rsidR="00DA02C1" w:rsidRPr="00BB04A2">
        <w:rPr>
          <w:rFonts w:eastAsia="Times New Roman" w:cstheme="minorHAnsi"/>
          <w:sz w:val="28"/>
          <w:szCs w:val="28"/>
          <w:lang w:eastAsia="bg-BG"/>
        </w:rPr>
        <w:t xml:space="preserve"> ул. „</w:t>
      </w:r>
      <w:r w:rsidR="00BB04A2" w:rsidRPr="00BB04A2">
        <w:rPr>
          <w:rFonts w:eastAsia="Times New Roman" w:cstheme="minorHAnsi"/>
          <w:sz w:val="28"/>
          <w:szCs w:val="28"/>
          <w:lang w:eastAsia="bg-BG"/>
        </w:rPr>
        <w:t>Главна</w:t>
      </w:r>
      <w:r w:rsidR="00DA02C1" w:rsidRPr="00BB04A2">
        <w:rPr>
          <w:rFonts w:eastAsia="Times New Roman" w:cstheme="minorHAnsi"/>
          <w:sz w:val="28"/>
          <w:szCs w:val="28"/>
          <w:lang w:eastAsia="bg-BG"/>
        </w:rPr>
        <w:t xml:space="preserve">”, № </w:t>
      </w:r>
      <w:r w:rsidR="00BB04A2" w:rsidRPr="00BB04A2">
        <w:rPr>
          <w:rFonts w:eastAsia="Times New Roman" w:cstheme="minorHAnsi"/>
          <w:sz w:val="28"/>
          <w:szCs w:val="28"/>
          <w:lang w:eastAsia="bg-BG"/>
        </w:rPr>
        <w:t>7</w:t>
      </w:r>
      <w:r w:rsidR="00DA02C1" w:rsidRPr="00BB04A2">
        <w:rPr>
          <w:rFonts w:eastAsia="Times New Roman" w:cstheme="minorHAnsi"/>
          <w:sz w:val="28"/>
          <w:szCs w:val="28"/>
          <w:lang w:eastAsia="bg-BG"/>
        </w:rPr>
        <w:t>, с БУЛСТАТ 000</w:t>
      </w:r>
      <w:r w:rsidR="00BB04A2" w:rsidRPr="00BB04A2">
        <w:rPr>
          <w:rFonts w:eastAsia="Times New Roman" w:cstheme="minorHAnsi"/>
          <w:sz w:val="28"/>
          <w:szCs w:val="28"/>
          <w:lang w:eastAsia="bg-BG"/>
        </w:rPr>
        <w:t>123298</w:t>
      </w:r>
      <w:r w:rsidR="00DA02C1" w:rsidRPr="00BB04A2">
        <w:rPr>
          <w:rFonts w:eastAsia="Times New Roman" w:cstheme="minorHAnsi"/>
          <w:sz w:val="28"/>
          <w:szCs w:val="28"/>
          <w:lang w:eastAsia="bg-BG"/>
        </w:rPr>
        <w:t>.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Pr="00BB04A2">
        <w:rPr>
          <w:rFonts w:eastAsia="Times New Roman" w:cstheme="minorHAnsi"/>
          <w:sz w:val="28"/>
          <w:szCs w:val="28"/>
          <w:lang w:val="en-US" w:eastAsia="bg-BG"/>
        </w:rPr>
        <w:t xml:space="preserve">  </w:t>
      </w:r>
    </w:p>
    <w:p w:rsidR="002B0739" w:rsidRDefault="002B0739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val="en-US" w:eastAsia="bg-BG"/>
        </w:rPr>
        <w:t xml:space="preserve"> </w:t>
      </w:r>
      <w:r w:rsidRPr="00BB04A2">
        <w:rPr>
          <w:rFonts w:eastAsia="Times New Roman" w:cstheme="minorHAnsi"/>
          <w:b/>
          <w:sz w:val="28"/>
          <w:szCs w:val="28"/>
          <w:lang w:val="en-US" w:eastAsia="bg-BG"/>
        </w:rPr>
        <w:t>(2)</w:t>
      </w:r>
      <w:r w:rsidRPr="00BB04A2">
        <w:rPr>
          <w:rFonts w:eastAsia="Times New Roman" w:cstheme="minorHAnsi"/>
          <w:sz w:val="28"/>
          <w:szCs w:val="28"/>
          <w:lang w:val="en-US" w:eastAsia="bg-BG"/>
        </w:rPr>
        <w:t xml:space="preserve"> </w:t>
      </w:r>
      <w:r w:rsidRPr="00BB04A2">
        <w:rPr>
          <w:rFonts w:eastAsia="Times New Roman" w:cstheme="minorHAnsi"/>
          <w:sz w:val="28"/>
          <w:szCs w:val="28"/>
          <w:lang w:eastAsia="bg-BG"/>
        </w:rPr>
        <w:t>Електронната поща на училището е</w:t>
      </w:r>
      <w:r w:rsidR="00BB04A2" w:rsidRPr="00BB04A2">
        <w:rPr>
          <w:rFonts w:eastAsia="Times New Roman" w:cstheme="minorHAnsi"/>
          <w:sz w:val="28"/>
          <w:szCs w:val="28"/>
          <w:lang w:val="en-US" w:eastAsia="bg-BG"/>
        </w:rPr>
        <w:t xml:space="preserve"> ouhbotev.oresh@abv.bg</w:t>
      </w:r>
      <w:r w:rsidRPr="00BB04A2">
        <w:rPr>
          <w:rFonts w:eastAsia="Times New Roman" w:cstheme="minorHAnsi"/>
          <w:sz w:val="28"/>
          <w:szCs w:val="28"/>
          <w:lang w:val="en-US" w:eastAsia="bg-BG"/>
        </w:rPr>
        <w:t xml:space="preserve">, 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а </w:t>
      </w:r>
      <w:r w:rsidR="00DA02C1" w:rsidRPr="00BB04A2">
        <w:rPr>
          <w:rFonts w:eastAsia="Times New Roman" w:cstheme="minorHAnsi"/>
          <w:sz w:val="28"/>
          <w:szCs w:val="28"/>
          <w:lang w:eastAsia="bg-BG"/>
        </w:rPr>
        <w:t xml:space="preserve">електронната страница 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– </w:t>
      </w:r>
      <w:hyperlink r:id="rId8" w:history="1">
        <w:r w:rsidR="00BB04A2" w:rsidRPr="00BB04A2">
          <w:rPr>
            <w:rStyle w:val="a4"/>
            <w:rFonts w:eastAsia="Times New Roman" w:cstheme="minorHAnsi"/>
            <w:sz w:val="28"/>
            <w:szCs w:val="28"/>
            <w:lang w:eastAsia="bg-BG"/>
          </w:rPr>
          <w:t>http://</w:t>
        </w:r>
        <w:r w:rsidR="00BB04A2" w:rsidRPr="00BB04A2">
          <w:rPr>
            <w:rStyle w:val="a4"/>
            <w:rFonts w:eastAsia="Times New Roman" w:cstheme="minorHAnsi"/>
            <w:sz w:val="28"/>
            <w:szCs w:val="28"/>
            <w:lang w:val="en-US" w:eastAsia="bg-BG"/>
          </w:rPr>
          <w:t>ouoresh</w:t>
        </w:r>
        <w:r w:rsidR="00BB04A2" w:rsidRPr="00BB04A2">
          <w:rPr>
            <w:rStyle w:val="a4"/>
            <w:rFonts w:eastAsia="Times New Roman" w:cstheme="minorHAnsi"/>
            <w:sz w:val="28"/>
            <w:szCs w:val="28"/>
            <w:lang w:eastAsia="bg-BG"/>
          </w:rPr>
          <w:t>.com/</w:t>
        </w:r>
      </w:hyperlink>
      <w:r w:rsidR="00DA02C1"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</w:p>
    <w:p w:rsidR="00785B09" w:rsidRPr="00785B09" w:rsidRDefault="00630954" w:rsidP="00785B09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630954">
        <w:rPr>
          <w:rFonts w:eastAsia="Times New Roman" w:cstheme="minorHAnsi"/>
          <w:b/>
          <w:sz w:val="28"/>
          <w:szCs w:val="28"/>
          <w:lang w:eastAsia="bg-BG"/>
        </w:rPr>
        <w:t>(3)</w:t>
      </w:r>
      <w:r w:rsidRPr="00785B09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="00785B09" w:rsidRPr="00785B09">
        <w:rPr>
          <w:rFonts w:cstheme="minorHAnsi"/>
          <w:sz w:val="28"/>
          <w:szCs w:val="28"/>
        </w:rPr>
        <w:t xml:space="preserve"> Според вида на подготовката училището е неспециализирано. </w:t>
      </w:r>
    </w:p>
    <w:p w:rsidR="00785B09" w:rsidRPr="00785B09" w:rsidRDefault="00630954" w:rsidP="00785B09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785B09">
        <w:rPr>
          <w:rFonts w:cstheme="minorHAnsi"/>
          <w:sz w:val="28"/>
          <w:szCs w:val="28"/>
        </w:rPr>
        <w:t>(</w:t>
      </w:r>
      <w:r w:rsidRPr="00630954">
        <w:rPr>
          <w:rFonts w:cstheme="minorHAnsi"/>
          <w:b/>
          <w:sz w:val="28"/>
          <w:szCs w:val="28"/>
        </w:rPr>
        <w:t>4</w:t>
      </w:r>
      <w:r w:rsidRPr="00630954">
        <w:rPr>
          <w:rFonts w:eastAsia="Times New Roman" w:cstheme="minorHAnsi"/>
          <w:b/>
          <w:sz w:val="28"/>
          <w:szCs w:val="28"/>
          <w:lang w:eastAsia="bg-BG"/>
        </w:rPr>
        <w:t>)</w:t>
      </w:r>
      <w:r w:rsidR="00785B09" w:rsidRPr="00785B09">
        <w:rPr>
          <w:rFonts w:eastAsia="Times New Roman" w:cstheme="minorHAnsi"/>
          <w:sz w:val="28"/>
          <w:szCs w:val="28"/>
          <w:lang w:eastAsia="bg-BG"/>
        </w:rPr>
        <w:t xml:space="preserve"> Според степента на образованието училището е основно  с дневна форма на организация (I –VII клас включително).</w:t>
      </w:r>
    </w:p>
    <w:p w:rsidR="00785B09" w:rsidRPr="00785B09" w:rsidRDefault="00785B09" w:rsidP="00785B09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630954">
        <w:rPr>
          <w:rFonts w:eastAsia="Times New Roman" w:cstheme="minorHAnsi"/>
          <w:b/>
          <w:sz w:val="28"/>
          <w:szCs w:val="28"/>
          <w:lang w:eastAsia="bg-BG"/>
        </w:rPr>
        <w:t>(</w:t>
      </w:r>
      <w:r w:rsidR="00630954" w:rsidRPr="00630954">
        <w:rPr>
          <w:rFonts w:eastAsia="Times New Roman" w:cstheme="minorHAnsi"/>
          <w:b/>
          <w:sz w:val="28"/>
          <w:szCs w:val="28"/>
          <w:lang w:eastAsia="bg-BG"/>
        </w:rPr>
        <w:t>5</w:t>
      </w:r>
      <w:r w:rsidRPr="00630954">
        <w:rPr>
          <w:rFonts w:eastAsia="Times New Roman" w:cstheme="minorHAnsi"/>
          <w:b/>
          <w:sz w:val="28"/>
          <w:szCs w:val="28"/>
          <w:lang w:eastAsia="bg-BG"/>
        </w:rPr>
        <w:t>)</w:t>
      </w:r>
      <w:r w:rsidRPr="00785B09">
        <w:rPr>
          <w:rFonts w:eastAsia="Times New Roman" w:cstheme="minorHAnsi"/>
          <w:sz w:val="28"/>
          <w:szCs w:val="28"/>
          <w:lang w:eastAsia="bg-BG"/>
        </w:rPr>
        <w:t xml:space="preserve"> Обучението за придобиване на основно образование се осъществява от I до VII клас включително:</w:t>
      </w:r>
    </w:p>
    <w:p w:rsidR="00785B09" w:rsidRPr="00785B09" w:rsidRDefault="00785B09" w:rsidP="00785B09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785B09">
        <w:rPr>
          <w:rFonts w:eastAsia="Times New Roman" w:cstheme="minorHAnsi"/>
          <w:sz w:val="28"/>
          <w:szCs w:val="28"/>
          <w:lang w:eastAsia="bg-BG"/>
        </w:rPr>
        <w:t>1.   начален етап – от I до IV клас включително;</w:t>
      </w:r>
    </w:p>
    <w:p w:rsidR="00630954" w:rsidRDefault="00785B09" w:rsidP="00785B09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785B09">
        <w:rPr>
          <w:rFonts w:eastAsia="Times New Roman" w:cstheme="minorHAnsi"/>
          <w:sz w:val="28"/>
          <w:szCs w:val="28"/>
          <w:lang w:eastAsia="bg-BG"/>
        </w:rPr>
        <w:t>2.   прогимназиален етап – от V до VII клас включително.</w:t>
      </w:r>
    </w:p>
    <w:p w:rsidR="00785B09" w:rsidRPr="00630954" w:rsidRDefault="00630954" w:rsidP="00785B09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>
        <w:rPr>
          <w:rFonts w:cstheme="minorHAnsi"/>
          <w:sz w:val="28"/>
          <w:szCs w:val="28"/>
        </w:rPr>
        <w:t>(6</w:t>
      </w:r>
      <w:r w:rsidR="00785B09" w:rsidRPr="00785B09">
        <w:rPr>
          <w:rFonts w:cstheme="minorHAnsi"/>
          <w:sz w:val="28"/>
          <w:szCs w:val="28"/>
        </w:rPr>
        <w:t>) Според подготовката училищното образование е общо.</w:t>
      </w:r>
    </w:p>
    <w:p w:rsidR="00785B09" w:rsidRPr="00785B09" w:rsidRDefault="00785B09" w:rsidP="00785B09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785B09">
        <w:rPr>
          <w:rFonts w:cstheme="minorHAnsi"/>
          <w:sz w:val="28"/>
          <w:szCs w:val="28"/>
        </w:rPr>
        <w:t>(</w:t>
      </w:r>
      <w:r w:rsidR="00630954">
        <w:rPr>
          <w:rFonts w:cstheme="minorHAnsi"/>
          <w:sz w:val="28"/>
          <w:szCs w:val="28"/>
        </w:rPr>
        <w:t>7</w:t>
      </w:r>
      <w:r w:rsidRPr="00785B09">
        <w:rPr>
          <w:rFonts w:cstheme="minorHAnsi"/>
          <w:sz w:val="28"/>
          <w:szCs w:val="28"/>
        </w:rPr>
        <w:t>) Общото образование се осъществява в основната степен чрез обучение за придобиване на общообразователната и разширената подготовка.</w:t>
      </w:r>
    </w:p>
    <w:p w:rsidR="00DA02C1" w:rsidRDefault="002B0739" w:rsidP="00DA02C1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val="en-US" w:eastAsia="bg-BG"/>
        </w:rPr>
        <w:t xml:space="preserve"> 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Pr="00BB04A2">
        <w:rPr>
          <w:rFonts w:eastAsia="Times New Roman" w:cstheme="minorHAnsi"/>
          <w:b/>
          <w:bCs/>
          <w:sz w:val="28"/>
          <w:szCs w:val="28"/>
          <w:lang w:val="en-US" w:eastAsia="bg-BG"/>
        </w:rPr>
        <w:t>3</w:t>
      </w:r>
      <w:r w:rsidR="00785B09" w:rsidRPr="00BB04A2">
        <w:rPr>
          <w:rFonts w:eastAsia="Times New Roman" w:cstheme="minorHAnsi"/>
          <w:b/>
          <w:bCs/>
          <w:sz w:val="28"/>
          <w:szCs w:val="28"/>
          <w:lang w:val="en-US" w:eastAsia="bg-BG"/>
        </w:rPr>
        <w:t>(</w:t>
      </w:r>
      <w:r w:rsidR="00785B09" w:rsidRPr="00BB04A2">
        <w:rPr>
          <w:rFonts w:eastAsia="Times New Roman" w:cstheme="minorHAnsi"/>
          <w:b/>
          <w:bCs/>
          <w:sz w:val="28"/>
          <w:szCs w:val="28"/>
          <w:lang w:eastAsia="bg-BG"/>
        </w:rPr>
        <w:t>1</w:t>
      </w:r>
      <w:r w:rsidR="00785B09" w:rsidRPr="00BB04A2">
        <w:rPr>
          <w:rFonts w:eastAsia="Times New Roman" w:cstheme="minorHAnsi"/>
          <w:b/>
          <w:bCs/>
          <w:sz w:val="28"/>
          <w:szCs w:val="28"/>
          <w:lang w:val="en-US" w:eastAsia="bg-BG"/>
        </w:rPr>
        <w:t>)</w:t>
      </w:r>
      <w:r w:rsidR="00785B09"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 </w:t>
      </w:r>
      <w:r w:rsidR="00785B09" w:rsidRPr="00BB04A2">
        <w:rPr>
          <w:rFonts w:eastAsia="Times New Roman" w:cstheme="minorHAnsi"/>
          <w:bCs/>
          <w:sz w:val="28"/>
          <w:szCs w:val="28"/>
          <w:lang w:eastAsia="bg-BG"/>
        </w:rPr>
        <w:t xml:space="preserve"> </w:t>
      </w:r>
      <w:r w:rsidRPr="00BB04A2">
        <w:rPr>
          <w:rFonts w:eastAsia="Times New Roman" w:cstheme="minorHAnsi"/>
          <w:sz w:val="28"/>
          <w:szCs w:val="28"/>
          <w:lang w:eastAsia="bg-BG"/>
        </w:rPr>
        <w:t>ОУ„</w:t>
      </w:r>
      <w:r w:rsidR="00BB04A2" w:rsidRPr="00BB04A2">
        <w:rPr>
          <w:rFonts w:eastAsia="Times New Roman" w:cstheme="minorHAnsi"/>
          <w:sz w:val="28"/>
          <w:szCs w:val="28"/>
          <w:lang w:eastAsia="bg-BG"/>
        </w:rPr>
        <w:t>Христо Ботев</w:t>
      </w:r>
      <w:r w:rsidRPr="00BB04A2">
        <w:rPr>
          <w:rFonts w:eastAsia="Times New Roman" w:cstheme="minorHAnsi"/>
          <w:sz w:val="28"/>
          <w:szCs w:val="28"/>
          <w:lang w:eastAsia="bg-BG"/>
        </w:rPr>
        <w:t>”  осъществява своята дейност въз основа на принципа на автономията и в съответствие с нормативните актове</w:t>
      </w:r>
      <w:r w:rsidR="00DA02C1" w:rsidRPr="00BB04A2">
        <w:rPr>
          <w:rFonts w:eastAsia="Times New Roman" w:cstheme="minorHAnsi"/>
          <w:sz w:val="28"/>
          <w:szCs w:val="28"/>
          <w:lang w:eastAsia="bg-BG"/>
        </w:rPr>
        <w:t xml:space="preserve"> в системата на предучилищното и училищното образование.</w:t>
      </w:r>
    </w:p>
    <w:p w:rsidR="00785B09" w:rsidRPr="00785B09" w:rsidRDefault="00785B09" w:rsidP="00785B09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630954">
        <w:rPr>
          <w:rFonts w:eastAsia="Times New Roman" w:cstheme="minorHAnsi"/>
          <w:b/>
          <w:sz w:val="28"/>
          <w:szCs w:val="28"/>
          <w:lang w:eastAsia="bg-BG"/>
        </w:rPr>
        <w:lastRenderedPageBreak/>
        <w:t>(2)</w:t>
      </w:r>
      <w:r w:rsidRPr="00785B09">
        <w:rPr>
          <w:rFonts w:eastAsia="Times New Roman" w:cstheme="minorHAnsi"/>
          <w:sz w:val="28"/>
          <w:szCs w:val="28"/>
          <w:lang w:eastAsia="bg-BG"/>
        </w:rPr>
        <w:t xml:space="preserve">  ОУ „Христо Ботев“,с.Ореш  има обикновен собствен печат и печат с изображение на държавния герб.</w:t>
      </w:r>
      <w:r w:rsidRPr="00785B09">
        <w:rPr>
          <w:rFonts w:cstheme="minorHAnsi"/>
          <w:sz w:val="28"/>
          <w:szCs w:val="28"/>
        </w:rPr>
        <w:t xml:space="preserve"> </w:t>
      </w:r>
    </w:p>
    <w:p w:rsidR="00785B09" w:rsidRPr="00785B09" w:rsidRDefault="00785B09" w:rsidP="00785B09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630954">
        <w:rPr>
          <w:rFonts w:eastAsia="Times New Roman" w:cstheme="minorHAnsi"/>
          <w:b/>
          <w:sz w:val="28"/>
          <w:szCs w:val="28"/>
          <w:lang w:eastAsia="bg-BG"/>
        </w:rPr>
        <w:t>(3)</w:t>
      </w:r>
      <w:r w:rsidRPr="00785B09">
        <w:rPr>
          <w:rFonts w:eastAsia="Times New Roman" w:cstheme="minorHAnsi"/>
          <w:sz w:val="28"/>
          <w:szCs w:val="28"/>
          <w:lang w:eastAsia="bg-BG"/>
        </w:rPr>
        <w:t xml:space="preserve"> П</w:t>
      </w:r>
      <w:r w:rsidRPr="00785B09">
        <w:rPr>
          <w:rFonts w:cstheme="minorHAnsi"/>
          <w:sz w:val="28"/>
          <w:szCs w:val="28"/>
        </w:rPr>
        <w:t xml:space="preserve">ечатът с изображение на държавния герб се полага върху следните документи: </w:t>
      </w:r>
    </w:p>
    <w:p w:rsidR="00785B09" w:rsidRPr="00785B09" w:rsidRDefault="00785B09" w:rsidP="00785B09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785B09">
        <w:rPr>
          <w:rFonts w:cstheme="minorHAnsi"/>
          <w:sz w:val="28"/>
          <w:szCs w:val="28"/>
        </w:rPr>
        <w:t>1. свидетелство за основно образование;</w:t>
      </w:r>
    </w:p>
    <w:p w:rsidR="00785B09" w:rsidRPr="00785B09" w:rsidRDefault="00785B09" w:rsidP="00785B09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785B09">
        <w:rPr>
          <w:rFonts w:cstheme="minorHAnsi"/>
          <w:sz w:val="28"/>
          <w:szCs w:val="28"/>
        </w:rPr>
        <w:t xml:space="preserve"> 2. удостоверение за </w:t>
      </w:r>
      <w:proofErr w:type="spellStart"/>
      <w:r w:rsidRPr="00785B09">
        <w:rPr>
          <w:rFonts w:cstheme="minorHAnsi"/>
          <w:sz w:val="28"/>
          <w:szCs w:val="28"/>
        </w:rPr>
        <w:t>валидиране</w:t>
      </w:r>
      <w:proofErr w:type="spellEnd"/>
      <w:r w:rsidRPr="00785B09">
        <w:rPr>
          <w:rFonts w:cstheme="minorHAnsi"/>
          <w:sz w:val="28"/>
          <w:szCs w:val="28"/>
        </w:rPr>
        <w:t xml:space="preserve"> на компетентности за основна степен на образование; </w:t>
      </w:r>
    </w:p>
    <w:p w:rsidR="00785B09" w:rsidRPr="00785B09" w:rsidRDefault="00785B09" w:rsidP="00785B09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630954">
        <w:rPr>
          <w:rFonts w:cstheme="minorHAnsi"/>
          <w:b/>
          <w:sz w:val="28"/>
          <w:szCs w:val="28"/>
        </w:rPr>
        <w:t>(4)</w:t>
      </w:r>
      <w:r w:rsidRPr="00785B09">
        <w:rPr>
          <w:rFonts w:cstheme="minorHAnsi"/>
          <w:sz w:val="28"/>
          <w:szCs w:val="28"/>
        </w:rPr>
        <w:t xml:space="preserve"> Печат с изображение на държавния герб се полага и върху приложенията и дубликатите на документите по ал. 2. </w:t>
      </w:r>
    </w:p>
    <w:p w:rsidR="00785B09" w:rsidRPr="00785B09" w:rsidRDefault="00785B09" w:rsidP="00785B09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630954">
        <w:rPr>
          <w:rFonts w:cstheme="minorHAnsi"/>
          <w:b/>
          <w:sz w:val="28"/>
          <w:szCs w:val="28"/>
        </w:rPr>
        <w:t>(5)</w:t>
      </w:r>
      <w:r w:rsidRPr="00785B09">
        <w:rPr>
          <w:rFonts w:cstheme="minorHAnsi"/>
          <w:sz w:val="28"/>
          <w:szCs w:val="28"/>
        </w:rPr>
        <w:t xml:space="preserve">Училището е общинско </w:t>
      </w:r>
      <w:r w:rsidRPr="00785B09">
        <w:rPr>
          <w:rFonts w:eastAsia="Times New Roman" w:cstheme="minorHAnsi"/>
          <w:sz w:val="28"/>
          <w:szCs w:val="28"/>
          <w:lang w:eastAsia="bg-BG"/>
        </w:rPr>
        <w:t>с регионално значение и утвърден авторитет</w:t>
      </w:r>
    </w:p>
    <w:p w:rsidR="00785B09" w:rsidRPr="00785B09" w:rsidRDefault="00785B09" w:rsidP="00785B09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630954">
        <w:rPr>
          <w:rFonts w:cstheme="minorHAnsi"/>
          <w:b/>
          <w:sz w:val="28"/>
          <w:szCs w:val="28"/>
        </w:rPr>
        <w:t>(</w:t>
      </w:r>
      <w:r w:rsidR="00630954" w:rsidRPr="00630954">
        <w:rPr>
          <w:rFonts w:cstheme="minorHAnsi"/>
          <w:b/>
          <w:sz w:val="28"/>
          <w:szCs w:val="28"/>
        </w:rPr>
        <w:t>6</w:t>
      </w:r>
      <w:r w:rsidRPr="00630954">
        <w:rPr>
          <w:rFonts w:cstheme="minorHAnsi"/>
          <w:b/>
          <w:sz w:val="28"/>
          <w:szCs w:val="28"/>
        </w:rPr>
        <w:t>)</w:t>
      </w:r>
      <w:r w:rsidRPr="00785B09">
        <w:rPr>
          <w:rFonts w:cstheme="minorHAnsi"/>
          <w:sz w:val="28"/>
          <w:szCs w:val="28"/>
        </w:rPr>
        <w:t xml:space="preserve">  </w:t>
      </w:r>
      <w:r w:rsidRPr="00785B09">
        <w:rPr>
          <w:rFonts w:eastAsia="Times New Roman" w:cstheme="minorHAnsi"/>
          <w:sz w:val="28"/>
          <w:szCs w:val="28"/>
          <w:lang w:eastAsia="bg-BG"/>
        </w:rPr>
        <w:t>Финансира се от община Свищов.</w:t>
      </w:r>
    </w:p>
    <w:p w:rsidR="00785B09" w:rsidRPr="00785B09" w:rsidRDefault="00785B09" w:rsidP="00785B09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785B09">
        <w:rPr>
          <w:rFonts w:cstheme="minorHAnsi"/>
          <w:sz w:val="28"/>
          <w:szCs w:val="28"/>
        </w:rPr>
        <w:t xml:space="preserve">(3) </w:t>
      </w:r>
      <w:r w:rsidRPr="00785B09">
        <w:rPr>
          <w:rFonts w:eastAsia="Times New Roman" w:cstheme="minorHAnsi"/>
          <w:sz w:val="28"/>
          <w:szCs w:val="28"/>
          <w:lang w:eastAsia="bg-BG"/>
        </w:rPr>
        <w:t>Общината предоставя материалната база на училището за ползване, стопанисване,</w:t>
      </w:r>
      <w:r>
        <w:rPr>
          <w:rFonts w:eastAsia="Times New Roman" w:cstheme="minorHAnsi"/>
          <w:sz w:val="28"/>
          <w:szCs w:val="28"/>
          <w:lang w:eastAsia="bg-BG"/>
        </w:rPr>
        <w:t>разпореждане и управление.</w:t>
      </w:r>
    </w:p>
    <w:p w:rsidR="00983FB8" w:rsidRPr="00BB04A2" w:rsidRDefault="00983FB8" w:rsidP="00DA02C1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sz w:val="28"/>
          <w:szCs w:val="28"/>
          <w:lang w:eastAsia="bg-BG"/>
        </w:rPr>
        <w:t xml:space="preserve">Раздел </w:t>
      </w:r>
      <w:r w:rsidRPr="00BB04A2">
        <w:rPr>
          <w:rFonts w:eastAsia="Times New Roman" w:cstheme="minorHAnsi"/>
          <w:b/>
          <w:sz w:val="28"/>
          <w:szCs w:val="28"/>
          <w:lang w:val="en-US" w:eastAsia="bg-BG"/>
        </w:rPr>
        <w:t>II</w:t>
      </w:r>
      <w:r w:rsidRPr="00BB04A2">
        <w:rPr>
          <w:rFonts w:eastAsia="Times New Roman" w:cstheme="minorHAnsi"/>
          <w:b/>
          <w:sz w:val="28"/>
          <w:szCs w:val="28"/>
          <w:lang w:eastAsia="bg-BG"/>
        </w:rPr>
        <w:t>.</w:t>
      </w:r>
      <w:r w:rsidRPr="00BB04A2">
        <w:rPr>
          <w:rFonts w:eastAsia="Times New Roman" w:cstheme="minorHAnsi"/>
          <w:b/>
          <w:sz w:val="28"/>
          <w:szCs w:val="28"/>
          <w:lang w:val="en-US" w:eastAsia="bg-BG"/>
        </w:rPr>
        <w:t xml:space="preserve"> </w:t>
      </w:r>
      <w:r w:rsidR="00DC5A8A" w:rsidRPr="00BB04A2">
        <w:rPr>
          <w:rFonts w:eastAsia="Times New Roman" w:cstheme="minorHAnsi"/>
          <w:b/>
          <w:sz w:val="28"/>
          <w:szCs w:val="28"/>
          <w:lang w:eastAsia="bg-BG"/>
        </w:rPr>
        <w:t>ПРАВО НА ОБРАЗОВАНИЕ И БЕЗОПАСНИ И З</w:t>
      </w:r>
      <w:r w:rsidR="00AE7CFB" w:rsidRPr="00BB04A2">
        <w:rPr>
          <w:rFonts w:eastAsia="Times New Roman" w:cstheme="minorHAnsi"/>
          <w:b/>
          <w:sz w:val="28"/>
          <w:szCs w:val="28"/>
          <w:lang w:eastAsia="bg-BG"/>
        </w:rPr>
        <w:t>ДРАВОСЛОВНИ УСЛОВИЯ НА ОБУЧЕНИЕ</w:t>
      </w:r>
    </w:p>
    <w:p w:rsidR="00983FB8" w:rsidRPr="00BB04A2" w:rsidRDefault="00983FB8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Чл. </w:t>
      </w:r>
      <w:r w:rsidR="004B27B1" w:rsidRPr="00BB04A2">
        <w:rPr>
          <w:rFonts w:eastAsia="Times New Roman" w:cstheme="minorHAnsi"/>
          <w:b/>
          <w:bCs/>
          <w:sz w:val="28"/>
          <w:szCs w:val="28"/>
          <w:lang w:eastAsia="bg-BG"/>
        </w:rPr>
        <w:t>4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Pr="00BB04A2">
        <w:rPr>
          <w:rFonts w:eastAsia="Times New Roman" w:cstheme="minorHAnsi"/>
          <w:b/>
          <w:bCs/>
          <w:sz w:val="28"/>
          <w:szCs w:val="28"/>
          <w:lang w:val="en-US" w:eastAsia="bg-BG"/>
        </w:rPr>
        <w:t>(1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Всеки има право на образование и може да повишава образованието и квалификацията си чрез учене през целия живот.</w:t>
      </w:r>
    </w:p>
    <w:p w:rsidR="00983FB8" w:rsidRPr="00BB04A2" w:rsidRDefault="00983FB8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sz w:val="28"/>
          <w:szCs w:val="28"/>
          <w:lang w:val="en-US" w:eastAsia="bg-BG"/>
        </w:rPr>
        <w:t>(2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Pr="00BB04A2">
        <w:rPr>
          <w:rFonts w:eastAsia="Times New Roman" w:cstheme="minorHAnsi"/>
          <w:sz w:val="28"/>
          <w:szCs w:val="28"/>
          <w:lang w:val="en-US" w:eastAsia="bg-BG"/>
        </w:rPr>
        <w:t xml:space="preserve"> </w:t>
      </w:r>
      <w:r w:rsidRPr="00BB04A2">
        <w:rPr>
          <w:rFonts w:eastAsia="Times New Roman" w:cstheme="minorHAnsi"/>
          <w:sz w:val="28"/>
          <w:szCs w:val="28"/>
          <w:lang w:eastAsia="bg-BG"/>
        </w:rPr>
        <w:t>Приобщаващото образование е неизменна част от правото на образование.</w:t>
      </w:r>
    </w:p>
    <w:p w:rsidR="00983FB8" w:rsidRPr="00BB04A2" w:rsidRDefault="00983FB8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sz w:val="28"/>
          <w:szCs w:val="28"/>
          <w:lang w:val="en-US" w:eastAsia="bg-BG"/>
        </w:rPr>
        <w:t>(3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Pr="00BB04A2">
        <w:rPr>
          <w:rFonts w:eastAsia="Times New Roman" w:cstheme="minorHAnsi"/>
          <w:sz w:val="28"/>
          <w:szCs w:val="28"/>
          <w:lang w:val="en-US" w:eastAsia="bg-BG"/>
        </w:rPr>
        <w:t xml:space="preserve"> </w:t>
      </w:r>
      <w:r w:rsidRPr="00BB04A2">
        <w:rPr>
          <w:rFonts w:eastAsia="Times New Roman" w:cstheme="minorHAnsi"/>
          <w:sz w:val="28"/>
          <w:szCs w:val="28"/>
          <w:lang w:eastAsia="bg-BG"/>
        </w:rPr>
        <w:t>Училищното образование е задължително и безплатно до навършване на 16-годишна възраст и започва от учебната година, която е с начало в годината на навършване на 7-годишна възраст на детето.</w:t>
      </w:r>
    </w:p>
    <w:p w:rsidR="00983FB8" w:rsidRPr="00BB04A2" w:rsidRDefault="00983FB8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sz w:val="28"/>
          <w:szCs w:val="28"/>
          <w:lang w:val="en-US" w:eastAsia="bg-BG"/>
        </w:rPr>
        <w:t>(4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Pr="00BB04A2">
        <w:rPr>
          <w:rFonts w:eastAsia="Times New Roman" w:cstheme="minorHAnsi"/>
          <w:sz w:val="28"/>
          <w:szCs w:val="28"/>
          <w:lang w:val="en-US" w:eastAsia="bg-BG"/>
        </w:rPr>
        <w:t xml:space="preserve"> </w:t>
      </w:r>
      <w:r w:rsidRPr="00BB04A2">
        <w:rPr>
          <w:rFonts w:eastAsia="Times New Roman" w:cstheme="minorHAnsi"/>
          <w:sz w:val="28"/>
          <w:szCs w:val="28"/>
          <w:lang w:eastAsia="bg-BG"/>
        </w:rPr>
        <w:t>Училищното образование може да започне и от учебната година с начало в годината на навършване на 6-годишна възраст на детето по преценка на родителя и при готовност на детето за училище.</w:t>
      </w:r>
    </w:p>
    <w:p w:rsidR="00983FB8" w:rsidRPr="00BB04A2" w:rsidRDefault="00983FB8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Чл. </w:t>
      </w:r>
      <w:r w:rsidR="004B27B1" w:rsidRPr="00BB04A2">
        <w:rPr>
          <w:rFonts w:eastAsia="Times New Roman" w:cstheme="minorHAnsi"/>
          <w:b/>
          <w:bCs/>
          <w:sz w:val="28"/>
          <w:szCs w:val="28"/>
          <w:lang w:eastAsia="bg-BG"/>
        </w:rPr>
        <w:t>5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На малолетните и непълнолетните чужденци, търсещи или получили международна закрила по реда на Закона за убежището и бежанците, се осигурява безплатно образование и обучение при условията и по реда за българските граждани.</w:t>
      </w:r>
    </w:p>
    <w:p w:rsidR="00983FB8" w:rsidRPr="00BB04A2" w:rsidRDefault="00983FB8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val="en-US"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Чл. </w:t>
      </w:r>
      <w:r w:rsidR="004B27B1" w:rsidRPr="00BB04A2">
        <w:rPr>
          <w:rFonts w:eastAsia="Times New Roman" w:cstheme="minorHAnsi"/>
          <w:b/>
          <w:bCs/>
          <w:sz w:val="28"/>
          <w:szCs w:val="28"/>
          <w:lang w:eastAsia="bg-BG"/>
        </w:rPr>
        <w:t>6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="004B27B1"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="004B27B1" w:rsidRPr="00BB04A2">
        <w:rPr>
          <w:rFonts w:eastAsia="Times New Roman" w:cstheme="minorHAnsi"/>
          <w:sz w:val="28"/>
          <w:szCs w:val="28"/>
          <w:lang w:val="en-US" w:eastAsia="bg-BG"/>
        </w:rPr>
        <w:t>(</w:t>
      </w:r>
      <w:r w:rsidR="004B27B1" w:rsidRPr="00BB04A2">
        <w:rPr>
          <w:rFonts w:eastAsia="Times New Roman" w:cstheme="minorHAnsi"/>
          <w:b/>
          <w:sz w:val="28"/>
          <w:szCs w:val="28"/>
          <w:lang w:eastAsia="bg-BG"/>
        </w:rPr>
        <w:t>1</w:t>
      </w:r>
      <w:r w:rsidR="004B27B1" w:rsidRPr="00BB04A2">
        <w:rPr>
          <w:rFonts w:eastAsia="Times New Roman" w:cstheme="minorHAnsi"/>
          <w:sz w:val="28"/>
          <w:szCs w:val="28"/>
          <w:lang w:val="en-US" w:eastAsia="bg-BG"/>
        </w:rPr>
        <w:t>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Всеки гражданин упражнява правото си на образование съобразно своите предпочитания и възможности </w:t>
      </w:r>
      <w:proofErr w:type="gramStart"/>
      <w:r w:rsidRPr="00BB04A2">
        <w:rPr>
          <w:rFonts w:eastAsia="Times New Roman" w:cstheme="minorHAnsi"/>
          <w:sz w:val="28"/>
          <w:szCs w:val="28"/>
          <w:lang w:eastAsia="bg-BG"/>
        </w:rPr>
        <w:t xml:space="preserve">в </w:t>
      </w:r>
      <w:r w:rsidR="00E9608E">
        <w:rPr>
          <w:rFonts w:eastAsia="Times New Roman" w:cstheme="minorHAnsi"/>
          <w:sz w:val="28"/>
          <w:szCs w:val="28"/>
          <w:lang w:eastAsia="bg-BG"/>
        </w:rPr>
        <w:t xml:space="preserve"> ОУ</w:t>
      </w:r>
      <w:proofErr w:type="gramEnd"/>
      <w:r w:rsidR="00E9608E">
        <w:rPr>
          <w:rFonts w:eastAsia="Times New Roman" w:cstheme="minorHAnsi"/>
          <w:sz w:val="28"/>
          <w:szCs w:val="28"/>
          <w:lang w:eastAsia="bg-BG"/>
        </w:rPr>
        <w:t xml:space="preserve"> „Христо Ботев</w:t>
      </w:r>
      <w:r w:rsidRPr="00BB04A2">
        <w:rPr>
          <w:rFonts w:eastAsia="Times New Roman" w:cstheme="minorHAnsi"/>
          <w:sz w:val="28"/>
          <w:szCs w:val="28"/>
          <w:lang w:eastAsia="bg-BG"/>
        </w:rPr>
        <w:t>", по негов избор, доколкото в ЗПУО, в този правилник и в подзаконовите актове по прилагането на ЗПУО не е предвидено друго.</w:t>
      </w:r>
    </w:p>
    <w:p w:rsidR="00983FB8" w:rsidRPr="00BB04A2" w:rsidRDefault="004B27B1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val="en-US" w:eastAsia="bg-BG"/>
        </w:rPr>
        <w:lastRenderedPageBreak/>
        <w:t>(</w:t>
      </w:r>
      <w:r w:rsidR="00983FB8" w:rsidRPr="00BB04A2">
        <w:rPr>
          <w:rFonts w:eastAsia="Times New Roman" w:cstheme="minorHAnsi"/>
          <w:b/>
          <w:sz w:val="28"/>
          <w:szCs w:val="28"/>
          <w:lang w:eastAsia="bg-BG"/>
        </w:rPr>
        <w:t>2</w:t>
      </w:r>
      <w:r w:rsidRPr="00BB04A2">
        <w:rPr>
          <w:rFonts w:eastAsia="Times New Roman" w:cstheme="minorHAnsi"/>
          <w:sz w:val="28"/>
          <w:szCs w:val="28"/>
          <w:lang w:val="en-US" w:eastAsia="bg-BG"/>
        </w:rPr>
        <w:t>)</w:t>
      </w:r>
      <w:r w:rsidR="00983FB8" w:rsidRPr="00BB04A2">
        <w:rPr>
          <w:rFonts w:eastAsia="Times New Roman" w:cstheme="minorHAnsi"/>
          <w:sz w:val="28"/>
          <w:szCs w:val="28"/>
          <w:lang w:eastAsia="bg-BG"/>
        </w:rPr>
        <w:t xml:space="preserve"> Изборът по ал. 1 за непълнолетните ученици се извършва от техните родители.</w:t>
      </w:r>
      <w:r w:rsidR="00983FB8"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 </w:t>
      </w:r>
    </w:p>
    <w:p w:rsidR="00983FB8" w:rsidRPr="00BB04A2" w:rsidRDefault="00401360" w:rsidP="00401360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en-US"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val="en-US" w:eastAsia="bg-BG"/>
        </w:rPr>
        <w:t xml:space="preserve">     </w:t>
      </w:r>
      <w:r w:rsidR="00983FB8"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4B27B1" w:rsidRPr="00BB04A2">
        <w:rPr>
          <w:rFonts w:eastAsia="Times New Roman" w:cstheme="minorHAnsi"/>
          <w:b/>
          <w:bCs/>
          <w:sz w:val="28"/>
          <w:szCs w:val="28"/>
          <w:lang w:val="en-US" w:eastAsia="bg-BG"/>
        </w:rPr>
        <w:t>7</w:t>
      </w:r>
      <w:r w:rsidR="00983FB8" w:rsidRPr="00BB04A2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="004B27B1"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="004B27B1" w:rsidRPr="00BB04A2">
        <w:rPr>
          <w:rFonts w:eastAsia="Times New Roman" w:cstheme="minorHAnsi"/>
          <w:b/>
          <w:sz w:val="28"/>
          <w:szCs w:val="28"/>
          <w:lang w:val="en-US" w:eastAsia="bg-BG"/>
        </w:rPr>
        <w:t>(1)</w:t>
      </w:r>
      <w:r w:rsidR="00983FB8" w:rsidRPr="00BB04A2">
        <w:rPr>
          <w:rFonts w:eastAsia="Times New Roman" w:cstheme="minorHAnsi"/>
          <w:sz w:val="28"/>
          <w:szCs w:val="28"/>
          <w:lang w:eastAsia="bg-BG"/>
        </w:rPr>
        <w:t xml:space="preserve"> Официалният език в </w:t>
      </w:r>
      <w:r w:rsidR="00AE7CFB" w:rsidRPr="00BB04A2">
        <w:rPr>
          <w:rFonts w:eastAsia="Times New Roman" w:cstheme="minorHAnsi"/>
          <w:sz w:val="28"/>
          <w:szCs w:val="28"/>
          <w:lang w:eastAsia="bg-BG"/>
        </w:rPr>
        <w:t>ОУ „</w:t>
      </w:r>
      <w:r w:rsidR="00E9608E">
        <w:rPr>
          <w:rFonts w:eastAsia="Times New Roman" w:cstheme="minorHAnsi"/>
          <w:sz w:val="28"/>
          <w:szCs w:val="28"/>
          <w:lang w:eastAsia="bg-BG"/>
        </w:rPr>
        <w:t>Христо Ботев</w:t>
      </w:r>
      <w:proofErr w:type="gramStart"/>
      <w:r w:rsidR="00AE7CFB" w:rsidRPr="00BB04A2">
        <w:rPr>
          <w:rFonts w:eastAsia="Times New Roman" w:cstheme="minorHAnsi"/>
          <w:sz w:val="28"/>
          <w:szCs w:val="28"/>
          <w:lang w:eastAsia="bg-BG"/>
        </w:rPr>
        <w:t>“</w:t>
      </w:r>
      <w:r w:rsidR="00AE7CFB" w:rsidRPr="00BB04A2">
        <w:rPr>
          <w:rFonts w:eastAsia="Times New Roman" w:cstheme="minorHAnsi"/>
          <w:sz w:val="28"/>
          <w:szCs w:val="28"/>
          <w:lang w:val="en-US" w:eastAsia="bg-BG"/>
        </w:rPr>
        <w:t xml:space="preserve"> </w:t>
      </w:r>
      <w:r w:rsidR="00983FB8" w:rsidRPr="00BB04A2">
        <w:rPr>
          <w:rFonts w:eastAsia="Times New Roman" w:cstheme="minorHAnsi"/>
          <w:sz w:val="28"/>
          <w:szCs w:val="28"/>
          <w:lang w:eastAsia="bg-BG"/>
        </w:rPr>
        <w:t>е</w:t>
      </w:r>
      <w:proofErr w:type="gramEnd"/>
      <w:r w:rsidR="00983FB8" w:rsidRPr="00BB04A2">
        <w:rPr>
          <w:rFonts w:eastAsia="Times New Roman" w:cstheme="minorHAnsi"/>
          <w:sz w:val="28"/>
          <w:szCs w:val="28"/>
          <w:lang w:eastAsia="bg-BG"/>
        </w:rPr>
        <w:t xml:space="preserve"> българският. </w:t>
      </w:r>
    </w:p>
    <w:p w:rsidR="00983FB8" w:rsidRPr="00BB04A2" w:rsidRDefault="004B27B1" w:rsidP="007A4E3F">
      <w:pPr>
        <w:spacing w:after="0" w:line="240" w:lineRule="auto"/>
        <w:ind w:left="60"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sz w:val="28"/>
          <w:szCs w:val="28"/>
          <w:lang w:val="en-US" w:eastAsia="bg-BG"/>
        </w:rPr>
        <w:t>(2)</w:t>
      </w:r>
      <w:r w:rsidR="00983FB8" w:rsidRPr="00BB04A2">
        <w:rPr>
          <w:rFonts w:eastAsia="Times New Roman" w:cstheme="minorHAnsi"/>
          <w:sz w:val="28"/>
          <w:szCs w:val="28"/>
          <w:lang w:eastAsia="bg-BG"/>
        </w:rPr>
        <w:t xml:space="preserve"> Учителите са длъжни да преподават на български език и да подпомагат учениците при овладяването и прилагането на книжовно</w:t>
      </w:r>
      <w:r w:rsidR="00C24235"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="00983FB8" w:rsidRPr="00BB04A2">
        <w:rPr>
          <w:rFonts w:eastAsia="Times New Roman" w:cstheme="minorHAnsi"/>
          <w:sz w:val="28"/>
          <w:szCs w:val="28"/>
          <w:lang w:eastAsia="bg-BG"/>
        </w:rPr>
        <w:t>езиковите му норми по всички учебни предмети</w:t>
      </w:r>
      <w:r w:rsidR="00AE7CFB" w:rsidRPr="00BB04A2">
        <w:rPr>
          <w:rFonts w:eastAsia="Times New Roman" w:cstheme="minorHAnsi"/>
          <w:sz w:val="28"/>
          <w:szCs w:val="28"/>
          <w:lang w:eastAsia="bg-BG"/>
        </w:rPr>
        <w:t>,</w:t>
      </w:r>
      <w:r w:rsidR="00983FB8" w:rsidRPr="00BB04A2">
        <w:rPr>
          <w:rFonts w:eastAsia="Times New Roman" w:cstheme="minorHAnsi"/>
          <w:sz w:val="28"/>
          <w:szCs w:val="28"/>
          <w:lang w:eastAsia="bg-BG"/>
        </w:rPr>
        <w:t xml:space="preserve"> с изключение на </w:t>
      </w:r>
      <w:r w:rsidR="00AE7CFB" w:rsidRPr="00BB04A2">
        <w:rPr>
          <w:rFonts w:eastAsia="Times New Roman" w:cstheme="minorHAnsi"/>
          <w:sz w:val="28"/>
          <w:szCs w:val="28"/>
          <w:lang w:eastAsia="bg-BG"/>
        </w:rPr>
        <w:t>учебния</w:t>
      </w:r>
      <w:r w:rsidR="00983FB8" w:rsidRPr="00BB04A2">
        <w:rPr>
          <w:rFonts w:eastAsia="Times New Roman" w:cstheme="minorHAnsi"/>
          <w:sz w:val="28"/>
          <w:szCs w:val="28"/>
          <w:lang w:eastAsia="bg-BG"/>
        </w:rPr>
        <w:t xml:space="preserve"> предмет английски език.</w:t>
      </w:r>
    </w:p>
    <w:p w:rsidR="00983FB8" w:rsidRPr="00BB04A2" w:rsidRDefault="00983FB8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sz w:val="28"/>
          <w:szCs w:val="28"/>
          <w:lang w:eastAsia="bg-BG"/>
        </w:rPr>
        <w:t xml:space="preserve">Чл. </w:t>
      </w:r>
      <w:r w:rsidR="004B27B1" w:rsidRPr="00BB04A2">
        <w:rPr>
          <w:rFonts w:eastAsia="Times New Roman" w:cstheme="minorHAnsi"/>
          <w:b/>
          <w:sz w:val="28"/>
          <w:szCs w:val="28"/>
          <w:lang w:val="en-US" w:eastAsia="bg-BG"/>
        </w:rPr>
        <w:t>8</w:t>
      </w:r>
      <w:r w:rsidRPr="00BB04A2">
        <w:rPr>
          <w:rFonts w:eastAsia="Times New Roman" w:cstheme="minorHAnsi"/>
          <w:b/>
          <w:sz w:val="28"/>
          <w:szCs w:val="28"/>
          <w:lang w:eastAsia="bg-BG"/>
        </w:rPr>
        <w:t>.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="00AE7CFB" w:rsidRPr="00BB04A2">
        <w:rPr>
          <w:rFonts w:eastAsia="Times New Roman" w:cstheme="minorHAnsi"/>
          <w:sz w:val="28"/>
          <w:szCs w:val="28"/>
          <w:lang w:eastAsia="bg-BG"/>
        </w:rPr>
        <w:t xml:space="preserve">ОУ </w:t>
      </w:r>
      <w:r w:rsidR="00E9608E">
        <w:rPr>
          <w:rFonts w:eastAsia="Times New Roman" w:cstheme="minorHAnsi"/>
          <w:sz w:val="28"/>
          <w:szCs w:val="28"/>
          <w:lang w:eastAsia="bg-BG"/>
        </w:rPr>
        <w:t>„Христо Ботев</w:t>
      </w:r>
      <w:proofErr w:type="gramStart"/>
      <w:r w:rsidRPr="00BB04A2">
        <w:rPr>
          <w:rFonts w:eastAsia="Times New Roman" w:cstheme="minorHAnsi"/>
          <w:sz w:val="28"/>
          <w:szCs w:val="28"/>
          <w:lang w:eastAsia="bg-BG"/>
        </w:rPr>
        <w:t>“ осигурява</w:t>
      </w:r>
      <w:proofErr w:type="gramEnd"/>
      <w:r w:rsidRPr="00BB04A2">
        <w:rPr>
          <w:rFonts w:eastAsia="Times New Roman" w:cstheme="minorHAnsi"/>
          <w:sz w:val="28"/>
          <w:szCs w:val="28"/>
          <w:lang w:eastAsia="bg-BG"/>
        </w:rPr>
        <w:t xml:space="preserve"> безопасни условия за обучение, възпитание и труд и носи отговорност за опазване живота и здравето на учениците по време на учебни занятия и по време на извънкласни и извънучилищни прояви, организирани от училището.</w:t>
      </w:r>
    </w:p>
    <w:p w:rsidR="00983FB8" w:rsidRPr="00BB04A2" w:rsidRDefault="004B27B1" w:rsidP="007A4E3F">
      <w:pPr>
        <w:spacing w:after="0" w:line="240" w:lineRule="auto"/>
        <w:ind w:firstLine="284"/>
        <w:contextualSpacing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sz w:val="28"/>
          <w:szCs w:val="28"/>
          <w:lang w:eastAsia="bg-BG"/>
        </w:rPr>
        <w:t>Чл. 9.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="001B78C4" w:rsidRPr="00BB04A2">
        <w:rPr>
          <w:rFonts w:eastAsia="Times New Roman" w:cstheme="minorHAnsi"/>
          <w:sz w:val="28"/>
          <w:szCs w:val="28"/>
          <w:lang w:eastAsia="bg-BG"/>
        </w:rPr>
        <w:t>ОУ „</w:t>
      </w:r>
      <w:r w:rsidR="00E9608E">
        <w:rPr>
          <w:rFonts w:eastAsia="Times New Roman" w:cstheme="minorHAnsi"/>
          <w:sz w:val="28"/>
          <w:szCs w:val="28"/>
          <w:lang w:eastAsia="bg-BG"/>
        </w:rPr>
        <w:t>Христо Ботев</w:t>
      </w:r>
      <w:r w:rsidR="001B78C4" w:rsidRPr="00BB04A2">
        <w:rPr>
          <w:rFonts w:eastAsia="Times New Roman" w:cstheme="minorHAnsi"/>
          <w:sz w:val="28"/>
          <w:szCs w:val="28"/>
          <w:lang w:eastAsia="bg-BG"/>
        </w:rPr>
        <w:t xml:space="preserve">“ </w:t>
      </w:r>
      <w:r w:rsidR="00983FB8" w:rsidRPr="00BB04A2">
        <w:rPr>
          <w:rFonts w:eastAsia="Times New Roman" w:cstheme="minorHAnsi"/>
          <w:sz w:val="28"/>
          <w:szCs w:val="28"/>
          <w:lang w:eastAsia="bg-BG"/>
        </w:rPr>
        <w:t>не носи отговорност за откраднати и изгубени вещи на учениците по време на учебни занятия</w:t>
      </w:r>
      <w:r w:rsidR="001B78C4" w:rsidRPr="00BB04A2">
        <w:rPr>
          <w:rFonts w:eastAsia="Times New Roman" w:cstheme="minorHAnsi"/>
          <w:sz w:val="28"/>
          <w:szCs w:val="28"/>
          <w:lang w:eastAsia="bg-BG"/>
        </w:rPr>
        <w:t>,</w:t>
      </w:r>
      <w:r w:rsidR="00983FB8" w:rsidRPr="00BB04A2">
        <w:rPr>
          <w:rFonts w:eastAsia="Times New Roman" w:cstheme="minorHAnsi"/>
          <w:sz w:val="28"/>
          <w:szCs w:val="28"/>
          <w:lang w:eastAsia="bg-BG"/>
        </w:rPr>
        <w:t xml:space="preserve"> и по време на извънкласни и извънучилищни прояви, организирани от училището.</w:t>
      </w:r>
    </w:p>
    <w:p w:rsidR="00AE7CFB" w:rsidRPr="00BB04A2" w:rsidRDefault="00AE7CFB" w:rsidP="007A4E3F">
      <w:pPr>
        <w:spacing w:after="0" w:line="240" w:lineRule="auto"/>
        <w:ind w:firstLine="284"/>
        <w:jc w:val="both"/>
        <w:rPr>
          <w:rFonts w:eastAsia="Times New Roman" w:cstheme="minorHAnsi"/>
          <w:b/>
          <w:bCs/>
          <w:sz w:val="28"/>
          <w:szCs w:val="28"/>
          <w:lang w:eastAsia="bg-BG"/>
        </w:rPr>
      </w:pPr>
    </w:p>
    <w:p w:rsidR="00983FB8" w:rsidRPr="00BB04A2" w:rsidRDefault="00983FB8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ГЛАВА ВТОРА</w:t>
      </w:r>
    </w:p>
    <w:p w:rsidR="00983FB8" w:rsidRPr="00BB04A2" w:rsidRDefault="00983FB8" w:rsidP="007A4E3F">
      <w:pPr>
        <w:spacing w:after="0" w:line="240" w:lineRule="auto"/>
        <w:ind w:firstLine="284"/>
        <w:jc w:val="both"/>
        <w:rPr>
          <w:rFonts w:eastAsia="Times New Roman" w:cstheme="minorHAnsi"/>
          <w:b/>
          <w:bCs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УПРАВЛЕНИЕ  НА УЧИЛИЩЕТО</w:t>
      </w:r>
    </w:p>
    <w:p w:rsidR="0063122A" w:rsidRPr="00BB04A2" w:rsidRDefault="004B3BED" w:rsidP="007A4E3F">
      <w:pPr>
        <w:spacing w:after="0" w:line="240" w:lineRule="auto"/>
        <w:ind w:firstLine="284"/>
        <w:jc w:val="both"/>
        <w:rPr>
          <w:rFonts w:eastAsia="Times New Roman" w:cstheme="minorHAnsi"/>
          <w:b/>
          <w:bCs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          </w:t>
      </w:r>
      <w:r w:rsidR="0063122A"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Раздел </w:t>
      </w:r>
      <w:r w:rsidR="0063122A" w:rsidRPr="00BB04A2">
        <w:rPr>
          <w:rFonts w:eastAsia="Times New Roman" w:cstheme="minorHAnsi"/>
          <w:b/>
          <w:bCs/>
          <w:sz w:val="28"/>
          <w:szCs w:val="28"/>
          <w:lang w:val="en-US" w:eastAsia="bg-BG"/>
        </w:rPr>
        <w:t>I</w:t>
      </w:r>
      <w:r w:rsidR="00BF7534"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 </w:t>
      </w:r>
      <w:r w:rsidR="0063122A" w:rsidRPr="00BB04A2">
        <w:rPr>
          <w:rFonts w:eastAsia="Times New Roman" w:cstheme="minorHAnsi"/>
          <w:b/>
          <w:bCs/>
          <w:sz w:val="28"/>
          <w:szCs w:val="28"/>
          <w:lang w:val="en-US" w:eastAsia="bg-BG"/>
        </w:rPr>
        <w:t xml:space="preserve"> </w:t>
      </w:r>
      <w:r w:rsidR="0063122A" w:rsidRPr="00BB04A2">
        <w:rPr>
          <w:rFonts w:eastAsia="Times New Roman" w:cstheme="minorHAnsi"/>
          <w:b/>
          <w:bCs/>
          <w:sz w:val="28"/>
          <w:szCs w:val="28"/>
          <w:lang w:eastAsia="bg-BG"/>
        </w:rPr>
        <w:t>Директор</w:t>
      </w:r>
    </w:p>
    <w:p w:rsidR="00983FB8" w:rsidRPr="00BB04A2" w:rsidRDefault="00983FB8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4B27B1" w:rsidRPr="00BB04A2">
        <w:rPr>
          <w:rFonts w:eastAsia="Times New Roman" w:cstheme="minorHAnsi"/>
          <w:b/>
          <w:bCs/>
          <w:sz w:val="28"/>
          <w:szCs w:val="28"/>
          <w:lang w:eastAsia="bg-BG"/>
        </w:rPr>
        <w:t>10</w:t>
      </w:r>
      <w:r w:rsidRPr="00BB04A2">
        <w:rPr>
          <w:rFonts w:eastAsia="Times New Roman" w:cstheme="minorHAnsi"/>
          <w:b/>
          <w:bCs/>
          <w:sz w:val="28"/>
          <w:szCs w:val="28"/>
          <w:lang w:val="en-US" w:eastAsia="bg-BG"/>
        </w:rPr>
        <w:t>(</w:t>
      </w:r>
      <w:r w:rsidR="004B27B1" w:rsidRPr="00BB04A2">
        <w:rPr>
          <w:rFonts w:eastAsia="Times New Roman" w:cstheme="minorHAnsi"/>
          <w:b/>
          <w:bCs/>
          <w:sz w:val="28"/>
          <w:szCs w:val="28"/>
          <w:lang w:eastAsia="bg-BG"/>
        </w:rPr>
        <w:t>1</w:t>
      </w:r>
      <w:r w:rsidRPr="00BB04A2">
        <w:rPr>
          <w:rFonts w:eastAsia="Times New Roman" w:cstheme="minorHAnsi"/>
          <w:b/>
          <w:bCs/>
          <w:sz w:val="28"/>
          <w:szCs w:val="28"/>
          <w:lang w:val="en-US" w:eastAsia="bg-BG"/>
        </w:rPr>
        <w:t>)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 </w:t>
      </w:r>
      <w:r w:rsidRPr="00BB04A2">
        <w:rPr>
          <w:rFonts w:cstheme="minorHAnsi"/>
          <w:sz w:val="28"/>
          <w:szCs w:val="28"/>
        </w:rPr>
        <w:t>Орган за управление и контрол на училището е директорът.</w:t>
      </w:r>
    </w:p>
    <w:p w:rsidR="00983FB8" w:rsidRPr="00BB04A2" w:rsidRDefault="00983FB8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b/>
          <w:sz w:val="28"/>
          <w:szCs w:val="28"/>
        </w:rPr>
        <w:t>(2)</w:t>
      </w:r>
      <w:r w:rsidR="007A4E3F" w:rsidRPr="00BB04A2">
        <w:rPr>
          <w:rFonts w:cstheme="minorHAnsi"/>
          <w:sz w:val="28"/>
          <w:szCs w:val="28"/>
        </w:rPr>
        <w:t xml:space="preserve"> Директорът организира и контролира цялостната дейност на </w:t>
      </w:r>
      <w:r w:rsidR="007A4E3F" w:rsidRPr="00BB04A2">
        <w:rPr>
          <w:rFonts w:eastAsia="Times New Roman" w:cstheme="minorHAnsi"/>
          <w:sz w:val="28"/>
          <w:szCs w:val="28"/>
          <w:lang w:eastAsia="bg-BG"/>
        </w:rPr>
        <w:t xml:space="preserve"> ОУ „</w:t>
      </w:r>
      <w:r w:rsidR="00E9608E">
        <w:rPr>
          <w:rFonts w:eastAsia="Times New Roman" w:cstheme="minorHAnsi"/>
          <w:sz w:val="28"/>
          <w:szCs w:val="28"/>
          <w:lang w:eastAsia="bg-BG"/>
        </w:rPr>
        <w:t>Христо Ботев</w:t>
      </w:r>
      <w:r w:rsidR="007A4E3F" w:rsidRPr="00BB04A2">
        <w:rPr>
          <w:rFonts w:eastAsia="Times New Roman" w:cstheme="minorHAnsi"/>
          <w:sz w:val="28"/>
          <w:szCs w:val="28"/>
          <w:lang w:eastAsia="bg-BG"/>
        </w:rPr>
        <w:t>" в съответствие с правомощията, определени с държавния образователен стандарт за статута и професионалното развитие на учителите, директорите и другите педагогически специалисти</w:t>
      </w:r>
      <w:r w:rsidRPr="00BB04A2">
        <w:rPr>
          <w:rFonts w:cstheme="minorHAnsi"/>
          <w:sz w:val="28"/>
          <w:szCs w:val="28"/>
        </w:rPr>
        <w:t>.</w:t>
      </w:r>
    </w:p>
    <w:p w:rsidR="00BF7534" w:rsidRPr="00BB04A2" w:rsidRDefault="00BF7534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b/>
          <w:sz w:val="28"/>
          <w:szCs w:val="28"/>
        </w:rPr>
      </w:pPr>
    </w:p>
    <w:p w:rsidR="0063122A" w:rsidRPr="00BB04A2" w:rsidRDefault="004B3BED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b/>
          <w:sz w:val="28"/>
          <w:szCs w:val="28"/>
        </w:rPr>
      </w:pPr>
      <w:r w:rsidRPr="00BB04A2">
        <w:rPr>
          <w:rFonts w:cstheme="minorHAnsi"/>
          <w:b/>
          <w:sz w:val="28"/>
          <w:szCs w:val="28"/>
        </w:rPr>
        <w:t xml:space="preserve">         </w:t>
      </w:r>
      <w:r w:rsidR="0063122A" w:rsidRPr="00BB04A2">
        <w:rPr>
          <w:rFonts w:cstheme="minorHAnsi"/>
          <w:b/>
          <w:sz w:val="28"/>
          <w:szCs w:val="28"/>
        </w:rPr>
        <w:t xml:space="preserve">Раздел </w:t>
      </w:r>
      <w:r w:rsidR="0063122A" w:rsidRPr="00BB04A2">
        <w:rPr>
          <w:rFonts w:cstheme="minorHAnsi"/>
          <w:b/>
          <w:sz w:val="28"/>
          <w:szCs w:val="28"/>
          <w:lang w:val="en-US"/>
        </w:rPr>
        <w:t xml:space="preserve">II </w:t>
      </w:r>
      <w:r w:rsidR="00BF7534" w:rsidRPr="00BB04A2">
        <w:rPr>
          <w:rFonts w:cstheme="minorHAnsi"/>
          <w:b/>
          <w:sz w:val="28"/>
          <w:szCs w:val="28"/>
        </w:rPr>
        <w:t xml:space="preserve"> </w:t>
      </w:r>
      <w:r w:rsidR="0063122A" w:rsidRPr="00BB04A2">
        <w:rPr>
          <w:rFonts w:cstheme="minorHAnsi"/>
          <w:b/>
          <w:sz w:val="28"/>
          <w:szCs w:val="28"/>
        </w:rPr>
        <w:t>Педагогически съвет</w:t>
      </w:r>
    </w:p>
    <w:p w:rsidR="00983FB8" w:rsidRPr="00BB04A2" w:rsidRDefault="00983FB8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b/>
          <w:bCs/>
          <w:sz w:val="28"/>
          <w:szCs w:val="28"/>
        </w:rPr>
        <w:t xml:space="preserve">Чл. </w:t>
      </w:r>
      <w:r w:rsidR="004B3BED" w:rsidRPr="00BB04A2">
        <w:rPr>
          <w:rFonts w:cstheme="minorHAnsi"/>
          <w:b/>
          <w:bCs/>
          <w:sz w:val="28"/>
          <w:szCs w:val="28"/>
        </w:rPr>
        <w:t>11</w:t>
      </w:r>
      <w:r w:rsidRPr="00BB04A2">
        <w:rPr>
          <w:rFonts w:cstheme="minorHAnsi"/>
          <w:sz w:val="28"/>
          <w:szCs w:val="28"/>
        </w:rPr>
        <w:t xml:space="preserve">. </w:t>
      </w:r>
      <w:r w:rsidRPr="00BB04A2">
        <w:rPr>
          <w:rFonts w:cstheme="minorHAnsi"/>
          <w:b/>
          <w:sz w:val="28"/>
          <w:szCs w:val="28"/>
        </w:rPr>
        <w:t>(1)</w:t>
      </w:r>
      <w:r w:rsidRPr="00BB04A2">
        <w:rPr>
          <w:rFonts w:cstheme="minorHAnsi"/>
          <w:sz w:val="28"/>
          <w:szCs w:val="28"/>
        </w:rPr>
        <w:t xml:space="preserve"> Специализиран орган за разглеждане и решаване на</w:t>
      </w:r>
      <w:r w:rsidRPr="00BB04A2">
        <w:rPr>
          <w:rFonts w:cstheme="minorHAnsi"/>
          <w:sz w:val="28"/>
          <w:szCs w:val="28"/>
          <w:lang w:val="en-US"/>
        </w:rPr>
        <w:t xml:space="preserve"> </w:t>
      </w:r>
      <w:r w:rsidRPr="00BB04A2">
        <w:rPr>
          <w:rFonts w:cstheme="minorHAnsi"/>
          <w:sz w:val="28"/>
          <w:szCs w:val="28"/>
        </w:rPr>
        <w:t>основни педагогически въпроси в</w:t>
      </w:r>
      <w:r w:rsidRPr="00BB04A2">
        <w:rPr>
          <w:rFonts w:cstheme="minorHAnsi"/>
          <w:sz w:val="28"/>
          <w:szCs w:val="28"/>
          <w:lang w:val="en-US"/>
        </w:rPr>
        <w:t xml:space="preserve"> </w:t>
      </w:r>
      <w:r w:rsidRPr="00BB04A2">
        <w:rPr>
          <w:rFonts w:cstheme="minorHAnsi"/>
          <w:sz w:val="28"/>
          <w:szCs w:val="28"/>
        </w:rPr>
        <w:t>училището е педагогическият съвет.</w:t>
      </w:r>
    </w:p>
    <w:p w:rsidR="00983FB8" w:rsidRPr="00BB04A2" w:rsidRDefault="00983FB8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  <w:lang w:val="en-US"/>
        </w:rPr>
      </w:pPr>
      <w:r w:rsidRPr="00BB04A2">
        <w:rPr>
          <w:rFonts w:cstheme="minorHAnsi"/>
          <w:b/>
          <w:sz w:val="28"/>
          <w:szCs w:val="28"/>
        </w:rPr>
        <w:t>(2)</w:t>
      </w:r>
      <w:r w:rsidRPr="00BB04A2">
        <w:rPr>
          <w:rFonts w:cstheme="minorHAnsi"/>
          <w:sz w:val="28"/>
          <w:szCs w:val="28"/>
        </w:rPr>
        <w:t xml:space="preserve"> Педагогическият съвет включва в състава си всички</w:t>
      </w:r>
      <w:r w:rsidRPr="00BB04A2">
        <w:rPr>
          <w:rFonts w:cstheme="minorHAnsi"/>
          <w:sz w:val="28"/>
          <w:szCs w:val="28"/>
          <w:lang w:val="en-US"/>
        </w:rPr>
        <w:t xml:space="preserve"> </w:t>
      </w:r>
      <w:r w:rsidRPr="00BB04A2">
        <w:rPr>
          <w:rFonts w:cstheme="minorHAnsi"/>
          <w:sz w:val="28"/>
          <w:szCs w:val="28"/>
        </w:rPr>
        <w:t>педагогически специалисти</w:t>
      </w:r>
      <w:r w:rsidRPr="00BB04A2">
        <w:rPr>
          <w:rFonts w:cstheme="minorHAnsi"/>
          <w:sz w:val="28"/>
          <w:szCs w:val="28"/>
          <w:lang w:val="en-US"/>
        </w:rPr>
        <w:t>.</w:t>
      </w:r>
    </w:p>
    <w:p w:rsidR="00983FB8" w:rsidRPr="00BB04A2" w:rsidRDefault="00983FB8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b/>
          <w:sz w:val="28"/>
          <w:szCs w:val="28"/>
        </w:rPr>
        <w:t>(3)</w:t>
      </w:r>
      <w:r w:rsidRPr="00BB04A2">
        <w:rPr>
          <w:rFonts w:cstheme="minorHAnsi"/>
          <w:sz w:val="28"/>
          <w:szCs w:val="28"/>
        </w:rPr>
        <w:t xml:space="preserve"> Директорът на училището е председател на педагогическия съвет.</w:t>
      </w:r>
    </w:p>
    <w:p w:rsidR="0018783A" w:rsidRPr="00BB04A2" w:rsidRDefault="0018783A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b/>
          <w:sz w:val="28"/>
          <w:szCs w:val="28"/>
        </w:rPr>
        <w:t>(4)</w:t>
      </w:r>
      <w:r w:rsidRPr="00BB04A2">
        <w:rPr>
          <w:rFonts w:cstheme="minorHAnsi"/>
          <w:sz w:val="28"/>
          <w:szCs w:val="28"/>
        </w:rPr>
        <w:t xml:space="preserve"> В заседанията на педагогическия съвет с право на съвещателен глас може да участват представители на обществения съвет,медицинското лице</w:t>
      </w:r>
      <w:r w:rsidR="00E9608E">
        <w:rPr>
          <w:rFonts w:cstheme="minorHAnsi"/>
          <w:sz w:val="28"/>
          <w:szCs w:val="28"/>
        </w:rPr>
        <w:t>/личният лекар на учениците/</w:t>
      </w:r>
      <w:r w:rsidRPr="00BB04A2">
        <w:rPr>
          <w:rFonts w:cstheme="minorHAnsi"/>
          <w:sz w:val="28"/>
          <w:szCs w:val="28"/>
        </w:rPr>
        <w:t>.</w:t>
      </w:r>
    </w:p>
    <w:p w:rsidR="0018783A" w:rsidRPr="00BB04A2" w:rsidRDefault="00833A0E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b/>
          <w:bCs/>
          <w:sz w:val="28"/>
          <w:szCs w:val="28"/>
        </w:rPr>
        <w:t xml:space="preserve">Чл. </w:t>
      </w:r>
      <w:r w:rsidR="004B3BED" w:rsidRPr="00BB04A2">
        <w:rPr>
          <w:rFonts w:cstheme="minorHAnsi"/>
          <w:b/>
          <w:bCs/>
          <w:sz w:val="28"/>
          <w:szCs w:val="28"/>
        </w:rPr>
        <w:t>12</w:t>
      </w:r>
      <w:r w:rsidRPr="00BB04A2">
        <w:rPr>
          <w:rFonts w:cstheme="minorHAnsi"/>
          <w:sz w:val="28"/>
          <w:szCs w:val="28"/>
        </w:rPr>
        <w:t>. Педагогическият съвет в училището:</w:t>
      </w:r>
    </w:p>
    <w:p w:rsidR="00833A0E" w:rsidRPr="00BB04A2" w:rsidRDefault="00833A0E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sz w:val="28"/>
          <w:szCs w:val="28"/>
        </w:rPr>
        <w:t>2. приема правилник за дейността на училището;</w:t>
      </w:r>
    </w:p>
    <w:p w:rsidR="00833A0E" w:rsidRPr="00BB04A2" w:rsidRDefault="00FC0E95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sz w:val="28"/>
          <w:szCs w:val="28"/>
        </w:rPr>
        <w:t>3. приема училищни учебни</w:t>
      </w:r>
      <w:r w:rsidR="00833A0E" w:rsidRPr="00BB04A2">
        <w:rPr>
          <w:rFonts w:cstheme="minorHAnsi"/>
          <w:sz w:val="28"/>
          <w:szCs w:val="28"/>
        </w:rPr>
        <w:t xml:space="preserve"> план</w:t>
      </w:r>
      <w:r w:rsidRPr="00BB04A2">
        <w:rPr>
          <w:rFonts w:cstheme="minorHAnsi"/>
          <w:sz w:val="28"/>
          <w:szCs w:val="28"/>
        </w:rPr>
        <w:t>ове и планове за подкрепа на ученици със СОП</w:t>
      </w:r>
      <w:r w:rsidR="00833A0E" w:rsidRPr="00BB04A2">
        <w:rPr>
          <w:rFonts w:cstheme="minorHAnsi"/>
          <w:sz w:val="28"/>
          <w:szCs w:val="28"/>
        </w:rPr>
        <w:t>;</w:t>
      </w:r>
    </w:p>
    <w:p w:rsidR="00833A0E" w:rsidRPr="00BB04A2" w:rsidRDefault="00833A0E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sz w:val="28"/>
          <w:szCs w:val="28"/>
        </w:rPr>
        <w:t>4. приема формите на обучение;</w:t>
      </w:r>
    </w:p>
    <w:p w:rsidR="00833A0E" w:rsidRPr="00BB04A2" w:rsidRDefault="00833A0E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sz w:val="28"/>
          <w:szCs w:val="28"/>
        </w:rPr>
        <w:t>5. приема годишния план за дейността на училището;</w:t>
      </w:r>
    </w:p>
    <w:p w:rsidR="00833A0E" w:rsidRPr="00BB04A2" w:rsidRDefault="00833A0E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sz w:val="28"/>
          <w:szCs w:val="28"/>
        </w:rPr>
        <w:lastRenderedPageBreak/>
        <w:t>6. приема учебни планове за индивидуална форма на обучение;</w:t>
      </w:r>
    </w:p>
    <w:p w:rsidR="00833A0E" w:rsidRPr="00BB04A2" w:rsidRDefault="00FC0E95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sz w:val="28"/>
          <w:szCs w:val="28"/>
        </w:rPr>
        <w:t>7</w:t>
      </w:r>
      <w:r w:rsidR="00833A0E" w:rsidRPr="00BB04A2">
        <w:rPr>
          <w:rFonts w:cstheme="minorHAnsi"/>
          <w:sz w:val="28"/>
          <w:szCs w:val="28"/>
        </w:rPr>
        <w:t>. приема програма за превенция на ранното напускане на училище;</w:t>
      </w:r>
    </w:p>
    <w:p w:rsidR="00833A0E" w:rsidRPr="00BB04A2" w:rsidRDefault="00FC0E95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sz w:val="28"/>
          <w:szCs w:val="28"/>
        </w:rPr>
        <w:t>8</w:t>
      </w:r>
      <w:r w:rsidR="00833A0E" w:rsidRPr="00BB04A2">
        <w:rPr>
          <w:rFonts w:cstheme="minorHAnsi"/>
          <w:sz w:val="28"/>
          <w:szCs w:val="28"/>
        </w:rPr>
        <w:t>. приема програма за предост</w:t>
      </w:r>
      <w:r w:rsidR="00A66650" w:rsidRPr="00BB04A2">
        <w:rPr>
          <w:rFonts w:cstheme="minorHAnsi"/>
          <w:sz w:val="28"/>
          <w:szCs w:val="28"/>
        </w:rPr>
        <w:t xml:space="preserve">авяне на равни възможности и за </w:t>
      </w:r>
      <w:r w:rsidR="00833A0E" w:rsidRPr="00BB04A2">
        <w:rPr>
          <w:rFonts w:cstheme="minorHAnsi"/>
          <w:sz w:val="28"/>
          <w:szCs w:val="28"/>
        </w:rPr>
        <w:t>приобщаване на децата и учениците от уязвими групи;</w:t>
      </w:r>
    </w:p>
    <w:p w:rsidR="00833A0E" w:rsidRPr="00BB04A2" w:rsidRDefault="00FC0E95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sz w:val="28"/>
          <w:szCs w:val="28"/>
        </w:rPr>
        <w:t>9</w:t>
      </w:r>
      <w:r w:rsidR="00833A0E" w:rsidRPr="00BB04A2">
        <w:rPr>
          <w:rFonts w:cstheme="minorHAnsi"/>
          <w:sz w:val="28"/>
          <w:szCs w:val="28"/>
        </w:rPr>
        <w:t>. предлага на директора разкриване на занимания по интереси;</w:t>
      </w:r>
    </w:p>
    <w:p w:rsidR="00833A0E" w:rsidRPr="00BB04A2" w:rsidRDefault="00833A0E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sz w:val="28"/>
          <w:szCs w:val="28"/>
        </w:rPr>
        <w:t>1</w:t>
      </w:r>
      <w:r w:rsidR="00FC0E95" w:rsidRPr="00BB04A2">
        <w:rPr>
          <w:rFonts w:cstheme="minorHAnsi"/>
          <w:sz w:val="28"/>
          <w:szCs w:val="28"/>
        </w:rPr>
        <w:t>0</w:t>
      </w:r>
      <w:r w:rsidRPr="00BB04A2">
        <w:rPr>
          <w:rFonts w:cstheme="minorHAnsi"/>
          <w:sz w:val="28"/>
          <w:szCs w:val="28"/>
        </w:rPr>
        <w:t>. прави предложения на директора за награждаване на у</w:t>
      </w:r>
      <w:r w:rsidR="00A66650" w:rsidRPr="00BB04A2">
        <w:rPr>
          <w:rFonts w:cstheme="minorHAnsi"/>
          <w:sz w:val="28"/>
          <w:szCs w:val="28"/>
        </w:rPr>
        <w:t xml:space="preserve">ченици и </w:t>
      </w:r>
      <w:r w:rsidRPr="00BB04A2">
        <w:rPr>
          <w:rFonts w:cstheme="minorHAnsi"/>
          <w:sz w:val="28"/>
          <w:szCs w:val="28"/>
        </w:rPr>
        <w:t>за налагане на съответните санкции в предвидените в този закон случаи;</w:t>
      </w:r>
    </w:p>
    <w:p w:rsidR="00833A0E" w:rsidRPr="00BB04A2" w:rsidRDefault="00833A0E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sz w:val="28"/>
          <w:szCs w:val="28"/>
        </w:rPr>
        <w:t>1</w:t>
      </w:r>
      <w:r w:rsidR="00FC0E95" w:rsidRPr="00BB04A2">
        <w:rPr>
          <w:rFonts w:cstheme="minorHAnsi"/>
          <w:sz w:val="28"/>
          <w:szCs w:val="28"/>
        </w:rPr>
        <w:t>1</w:t>
      </w:r>
      <w:r w:rsidRPr="00BB04A2">
        <w:rPr>
          <w:rFonts w:cstheme="minorHAnsi"/>
          <w:sz w:val="28"/>
          <w:szCs w:val="28"/>
        </w:rPr>
        <w:t>. запознава се с бюджета н</w:t>
      </w:r>
      <w:r w:rsidR="00A66650" w:rsidRPr="00BB04A2">
        <w:rPr>
          <w:rFonts w:cstheme="minorHAnsi"/>
          <w:sz w:val="28"/>
          <w:szCs w:val="28"/>
        </w:rPr>
        <w:t xml:space="preserve">а училището , както и с отчетите за </w:t>
      </w:r>
      <w:r w:rsidRPr="00BB04A2">
        <w:rPr>
          <w:rFonts w:cstheme="minorHAnsi"/>
          <w:sz w:val="28"/>
          <w:szCs w:val="28"/>
        </w:rPr>
        <w:t>неговото изпълнение;</w:t>
      </w:r>
    </w:p>
    <w:p w:rsidR="00A66650" w:rsidRPr="00BB04A2" w:rsidRDefault="00833A0E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sz w:val="28"/>
          <w:szCs w:val="28"/>
        </w:rPr>
        <w:t>1</w:t>
      </w:r>
      <w:r w:rsidR="00FC0E95" w:rsidRPr="00BB04A2">
        <w:rPr>
          <w:rFonts w:cstheme="minorHAnsi"/>
          <w:sz w:val="28"/>
          <w:szCs w:val="28"/>
        </w:rPr>
        <w:t>2</w:t>
      </w:r>
      <w:r w:rsidRPr="00BB04A2">
        <w:rPr>
          <w:rFonts w:cstheme="minorHAnsi"/>
          <w:sz w:val="28"/>
          <w:szCs w:val="28"/>
        </w:rPr>
        <w:t>. периодично, най-малко тр</w:t>
      </w:r>
      <w:r w:rsidR="00A66650" w:rsidRPr="00BB04A2">
        <w:rPr>
          <w:rFonts w:cstheme="minorHAnsi"/>
          <w:sz w:val="28"/>
          <w:szCs w:val="28"/>
        </w:rPr>
        <w:t xml:space="preserve">и пъти през една учебна година, </w:t>
      </w:r>
      <w:r w:rsidRPr="00BB04A2">
        <w:rPr>
          <w:rFonts w:cstheme="minorHAnsi"/>
          <w:sz w:val="28"/>
          <w:szCs w:val="28"/>
        </w:rPr>
        <w:t>проследява и обсъжда ни</w:t>
      </w:r>
      <w:r w:rsidR="00A66650" w:rsidRPr="00BB04A2">
        <w:rPr>
          <w:rFonts w:cstheme="minorHAnsi"/>
          <w:sz w:val="28"/>
          <w:szCs w:val="28"/>
        </w:rPr>
        <w:t xml:space="preserve">вото на усвояване на компетентности от </w:t>
      </w:r>
      <w:r w:rsidRPr="00BB04A2">
        <w:rPr>
          <w:rFonts w:cstheme="minorHAnsi"/>
          <w:sz w:val="28"/>
          <w:szCs w:val="28"/>
        </w:rPr>
        <w:t>учениците и предлага съвмес</w:t>
      </w:r>
      <w:r w:rsidR="00A66650" w:rsidRPr="00BB04A2">
        <w:rPr>
          <w:rFonts w:cstheme="minorHAnsi"/>
          <w:sz w:val="28"/>
          <w:szCs w:val="28"/>
        </w:rPr>
        <w:t xml:space="preserve">тни мерки между учителите с цел </w:t>
      </w:r>
      <w:r w:rsidRPr="00BB04A2">
        <w:rPr>
          <w:rFonts w:cstheme="minorHAnsi"/>
          <w:sz w:val="28"/>
          <w:szCs w:val="28"/>
        </w:rPr>
        <w:t>подобряван</w:t>
      </w:r>
      <w:r w:rsidR="00A66650" w:rsidRPr="00BB04A2">
        <w:rPr>
          <w:rFonts w:cstheme="minorHAnsi"/>
          <w:sz w:val="28"/>
          <w:szCs w:val="28"/>
        </w:rPr>
        <w:t>е на образователните резултати;</w:t>
      </w:r>
    </w:p>
    <w:p w:rsidR="002B0739" w:rsidRDefault="00833A0E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sz w:val="28"/>
          <w:szCs w:val="28"/>
        </w:rPr>
        <w:t>1</w:t>
      </w:r>
      <w:r w:rsidR="00FC0E95" w:rsidRPr="00BB04A2">
        <w:rPr>
          <w:rFonts w:cstheme="minorHAnsi"/>
          <w:sz w:val="28"/>
          <w:szCs w:val="28"/>
        </w:rPr>
        <w:t>5</w:t>
      </w:r>
      <w:r w:rsidRPr="00BB04A2">
        <w:rPr>
          <w:rFonts w:cstheme="minorHAnsi"/>
          <w:sz w:val="28"/>
          <w:szCs w:val="28"/>
        </w:rPr>
        <w:t>. упражнява други правомощия, определени с нормативен акт.</w:t>
      </w:r>
    </w:p>
    <w:p w:rsidR="00F23962" w:rsidRPr="00F23962" w:rsidRDefault="00F23962" w:rsidP="00F2396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bg-BG"/>
        </w:rPr>
      </w:pPr>
      <w:r w:rsidRPr="00BB04A2">
        <w:rPr>
          <w:rFonts w:cstheme="minorHAnsi"/>
          <w:b/>
          <w:sz w:val="28"/>
          <w:szCs w:val="28"/>
        </w:rPr>
        <w:t xml:space="preserve">Раздел </w:t>
      </w:r>
      <w:r w:rsidRPr="00BB04A2">
        <w:rPr>
          <w:rFonts w:cstheme="minorHAnsi"/>
          <w:b/>
          <w:sz w:val="28"/>
          <w:szCs w:val="28"/>
          <w:lang w:val="en-US"/>
        </w:rPr>
        <w:t>II</w:t>
      </w:r>
      <w:r>
        <w:rPr>
          <w:rFonts w:cstheme="minorHAnsi"/>
          <w:b/>
          <w:sz w:val="28"/>
          <w:szCs w:val="28"/>
        </w:rPr>
        <w:t>І</w:t>
      </w:r>
      <w:r w:rsidRPr="00BB04A2">
        <w:rPr>
          <w:rFonts w:cstheme="minorHAnsi"/>
          <w:b/>
          <w:sz w:val="28"/>
          <w:szCs w:val="28"/>
          <w:lang w:val="en-US"/>
        </w:rPr>
        <w:t xml:space="preserve"> </w:t>
      </w:r>
      <w:r w:rsidRPr="00BB04A2">
        <w:rPr>
          <w:rFonts w:cstheme="minorHAnsi"/>
          <w:b/>
          <w:sz w:val="28"/>
          <w:szCs w:val="28"/>
        </w:rPr>
        <w:t xml:space="preserve"> </w:t>
      </w:r>
      <w:r w:rsidRPr="00F23962">
        <w:rPr>
          <w:rFonts w:eastAsia="Times New Roman" w:cstheme="minorHAnsi"/>
          <w:b/>
          <w:bCs/>
          <w:sz w:val="28"/>
          <w:szCs w:val="28"/>
          <w:lang w:eastAsia="bg-BG"/>
        </w:rPr>
        <w:t>Комисия за управление на ка</w:t>
      </w:r>
      <w:r>
        <w:rPr>
          <w:rFonts w:eastAsia="Times New Roman" w:cstheme="minorHAnsi"/>
          <w:b/>
          <w:bCs/>
          <w:sz w:val="28"/>
          <w:szCs w:val="28"/>
          <w:lang w:eastAsia="bg-BG"/>
        </w:rPr>
        <w:t>ч</w:t>
      </w:r>
      <w:r w:rsidRPr="00F23962">
        <w:rPr>
          <w:rFonts w:eastAsia="Times New Roman" w:cstheme="minorHAnsi"/>
          <w:b/>
          <w:bCs/>
          <w:sz w:val="28"/>
          <w:szCs w:val="28"/>
          <w:lang w:eastAsia="bg-BG"/>
        </w:rPr>
        <w:t>еството</w:t>
      </w:r>
    </w:p>
    <w:p w:rsidR="00F23962" w:rsidRPr="00F23962" w:rsidRDefault="00F23962" w:rsidP="00F2396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>
        <w:rPr>
          <w:rFonts w:eastAsia="Times New Roman" w:cstheme="minorHAnsi"/>
          <w:b/>
          <w:bCs/>
          <w:sz w:val="28"/>
          <w:szCs w:val="28"/>
          <w:lang w:eastAsia="bg-BG"/>
        </w:rPr>
        <w:t>Чл.13.</w:t>
      </w:r>
      <w:r w:rsidRPr="00F2396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Pr="00F23962">
        <w:rPr>
          <w:rFonts w:eastAsia="Times New Roman" w:cstheme="minorHAnsi"/>
          <w:b/>
          <w:sz w:val="28"/>
          <w:szCs w:val="28"/>
          <w:lang w:eastAsia="bg-BG"/>
        </w:rPr>
        <w:t>(1)</w:t>
      </w:r>
      <w:r w:rsidRPr="00F23962">
        <w:rPr>
          <w:rFonts w:eastAsia="Times New Roman" w:cstheme="minorHAnsi"/>
          <w:sz w:val="28"/>
          <w:szCs w:val="28"/>
          <w:lang w:eastAsia="bg-BG"/>
        </w:rPr>
        <w:t xml:space="preserve"> Комисията за управление на качеството на образованието е помощен, консултативен и постоянен работен орган към директора на училището за оказване на подкрепа при управление на качеството в институцията.</w:t>
      </w:r>
    </w:p>
    <w:p w:rsidR="00F23962" w:rsidRPr="00F23962" w:rsidRDefault="00F23962" w:rsidP="00F2396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F23962">
        <w:rPr>
          <w:rFonts w:eastAsia="Times New Roman" w:cstheme="minorHAnsi"/>
          <w:sz w:val="28"/>
          <w:szCs w:val="28"/>
          <w:lang w:eastAsia="bg-BG"/>
        </w:rPr>
        <w:t>(2)    Комисията по управление на качеството се състои от Председател и 2 членове с мандат до 4 години.</w:t>
      </w:r>
    </w:p>
    <w:p w:rsidR="00F23962" w:rsidRPr="00F23962" w:rsidRDefault="00F23962" w:rsidP="00F2396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F23962">
        <w:rPr>
          <w:rFonts w:eastAsia="Times New Roman" w:cstheme="minorHAnsi"/>
          <w:sz w:val="28"/>
          <w:szCs w:val="28"/>
          <w:lang w:eastAsia="bg-BG"/>
        </w:rPr>
        <w:t>(3)    Съставът, структурата и функциите на комисията по управление на качеството се приемат от педагогическия съвет по предложение на директора.</w:t>
      </w:r>
    </w:p>
    <w:p w:rsidR="00F23962" w:rsidRPr="00F23962" w:rsidRDefault="00F23962" w:rsidP="00F2396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F23962">
        <w:rPr>
          <w:rFonts w:eastAsia="Times New Roman" w:cstheme="minorHAnsi"/>
          <w:sz w:val="28"/>
          <w:szCs w:val="28"/>
          <w:lang w:eastAsia="bg-BG"/>
        </w:rPr>
        <w:t>(4)    Комисията се свиква и заседава веднъж в годината и при необходимост.</w:t>
      </w:r>
    </w:p>
    <w:p w:rsidR="00F23962" w:rsidRPr="00F23962" w:rsidRDefault="00F23962" w:rsidP="00F2396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F23962">
        <w:rPr>
          <w:rFonts w:eastAsia="Times New Roman" w:cstheme="minorHAnsi"/>
          <w:sz w:val="28"/>
          <w:szCs w:val="28"/>
          <w:lang w:eastAsia="bg-BG"/>
        </w:rPr>
        <w:t> (5)    Комисията приема свой правилник, който се утвърждава със заповед на директора.</w:t>
      </w:r>
    </w:p>
    <w:p w:rsidR="00F23962" w:rsidRPr="00F23962" w:rsidRDefault="00F23962" w:rsidP="00F2396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F2396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>
        <w:rPr>
          <w:rFonts w:eastAsia="Times New Roman" w:cstheme="minorHAnsi"/>
          <w:b/>
          <w:bCs/>
          <w:sz w:val="28"/>
          <w:szCs w:val="28"/>
          <w:lang w:eastAsia="bg-BG"/>
        </w:rPr>
        <w:t>14.</w:t>
      </w:r>
      <w:r w:rsidRPr="00F23962">
        <w:rPr>
          <w:rFonts w:eastAsia="Times New Roman" w:cstheme="minorHAnsi"/>
          <w:sz w:val="28"/>
          <w:szCs w:val="28"/>
          <w:lang w:eastAsia="bg-BG"/>
        </w:rPr>
        <w:t> (1) Комисията има следните задължения:</w:t>
      </w:r>
    </w:p>
    <w:p w:rsidR="00F23962" w:rsidRPr="00F23962" w:rsidRDefault="00F23962" w:rsidP="00F2396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F23962">
        <w:rPr>
          <w:rFonts w:eastAsia="Times New Roman" w:cstheme="minorHAnsi"/>
          <w:sz w:val="28"/>
          <w:szCs w:val="28"/>
          <w:lang w:eastAsia="bg-BG"/>
        </w:rPr>
        <w:t>1.   да определи процедурите по самооценяване, които ще се ползват, и да ги документира;</w:t>
      </w:r>
    </w:p>
    <w:p w:rsidR="00F23962" w:rsidRPr="00F23962" w:rsidRDefault="00F23962" w:rsidP="00F2396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F23962">
        <w:rPr>
          <w:rFonts w:eastAsia="Times New Roman" w:cstheme="minorHAnsi"/>
          <w:sz w:val="28"/>
          <w:szCs w:val="28"/>
          <w:lang w:eastAsia="bg-BG"/>
        </w:rPr>
        <w:lastRenderedPageBreak/>
        <w:t xml:space="preserve">2.   да определи формата и съдържанието на </w:t>
      </w:r>
      <w:proofErr w:type="spellStart"/>
      <w:r w:rsidRPr="00F23962">
        <w:rPr>
          <w:rFonts w:eastAsia="Times New Roman" w:cstheme="minorHAnsi"/>
          <w:sz w:val="28"/>
          <w:szCs w:val="28"/>
          <w:lang w:eastAsia="bg-BG"/>
        </w:rPr>
        <w:t>доказателствения</w:t>
      </w:r>
      <w:proofErr w:type="spellEnd"/>
      <w:r w:rsidRPr="00F23962">
        <w:rPr>
          <w:rFonts w:eastAsia="Times New Roman" w:cstheme="minorHAnsi"/>
          <w:sz w:val="28"/>
          <w:szCs w:val="28"/>
          <w:lang w:eastAsia="bg-BG"/>
        </w:rPr>
        <w:t xml:space="preserve"> материал – чек-листа, протоколи, въпросници, анкети и др., да проведе проучвания във връзка с установяване качеството на обучение и образование;</w:t>
      </w:r>
    </w:p>
    <w:p w:rsidR="00F23962" w:rsidRPr="00F23962" w:rsidRDefault="00F23962" w:rsidP="00F2396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F23962">
        <w:rPr>
          <w:rFonts w:eastAsia="Times New Roman" w:cstheme="minorHAnsi"/>
          <w:sz w:val="28"/>
          <w:szCs w:val="28"/>
          <w:lang w:eastAsia="bg-BG"/>
        </w:rPr>
        <w:t>3.   да разработи формати за проучвания;</w:t>
      </w:r>
    </w:p>
    <w:p w:rsidR="00F23962" w:rsidRPr="00F23962" w:rsidRDefault="00F23962" w:rsidP="00F2396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F23962">
        <w:rPr>
          <w:rFonts w:eastAsia="Times New Roman" w:cstheme="minorHAnsi"/>
          <w:sz w:val="28"/>
          <w:szCs w:val="28"/>
          <w:lang w:eastAsia="bg-BG"/>
        </w:rPr>
        <w:t>4.   да проведе процедурите по самооценяване;</w:t>
      </w:r>
    </w:p>
    <w:p w:rsidR="00F23962" w:rsidRPr="00F23962" w:rsidRDefault="00F23962" w:rsidP="00F2396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F23962">
        <w:rPr>
          <w:rFonts w:eastAsia="Times New Roman" w:cstheme="minorHAnsi"/>
          <w:sz w:val="28"/>
          <w:szCs w:val="28"/>
          <w:lang w:eastAsia="bg-BG"/>
        </w:rPr>
        <w:t xml:space="preserve">5.   да осигури и класифицира </w:t>
      </w:r>
      <w:proofErr w:type="spellStart"/>
      <w:r w:rsidRPr="00F23962">
        <w:rPr>
          <w:rFonts w:eastAsia="Times New Roman" w:cstheme="minorHAnsi"/>
          <w:sz w:val="28"/>
          <w:szCs w:val="28"/>
          <w:lang w:eastAsia="bg-BG"/>
        </w:rPr>
        <w:t>доказателствен</w:t>
      </w:r>
      <w:proofErr w:type="spellEnd"/>
      <w:r w:rsidRPr="00F23962">
        <w:rPr>
          <w:rFonts w:eastAsia="Times New Roman" w:cstheme="minorHAnsi"/>
          <w:sz w:val="28"/>
          <w:szCs w:val="28"/>
          <w:lang w:eastAsia="bg-BG"/>
        </w:rPr>
        <w:t xml:space="preserve"> материал – набирането на надеждни, </w:t>
      </w:r>
      <w:proofErr w:type="spellStart"/>
      <w:r w:rsidRPr="00F23962">
        <w:rPr>
          <w:rFonts w:eastAsia="Times New Roman" w:cstheme="minorHAnsi"/>
          <w:sz w:val="28"/>
          <w:szCs w:val="28"/>
          <w:lang w:eastAsia="bg-BG"/>
        </w:rPr>
        <w:t>проверими</w:t>
      </w:r>
      <w:proofErr w:type="spellEnd"/>
      <w:r w:rsidRPr="00F23962">
        <w:rPr>
          <w:rFonts w:eastAsia="Times New Roman" w:cstheme="minorHAnsi"/>
          <w:sz w:val="28"/>
          <w:szCs w:val="28"/>
          <w:lang w:eastAsia="bg-BG"/>
        </w:rPr>
        <w:t xml:space="preserve"> и достоверни данни;</w:t>
      </w:r>
    </w:p>
    <w:p w:rsidR="00F23962" w:rsidRPr="00F23962" w:rsidRDefault="00F23962" w:rsidP="00F2396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F23962">
        <w:rPr>
          <w:rFonts w:eastAsia="Times New Roman" w:cstheme="minorHAnsi"/>
          <w:sz w:val="28"/>
          <w:szCs w:val="28"/>
          <w:lang w:eastAsia="bg-BG"/>
        </w:rPr>
        <w:t>6.   да оцени равнищата на показателите;</w:t>
      </w:r>
    </w:p>
    <w:p w:rsidR="00F23962" w:rsidRPr="00F23962" w:rsidRDefault="00F23962" w:rsidP="00F2396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F23962">
        <w:rPr>
          <w:rFonts w:eastAsia="Times New Roman" w:cstheme="minorHAnsi"/>
          <w:sz w:val="28"/>
          <w:szCs w:val="28"/>
          <w:lang w:eastAsia="bg-BG"/>
        </w:rPr>
        <w:t>7.   да изготви доклад с резултатите от самооценяването;</w:t>
      </w:r>
    </w:p>
    <w:p w:rsidR="00F23962" w:rsidRPr="00F23962" w:rsidRDefault="00F23962" w:rsidP="00F2396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F23962">
        <w:rPr>
          <w:rFonts w:eastAsia="Times New Roman" w:cstheme="minorHAnsi"/>
          <w:sz w:val="28"/>
          <w:szCs w:val="28"/>
          <w:lang w:eastAsia="bg-BG"/>
        </w:rPr>
        <w:t>8.   да анализира получените данни и идентифицира областите, нуждаещи се от подобряване на качеството;</w:t>
      </w:r>
    </w:p>
    <w:p w:rsidR="00F23962" w:rsidRPr="00F23962" w:rsidRDefault="00F23962" w:rsidP="00F2396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F23962">
        <w:rPr>
          <w:rFonts w:eastAsia="Times New Roman" w:cstheme="minorHAnsi"/>
          <w:sz w:val="28"/>
          <w:szCs w:val="28"/>
          <w:lang w:eastAsia="bg-BG"/>
        </w:rPr>
        <w:t>9.   да предложи на ръководството на училището мерки и дейности за подобряване на качеството на дефинираните области;</w:t>
      </w:r>
    </w:p>
    <w:p w:rsidR="00F23962" w:rsidRPr="00F23962" w:rsidRDefault="00F23962" w:rsidP="00F2396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F23962">
        <w:rPr>
          <w:rFonts w:eastAsia="Times New Roman" w:cstheme="minorHAnsi"/>
          <w:sz w:val="28"/>
          <w:szCs w:val="28"/>
          <w:lang w:eastAsia="bg-BG"/>
        </w:rPr>
        <w:t>10.  да предложи на директора на училището план за обучение на учителите и служителите във връзка със самооценяването.</w:t>
      </w:r>
    </w:p>
    <w:p w:rsidR="00F23962" w:rsidRPr="00F23962" w:rsidRDefault="00F23962" w:rsidP="00F2396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F23962">
        <w:rPr>
          <w:rFonts w:eastAsia="Times New Roman" w:cstheme="minorHAnsi"/>
          <w:b/>
          <w:bCs/>
          <w:sz w:val="28"/>
          <w:szCs w:val="28"/>
          <w:lang w:eastAsia="bg-BG"/>
        </w:rPr>
        <w:t>(</w:t>
      </w:r>
      <w:r w:rsidRPr="00F23962">
        <w:rPr>
          <w:rFonts w:eastAsia="Times New Roman" w:cstheme="minorHAnsi"/>
          <w:bCs/>
          <w:sz w:val="28"/>
          <w:szCs w:val="28"/>
          <w:lang w:eastAsia="bg-BG"/>
        </w:rPr>
        <w:t>2)  Председателят на комисията за управление на качеството има и следните задължения:</w:t>
      </w:r>
    </w:p>
    <w:p w:rsidR="00F23962" w:rsidRPr="00F23962" w:rsidRDefault="00F23962" w:rsidP="00F2396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F23962">
        <w:rPr>
          <w:rFonts w:eastAsia="Times New Roman" w:cstheme="minorHAnsi"/>
          <w:sz w:val="28"/>
          <w:szCs w:val="28"/>
          <w:lang w:eastAsia="bg-BG"/>
        </w:rPr>
        <w:t>-              организира, контролира и отговаря за цялостната дейност на комисията;</w:t>
      </w:r>
    </w:p>
    <w:p w:rsidR="00F23962" w:rsidRPr="00F23962" w:rsidRDefault="00F23962" w:rsidP="00F2396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F23962">
        <w:rPr>
          <w:rFonts w:eastAsia="Times New Roman" w:cstheme="minorHAnsi"/>
          <w:sz w:val="28"/>
          <w:szCs w:val="28"/>
          <w:lang w:eastAsia="bg-BG"/>
        </w:rPr>
        <w:t>-              представлява комисията там, където е необходимо;</w:t>
      </w:r>
    </w:p>
    <w:p w:rsidR="00F23962" w:rsidRPr="00F23962" w:rsidRDefault="00F23962" w:rsidP="00F2396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F23962">
        <w:rPr>
          <w:rFonts w:eastAsia="Times New Roman" w:cstheme="minorHAnsi"/>
          <w:sz w:val="28"/>
          <w:szCs w:val="28"/>
          <w:lang w:eastAsia="bg-BG"/>
        </w:rPr>
        <w:t>-              участва в срещи на ръководството, на които управлението на качеството е част от дневния ред;</w:t>
      </w:r>
    </w:p>
    <w:p w:rsidR="00F23962" w:rsidRPr="00F23962" w:rsidRDefault="00F23962" w:rsidP="00F2396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F23962">
        <w:rPr>
          <w:rFonts w:eastAsia="Times New Roman" w:cstheme="minorHAnsi"/>
          <w:sz w:val="28"/>
          <w:szCs w:val="28"/>
          <w:lang w:eastAsia="bg-BG"/>
        </w:rPr>
        <w:t>-              председателства заседанията на комисията;</w:t>
      </w:r>
    </w:p>
    <w:p w:rsidR="00F23962" w:rsidRPr="00F23962" w:rsidRDefault="00F23962" w:rsidP="00F2396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F23962">
        <w:rPr>
          <w:rFonts w:eastAsia="Times New Roman" w:cstheme="minorHAnsi"/>
          <w:sz w:val="28"/>
          <w:szCs w:val="28"/>
          <w:lang w:eastAsia="bg-BG"/>
        </w:rPr>
        <w:t xml:space="preserve">-              контролира и отговаря за правилното водене и съхраняването на </w:t>
      </w:r>
      <w:proofErr w:type="spellStart"/>
      <w:r w:rsidRPr="00F23962">
        <w:rPr>
          <w:rFonts w:eastAsia="Times New Roman" w:cstheme="minorHAnsi"/>
          <w:sz w:val="28"/>
          <w:szCs w:val="28"/>
          <w:lang w:eastAsia="bg-BG"/>
        </w:rPr>
        <w:t>доказателствения</w:t>
      </w:r>
      <w:proofErr w:type="spellEnd"/>
      <w:r w:rsidRPr="00F23962">
        <w:rPr>
          <w:rFonts w:eastAsia="Times New Roman" w:cstheme="minorHAnsi"/>
          <w:sz w:val="28"/>
          <w:szCs w:val="28"/>
          <w:lang w:eastAsia="bg-BG"/>
        </w:rPr>
        <w:t xml:space="preserve"> материал до приключването на самооценяването и предаването в архива на училището.</w:t>
      </w:r>
    </w:p>
    <w:p w:rsidR="00F23962" w:rsidRPr="00F23962" w:rsidRDefault="00F23962" w:rsidP="00F23962">
      <w:pPr>
        <w:spacing w:before="100" w:beforeAutospacing="1" w:after="100" w:afterAutospacing="1" w:line="240" w:lineRule="auto"/>
        <w:ind w:left="851"/>
        <w:rPr>
          <w:rFonts w:eastAsia="Times New Roman" w:cstheme="minorHAnsi"/>
          <w:sz w:val="28"/>
          <w:szCs w:val="28"/>
          <w:lang w:eastAsia="bg-BG"/>
        </w:rPr>
      </w:pPr>
      <w:r w:rsidRPr="00F23962">
        <w:rPr>
          <w:rFonts w:eastAsia="Times New Roman" w:cstheme="minorHAnsi"/>
          <w:sz w:val="28"/>
          <w:szCs w:val="28"/>
          <w:lang w:eastAsia="bg-BG"/>
        </w:rPr>
        <w:lastRenderedPageBreak/>
        <w:t> </w:t>
      </w:r>
    </w:p>
    <w:p w:rsidR="00F23962" w:rsidRPr="00F23962" w:rsidRDefault="00F23962" w:rsidP="00F23962">
      <w:pPr>
        <w:spacing w:before="100" w:beforeAutospacing="1" w:after="100" w:afterAutospacing="1" w:line="240" w:lineRule="auto"/>
        <w:ind w:left="57"/>
        <w:rPr>
          <w:rFonts w:eastAsia="Times New Roman" w:cstheme="minorHAnsi"/>
          <w:sz w:val="28"/>
          <w:szCs w:val="28"/>
          <w:lang w:eastAsia="bg-BG"/>
        </w:rPr>
      </w:pPr>
      <w:r w:rsidRPr="00F23962">
        <w:rPr>
          <w:rFonts w:eastAsia="Times New Roman" w:cstheme="minorHAnsi"/>
          <w:b/>
          <w:bCs/>
          <w:sz w:val="28"/>
          <w:szCs w:val="28"/>
          <w:lang w:eastAsia="bg-BG"/>
        </w:rPr>
        <w:t>Раздел І</w:t>
      </w:r>
      <w:r>
        <w:rPr>
          <w:rFonts w:eastAsia="Times New Roman" w:cstheme="minorHAnsi"/>
          <w:b/>
          <w:bCs/>
          <w:sz w:val="28"/>
          <w:szCs w:val="28"/>
          <w:lang w:eastAsia="bg-BG"/>
        </w:rPr>
        <w:t>V</w:t>
      </w:r>
      <w:r w:rsidRPr="00F23962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Pr="00F23962">
        <w:rPr>
          <w:rFonts w:eastAsia="Times New Roman" w:cstheme="minorHAnsi"/>
          <w:sz w:val="28"/>
          <w:szCs w:val="28"/>
          <w:lang w:eastAsia="bg-BG"/>
        </w:rPr>
        <w:t> </w:t>
      </w:r>
      <w:r w:rsidRPr="00F23962">
        <w:rPr>
          <w:rFonts w:eastAsia="Times New Roman" w:cstheme="minorHAnsi"/>
          <w:b/>
          <w:sz w:val="28"/>
          <w:szCs w:val="28"/>
          <w:lang w:eastAsia="bg-BG"/>
        </w:rPr>
        <w:t xml:space="preserve">Органи за </w:t>
      </w:r>
      <w:proofErr w:type="spellStart"/>
      <w:r w:rsidRPr="00F23962">
        <w:rPr>
          <w:rFonts w:eastAsia="Times New Roman" w:cstheme="minorHAnsi"/>
          <w:b/>
          <w:sz w:val="28"/>
          <w:szCs w:val="28"/>
          <w:lang w:eastAsia="bg-BG"/>
        </w:rPr>
        <w:t>съуправление</w:t>
      </w:r>
      <w:proofErr w:type="spellEnd"/>
      <w:r>
        <w:rPr>
          <w:rFonts w:eastAsia="Times New Roman" w:cstheme="minorHAnsi"/>
          <w:b/>
          <w:sz w:val="28"/>
          <w:szCs w:val="28"/>
          <w:lang w:eastAsia="bg-BG"/>
        </w:rPr>
        <w:t>.Общо събрание</w:t>
      </w:r>
    </w:p>
    <w:p w:rsidR="00F23962" w:rsidRPr="00F23962" w:rsidRDefault="00F23962" w:rsidP="00F2396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>
        <w:rPr>
          <w:rFonts w:eastAsia="Times New Roman" w:cstheme="minorHAnsi"/>
          <w:b/>
          <w:bCs/>
          <w:sz w:val="28"/>
          <w:szCs w:val="28"/>
          <w:lang w:eastAsia="bg-BG"/>
        </w:rPr>
        <w:t>Чл.15</w:t>
      </w:r>
      <w:r w:rsidRPr="00F23962">
        <w:rPr>
          <w:rFonts w:eastAsia="Times New Roman" w:cstheme="minorHAnsi"/>
          <w:b/>
          <w:bCs/>
          <w:sz w:val="28"/>
          <w:szCs w:val="28"/>
          <w:lang w:eastAsia="bg-BG"/>
        </w:rPr>
        <w:t>. </w:t>
      </w:r>
      <w:r w:rsidRPr="00F23962">
        <w:rPr>
          <w:rFonts w:eastAsia="Times New Roman" w:cstheme="minorHAnsi"/>
          <w:sz w:val="28"/>
          <w:szCs w:val="28"/>
          <w:lang w:eastAsia="bg-BG"/>
        </w:rPr>
        <w:t>(1) Общото събрание се състои от всички работници и служители в училището.</w:t>
      </w:r>
    </w:p>
    <w:p w:rsidR="00F23962" w:rsidRPr="00F23962" w:rsidRDefault="00F23962" w:rsidP="00F2396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F23962">
        <w:rPr>
          <w:rFonts w:eastAsia="Times New Roman" w:cstheme="minorHAnsi"/>
          <w:sz w:val="28"/>
          <w:szCs w:val="28"/>
          <w:lang w:eastAsia="bg-BG"/>
        </w:rPr>
        <w:t>(2)   Общото събрание на работниците и служителите само определя реда за своята работа. Свиква се от работодателя, от ръководството на синдикална организация, както и по инициатива на една десета от работниците и служителите.</w:t>
      </w:r>
    </w:p>
    <w:p w:rsidR="00F23962" w:rsidRPr="00F23962" w:rsidRDefault="00F23962" w:rsidP="00F2396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F23962">
        <w:rPr>
          <w:rFonts w:eastAsia="Times New Roman" w:cstheme="minorHAnsi"/>
          <w:sz w:val="28"/>
          <w:szCs w:val="28"/>
          <w:lang w:eastAsia="bg-BG"/>
        </w:rPr>
        <w:t>(3)   Общото събрание е редовно, ако на него присъстват повече от половината от работниците и служителите.</w:t>
      </w:r>
    </w:p>
    <w:p w:rsidR="00F23962" w:rsidRPr="00F23962" w:rsidRDefault="00F23962" w:rsidP="00F2396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F23962">
        <w:rPr>
          <w:rFonts w:eastAsia="Times New Roman" w:cstheme="minorHAnsi"/>
          <w:sz w:val="28"/>
          <w:szCs w:val="28"/>
          <w:lang w:eastAsia="bg-BG"/>
        </w:rPr>
        <w:t>(4)   Общото събрание на работниците и служителите приема решенията си с обикновено мнозинство от присъстващите, доколкото в кодекса, в друг закон или в устав не е предвидено друго.</w:t>
      </w:r>
    </w:p>
    <w:p w:rsidR="00F23962" w:rsidRPr="00F23962" w:rsidRDefault="00F23962" w:rsidP="00F2396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F23962">
        <w:rPr>
          <w:rFonts w:eastAsia="Times New Roman" w:cstheme="minorHAnsi"/>
          <w:sz w:val="28"/>
          <w:szCs w:val="28"/>
          <w:lang w:eastAsia="bg-BG"/>
        </w:rPr>
        <w:t>(5)   Общо събрание се свиква и в следните случаи:</w:t>
      </w:r>
    </w:p>
    <w:p w:rsidR="00F23962" w:rsidRPr="00F23962" w:rsidRDefault="00F23962" w:rsidP="00F2396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F23962">
        <w:rPr>
          <w:rFonts w:eastAsia="Times New Roman" w:cstheme="minorHAnsi"/>
          <w:sz w:val="28"/>
          <w:szCs w:val="28"/>
          <w:lang w:eastAsia="bg-BG"/>
        </w:rPr>
        <w:t>1.   в срок до 31. март /на съответната календарна година/ за приемане на годишния бюджет на училището;</w:t>
      </w:r>
    </w:p>
    <w:p w:rsidR="00F23962" w:rsidRPr="00F23962" w:rsidRDefault="00F23962" w:rsidP="00F2396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F23962">
        <w:rPr>
          <w:rFonts w:eastAsia="Times New Roman" w:cstheme="minorHAnsi"/>
          <w:sz w:val="28"/>
          <w:szCs w:val="28"/>
          <w:lang w:eastAsia="bg-BG"/>
        </w:rPr>
        <w:t>2.   всяко тримесечие главният счетоводител представя отчет на изразходваните средства по бюджета.</w:t>
      </w:r>
    </w:p>
    <w:p w:rsidR="00F23962" w:rsidRPr="00BB04A2" w:rsidRDefault="00F23962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</w:p>
    <w:p w:rsidR="00003914" w:rsidRPr="00BB04A2" w:rsidRDefault="00003914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</w:p>
    <w:p w:rsidR="00003914" w:rsidRPr="00BB04A2" w:rsidRDefault="00030CC4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b/>
          <w:sz w:val="28"/>
          <w:szCs w:val="28"/>
        </w:rPr>
      </w:pPr>
      <w:r w:rsidRPr="00BB04A2">
        <w:rPr>
          <w:rFonts w:cstheme="minorHAnsi"/>
          <w:b/>
          <w:sz w:val="28"/>
          <w:szCs w:val="28"/>
        </w:rPr>
        <w:t xml:space="preserve">         </w:t>
      </w:r>
      <w:r w:rsidR="0063122A" w:rsidRPr="00BB04A2">
        <w:rPr>
          <w:rFonts w:cstheme="minorHAnsi"/>
          <w:b/>
          <w:sz w:val="28"/>
          <w:szCs w:val="28"/>
        </w:rPr>
        <w:t xml:space="preserve">Раздел </w:t>
      </w:r>
      <w:r w:rsidR="00F23962">
        <w:rPr>
          <w:rFonts w:cstheme="minorHAnsi"/>
          <w:b/>
          <w:sz w:val="28"/>
          <w:szCs w:val="28"/>
        </w:rPr>
        <w:t>V.</w:t>
      </w:r>
      <w:r w:rsidR="0063122A" w:rsidRPr="00BB04A2">
        <w:rPr>
          <w:rFonts w:cstheme="minorHAnsi"/>
          <w:b/>
          <w:sz w:val="28"/>
          <w:szCs w:val="28"/>
          <w:lang w:val="en-US"/>
        </w:rPr>
        <w:t xml:space="preserve"> </w:t>
      </w:r>
      <w:r w:rsidR="0063122A" w:rsidRPr="00BB04A2">
        <w:rPr>
          <w:rFonts w:cstheme="minorHAnsi"/>
          <w:b/>
          <w:sz w:val="28"/>
          <w:szCs w:val="28"/>
        </w:rPr>
        <w:t>Обществен съвет</w:t>
      </w:r>
    </w:p>
    <w:p w:rsidR="00C83EE9" w:rsidRPr="00BB04A2" w:rsidRDefault="00C83EE9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b/>
          <w:bCs/>
          <w:sz w:val="28"/>
          <w:szCs w:val="28"/>
        </w:rPr>
        <w:t xml:space="preserve">Чл. </w:t>
      </w:r>
      <w:r w:rsidR="00030CC4" w:rsidRPr="00BB04A2">
        <w:rPr>
          <w:rFonts w:cstheme="minorHAnsi"/>
          <w:b/>
          <w:bCs/>
          <w:sz w:val="28"/>
          <w:szCs w:val="28"/>
        </w:rPr>
        <w:t>1</w:t>
      </w:r>
      <w:r w:rsidR="00F23962">
        <w:rPr>
          <w:rFonts w:cstheme="minorHAnsi"/>
          <w:b/>
          <w:bCs/>
          <w:sz w:val="28"/>
          <w:szCs w:val="28"/>
        </w:rPr>
        <w:t>6</w:t>
      </w:r>
      <w:r w:rsidRPr="00BB04A2">
        <w:rPr>
          <w:rFonts w:cstheme="minorHAnsi"/>
          <w:sz w:val="28"/>
          <w:szCs w:val="28"/>
        </w:rPr>
        <w:t xml:space="preserve">. </w:t>
      </w:r>
      <w:r w:rsidRPr="00BB04A2">
        <w:rPr>
          <w:rFonts w:cstheme="minorHAnsi"/>
          <w:b/>
          <w:sz w:val="28"/>
          <w:szCs w:val="28"/>
        </w:rPr>
        <w:t>(1)</w:t>
      </w:r>
      <w:r w:rsidRPr="00BB04A2">
        <w:rPr>
          <w:rFonts w:cstheme="minorHAnsi"/>
          <w:sz w:val="28"/>
          <w:szCs w:val="28"/>
        </w:rPr>
        <w:t xml:space="preserve"> С цел създаване на условия за активни и демократично функциониращи общности към училището  се създава обществен съвет.</w:t>
      </w:r>
    </w:p>
    <w:p w:rsidR="00C83EE9" w:rsidRPr="00BB04A2" w:rsidRDefault="00C83EE9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b/>
          <w:sz w:val="28"/>
          <w:szCs w:val="28"/>
        </w:rPr>
        <w:t>(2)</w:t>
      </w:r>
      <w:r w:rsidRPr="00BB04A2">
        <w:rPr>
          <w:rFonts w:cstheme="minorHAnsi"/>
          <w:sz w:val="28"/>
          <w:szCs w:val="28"/>
        </w:rPr>
        <w:t xml:space="preserve"> Общественият съвет е орган за подпомагане на развитието на  училището и за граждански контрол на управлението </w:t>
      </w:r>
      <w:r w:rsidR="00C24235" w:rsidRPr="00BB04A2">
        <w:rPr>
          <w:rFonts w:cstheme="minorHAnsi"/>
          <w:sz w:val="28"/>
          <w:szCs w:val="28"/>
        </w:rPr>
        <w:t>му</w:t>
      </w:r>
      <w:r w:rsidRPr="00BB04A2">
        <w:rPr>
          <w:rFonts w:cstheme="minorHAnsi"/>
          <w:sz w:val="28"/>
          <w:szCs w:val="28"/>
        </w:rPr>
        <w:t>.</w:t>
      </w:r>
    </w:p>
    <w:p w:rsidR="00C83EE9" w:rsidRPr="00BB04A2" w:rsidRDefault="00C83EE9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b/>
          <w:bCs/>
          <w:sz w:val="28"/>
          <w:szCs w:val="28"/>
        </w:rPr>
        <w:t xml:space="preserve">Чл. </w:t>
      </w:r>
      <w:r w:rsidR="00030CC4" w:rsidRPr="00BB04A2">
        <w:rPr>
          <w:rFonts w:cstheme="minorHAnsi"/>
          <w:b/>
          <w:bCs/>
          <w:sz w:val="28"/>
          <w:szCs w:val="28"/>
        </w:rPr>
        <w:t>1</w:t>
      </w:r>
      <w:r w:rsidR="00F23962">
        <w:rPr>
          <w:rFonts w:cstheme="minorHAnsi"/>
          <w:b/>
          <w:bCs/>
          <w:sz w:val="28"/>
          <w:szCs w:val="28"/>
        </w:rPr>
        <w:t>7</w:t>
      </w:r>
      <w:r w:rsidRPr="00BB04A2">
        <w:rPr>
          <w:rFonts w:cstheme="minorHAnsi"/>
          <w:sz w:val="28"/>
          <w:szCs w:val="28"/>
        </w:rPr>
        <w:t xml:space="preserve">. </w:t>
      </w:r>
      <w:r w:rsidRPr="00BB04A2">
        <w:rPr>
          <w:rFonts w:cstheme="minorHAnsi"/>
          <w:b/>
          <w:sz w:val="28"/>
          <w:szCs w:val="28"/>
        </w:rPr>
        <w:t>(1)</w:t>
      </w:r>
      <w:r w:rsidRPr="00BB04A2">
        <w:rPr>
          <w:rFonts w:cstheme="minorHAnsi"/>
          <w:sz w:val="28"/>
          <w:szCs w:val="28"/>
        </w:rPr>
        <w:t xml:space="preserve"> Общественият съвет се състои от нечетен брой членове и включва един представител на финансиращия орган и най-малко трима представители на родителите н</w:t>
      </w:r>
      <w:r w:rsidR="00AB0FB4" w:rsidRPr="00BB04A2">
        <w:rPr>
          <w:rFonts w:cstheme="minorHAnsi"/>
          <w:sz w:val="28"/>
          <w:szCs w:val="28"/>
        </w:rPr>
        <w:t xml:space="preserve">а </w:t>
      </w:r>
      <w:r w:rsidRPr="00BB04A2">
        <w:rPr>
          <w:rFonts w:cstheme="minorHAnsi"/>
          <w:sz w:val="28"/>
          <w:szCs w:val="28"/>
        </w:rPr>
        <w:t>ученици от училището.</w:t>
      </w:r>
    </w:p>
    <w:p w:rsidR="00C83EE9" w:rsidRPr="00BB04A2" w:rsidRDefault="00C83EE9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b/>
          <w:sz w:val="28"/>
          <w:szCs w:val="28"/>
        </w:rPr>
        <w:t>(2)</w:t>
      </w:r>
      <w:r w:rsidRPr="00BB04A2">
        <w:rPr>
          <w:rFonts w:cstheme="minorHAnsi"/>
          <w:sz w:val="28"/>
          <w:szCs w:val="28"/>
        </w:rPr>
        <w:t xml:space="preserve"> Представителите на родителите се излъчват от събрание на родителите, свикано от</w:t>
      </w:r>
      <w:r w:rsidR="00D35C97" w:rsidRPr="00BB04A2">
        <w:rPr>
          <w:rFonts w:cstheme="minorHAnsi"/>
          <w:sz w:val="28"/>
          <w:szCs w:val="28"/>
        </w:rPr>
        <w:t xml:space="preserve"> директора </w:t>
      </w:r>
      <w:r w:rsidRPr="00BB04A2">
        <w:rPr>
          <w:rFonts w:cstheme="minorHAnsi"/>
          <w:sz w:val="28"/>
          <w:szCs w:val="28"/>
        </w:rPr>
        <w:t xml:space="preserve"> на училището. На събранието се определя броят на </w:t>
      </w:r>
      <w:r w:rsidRPr="00BB04A2">
        <w:rPr>
          <w:rFonts w:cstheme="minorHAnsi"/>
          <w:sz w:val="28"/>
          <w:szCs w:val="28"/>
        </w:rPr>
        <w:lastRenderedPageBreak/>
        <w:t>представителите на родителите и се избират и резервни членове на обществения съвет.</w:t>
      </w:r>
    </w:p>
    <w:p w:rsidR="00C83EE9" w:rsidRPr="00BB04A2" w:rsidRDefault="00C83EE9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b/>
          <w:sz w:val="28"/>
          <w:szCs w:val="28"/>
        </w:rPr>
        <w:t>(</w:t>
      </w:r>
      <w:r w:rsidR="00030CC4" w:rsidRPr="00BB04A2">
        <w:rPr>
          <w:rFonts w:cstheme="minorHAnsi"/>
          <w:b/>
          <w:sz w:val="28"/>
          <w:szCs w:val="28"/>
        </w:rPr>
        <w:t>3</w:t>
      </w:r>
      <w:r w:rsidRPr="00BB04A2">
        <w:rPr>
          <w:rFonts w:cstheme="minorHAnsi"/>
          <w:b/>
          <w:sz w:val="28"/>
          <w:szCs w:val="28"/>
        </w:rPr>
        <w:t>)</w:t>
      </w:r>
      <w:r w:rsidRPr="00BB04A2">
        <w:rPr>
          <w:rFonts w:cstheme="minorHAnsi"/>
          <w:sz w:val="28"/>
          <w:szCs w:val="28"/>
        </w:rPr>
        <w:t xml:space="preserve"> Председателят на обществения съвет се избира от членовете му.</w:t>
      </w:r>
    </w:p>
    <w:p w:rsidR="00C83EE9" w:rsidRPr="00BB04A2" w:rsidRDefault="00C83EE9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b/>
          <w:sz w:val="28"/>
          <w:szCs w:val="28"/>
        </w:rPr>
        <w:t>(</w:t>
      </w:r>
      <w:r w:rsidR="00030CC4" w:rsidRPr="00BB04A2">
        <w:rPr>
          <w:rFonts w:cstheme="minorHAnsi"/>
          <w:b/>
          <w:sz w:val="28"/>
          <w:szCs w:val="28"/>
        </w:rPr>
        <w:t>4</w:t>
      </w:r>
      <w:r w:rsidRPr="00BB04A2">
        <w:rPr>
          <w:rFonts w:cstheme="minorHAnsi"/>
          <w:b/>
          <w:sz w:val="28"/>
          <w:szCs w:val="28"/>
        </w:rPr>
        <w:t>)</w:t>
      </w:r>
      <w:r w:rsidRPr="00BB04A2">
        <w:rPr>
          <w:rFonts w:cstheme="minorHAnsi"/>
          <w:sz w:val="28"/>
          <w:szCs w:val="28"/>
        </w:rPr>
        <w:t xml:space="preserve"> Членовете на обществения съвет се определят за срок не по-дълъг от три години.</w:t>
      </w:r>
    </w:p>
    <w:p w:rsidR="00C83EE9" w:rsidRPr="00BB04A2" w:rsidRDefault="00C83EE9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b/>
          <w:bCs/>
          <w:sz w:val="28"/>
          <w:szCs w:val="28"/>
        </w:rPr>
        <w:t xml:space="preserve">Чл. </w:t>
      </w:r>
      <w:r w:rsidR="00030CC4" w:rsidRPr="00BB04A2">
        <w:rPr>
          <w:rFonts w:cstheme="minorHAnsi"/>
          <w:b/>
          <w:bCs/>
          <w:sz w:val="28"/>
          <w:szCs w:val="28"/>
        </w:rPr>
        <w:t>1</w:t>
      </w:r>
      <w:r w:rsidR="00F23962">
        <w:rPr>
          <w:rFonts w:cstheme="minorHAnsi"/>
          <w:b/>
          <w:bCs/>
          <w:sz w:val="28"/>
          <w:szCs w:val="28"/>
        </w:rPr>
        <w:t>8</w:t>
      </w:r>
      <w:r w:rsidRPr="00BB04A2">
        <w:rPr>
          <w:rFonts w:cstheme="minorHAnsi"/>
          <w:sz w:val="28"/>
          <w:szCs w:val="28"/>
        </w:rPr>
        <w:t xml:space="preserve">. </w:t>
      </w:r>
      <w:r w:rsidRPr="00BB04A2">
        <w:rPr>
          <w:rFonts w:cstheme="minorHAnsi"/>
          <w:b/>
          <w:sz w:val="28"/>
          <w:szCs w:val="28"/>
        </w:rPr>
        <w:t>(1)</w:t>
      </w:r>
      <w:r w:rsidRPr="00BB04A2">
        <w:rPr>
          <w:rFonts w:cstheme="minorHAnsi"/>
          <w:sz w:val="28"/>
          <w:szCs w:val="28"/>
        </w:rPr>
        <w:t xml:space="preserve"> Общественият съвет се свиква на заседание най-малко 4 пъти годишно, като задължително провежда заседание в началото на учебната година.</w:t>
      </w:r>
    </w:p>
    <w:p w:rsidR="00C83EE9" w:rsidRPr="00BB04A2" w:rsidRDefault="00C83EE9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b/>
          <w:sz w:val="28"/>
          <w:szCs w:val="28"/>
        </w:rPr>
        <w:t>(2)</w:t>
      </w:r>
      <w:r w:rsidRPr="00BB04A2">
        <w:rPr>
          <w:rFonts w:cstheme="minorHAnsi"/>
          <w:sz w:val="28"/>
          <w:szCs w:val="28"/>
        </w:rPr>
        <w:t xml:space="preserve"> С право на съвещателен глас в работата на обществения съвет  участват поне трима представители на ученическото самоуправление.</w:t>
      </w:r>
    </w:p>
    <w:p w:rsidR="00E9608E" w:rsidRDefault="00C83EE9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b/>
          <w:sz w:val="28"/>
          <w:szCs w:val="28"/>
        </w:rPr>
        <w:t>(3)</w:t>
      </w:r>
      <w:r w:rsidRPr="00BB04A2">
        <w:rPr>
          <w:rFonts w:cstheme="minorHAnsi"/>
          <w:sz w:val="28"/>
          <w:szCs w:val="28"/>
        </w:rPr>
        <w:t xml:space="preserve"> </w:t>
      </w:r>
      <w:r w:rsidR="00E9608E" w:rsidRPr="00BB04A2">
        <w:rPr>
          <w:rFonts w:cstheme="minorHAnsi"/>
          <w:sz w:val="28"/>
          <w:szCs w:val="28"/>
        </w:rPr>
        <w:t>В заседанията на обществения съвет могат да бъдат канени и служители на училището, както и на регионалното управление на образованиет</w:t>
      </w:r>
      <w:r w:rsidR="00E9608E">
        <w:rPr>
          <w:rFonts w:cstheme="minorHAnsi"/>
          <w:sz w:val="28"/>
          <w:szCs w:val="28"/>
        </w:rPr>
        <w:t>о.</w:t>
      </w:r>
    </w:p>
    <w:p w:rsidR="00C83EE9" w:rsidRPr="00BB04A2" w:rsidRDefault="00C83EE9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b/>
          <w:bCs/>
          <w:sz w:val="28"/>
          <w:szCs w:val="28"/>
        </w:rPr>
        <w:t xml:space="preserve">Чл. </w:t>
      </w:r>
      <w:r w:rsidR="00030CC4" w:rsidRPr="00BB04A2">
        <w:rPr>
          <w:rFonts w:cstheme="minorHAnsi"/>
          <w:b/>
          <w:bCs/>
          <w:sz w:val="28"/>
          <w:szCs w:val="28"/>
        </w:rPr>
        <w:t>1</w:t>
      </w:r>
      <w:r w:rsidR="007B36FA">
        <w:rPr>
          <w:rFonts w:cstheme="minorHAnsi"/>
          <w:b/>
          <w:bCs/>
          <w:sz w:val="28"/>
          <w:szCs w:val="28"/>
        </w:rPr>
        <w:t>9</w:t>
      </w:r>
      <w:r w:rsidRPr="00BB04A2">
        <w:rPr>
          <w:rFonts w:cstheme="minorHAnsi"/>
          <w:sz w:val="28"/>
          <w:szCs w:val="28"/>
        </w:rPr>
        <w:t xml:space="preserve">. </w:t>
      </w:r>
      <w:r w:rsidRPr="00BB04A2">
        <w:rPr>
          <w:rFonts w:cstheme="minorHAnsi"/>
          <w:b/>
          <w:sz w:val="28"/>
          <w:szCs w:val="28"/>
        </w:rPr>
        <w:t>(1)</w:t>
      </w:r>
      <w:r w:rsidR="00D35C97" w:rsidRPr="00BB04A2">
        <w:rPr>
          <w:rFonts w:cstheme="minorHAnsi"/>
          <w:sz w:val="28"/>
          <w:szCs w:val="28"/>
        </w:rPr>
        <w:t xml:space="preserve"> Директорът</w:t>
      </w:r>
      <w:r w:rsidRPr="00BB04A2">
        <w:rPr>
          <w:rFonts w:cstheme="minorHAnsi"/>
          <w:sz w:val="28"/>
          <w:szCs w:val="28"/>
        </w:rPr>
        <w:t xml:space="preserve"> на училището има право да присъства на заседанията на обществения съвет и да изразява становище по разглежданите въпроси.</w:t>
      </w:r>
    </w:p>
    <w:p w:rsidR="00C83EE9" w:rsidRPr="00BB04A2" w:rsidRDefault="00C83EE9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b/>
          <w:sz w:val="28"/>
          <w:szCs w:val="28"/>
        </w:rPr>
        <w:t>(2)</w:t>
      </w:r>
      <w:r w:rsidRPr="00BB04A2">
        <w:rPr>
          <w:rFonts w:cstheme="minorHAnsi"/>
          <w:sz w:val="28"/>
          <w:szCs w:val="28"/>
        </w:rPr>
        <w:t xml:space="preserve"> Директорът е длъжен при поискване от обществения съвет да предоставя всички сведения и документи, необходими за дейността му.</w:t>
      </w:r>
    </w:p>
    <w:p w:rsidR="00C83EE9" w:rsidRPr="00BB04A2" w:rsidRDefault="00C83EE9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b/>
          <w:sz w:val="28"/>
          <w:szCs w:val="28"/>
        </w:rPr>
        <w:t>(3)</w:t>
      </w:r>
      <w:r w:rsidRPr="00BB04A2">
        <w:rPr>
          <w:rFonts w:cstheme="minorHAnsi"/>
          <w:sz w:val="28"/>
          <w:szCs w:val="28"/>
        </w:rPr>
        <w:t xml:space="preserve"> При необходимост директорът може да отправи искане до председателя на обществения съвет за свикването му.</w:t>
      </w:r>
    </w:p>
    <w:p w:rsidR="00C83EE9" w:rsidRPr="00BB04A2" w:rsidRDefault="00C83EE9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b/>
          <w:bCs/>
          <w:sz w:val="28"/>
          <w:szCs w:val="28"/>
        </w:rPr>
        <w:t xml:space="preserve">Чл. </w:t>
      </w:r>
      <w:r w:rsidR="007B36FA">
        <w:rPr>
          <w:rFonts w:cstheme="minorHAnsi"/>
          <w:b/>
          <w:bCs/>
          <w:sz w:val="28"/>
          <w:szCs w:val="28"/>
        </w:rPr>
        <w:t>20</w:t>
      </w:r>
      <w:r w:rsidRPr="00BB04A2">
        <w:rPr>
          <w:rFonts w:cstheme="minorHAnsi"/>
          <w:sz w:val="28"/>
          <w:szCs w:val="28"/>
        </w:rPr>
        <w:t>.  Обществ</w:t>
      </w:r>
      <w:r w:rsidR="00030CC4" w:rsidRPr="00BB04A2">
        <w:rPr>
          <w:rFonts w:cstheme="minorHAnsi"/>
          <w:sz w:val="28"/>
          <w:szCs w:val="28"/>
        </w:rPr>
        <w:t xml:space="preserve">еният съвет в </w:t>
      </w:r>
      <w:r w:rsidRPr="00BB04A2">
        <w:rPr>
          <w:rFonts w:cstheme="minorHAnsi"/>
          <w:sz w:val="28"/>
          <w:szCs w:val="28"/>
        </w:rPr>
        <w:t xml:space="preserve"> училището:</w:t>
      </w:r>
    </w:p>
    <w:p w:rsidR="00C83EE9" w:rsidRPr="00BB04A2" w:rsidRDefault="00C83EE9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sz w:val="28"/>
          <w:szCs w:val="28"/>
        </w:rPr>
        <w:t xml:space="preserve">1. одобрява стратегията за </w:t>
      </w:r>
      <w:r w:rsidR="00CB7DEE" w:rsidRPr="00BB04A2">
        <w:rPr>
          <w:rFonts w:cstheme="minorHAnsi"/>
          <w:sz w:val="28"/>
          <w:szCs w:val="28"/>
        </w:rPr>
        <w:t xml:space="preserve">развитие на </w:t>
      </w:r>
      <w:r w:rsidRPr="00BB04A2">
        <w:rPr>
          <w:rFonts w:cstheme="minorHAnsi"/>
          <w:sz w:val="28"/>
          <w:szCs w:val="28"/>
        </w:rPr>
        <w:t>училището и приема ежегодния отчет на директора за изпълнението й;</w:t>
      </w:r>
    </w:p>
    <w:p w:rsidR="00C83EE9" w:rsidRPr="00BB04A2" w:rsidRDefault="00C83EE9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sz w:val="28"/>
          <w:szCs w:val="28"/>
        </w:rPr>
        <w:t>2. участва в работата на педагоги</w:t>
      </w:r>
      <w:r w:rsidR="000C0D2E" w:rsidRPr="00BB04A2">
        <w:rPr>
          <w:rFonts w:cstheme="minorHAnsi"/>
          <w:sz w:val="28"/>
          <w:szCs w:val="28"/>
        </w:rPr>
        <w:t xml:space="preserve">ческия съвет при обсъждането на </w:t>
      </w:r>
      <w:r w:rsidRPr="00BB04A2">
        <w:rPr>
          <w:rFonts w:cstheme="minorHAnsi"/>
          <w:sz w:val="28"/>
          <w:szCs w:val="28"/>
        </w:rPr>
        <w:t xml:space="preserve">програмите </w:t>
      </w:r>
      <w:r w:rsidR="00011DE0" w:rsidRPr="00BB04A2">
        <w:rPr>
          <w:rFonts w:cstheme="minorHAnsi"/>
          <w:sz w:val="28"/>
          <w:szCs w:val="28"/>
        </w:rPr>
        <w:t xml:space="preserve">за превенция на ранно напускане на училище и предоставяне на равни възможности и за приобщаване на децата от уязвими групи </w:t>
      </w:r>
      <w:r w:rsidR="000C0D2E" w:rsidRPr="00BB04A2">
        <w:rPr>
          <w:rFonts w:cstheme="minorHAnsi"/>
          <w:sz w:val="28"/>
          <w:szCs w:val="28"/>
        </w:rPr>
        <w:t>;</w:t>
      </w:r>
    </w:p>
    <w:p w:rsidR="00C83EE9" w:rsidRPr="00BB04A2" w:rsidRDefault="00C83EE9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sz w:val="28"/>
          <w:szCs w:val="28"/>
        </w:rPr>
        <w:t>3. предлага политики и мер</w:t>
      </w:r>
      <w:r w:rsidR="00B54B5A" w:rsidRPr="00BB04A2">
        <w:rPr>
          <w:rFonts w:cstheme="minorHAnsi"/>
          <w:sz w:val="28"/>
          <w:szCs w:val="28"/>
        </w:rPr>
        <w:t xml:space="preserve">ки за подобряване качеството на </w:t>
      </w:r>
      <w:r w:rsidRPr="00BB04A2">
        <w:rPr>
          <w:rFonts w:cstheme="minorHAnsi"/>
          <w:sz w:val="28"/>
          <w:szCs w:val="28"/>
        </w:rPr>
        <w:t>образователния процес въз основа на</w:t>
      </w:r>
      <w:r w:rsidR="00B54B5A" w:rsidRPr="00BB04A2">
        <w:rPr>
          <w:rFonts w:cstheme="minorHAnsi"/>
          <w:sz w:val="28"/>
          <w:szCs w:val="28"/>
        </w:rPr>
        <w:t xml:space="preserve"> резултатите от самооценката на </w:t>
      </w:r>
      <w:r w:rsidR="00F91CC3" w:rsidRPr="00BB04A2">
        <w:rPr>
          <w:rFonts w:cstheme="minorHAnsi"/>
          <w:sz w:val="28"/>
          <w:szCs w:val="28"/>
        </w:rPr>
        <w:t>училището</w:t>
      </w:r>
      <w:r w:rsidRPr="00BB04A2">
        <w:rPr>
          <w:rFonts w:cstheme="minorHAnsi"/>
          <w:sz w:val="28"/>
          <w:szCs w:val="28"/>
        </w:rPr>
        <w:t>, в</w:t>
      </w:r>
      <w:r w:rsidR="00CB7DEE" w:rsidRPr="00BB04A2">
        <w:rPr>
          <w:rFonts w:cstheme="minorHAnsi"/>
          <w:sz w:val="28"/>
          <w:szCs w:val="28"/>
        </w:rPr>
        <w:t>ъншното оценяване и инспектирането на</w:t>
      </w:r>
      <w:r w:rsidRPr="00BB04A2">
        <w:rPr>
          <w:rFonts w:cstheme="minorHAnsi"/>
          <w:sz w:val="28"/>
          <w:szCs w:val="28"/>
        </w:rPr>
        <w:t xml:space="preserve"> училището;</w:t>
      </w:r>
    </w:p>
    <w:p w:rsidR="00C83EE9" w:rsidRPr="00BB04A2" w:rsidRDefault="00C83EE9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sz w:val="28"/>
          <w:szCs w:val="28"/>
        </w:rPr>
        <w:t>4. дава становище за разпредел</w:t>
      </w:r>
      <w:r w:rsidR="00B54B5A" w:rsidRPr="00BB04A2">
        <w:rPr>
          <w:rFonts w:cstheme="minorHAnsi"/>
          <w:sz w:val="28"/>
          <w:szCs w:val="28"/>
        </w:rPr>
        <w:t xml:space="preserve">ението на бюджета по дейности и </w:t>
      </w:r>
      <w:r w:rsidRPr="00BB04A2">
        <w:rPr>
          <w:rFonts w:cstheme="minorHAnsi"/>
          <w:sz w:val="28"/>
          <w:szCs w:val="28"/>
        </w:rPr>
        <w:t>размера на капиталовите разходи, както</w:t>
      </w:r>
      <w:r w:rsidR="00B54B5A" w:rsidRPr="00BB04A2">
        <w:rPr>
          <w:rFonts w:cstheme="minorHAnsi"/>
          <w:sz w:val="28"/>
          <w:szCs w:val="28"/>
        </w:rPr>
        <w:t xml:space="preserve"> и за отчета за изпълнението му</w:t>
      </w:r>
      <w:r w:rsidRPr="00BB04A2">
        <w:rPr>
          <w:rFonts w:cstheme="minorHAnsi"/>
          <w:sz w:val="28"/>
          <w:szCs w:val="28"/>
        </w:rPr>
        <w:t>;</w:t>
      </w:r>
    </w:p>
    <w:p w:rsidR="00C83EE9" w:rsidRPr="00BB04A2" w:rsidRDefault="00C83EE9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sz w:val="28"/>
          <w:szCs w:val="28"/>
        </w:rPr>
        <w:t>6. съгласува училищния учебен план;</w:t>
      </w:r>
    </w:p>
    <w:p w:rsidR="00C83EE9" w:rsidRPr="00BB04A2" w:rsidRDefault="00C83EE9" w:rsidP="00F91C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sz w:val="28"/>
          <w:szCs w:val="28"/>
        </w:rPr>
        <w:t>7. участва с представители в комисии</w:t>
      </w:r>
      <w:r w:rsidR="00B54B5A" w:rsidRPr="00BB04A2">
        <w:rPr>
          <w:rFonts w:cstheme="minorHAnsi"/>
          <w:sz w:val="28"/>
          <w:szCs w:val="28"/>
        </w:rPr>
        <w:t xml:space="preserve">те за атестиране на директорите </w:t>
      </w:r>
      <w:r w:rsidRPr="00BB04A2">
        <w:rPr>
          <w:rFonts w:cstheme="minorHAnsi"/>
          <w:sz w:val="28"/>
          <w:szCs w:val="28"/>
        </w:rPr>
        <w:t>при условията и по реда на държ</w:t>
      </w:r>
      <w:r w:rsidR="00B54B5A" w:rsidRPr="00BB04A2">
        <w:rPr>
          <w:rFonts w:cstheme="minorHAnsi"/>
          <w:sz w:val="28"/>
          <w:szCs w:val="28"/>
        </w:rPr>
        <w:t xml:space="preserve">авния образователен стандарт за </w:t>
      </w:r>
      <w:r w:rsidRPr="00BB04A2">
        <w:rPr>
          <w:rFonts w:cstheme="minorHAnsi"/>
          <w:sz w:val="28"/>
          <w:szCs w:val="28"/>
        </w:rPr>
        <w:t>статута и професионалното развитие на учителите, директорите и</w:t>
      </w:r>
      <w:r w:rsidR="00F91CC3" w:rsidRPr="00BB04A2">
        <w:rPr>
          <w:rFonts w:cstheme="minorHAnsi"/>
          <w:sz w:val="28"/>
          <w:szCs w:val="28"/>
        </w:rPr>
        <w:t xml:space="preserve"> </w:t>
      </w:r>
      <w:r w:rsidRPr="00BB04A2">
        <w:rPr>
          <w:rFonts w:cstheme="minorHAnsi"/>
          <w:sz w:val="28"/>
          <w:szCs w:val="28"/>
        </w:rPr>
        <w:t>другите педагогически специалисти;</w:t>
      </w:r>
    </w:p>
    <w:p w:rsidR="00C83EE9" w:rsidRPr="00BB04A2" w:rsidRDefault="00C83EE9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sz w:val="28"/>
          <w:szCs w:val="28"/>
        </w:rPr>
        <w:t>8. съгласува избора от учителите в</w:t>
      </w:r>
      <w:r w:rsidR="00B54B5A" w:rsidRPr="00BB04A2">
        <w:rPr>
          <w:rFonts w:cstheme="minorHAnsi"/>
          <w:sz w:val="28"/>
          <w:szCs w:val="28"/>
        </w:rPr>
        <w:t xml:space="preserve"> училището на </w:t>
      </w:r>
      <w:r w:rsidRPr="00BB04A2">
        <w:rPr>
          <w:rFonts w:cstheme="minorHAnsi"/>
          <w:sz w:val="28"/>
          <w:szCs w:val="28"/>
        </w:rPr>
        <w:t>учебниците и учебните комплекти;</w:t>
      </w:r>
    </w:p>
    <w:p w:rsidR="00C83EE9" w:rsidRPr="00BB04A2" w:rsidRDefault="00C83EE9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sz w:val="28"/>
          <w:szCs w:val="28"/>
        </w:rPr>
        <w:t>9. сигнализира компетентните орга</w:t>
      </w:r>
      <w:r w:rsidR="00B54B5A" w:rsidRPr="00BB04A2">
        <w:rPr>
          <w:rFonts w:cstheme="minorHAnsi"/>
          <w:sz w:val="28"/>
          <w:szCs w:val="28"/>
        </w:rPr>
        <w:t xml:space="preserve">ни, когато при осъществяване на </w:t>
      </w:r>
      <w:r w:rsidRPr="00BB04A2">
        <w:rPr>
          <w:rFonts w:cstheme="minorHAnsi"/>
          <w:sz w:val="28"/>
          <w:szCs w:val="28"/>
        </w:rPr>
        <w:t>дейността си констатира нарушения на нормативните актове;</w:t>
      </w:r>
    </w:p>
    <w:p w:rsidR="00C83EE9" w:rsidRDefault="00C83EE9" w:rsidP="007A4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BB04A2">
        <w:rPr>
          <w:rFonts w:cstheme="minorHAnsi"/>
          <w:sz w:val="28"/>
          <w:szCs w:val="28"/>
        </w:rPr>
        <w:t>10. дава становище по училищ</w:t>
      </w:r>
      <w:r w:rsidR="00B54B5A" w:rsidRPr="00BB04A2">
        <w:rPr>
          <w:rFonts w:cstheme="minorHAnsi"/>
          <w:sz w:val="28"/>
          <w:szCs w:val="28"/>
        </w:rPr>
        <w:t>ния план-прием</w:t>
      </w:r>
      <w:r w:rsidR="00F91CC3" w:rsidRPr="00BB04A2">
        <w:rPr>
          <w:rFonts w:cstheme="minorHAnsi"/>
          <w:sz w:val="28"/>
          <w:szCs w:val="28"/>
        </w:rPr>
        <w:t>.</w:t>
      </w:r>
    </w:p>
    <w:p w:rsidR="0093792B" w:rsidRPr="007B36FA" w:rsidRDefault="0093792B" w:rsidP="004115F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7B36FA">
        <w:rPr>
          <w:rFonts w:eastAsia="Times New Roman" w:cstheme="minorHAnsi"/>
          <w:b/>
          <w:bCs/>
          <w:sz w:val="28"/>
          <w:szCs w:val="28"/>
          <w:lang w:eastAsia="bg-BG"/>
        </w:rPr>
        <w:lastRenderedPageBreak/>
        <w:t>РОДИТЕЛСКИ  СЪВЕТИ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7B36FA">
        <w:rPr>
          <w:rFonts w:eastAsia="Times New Roman" w:cstheme="minorHAnsi"/>
          <w:b/>
          <w:bCs/>
          <w:sz w:val="28"/>
          <w:szCs w:val="28"/>
          <w:lang w:eastAsia="bg-BG"/>
        </w:rPr>
        <w:t>21</w:t>
      </w: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. </w:t>
      </w:r>
      <w:r w:rsidRPr="0093792B">
        <w:rPr>
          <w:rFonts w:eastAsia="Times New Roman" w:cstheme="minorHAnsi"/>
          <w:sz w:val="28"/>
          <w:szCs w:val="28"/>
          <w:lang w:eastAsia="bg-BG"/>
        </w:rPr>
        <w:t>(1) Родителският съвет се състои от представители на родителите по класове.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sz w:val="28"/>
          <w:szCs w:val="28"/>
          <w:lang w:eastAsia="bg-BG"/>
        </w:rPr>
        <w:t>(2)        Срещите на родителския съвет се провеждат при възникнала необходимост за съдействие на класния ръководител.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sz w:val="28"/>
          <w:szCs w:val="28"/>
          <w:lang w:eastAsia="bg-BG"/>
        </w:rPr>
        <w:t>(3)        Представителите на родителите, участници в  обществения съвет, са лица за контакт относно въпроси и проблеми от страна на родителите, които са свързани с образованието, възпитанието и социализацията на техните деца.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sz w:val="28"/>
          <w:szCs w:val="28"/>
          <w:lang w:eastAsia="bg-BG"/>
        </w:rPr>
        <w:t>(4)        Представителите на родителите, участници в  обществения съвет информират родителите от техните класове за резултатите от заседанията на  обществения съвет и взетите решения.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sz w:val="28"/>
          <w:szCs w:val="28"/>
          <w:lang w:eastAsia="bg-BG"/>
        </w:rPr>
        <w:t>(5)         Съдействат и помагат на класните ръководители при различни организационни въпроси.</w:t>
      </w:r>
    </w:p>
    <w:p w:rsidR="0093792B" w:rsidRPr="0093792B" w:rsidRDefault="0093792B" w:rsidP="007B36FA">
      <w:pPr>
        <w:spacing w:before="100" w:beforeAutospacing="1" w:after="100" w:afterAutospacing="1" w:line="240" w:lineRule="auto"/>
        <w:ind w:left="851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Раздел ІІІ. </w:t>
      </w:r>
      <w:r w:rsidRPr="0093792B">
        <w:rPr>
          <w:rFonts w:eastAsia="Times New Roman" w:cstheme="minorHAnsi"/>
          <w:sz w:val="28"/>
          <w:szCs w:val="28"/>
          <w:lang w:eastAsia="bg-BG"/>
        </w:rPr>
        <w:t>Помощно-консултативни органи</w:t>
      </w:r>
    </w:p>
    <w:p w:rsidR="0093792B" w:rsidRPr="007B36FA" w:rsidRDefault="0093792B" w:rsidP="007B36F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8"/>
          <w:szCs w:val="28"/>
          <w:lang w:eastAsia="bg-BG"/>
        </w:rPr>
      </w:pPr>
      <w:r w:rsidRPr="007B36FA">
        <w:rPr>
          <w:rFonts w:eastAsia="Times New Roman" w:cstheme="minorHAnsi"/>
          <w:b/>
          <w:bCs/>
          <w:sz w:val="28"/>
          <w:szCs w:val="28"/>
          <w:lang w:eastAsia="bg-BG"/>
        </w:rPr>
        <w:t>КОМИСИЯ ПО ЕТИКА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7B36FA">
        <w:rPr>
          <w:rFonts w:eastAsia="Times New Roman" w:cstheme="minorHAnsi"/>
          <w:b/>
          <w:bCs/>
          <w:sz w:val="28"/>
          <w:szCs w:val="28"/>
          <w:lang w:eastAsia="bg-BG"/>
        </w:rPr>
        <w:t>22</w:t>
      </w: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Pr="0093792B">
        <w:rPr>
          <w:rFonts w:eastAsia="Times New Roman" w:cstheme="minorHAnsi"/>
          <w:sz w:val="28"/>
          <w:szCs w:val="28"/>
          <w:lang w:eastAsia="bg-BG"/>
        </w:rPr>
        <w:t> Комисията по етика се създава като помощно-консултативен орган към  ОУ”Христо Ботев”, с.Ореш по предложение на директора и след гласуване от педагогическия съвет за срок от 4 години. Утвърждава  се със заповед на директора.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7B36FA">
        <w:rPr>
          <w:rFonts w:eastAsia="Times New Roman" w:cstheme="minorHAnsi"/>
          <w:b/>
          <w:bCs/>
          <w:sz w:val="28"/>
          <w:szCs w:val="28"/>
          <w:lang w:eastAsia="bg-BG"/>
        </w:rPr>
        <w:t>2</w:t>
      </w: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3.</w:t>
      </w:r>
      <w:r w:rsidRPr="0093792B">
        <w:rPr>
          <w:rFonts w:eastAsia="Times New Roman" w:cstheme="minorHAnsi"/>
          <w:sz w:val="28"/>
          <w:szCs w:val="28"/>
          <w:lang w:eastAsia="bg-BG"/>
        </w:rPr>
        <w:t> Предмет на дейността на Комисията са междуличностните и между- групови отношения</w:t>
      </w: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, </w:t>
      </w:r>
      <w:r w:rsidRPr="0093792B">
        <w:rPr>
          <w:rFonts w:eastAsia="Times New Roman" w:cstheme="minorHAnsi"/>
          <w:sz w:val="28"/>
          <w:szCs w:val="28"/>
          <w:lang w:eastAsia="bg-BG"/>
        </w:rPr>
        <w:t>възникващи в процеса на реализацията на служебните задължения на членовете на колектива на ОУ”Христо Ботев”,с.Ореш, които са в противоречие с общоприетите.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7B36FA">
        <w:rPr>
          <w:rFonts w:eastAsia="Times New Roman" w:cstheme="minorHAnsi"/>
          <w:b/>
          <w:bCs/>
          <w:sz w:val="28"/>
          <w:szCs w:val="28"/>
          <w:lang w:eastAsia="bg-BG"/>
        </w:rPr>
        <w:t>24</w:t>
      </w: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Pr="0093792B">
        <w:rPr>
          <w:rFonts w:eastAsia="Times New Roman" w:cstheme="minorHAnsi"/>
          <w:sz w:val="28"/>
          <w:szCs w:val="28"/>
          <w:lang w:eastAsia="bg-BG"/>
        </w:rPr>
        <w:t> Комисията по етика дава становища по нарушение на етичните правила, свързани и с организацията и провеждането на образователно-възпитателния процес, трудовата дисциплина и нарушаване на общоприетите правила и норми в хода на междуличностното общуване.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7B36FA">
        <w:rPr>
          <w:rFonts w:eastAsia="Times New Roman" w:cstheme="minorHAnsi"/>
          <w:b/>
          <w:bCs/>
          <w:sz w:val="28"/>
          <w:szCs w:val="28"/>
          <w:lang w:eastAsia="bg-BG"/>
        </w:rPr>
        <w:t>25</w:t>
      </w: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Pr="0093792B">
        <w:rPr>
          <w:rFonts w:eastAsia="Times New Roman" w:cstheme="minorHAnsi"/>
          <w:sz w:val="28"/>
          <w:szCs w:val="28"/>
          <w:lang w:eastAsia="bg-BG"/>
        </w:rPr>
        <w:t xml:space="preserve"> За работата на комисията се създават вътрешни правила за превенция, наблюдение, установяване и докладване на нарушенията и за предприемане на </w:t>
      </w:r>
      <w:proofErr w:type="spellStart"/>
      <w:r w:rsidRPr="0093792B">
        <w:rPr>
          <w:rFonts w:eastAsia="Times New Roman" w:cstheme="minorHAnsi"/>
          <w:sz w:val="28"/>
          <w:szCs w:val="28"/>
          <w:lang w:eastAsia="bg-BG"/>
        </w:rPr>
        <w:t>последващи</w:t>
      </w:r>
      <w:proofErr w:type="spellEnd"/>
      <w:r w:rsidRPr="0093792B">
        <w:rPr>
          <w:rFonts w:eastAsia="Times New Roman" w:cstheme="minorHAnsi"/>
          <w:sz w:val="28"/>
          <w:szCs w:val="28"/>
          <w:lang w:eastAsia="bg-BG"/>
        </w:rPr>
        <w:t xml:space="preserve"> мерки при прилагане на Етичния кодекс.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lastRenderedPageBreak/>
        <w:t>Чл.</w:t>
      </w:r>
      <w:r w:rsidR="007B36FA">
        <w:rPr>
          <w:rFonts w:eastAsia="Times New Roman" w:cstheme="minorHAnsi"/>
          <w:b/>
          <w:bCs/>
          <w:sz w:val="28"/>
          <w:szCs w:val="28"/>
          <w:lang w:eastAsia="bg-BG"/>
        </w:rPr>
        <w:t>26</w:t>
      </w: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Pr="0093792B">
        <w:rPr>
          <w:rFonts w:eastAsia="Times New Roman" w:cstheme="minorHAnsi"/>
          <w:sz w:val="28"/>
          <w:szCs w:val="28"/>
          <w:lang w:eastAsia="bg-BG"/>
        </w:rPr>
        <w:t> Комисията се състои от 5 члена и в нея се включват директорът, един представител на непедагогическия персонал и трима представители на педагогическите специалисти.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7B36FA">
        <w:rPr>
          <w:rFonts w:eastAsia="Times New Roman" w:cstheme="minorHAnsi"/>
          <w:b/>
          <w:bCs/>
          <w:sz w:val="28"/>
          <w:szCs w:val="28"/>
          <w:lang w:eastAsia="bg-BG"/>
        </w:rPr>
        <w:t>27</w:t>
      </w: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Pr="0093792B">
        <w:rPr>
          <w:rFonts w:eastAsia="Times New Roman" w:cstheme="minorHAnsi"/>
          <w:sz w:val="28"/>
          <w:szCs w:val="28"/>
          <w:lang w:eastAsia="bg-BG"/>
        </w:rPr>
        <w:t>Комисията се председателства от директора на училището.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Чл.2</w:t>
      </w:r>
      <w:r w:rsidR="007B36FA">
        <w:rPr>
          <w:rFonts w:eastAsia="Times New Roman" w:cstheme="minorHAnsi"/>
          <w:b/>
          <w:bCs/>
          <w:sz w:val="28"/>
          <w:szCs w:val="28"/>
          <w:lang w:eastAsia="bg-BG"/>
        </w:rPr>
        <w:t>8</w:t>
      </w: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Pr="0093792B">
        <w:rPr>
          <w:rFonts w:eastAsia="Times New Roman" w:cstheme="minorHAnsi"/>
          <w:sz w:val="28"/>
          <w:szCs w:val="28"/>
          <w:lang w:eastAsia="bg-BG"/>
        </w:rPr>
        <w:t> Комисията заседава при необходимост, но поне веднъж на тримесечие.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7B36FA">
        <w:rPr>
          <w:rFonts w:eastAsia="Times New Roman" w:cstheme="minorHAnsi"/>
          <w:b/>
          <w:bCs/>
          <w:sz w:val="28"/>
          <w:szCs w:val="28"/>
          <w:lang w:eastAsia="bg-BG"/>
        </w:rPr>
        <w:t>29</w:t>
      </w: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Pr="0093792B">
        <w:rPr>
          <w:rFonts w:eastAsia="Times New Roman" w:cstheme="minorHAnsi"/>
          <w:sz w:val="28"/>
          <w:szCs w:val="28"/>
          <w:lang w:eastAsia="bg-BG"/>
        </w:rPr>
        <w:t xml:space="preserve"> Директорът на училището и Комисията по етика имат задължението да се предприемат превантивни мерки и да се провежда целенасочен процес от превантивни и </w:t>
      </w:r>
      <w:proofErr w:type="spellStart"/>
      <w:r w:rsidRPr="0093792B">
        <w:rPr>
          <w:rFonts w:eastAsia="Times New Roman" w:cstheme="minorHAnsi"/>
          <w:sz w:val="28"/>
          <w:szCs w:val="28"/>
          <w:lang w:eastAsia="bg-BG"/>
        </w:rPr>
        <w:t>корективни</w:t>
      </w:r>
      <w:proofErr w:type="spellEnd"/>
      <w:r w:rsidRPr="0093792B">
        <w:rPr>
          <w:rFonts w:eastAsia="Times New Roman" w:cstheme="minorHAnsi"/>
          <w:sz w:val="28"/>
          <w:szCs w:val="28"/>
          <w:lang w:eastAsia="bg-BG"/>
        </w:rPr>
        <w:t xml:space="preserve"> мерки с ученици, учители и служители към спазване на етичните норми и добро поведение, както и недопускане на нарушения с оглед утвърждаване авторитета на училището като модерна, хуманна и толерантна образователна институция.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7B36FA">
        <w:rPr>
          <w:rFonts w:eastAsia="Times New Roman" w:cstheme="minorHAnsi"/>
          <w:b/>
          <w:bCs/>
          <w:sz w:val="28"/>
          <w:szCs w:val="28"/>
          <w:lang w:eastAsia="bg-BG"/>
        </w:rPr>
        <w:t>30</w:t>
      </w: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Pr="0093792B">
        <w:rPr>
          <w:rFonts w:eastAsia="Times New Roman" w:cstheme="minorHAnsi"/>
          <w:sz w:val="28"/>
          <w:szCs w:val="28"/>
          <w:lang w:eastAsia="bg-BG"/>
        </w:rPr>
        <w:t> Сигналите за нарушенията се приемат в канцеларията и се регистрират във входящия дневник-регистър.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7B36FA">
        <w:rPr>
          <w:rFonts w:eastAsia="Times New Roman" w:cstheme="minorHAnsi"/>
          <w:b/>
          <w:bCs/>
          <w:sz w:val="28"/>
          <w:szCs w:val="28"/>
          <w:lang w:eastAsia="bg-BG"/>
        </w:rPr>
        <w:t>31</w:t>
      </w: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Pr="0093792B">
        <w:rPr>
          <w:rFonts w:eastAsia="Times New Roman" w:cstheme="minorHAnsi"/>
          <w:sz w:val="28"/>
          <w:szCs w:val="28"/>
          <w:lang w:eastAsia="bg-BG"/>
        </w:rPr>
        <w:t> Регистрираните сигнали се разглеждат от комисията по етика в училището на нейни заседания, за които се води протокол.</w:t>
      </w:r>
    </w:p>
    <w:p w:rsidR="0093792B" w:rsidRPr="0093792B" w:rsidRDefault="007B36FA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>
        <w:rPr>
          <w:rFonts w:eastAsia="Times New Roman" w:cstheme="minorHAnsi"/>
          <w:b/>
          <w:bCs/>
          <w:sz w:val="28"/>
          <w:szCs w:val="28"/>
          <w:lang w:eastAsia="bg-BG"/>
        </w:rPr>
        <w:t>Чл.32</w:t>
      </w:r>
      <w:r w:rsidR="0093792B" w:rsidRPr="0093792B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="0093792B" w:rsidRPr="0093792B">
        <w:rPr>
          <w:rFonts w:eastAsia="Times New Roman" w:cstheme="minorHAnsi"/>
          <w:sz w:val="28"/>
          <w:szCs w:val="28"/>
          <w:lang w:eastAsia="bg-BG"/>
        </w:rPr>
        <w:t> Комисията не разглежда анонимни сигнали.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7B36FA">
        <w:rPr>
          <w:rFonts w:eastAsia="Times New Roman" w:cstheme="minorHAnsi"/>
          <w:b/>
          <w:bCs/>
          <w:sz w:val="28"/>
          <w:szCs w:val="28"/>
          <w:lang w:eastAsia="bg-BG"/>
        </w:rPr>
        <w:t>33</w:t>
      </w: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Pr="0093792B">
        <w:rPr>
          <w:rFonts w:eastAsia="Times New Roman" w:cstheme="minorHAnsi"/>
          <w:sz w:val="28"/>
          <w:szCs w:val="28"/>
          <w:lang w:eastAsia="bg-BG"/>
        </w:rPr>
        <w:t> Членовете на комисията вземат решения с явно гласуване и обикновено мнозинство 50%+1.Председателят свиква първо заседание за разглеждане на постъпилия сигнал в седемдневен срок от постъпването му.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7B36FA">
        <w:rPr>
          <w:rFonts w:eastAsia="Times New Roman" w:cstheme="minorHAnsi"/>
          <w:b/>
          <w:bCs/>
          <w:sz w:val="28"/>
          <w:szCs w:val="28"/>
          <w:lang w:eastAsia="bg-BG"/>
        </w:rPr>
        <w:t>3</w:t>
      </w: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4.</w:t>
      </w:r>
      <w:r w:rsidRPr="0093792B">
        <w:rPr>
          <w:rFonts w:eastAsia="Times New Roman" w:cstheme="minorHAnsi"/>
          <w:sz w:val="28"/>
          <w:szCs w:val="28"/>
          <w:lang w:eastAsia="bg-BG"/>
        </w:rPr>
        <w:t> При необходимост от допълнителни данни и доказателства се извършва проверка и разговор със свидетели на нарушението.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7B36FA">
        <w:rPr>
          <w:rFonts w:eastAsia="Times New Roman" w:cstheme="minorHAnsi"/>
          <w:b/>
          <w:bCs/>
          <w:sz w:val="28"/>
          <w:szCs w:val="28"/>
          <w:lang w:eastAsia="bg-BG"/>
        </w:rPr>
        <w:t>35</w:t>
      </w: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Pr="0093792B">
        <w:rPr>
          <w:rFonts w:eastAsia="Times New Roman" w:cstheme="minorHAnsi"/>
          <w:sz w:val="28"/>
          <w:szCs w:val="28"/>
          <w:lang w:eastAsia="bg-BG"/>
        </w:rPr>
        <w:t xml:space="preserve"> При невъзможност обстоятелствата, свързани с подадения сигнал да се изяснят на едно заседание, се насрочва </w:t>
      </w:r>
      <w:proofErr w:type="spellStart"/>
      <w:r w:rsidRPr="0093792B">
        <w:rPr>
          <w:rFonts w:eastAsia="Times New Roman" w:cstheme="minorHAnsi"/>
          <w:sz w:val="28"/>
          <w:szCs w:val="28"/>
          <w:lang w:eastAsia="bg-BG"/>
        </w:rPr>
        <w:t>последващо</w:t>
      </w:r>
      <w:proofErr w:type="spellEnd"/>
      <w:r w:rsidRPr="0093792B">
        <w:rPr>
          <w:rFonts w:eastAsia="Times New Roman" w:cstheme="minorHAnsi"/>
          <w:sz w:val="28"/>
          <w:szCs w:val="28"/>
          <w:lang w:eastAsia="bg-BG"/>
        </w:rPr>
        <w:t xml:space="preserve"> такова в седемдневен срок след първото.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7B36FA">
        <w:rPr>
          <w:rFonts w:eastAsia="Times New Roman" w:cstheme="minorHAnsi"/>
          <w:b/>
          <w:bCs/>
          <w:sz w:val="28"/>
          <w:szCs w:val="28"/>
          <w:lang w:eastAsia="bg-BG"/>
        </w:rPr>
        <w:t>36</w:t>
      </w: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Pr="0093792B">
        <w:rPr>
          <w:rFonts w:eastAsia="Times New Roman" w:cstheme="minorHAnsi"/>
          <w:sz w:val="28"/>
          <w:szCs w:val="28"/>
          <w:lang w:eastAsia="bg-BG"/>
        </w:rPr>
        <w:t> При установяване на нарушения на етичните правила, представляващи и дисциплинарни нарушения, преписката се докладва на директора за вземане на дисциплинарни мерки по Кодекса на труда.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7B36FA">
        <w:rPr>
          <w:rFonts w:eastAsia="Times New Roman" w:cstheme="minorHAnsi"/>
          <w:b/>
          <w:bCs/>
          <w:sz w:val="28"/>
          <w:szCs w:val="28"/>
          <w:lang w:eastAsia="bg-BG"/>
        </w:rPr>
        <w:t>37</w:t>
      </w: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Pr="0093792B">
        <w:rPr>
          <w:rFonts w:eastAsia="Times New Roman" w:cstheme="minorHAnsi"/>
          <w:sz w:val="28"/>
          <w:szCs w:val="28"/>
          <w:lang w:eastAsia="bg-BG"/>
        </w:rPr>
        <w:t> За предприетите мерки и наложени наказания се уведомява Председателят на комисията по етика и лицето, подало сигнала.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lastRenderedPageBreak/>
        <w:t>Чл.</w:t>
      </w:r>
      <w:r w:rsidR="007B36FA">
        <w:rPr>
          <w:rFonts w:eastAsia="Times New Roman" w:cstheme="minorHAnsi"/>
          <w:b/>
          <w:bCs/>
          <w:sz w:val="28"/>
          <w:szCs w:val="28"/>
          <w:lang w:eastAsia="bg-BG"/>
        </w:rPr>
        <w:t>38</w:t>
      </w: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Pr="0093792B">
        <w:rPr>
          <w:rFonts w:eastAsia="Times New Roman" w:cstheme="minorHAnsi"/>
          <w:sz w:val="28"/>
          <w:szCs w:val="28"/>
          <w:lang w:eastAsia="bg-BG"/>
        </w:rPr>
        <w:t xml:space="preserve"> За работата на Комисията се информират работниците и служителите в училището, като се отчита намаляването или нарастването на проблемите, касаещи нарушенията на Етичния кодекс, и се предприемат </w:t>
      </w:r>
      <w:proofErr w:type="spellStart"/>
      <w:r w:rsidRPr="0093792B">
        <w:rPr>
          <w:rFonts w:eastAsia="Times New Roman" w:cstheme="minorHAnsi"/>
          <w:sz w:val="28"/>
          <w:szCs w:val="28"/>
          <w:lang w:eastAsia="bg-BG"/>
        </w:rPr>
        <w:t>последващи</w:t>
      </w:r>
      <w:proofErr w:type="spellEnd"/>
      <w:r w:rsidRPr="0093792B">
        <w:rPr>
          <w:rFonts w:eastAsia="Times New Roman" w:cstheme="minorHAnsi"/>
          <w:sz w:val="28"/>
          <w:szCs w:val="28"/>
          <w:lang w:eastAsia="bg-BG"/>
        </w:rPr>
        <w:t xml:space="preserve"> действия с цел недопускане на други такива.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Чл.3</w:t>
      </w:r>
      <w:r w:rsidR="007B36FA">
        <w:rPr>
          <w:rFonts w:eastAsia="Times New Roman" w:cstheme="minorHAnsi"/>
          <w:b/>
          <w:bCs/>
          <w:sz w:val="28"/>
          <w:szCs w:val="28"/>
          <w:lang w:eastAsia="bg-BG"/>
        </w:rPr>
        <w:t>9</w:t>
      </w: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Pr="0093792B">
        <w:rPr>
          <w:rFonts w:eastAsia="Times New Roman" w:cstheme="minorHAnsi"/>
          <w:sz w:val="28"/>
          <w:szCs w:val="28"/>
          <w:lang w:eastAsia="bg-BG"/>
        </w:rPr>
        <w:t> При докладите на Комисията не се допуска унижаване на личното достойнство на служителите.</w:t>
      </w:r>
    </w:p>
    <w:p w:rsidR="007B36FA" w:rsidRDefault="0093792B" w:rsidP="007B36FA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Чл.4</w:t>
      </w:r>
      <w:r w:rsidR="007B36FA">
        <w:rPr>
          <w:rFonts w:eastAsia="Times New Roman" w:cstheme="minorHAnsi"/>
          <w:b/>
          <w:bCs/>
          <w:sz w:val="28"/>
          <w:szCs w:val="28"/>
          <w:lang w:eastAsia="bg-BG"/>
        </w:rPr>
        <w:t>0</w:t>
      </w: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Pr="0093792B">
        <w:rPr>
          <w:rFonts w:eastAsia="Times New Roman" w:cstheme="minorHAnsi"/>
          <w:sz w:val="28"/>
          <w:szCs w:val="28"/>
          <w:lang w:eastAsia="bg-BG"/>
        </w:rPr>
        <w:t> При първоначално постъпване на работа всеки учител, служител и работник се запознава с Етичния кодекс и настоящия правилник.</w:t>
      </w:r>
    </w:p>
    <w:p w:rsidR="0093792B" w:rsidRPr="007B36FA" w:rsidRDefault="0093792B" w:rsidP="007B36FA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7B36FA">
        <w:rPr>
          <w:rFonts w:eastAsia="Times New Roman" w:cstheme="minorHAnsi"/>
          <w:b/>
          <w:bCs/>
          <w:sz w:val="28"/>
          <w:szCs w:val="28"/>
          <w:lang w:eastAsia="bg-BG"/>
        </w:rPr>
        <w:t>ЕКИПИ ПО КЛЮЧОВИ КОМПЕТЕНТНОСТИ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7B36FA">
        <w:rPr>
          <w:rFonts w:eastAsia="Times New Roman" w:cstheme="minorHAnsi"/>
          <w:b/>
          <w:bCs/>
          <w:sz w:val="28"/>
          <w:szCs w:val="28"/>
          <w:lang w:eastAsia="bg-BG"/>
        </w:rPr>
        <w:t>41</w:t>
      </w: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Pr="0093792B">
        <w:rPr>
          <w:rFonts w:eastAsia="Times New Roman" w:cstheme="minorHAnsi"/>
          <w:sz w:val="28"/>
          <w:szCs w:val="28"/>
          <w:lang w:eastAsia="bg-BG"/>
        </w:rPr>
        <w:t> Екипи по ключови компетентности се създават като помощно-консултативен орган към ОУ”Христо Ботев”,с.Ореш по предложение на директора и след гласуване от педагогическия съвет за срок от 4 години. Утвърждават се със заповед на директора.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4115F0">
        <w:rPr>
          <w:rFonts w:eastAsia="Times New Roman" w:cstheme="minorHAnsi"/>
          <w:b/>
          <w:bCs/>
          <w:sz w:val="28"/>
          <w:szCs w:val="28"/>
          <w:lang w:eastAsia="bg-BG"/>
        </w:rPr>
        <w:t>42</w:t>
      </w: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Pr="0093792B">
        <w:rPr>
          <w:rFonts w:eastAsia="Times New Roman" w:cstheme="minorHAnsi"/>
          <w:sz w:val="28"/>
          <w:szCs w:val="28"/>
          <w:lang w:eastAsia="bg-BG"/>
        </w:rPr>
        <w:t> (1) Към ОУ”Христо Ботев”, с.Ореш се формира 1 екип по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sz w:val="28"/>
          <w:szCs w:val="28"/>
          <w:lang w:eastAsia="bg-BG"/>
        </w:rPr>
        <w:t>ключови компетентности в Прогимназиален етап и в Начален етап.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sz w:val="28"/>
          <w:szCs w:val="28"/>
          <w:lang w:eastAsia="bg-BG"/>
        </w:rPr>
        <w:t>(2) Цели, стратегии и приоритети на екипа по ключови компетентности: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sz w:val="28"/>
          <w:szCs w:val="28"/>
          <w:lang w:eastAsia="bg-BG"/>
        </w:rPr>
        <w:t>2.1. Съвременната европейска и световна образователна стратегия се свързват с изграждане на информационно и гражданско общество, т.е. „общество на познанието, което съчетава ценностите на широката базисна култура със способност за активна самостоятелна професионална дейност и за непрекъснато самообразоване и самоусъвършенстване.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sz w:val="28"/>
          <w:szCs w:val="28"/>
          <w:lang w:eastAsia="bg-BG"/>
        </w:rPr>
        <w:t>2.2. Оптимизиране на процеса на усвояване на компетентностите, заложени в учебните програми за I - VII клас, с оглед покриване на компетентностите, заложени в учебно-изпитните програми при НВО след IV и VIІ клас.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sz w:val="28"/>
          <w:szCs w:val="28"/>
          <w:lang w:eastAsia="bg-BG"/>
        </w:rPr>
        <w:t xml:space="preserve">2.3. Усъвършенстване на учебния процес, разнообразяване на учебната дейност, осъществяване на </w:t>
      </w:r>
      <w:proofErr w:type="spellStart"/>
      <w:r w:rsidRPr="0093792B">
        <w:rPr>
          <w:rFonts w:eastAsia="Times New Roman" w:cstheme="minorHAnsi"/>
          <w:sz w:val="28"/>
          <w:szCs w:val="28"/>
          <w:lang w:eastAsia="bg-BG"/>
        </w:rPr>
        <w:t>вътрешнопредметни</w:t>
      </w:r>
      <w:proofErr w:type="spellEnd"/>
      <w:r w:rsidRPr="0093792B">
        <w:rPr>
          <w:rFonts w:eastAsia="Times New Roman" w:cstheme="minorHAnsi"/>
          <w:sz w:val="28"/>
          <w:szCs w:val="28"/>
          <w:lang w:eastAsia="bg-BG"/>
        </w:rPr>
        <w:t xml:space="preserve"> връзки, използване на актуални методи за онагледяване и прилагане на интерактивни методи.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sz w:val="28"/>
          <w:szCs w:val="28"/>
          <w:lang w:eastAsia="bg-BG"/>
        </w:rPr>
        <w:t>2.4. Създаване на организационно-педагогически и психологически условия за развитие на индивидуалността на ученика и на неговите заложби.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sz w:val="28"/>
          <w:szCs w:val="28"/>
          <w:lang w:eastAsia="bg-BG"/>
        </w:rPr>
        <w:lastRenderedPageBreak/>
        <w:t>2.5. Усъвършенстване на системата от извънкласни дейности; поддържане на тесни контакти с културни институции с цел разширяване на кръгозора и обогатяване на общата култура на учениците.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sz w:val="28"/>
          <w:szCs w:val="28"/>
          <w:lang w:eastAsia="bg-BG"/>
        </w:rPr>
        <w:t>(3) Функции и дейност: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sz w:val="28"/>
          <w:szCs w:val="28"/>
          <w:lang w:eastAsia="bg-BG"/>
        </w:rPr>
        <w:t>3.1 Проучване на учебната документация и планиране на учебно-възпитателната дейност в съответните форми на обучение – ООП  и ИУЧ;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sz w:val="28"/>
          <w:szCs w:val="28"/>
          <w:lang w:eastAsia="bg-BG"/>
        </w:rPr>
        <w:t>3.2. Измерване на входното равнище по предмети  на учениците по класове, обобщение и анализ на получените резултати и набелязване на мерки за преодоляване на отчетените проблеми;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sz w:val="28"/>
          <w:szCs w:val="28"/>
          <w:lang w:eastAsia="bg-BG"/>
        </w:rPr>
        <w:t>3.3. Организиране и провеждане на общински кръг на олимпиадите;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sz w:val="28"/>
          <w:szCs w:val="28"/>
          <w:lang w:eastAsia="bg-BG"/>
        </w:rPr>
        <w:t>3.4. Анализ на резултатите от 1. и 2. срок и набелязване на мерки за преодоляване на отчетените проблеми;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sz w:val="28"/>
          <w:szCs w:val="28"/>
          <w:lang w:eastAsia="bg-BG"/>
        </w:rPr>
        <w:t>3.5. Подготовка и организиране на НВО;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sz w:val="28"/>
          <w:szCs w:val="28"/>
          <w:lang w:eastAsia="bg-BG"/>
        </w:rPr>
        <w:t>3.6. Анализ на резултатите от НВО;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sz w:val="28"/>
          <w:szCs w:val="28"/>
          <w:lang w:eastAsia="bg-BG"/>
        </w:rPr>
        <w:t>3.7. Годишен анализ на дейността, получените резултати и набелязване на мерки за преодоляване на отчетените проблеми.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4115F0">
        <w:rPr>
          <w:rFonts w:eastAsia="Times New Roman" w:cstheme="minorHAnsi"/>
          <w:b/>
          <w:bCs/>
          <w:sz w:val="28"/>
          <w:szCs w:val="28"/>
          <w:lang w:eastAsia="bg-BG"/>
        </w:rPr>
        <w:t>43</w:t>
      </w: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Pr="0093792B">
        <w:rPr>
          <w:rFonts w:eastAsia="Times New Roman" w:cstheme="minorHAnsi"/>
          <w:sz w:val="28"/>
          <w:szCs w:val="28"/>
          <w:lang w:eastAsia="bg-BG"/>
        </w:rPr>
        <w:t> Председателят  на екипа има и следните задължения: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sz w:val="28"/>
          <w:szCs w:val="28"/>
          <w:lang w:eastAsia="bg-BG"/>
        </w:rPr>
        <w:t>1.   да координира, планира и разработва съвместно с всички членове План за дейността на екипа;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sz w:val="28"/>
          <w:szCs w:val="28"/>
          <w:lang w:eastAsia="bg-BG"/>
        </w:rPr>
        <w:t>2.   да изготвя план за квалификационната дейност на педагогическите специалисти в съответните екипи;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sz w:val="28"/>
          <w:szCs w:val="28"/>
          <w:lang w:eastAsia="bg-BG"/>
        </w:rPr>
        <w:t>3.   да събират учебните програми по  ИУЧ и тематичните разпределения на всички от екипа;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sz w:val="28"/>
          <w:szCs w:val="28"/>
          <w:lang w:eastAsia="bg-BG"/>
        </w:rPr>
        <w:t>4.   да организира срещи на всички членове от екипа за обмяна на идеи и опит /две срещи на месец/;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sz w:val="28"/>
          <w:szCs w:val="28"/>
          <w:lang w:eastAsia="bg-BG"/>
        </w:rPr>
        <w:t>5.   да планира участието в извънкласни форми, олимпиади и състезания;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sz w:val="28"/>
          <w:szCs w:val="28"/>
          <w:lang w:eastAsia="bg-BG"/>
        </w:rPr>
        <w:lastRenderedPageBreak/>
        <w:t>6.   да съдейства на -директорите, главните учители и администрацията при организацията и провеждането на олимпиади и състезания;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sz w:val="28"/>
          <w:szCs w:val="28"/>
          <w:lang w:eastAsia="bg-BG"/>
        </w:rPr>
        <w:t>7.   да координира и изготвя отчет относно спазването на изработените критерии за оценка от всички участници в екипа;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sz w:val="28"/>
          <w:szCs w:val="28"/>
          <w:lang w:eastAsia="bg-BG"/>
        </w:rPr>
        <w:t>8.   да организира и планира открити уроци за обмяна на опит и идеи между членовете;</w:t>
      </w:r>
    </w:p>
    <w:p w:rsidR="0093792B" w:rsidRPr="0093792B" w:rsidRDefault="0093792B" w:rsidP="009379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sz w:val="28"/>
          <w:szCs w:val="28"/>
          <w:lang w:eastAsia="bg-BG"/>
        </w:rPr>
        <w:t>9.   да изготвя отчети за дейността на екипа по ключови компетентности.</w:t>
      </w:r>
    </w:p>
    <w:p w:rsidR="0093792B" w:rsidRPr="0093792B" w:rsidRDefault="0093792B" w:rsidP="0093792B">
      <w:pPr>
        <w:spacing w:before="100" w:beforeAutospacing="1" w:after="100" w:afterAutospacing="1" w:line="240" w:lineRule="auto"/>
        <w:ind w:left="57"/>
        <w:jc w:val="center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ЧАСТ ВТОРА</w:t>
      </w:r>
    </w:p>
    <w:p w:rsidR="004115F0" w:rsidRDefault="0093792B" w:rsidP="004115F0">
      <w:pPr>
        <w:spacing w:before="100" w:beforeAutospacing="1" w:after="100" w:afterAutospacing="1" w:line="240" w:lineRule="auto"/>
        <w:ind w:left="57"/>
        <w:jc w:val="center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УЧАСТНИЦИ В ОБРАЗОВАТЕЛНО–ВЪЗПИТАТЕЛНИЯ ПРОЦЕС</w:t>
      </w:r>
    </w:p>
    <w:p w:rsidR="00124E99" w:rsidRPr="004115F0" w:rsidRDefault="00124E99" w:rsidP="004115F0">
      <w:pPr>
        <w:spacing w:before="100" w:beforeAutospacing="1" w:after="100" w:afterAutospacing="1" w:line="240" w:lineRule="auto"/>
        <w:ind w:left="57"/>
        <w:jc w:val="center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ГЛАВА ТРЕТА</w:t>
      </w:r>
    </w:p>
    <w:p w:rsidR="00124E99" w:rsidRPr="0093792B" w:rsidRDefault="00124E99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ОРГАНИЗАЦИЯ НА ОБРАЗОВАТЕЛНО – ВЪЗПИТАТЕЛНИЯ ПРОЦЕС</w:t>
      </w:r>
    </w:p>
    <w:p w:rsidR="00BF7534" w:rsidRPr="0093792B" w:rsidRDefault="00BF7534" w:rsidP="007A4E3F">
      <w:pPr>
        <w:spacing w:after="0" w:line="240" w:lineRule="auto"/>
        <w:ind w:firstLine="284"/>
        <w:jc w:val="both"/>
        <w:rPr>
          <w:rFonts w:eastAsia="Times New Roman" w:cstheme="minorHAnsi"/>
          <w:b/>
          <w:bCs/>
          <w:sz w:val="28"/>
          <w:szCs w:val="28"/>
          <w:lang w:eastAsia="bg-BG"/>
        </w:rPr>
      </w:pPr>
    </w:p>
    <w:p w:rsidR="00124E99" w:rsidRPr="0093792B" w:rsidRDefault="00124E99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Раздел І</w:t>
      </w:r>
      <w:r w:rsidR="00BF7534" w:rsidRPr="0093792B">
        <w:rPr>
          <w:rFonts w:eastAsia="Times New Roman" w:cstheme="minorHAnsi"/>
          <w:sz w:val="28"/>
          <w:szCs w:val="28"/>
          <w:lang w:eastAsia="bg-BG"/>
        </w:rPr>
        <w:t xml:space="preserve">   </w:t>
      </w: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ОР</w:t>
      </w:r>
      <w:r w:rsidR="00A848F4" w:rsidRPr="0093792B">
        <w:rPr>
          <w:rFonts w:eastAsia="Times New Roman" w:cstheme="minorHAnsi"/>
          <w:b/>
          <w:bCs/>
          <w:sz w:val="28"/>
          <w:szCs w:val="28"/>
          <w:lang w:eastAsia="bg-BG"/>
        </w:rPr>
        <w:t>ГАНИЗАЦИЯ НА УЧЕБНОТО</w:t>
      </w: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 xml:space="preserve"> ВРЕМЕ </w:t>
      </w:r>
    </w:p>
    <w:p w:rsidR="00124E99" w:rsidRPr="0093792B" w:rsidRDefault="00124E99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4115F0">
        <w:rPr>
          <w:rFonts w:eastAsia="Times New Roman" w:cstheme="minorHAnsi"/>
          <w:b/>
          <w:bCs/>
          <w:sz w:val="28"/>
          <w:szCs w:val="28"/>
          <w:lang w:eastAsia="bg-BG"/>
        </w:rPr>
        <w:t>44</w:t>
      </w:r>
      <w:r w:rsidR="004D36AE" w:rsidRPr="0093792B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 </w:t>
      </w:r>
      <w:r w:rsidRPr="0093792B">
        <w:rPr>
          <w:rFonts w:eastAsia="Times New Roman" w:cstheme="minorHAnsi"/>
          <w:sz w:val="28"/>
          <w:szCs w:val="28"/>
          <w:lang w:eastAsia="bg-BG"/>
        </w:rPr>
        <w:t>Учебната година е с продължителност 12 месеца и започва на 1</w:t>
      </w:r>
      <w:r w:rsidR="00C54449" w:rsidRPr="0093792B">
        <w:rPr>
          <w:rFonts w:eastAsia="Times New Roman" w:cstheme="minorHAnsi"/>
          <w:sz w:val="28"/>
          <w:szCs w:val="28"/>
          <w:lang w:eastAsia="bg-BG"/>
        </w:rPr>
        <w:t>5</w:t>
      </w:r>
      <w:r w:rsidRPr="0093792B">
        <w:rPr>
          <w:rFonts w:eastAsia="Times New Roman" w:cstheme="minorHAnsi"/>
          <w:sz w:val="28"/>
          <w:szCs w:val="28"/>
          <w:lang w:eastAsia="bg-BG"/>
        </w:rPr>
        <w:t xml:space="preserve"> септември.</w:t>
      </w:r>
    </w:p>
    <w:p w:rsidR="00D83ACE" w:rsidRPr="0093792B" w:rsidRDefault="00124E99" w:rsidP="00D83ACE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4115F0">
        <w:rPr>
          <w:rFonts w:eastAsia="Times New Roman" w:cstheme="minorHAnsi"/>
          <w:b/>
          <w:bCs/>
          <w:sz w:val="28"/>
          <w:szCs w:val="28"/>
          <w:lang w:eastAsia="bg-BG"/>
        </w:rPr>
        <w:t>45</w:t>
      </w:r>
      <w:r w:rsidR="004D36AE" w:rsidRPr="0093792B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="006C7C66" w:rsidRPr="0093792B">
        <w:rPr>
          <w:rFonts w:eastAsia="Times New Roman" w:cstheme="minorHAnsi"/>
          <w:b/>
          <w:bCs/>
          <w:sz w:val="28"/>
          <w:szCs w:val="28"/>
          <w:lang w:eastAsia="bg-BG"/>
        </w:rPr>
        <w:t xml:space="preserve"> </w:t>
      </w:r>
      <w:r w:rsidRPr="0093792B">
        <w:rPr>
          <w:rFonts w:eastAsia="Times New Roman" w:cstheme="minorHAnsi"/>
          <w:sz w:val="28"/>
          <w:szCs w:val="28"/>
          <w:lang w:eastAsia="bg-BG"/>
        </w:rPr>
        <w:t>Учебното вр</w:t>
      </w:r>
      <w:r w:rsidR="00273843" w:rsidRPr="0093792B">
        <w:rPr>
          <w:rFonts w:eastAsia="Times New Roman" w:cstheme="minorHAnsi"/>
          <w:sz w:val="28"/>
          <w:szCs w:val="28"/>
          <w:lang w:eastAsia="bg-BG"/>
        </w:rPr>
        <w:t xml:space="preserve">еме </w:t>
      </w:r>
      <w:r w:rsidR="00F91CC3" w:rsidRPr="0093792B">
        <w:rPr>
          <w:rFonts w:eastAsia="Times New Roman" w:cstheme="minorHAnsi"/>
          <w:sz w:val="28"/>
          <w:szCs w:val="28"/>
          <w:lang w:eastAsia="bg-BG"/>
        </w:rPr>
        <w:t>с</w:t>
      </w:r>
      <w:r w:rsidRPr="0093792B">
        <w:rPr>
          <w:rFonts w:eastAsia="Times New Roman" w:cstheme="minorHAnsi"/>
          <w:sz w:val="28"/>
          <w:szCs w:val="28"/>
          <w:lang w:eastAsia="bg-BG"/>
        </w:rPr>
        <w:t xml:space="preserve">е организира в </w:t>
      </w:r>
      <w:r w:rsidR="00D83ACE" w:rsidRPr="0093792B">
        <w:rPr>
          <w:rFonts w:eastAsia="Times New Roman" w:cstheme="minorHAnsi"/>
          <w:sz w:val="28"/>
          <w:szCs w:val="28"/>
          <w:lang w:eastAsia="bg-BG"/>
        </w:rPr>
        <w:t xml:space="preserve">два </w:t>
      </w:r>
      <w:r w:rsidRPr="0093792B">
        <w:rPr>
          <w:rFonts w:eastAsia="Times New Roman" w:cstheme="minorHAnsi"/>
          <w:sz w:val="28"/>
          <w:szCs w:val="28"/>
          <w:lang w:eastAsia="bg-BG"/>
        </w:rPr>
        <w:t>учебни срок</w:t>
      </w:r>
      <w:r w:rsidR="00D83ACE" w:rsidRPr="0093792B">
        <w:rPr>
          <w:rFonts w:eastAsia="Times New Roman" w:cstheme="minorHAnsi"/>
          <w:sz w:val="28"/>
          <w:szCs w:val="28"/>
          <w:lang w:eastAsia="bg-BG"/>
        </w:rPr>
        <w:t>а:</w:t>
      </w:r>
    </w:p>
    <w:p w:rsidR="00D83ACE" w:rsidRPr="0093792B" w:rsidRDefault="00D83ACE" w:rsidP="00D83ACE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sz w:val="28"/>
          <w:szCs w:val="28"/>
          <w:lang w:eastAsia="bg-BG"/>
        </w:rPr>
        <w:t>Първи учебен срок: 15.09.2020 г. – 30.01.2021 г.</w:t>
      </w:r>
    </w:p>
    <w:p w:rsidR="00D83ACE" w:rsidRPr="0093792B" w:rsidRDefault="00D83ACE" w:rsidP="00D83ACE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sz w:val="28"/>
          <w:szCs w:val="28"/>
          <w:lang w:eastAsia="bg-BG"/>
        </w:rPr>
        <w:t xml:space="preserve">Начало на втория учебен срок: 04.02.2021 г. </w:t>
      </w:r>
    </w:p>
    <w:p w:rsidR="00D83ACE" w:rsidRPr="0093792B" w:rsidRDefault="00D83ACE" w:rsidP="00D83ACE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sz w:val="28"/>
          <w:szCs w:val="28"/>
          <w:lang w:eastAsia="bg-BG"/>
        </w:rPr>
        <w:t>Край на втория учебен срок:</w:t>
      </w:r>
    </w:p>
    <w:p w:rsidR="00D83ACE" w:rsidRPr="0093792B" w:rsidRDefault="00D83ACE" w:rsidP="00D83ACE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sz w:val="28"/>
          <w:szCs w:val="28"/>
          <w:lang w:eastAsia="bg-BG"/>
        </w:rPr>
        <w:t>31.05.2021 г. (07.06.2021) – І – III клас (14 учебни седмици +  1 седмица за проектни дейности)</w:t>
      </w:r>
    </w:p>
    <w:p w:rsidR="00D83ACE" w:rsidRPr="0093792B" w:rsidRDefault="00D83ACE" w:rsidP="00D83ACE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sz w:val="28"/>
          <w:szCs w:val="28"/>
          <w:lang w:eastAsia="bg-BG"/>
        </w:rPr>
        <w:t>14.06.2021 г. – IV – VІ клас (16 учебни седмици)</w:t>
      </w:r>
    </w:p>
    <w:p w:rsidR="00D83ACE" w:rsidRPr="0093792B" w:rsidRDefault="00D83ACE" w:rsidP="00D83ACE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93792B">
        <w:rPr>
          <w:rFonts w:eastAsia="Times New Roman" w:cstheme="minorHAnsi"/>
          <w:sz w:val="28"/>
          <w:szCs w:val="28"/>
          <w:lang w:eastAsia="bg-BG"/>
        </w:rPr>
        <w:t>30.06.2021 г. – VII клас (18 учебни седмици)</w:t>
      </w:r>
    </w:p>
    <w:p w:rsidR="00D83ACE" w:rsidRPr="0093792B" w:rsidRDefault="00D83ACE" w:rsidP="00D83ACE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</w:p>
    <w:p w:rsidR="00D83ACE" w:rsidRPr="00BB04A2" w:rsidRDefault="00D83ACE" w:rsidP="00D83ACE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Начало и край на ваканциите с изключение на лятната:</w:t>
      </w:r>
    </w:p>
    <w:p w:rsidR="00D83ACE" w:rsidRPr="00BB04A2" w:rsidRDefault="00D83ACE" w:rsidP="00D83ACE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30.10.2020 г. – 01.11.2020 г. вкл. – есенна</w:t>
      </w:r>
    </w:p>
    <w:p w:rsidR="00D83ACE" w:rsidRPr="00BB04A2" w:rsidRDefault="00D83ACE" w:rsidP="00D83ACE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24.12.2020 г. – 03.01.2021 г. вкл. – коледна</w:t>
      </w:r>
    </w:p>
    <w:p w:rsidR="00D83ACE" w:rsidRPr="00BB04A2" w:rsidRDefault="00D83ACE" w:rsidP="00D83ACE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30.01.2021 г. – 03.02.2021 г. вкл. – междусрочна</w:t>
      </w:r>
    </w:p>
    <w:p w:rsidR="00D83ACE" w:rsidRPr="00BB04A2" w:rsidRDefault="00D83ACE" w:rsidP="00D83ACE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 xml:space="preserve">03.04.2021 г. – 11.04.2021 г. вкл. – пролетна </w:t>
      </w:r>
    </w:p>
    <w:p w:rsidR="00D83ACE" w:rsidRPr="00BB04A2" w:rsidRDefault="00D83ACE" w:rsidP="00D83ACE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</w:p>
    <w:p w:rsidR="00D83ACE" w:rsidRPr="00BB04A2" w:rsidRDefault="00D83ACE" w:rsidP="00D83ACE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Неучебни дни</w:t>
      </w:r>
    </w:p>
    <w:p w:rsidR="00D83ACE" w:rsidRPr="00BB04A2" w:rsidRDefault="00D83ACE" w:rsidP="00D83ACE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19.05.2021 г. – ДЗИ по БЕЛ</w:t>
      </w:r>
    </w:p>
    <w:p w:rsidR="00D83ACE" w:rsidRPr="00BB04A2" w:rsidRDefault="00D83ACE" w:rsidP="00D83ACE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21.05.2021 г. – втори ДЗИ</w:t>
      </w:r>
    </w:p>
    <w:p w:rsidR="00D83ACE" w:rsidRPr="00BB04A2" w:rsidRDefault="00D83ACE" w:rsidP="00D83ACE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lastRenderedPageBreak/>
        <w:t>25.05.2021 г. – неучебен, но присъствен ден за училищни, просветни и културни дейности</w:t>
      </w:r>
    </w:p>
    <w:p w:rsidR="00D83ACE" w:rsidRPr="00BB04A2" w:rsidRDefault="00D83ACE" w:rsidP="00D83ACE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16.06.2021 г. – НВО по БЕЛ в края на VII и на Х клас</w:t>
      </w:r>
    </w:p>
    <w:p w:rsidR="00D83ACE" w:rsidRPr="00BB04A2" w:rsidRDefault="00D83ACE" w:rsidP="00D83ACE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18.06.2021 г. – НВО по матем</w:t>
      </w:r>
      <w:r w:rsidR="008051D3" w:rsidRPr="00BB04A2">
        <w:rPr>
          <w:rFonts w:eastAsia="Times New Roman" w:cstheme="minorHAnsi"/>
          <w:sz w:val="28"/>
          <w:szCs w:val="28"/>
          <w:lang w:eastAsia="bg-BG"/>
        </w:rPr>
        <w:t>атика в края на VII и на Х клас</w:t>
      </w:r>
    </w:p>
    <w:p w:rsidR="006C7C66" w:rsidRPr="00BB04A2" w:rsidRDefault="006C7C66" w:rsidP="006C7C66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4115F0">
        <w:rPr>
          <w:rFonts w:eastAsia="Times New Roman" w:cstheme="minorHAnsi"/>
          <w:b/>
          <w:bCs/>
          <w:sz w:val="28"/>
          <w:szCs w:val="28"/>
          <w:lang w:eastAsia="bg-BG"/>
        </w:rPr>
        <w:t>46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. (1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="00F91CC3" w:rsidRPr="00BB04A2">
        <w:rPr>
          <w:rFonts w:eastAsia="Times New Roman" w:cstheme="minorHAnsi"/>
          <w:sz w:val="28"/>
          <w:szCs w:val="28"/>
          <w:lang w:eastAsia="bg-BG"/>
        </w:rPr>
        <w:t xml:space="preserve">Организацията на учебния ден е </w:t>
      </w:r>
      <w:r w:rsidR="00E9608E">
        <w:rPr>
          <w:rFonts w:eastAsia="Times New Roman" w:cstheme="minorHAnsi"/>
          <w:sz w:val="28"/>
          <w:szCs w:val="28"/>
          <w:lang w:eastAsia="bg-BG"/>
        </w:rPr>
        <w:t>полу</w:t>
      </w:r>
      <w:r w:rsidR="00F91CC3" w:rsidRPr="00BB04A2">
        <w:rPr>
          <w:rFonts w:eastAsia="Times New Roman" w:cstheme="minorHAnsi"/>
          <w:sz w:val="28"/>
          <w:szCs w:val="28"/>
          <w:lang w:eastAsia="bg-BG"/>
        </w:rPr>
        <w:t>дневна</w:t>
      </w:r>
      <w:r w:rsidR="00E9608E">
        <w:rPr>
          <w:rFonts w:eastAsia="Times New Roman" w:cstheme="minorHAnsi"/>
          <w:sz w:val="28"/>
          <w:szCs w:val="28"/>
          <w:lang w:eastAsia="bg-BG"/>
        </w:rPr>
        <w:t>-до обяд</w:t>
      </w:r>
      <w:r w:rsidRPr="00BB04A2">
        <w:rPr>
          <w:rFonts w:eastAsia="Times New Roman" w:cstheme="minorHAnsi"/>
          <w:sz w:val="28"/>
          <w:szCs w:val="28"/>
          <w:lang w:eastAsia="bg-BG"/>
        </w:rPr>
        <w:t>.</w:t>
      </w:r>
    </w:p>
    <w:p w:rsidR="006C7C66" w:rsidRPr="00BB04A2" w:rsidRDefault="006C7C66" w:rsidP="006C7C66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2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="00F91CC3" w:rsidRPr="00BB04A2">
        <w:rPr>
          <w:rFonts w:eastAsia="Times New Roman" w:cstheme="minorHAnsi"/>
          <w:sz w:val="28"/>
          <w:szCs w:val="28"/>
          <w:lang w:eastAsia="bg-BG"/>
        </w:rPr>
        <w:t>Училището е отворено в работните дн</w:t>
      </w:r>
      <w:r w:rsidRPr="00BB04A2">
        <w:rPr>
          <w:rFonts w:eastAsia="Times New Roman" w:cstheme="minorHAnsi"/>
          <w:sz w:val="28"/>
          <w:szCs w:val="28"/>
          <w:lang w:eastAsia="bg-BG"/>
        </w:rPr>
        <w:t>и от 7.00 ч. до 18.00 ч.</w:t>
      </w:r>
    </w:p>
    <w:p w:rsidR="00F91CC3" w:rsidRPr="00BB04A2" w:rsidRDefault="006C7C66" w:rsidP="006C7C66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3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="00F91CC3" w:rsidRPr="00BB04A2">
        <w:rPr>
          <w:rFonts w:eastAsia="Times New Roman" w:cstheme="minorHAnsi"/>
          <w:sz w:val="28"/>
          <w:szCs w:val="28"/>
          <w:lang w:eastAsia="bg-BG"/>
        </w:rPr>
        <w:t>Учебните часове започват  в 8.</w:t>
      </w:r>
      <w:r w:rsidR="00743FB1" w:rsidRPr="00BB04A2">
        <w:rPr>
          <w:rFonts w:eastAsia="Times New Roman" w:cstheme="minorHAnsi"/>
          <w:sz w:val="28"/>
          <w:szCs w:val="28"/>
          <w:lang w:val="en-US" w:eastAsia="bg-BG"/>
        </w:rPr>
        <w:t>0</w:t>
      </w:r>
      <w:proofErr w:type="spellStart"/>
      <w:r w:rsidR="00F91CC3" w:rsidRPr="00BB04A2">
        <w:rPr>
          <w:rFonts w:eastAsia="Times New Roman" w:cstheme="minorHAnsi"/>
          <w:sz w:val="28"/>
          <w:szCs w:val="28"/>
          <w:lang w:eastAsia="bg-BG"/>
        </w:rPr>
        <w:t>0</w:t>
      </w:r>
      <w:proofErr w:type="spellEnd"/>
      <w:r w:rsidR="00F91CC3" w:rsidRPr="00BB04A2">
        <w:rPr>
          <w:rFonts w:eastAsia="Times New Roman" w:cstheme="minorHAnsi"/>
          <w:sz w:val="28"/>
          <w:szCs w:val="28"/>
          <w:lang w:eastAsia="bg-BG"/>
        </w:rPr>
        <w:t xml:space="preserve"> часа </w:t>
      </w:r>
      <w:r w:rsidR="00E9608E">
        <w:rPr>
          <w:rFonts w:eastAsia="Times New Roman" w:cstheme="minorHAnsi"/>
          <w:sz w:val="28"/>
          <w:szCs w:val="28"/>
          <w:lang w:eastAsia="bg-BG"/>
        </w:rPr>
        <w:t>за учениците от І до ІV клас,а з</w:t>
      </w:r>
      <w:r w:rsidR="00630954">
        <w:rPr>
          <w:rFonts w:eastAsia="Times New Roman" w:cstheme="minorHAnsi"/>
          <w:sz w:val="28"/>
          <w:szCs w:val="28"/>
          <w:lang w:eastAsia="bg-BG"/>
        </w:rPr>
        <w:t>а</w:t>
      </w:r>
      <w:r w:rsidR="00E9608E">
        <w:rPr>
          <w:rFonts w:eastAsia="Times New Roman" w:cstheme="minorHAnsi"/>
          <w:sz w:val="28"/>
          <w:szCs w:val="28"/>
          <w:lang w:eastAsia="bg-BG"/>
        </w:rPr>
        <w:t xml:space="preserve"> учениците от V до VІІ клас – в 8,15 часа </w:t>
      </w:r>
      <w:r w:rsidR="00F91CC3" w:rsidRPr="00BB04A2">
        <w:rPr>
          <w:rFonts w:eastAsia="Times New Roman" w:cstheme="minorHAnsi"/>
          <w:sz w:val="28"/>
          <w:szCs w:val="28"/>
          <w:lang w:eastAsia="bg-BG"/>
        </w:rPr>
        <w:t xml:space="preserve">и завършват съгласно </w:t>
      </w:r>
      <w:r w:rsidR="00743FB1" w:rsidRPr="00BB04A2">
        <w:rPr>
          <w:rFonts w:eastAsia="Times New Roman" w:cstheme="minorHAnsi"/>
          <w:sz w:val="28"/>
          <w:szCs w:val="28"/>
          <w:lang w:eastAsia="bg-BG"/>
        </w:rPr>
        <w:t>утвърдения със заповед на директора дневен режим.</w:t>
      </w:r>
    </w:p>
    <w:p w:rsidR="006C7C66" w:rsidRPr="00BB04A2" w:rsidRDefault="006C7C66" w:rsidP="006C7C66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val="en-US"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4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="00C1299C" w:rsidRPr="00BB04A2">
        <w:rPr>
          <w:rFonts w:eastAsia="Times New Roman" w:cstheme="minorHAnsi"/>
          <w:sz w:val="28"/>
          <w:szCs w:val="28"/>
          <w:lang w:eastAsia="bg-BG"/>
        </w:rPr>
        <w:t>Учебните часове в</w:t>
      </w:r>
      <w:r w:rsidR="00743FB1" w:rsidRPr="00BB04A2">
        <w:rPr>
          <w:rFonts w:eastAsia="Times New Roman" w:cstheme="minorHAnsi"/>
          <w:sz w:val="28"/>
          <w:szCs w:val="28"/>
          <w:lang w:eastAsia="bg-BG"/>
        </w:rPr>
        <w:t xml:space="preserve"> I и</w:t>
      </w:r>
      <w:r w:rsidR="00F91CC3" w:rsidRPr="00BB04A2">
        <w:rPr>
          <w:rFonts w:eastAsia="Times New Roman" w:cstheme="minorHAnsi"/>
          <w:sz w:val="28"/>
          <w:szCs w:val="28"/>
          <w:lang w:eastAsia="bg-BG"/>
        </w:rPr>
        <w:t xml:space="preserve"> II клас са с продължителност 35 минути,  III  - V</w:t>
      </w:r>
      <w:r w:rsidR="00785B09">
        <w:rPr>
          <w:rFonts w:eastAsia="Times New Roman" w:cstheme="minorHAnsi"/>
          <w:sz w:val="28"/>
          <w:szCs w:val="28"/>
          <w:lang w:eastAsia="bg-BG"/>
        </w:rPr>
        <w:t>І</w:t>
      </w:r>
      <w:r w:rsidR="00F91CC3" w:rsidRPr="00BB04A2">
        <w:rPr>
          <w:rFonts w:eastAsia="Times New Roman" w:cstheme="minorHAnsi"/>
          <w:sz w:val="28"/>
          <w:szCs w:val="28"/>
          <w:lang w:eastAsia="bg-BG"/>
        </w:rPr>
        <w:t xml:space="preserve"> клас  </w:t>
      </w:r>
      <w:r w:rsidR="00C1299C" w:rsidRPr="00BB04A2">
        <w:rPr>
          <w:rFonts w:eastAsia="Times New Roman" w:cstheme="minorHAnsi"/>
          <w:sz w:val="28"/>
          <w:szCs w:val="28"/>
          <w:lang w:val="en-US" w:eastAsia="bg-BG"/>
        </w:rPr>
        <w:t xml:space="preserve">- </w:t>
      </w:r>
      <w:r w:rsidR="00F91CC3" w:rsidRPr="00BB04A2">
        <w:rPr>
          <w:rFonts w:eastAsia="Times New Roman" w:cstheme="minorHAnsi"/>
          <w:sz w:val="28"/>
          <w:szCs w:val="28"/>
          <w:lang w:eastAsia="bg-BG"/>
        </w:rPr>
        <w:t>с продължителност 40 минути</w:t>
      </w:r>
      <w:r w:rsidR="00785B09">
        <w:rPr>
          <w:rFonts w:eastAsia="Times New Roman" w:cstheme="minorHAnsi"/>
          <w:sz w:val="28"/>
          <w:szCs w:val="28"/>
          <w:lang w:eastAsia="bg-BG"/>
        </w:rPr>
        <w:t>, а V – VІІ клас – 45 минути</w:t>
      </w:r>
      <w:r w:rsidR="008051D3" w:rsidRPr="00BB04A2">
        <w:rPr>
          <w:rFonts w:eastAsia="Times New Roman" w:cstheme="minorHAnsi"/>
          <w:sz w:val="28"/>
          <w:szCs w:val="28"/>
          <w:lang w:eastAsia="bg-BG"/>
        </w:rPr>
        <w:t>.</w:t>
      </w:r>
    </w:p>
    <w:p w:rsidR="00C1299C" w:rsidRPr="00BB04A2" w:rsidRDefault="00A17B62" w:rsidP="00286F0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</w:t>
      </w:r>
      <w:r w:rsidR="006C7C66" w:rsidRPr="00BB04A2">
        <w:rPr>
          <w:rFonts w:eastAsia="Times New Roman" w:cstheme="minorHAnsi"/>
          <w:b/>
          <w:bCs/>
          <w:sz w:val="28"/>
          <w:szCs w:val="28"/>
          <w:lang w:eastAsia="bg-BG"/>
        </w:rPr>
        <w:t>5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При непредвидени и извънредни обстоятелства продължителността на всеки учебен час може да бъде намалена до 20 минути от директора на училището със заповед.</w:t>
      </w:r>
    </w:p>
    <w:p w:rsidR="00DC380E" w:rsidRPr="004115F0" w:rsidRDefault="006C7C66" w:rsidP="006C7C66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4115F0">
        <w:rPr>
          <w:rFonts w:eastAsia="Times New Roman" w:cstheme="minorHAnsi"/>
          <w:b/>
          <w:bCs/>
          <w:sz w:val="28"/>
          <w:szCs w:val="28"/>
          <w:lang w:eastAsia="bg-BG"/>
        </w:rPr>
        <w:t>47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. </w:t>
      </w:r>
      <w:r w:rsidR="00A17B62" w:rsidRPr="00BB04A2">
        <w:rPr>
          <w:rFonts w:eastAsia="Times New Roman" w:cstheme="minorHAnsi"/>
          <w:sz w:val="28"/>
          <w:szCs w:val="28"/>
          <w:lang w:eastAsia="bg-BG"/>
        </w:rPr>
        <w:t>За определен учебен ден директорът на училището може със заповед да определи различно от утвърденото със седмичното разписание разпределение на учебните часове.</w:t>
      </w:r>
    </w:p>
    <w:p w:rsidR="00DC380E" w:rsidRPr="00BB04A2" w:rsidRDefault="00DC380E" w:rsidP="006C7C66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val="en-US"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Раздел І</w:t>
      </w:r>
      <w:r w:rsidR="003425A9" w:rsidRPr="00BB04A2">
        <w:rPr>
          <w:rFonts w:eastAsia="Times New Roman" w:cstheme="minorHAnsi"/>
          <w:b/>
          <w:bCs/>
          <w:sz w:val="28"/>
          <w:szCs w:val="28"/>
          <w:lang w:val="en-US" w:eastAsia="bg-BG"/>
        </w:rPr>
        <w:t>I</w:t>
      </w:r>
      <w:r w:rsidR="00BF7534" w:rsidRPr="00BB04A2">
        <w:rPr>
          <w:rFonts w:eastAsia="Times New Roman" w:cstheme="minorHAnsi"/>
          <w:sz w:val="28"/>
          <w:szCs w:val="28"/>
          <w:lang w:eastAsia="bg-BG"/>
        </w:rPr>
        <w:t xml:space="preserve">   </w:t>
      </w:r>
      <w:r w:rsidR="008051D3" w:rsidRPr="00BB04A2">
        <w:rPr>
          <w:rFonts w:eastAsia="Times New Roman" w:cstheme="minorHAnsi"/>
          <w:b/>
          <w:bCs/>
          <w:sz w:val="28"/>
          <w:szCs w:val="28"/>
          <w:lang w:eastAsia="bg-BG"/>
        </w:rPr>
        <w:t>ФОРМИ НА ОБУЧЕНИЕ</w:t>
      </w:r>
    </w:p>
    <w:p w:rsidR="00DC380E" w:rsidRPr="00BB04A2" w:rsidRDefault="00DC380E" w:rsidP="006C7C66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4115F0">
        <w:rPr>
          <w:rFonts w:eastAsia="Times New Roman" w:cstheme="minorHAnsi"/>
          <w:b/>
          <w:bCs/>
          <w:sz w:val="28"/>
          <w:szCs w:val="28"/>
          <w:lang w:eastAsia="bg-BG"/>
        </w:rPr>
        <w:t>48.</w:t>
      </w:r>
      <w:r w:rsidR="008051D3"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 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1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="008051D3" w:rsidRPr="00BB04A2">
        <w:rPr>
          <w:rFonts w:eastAsia="Times New Roman" w:cstheme="minorHAnsi"/>
          <w:sz w:val="28"/>
          <w:szCs w:val="28"/>
          <w:lang w:eastAsia="bg-BG"/>
        </w:rPr>
        <w:t>Учебният процес в училището се осъществява в дневна форма на обучение</w:t>
      </w:r>
      <w:r w:rsidRPr="00BB04A2">
        <w:rPr>
          <w:rFonts w:eastAsia="Times New Roman" w:cstheme="minorHAnsi"/>
          <w:sz w:val="28"/>
          <w:szCs w:val="28"/>
          <w:lang w:eastAsia="bg-BG"/>
        </w:rPr>
        <w:t>.</w:t>
      </w:r>
      <w:r w:rsidR="008328BA" w:rsidRPr="00BB04A2">
        <w:rPr>
          <w:rFonts w:eastAsia="Times New Roman" w:cstheme="minorHAnsi"/>
          <w:sz w:val="28"/>
          <w:szCs w:val="28"/>
          <w:lang w:eastAsia="bg-BG"/>
        </w:rPr>
        <w:t xml:space="preserve"> Дневната форма на обучение е присъствена.</w:t>
      </w:r>
    </w:p>
    <w:p w:rsidR="00DC380E" w:rsidRPr="00BB04A2" w:rsidRDefault="00DC380E" w:rsidP="006C7C66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2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="008328BA" w:rsidRPr="00BB04A2">
        <w:rPr>
          <w:rFonts w:eastAsia="Times New Roman" w:cstheme="minorHAnsi"/>
          <w:sz w:val="28"/>
          <w:szCs w:val="28"/>
          <w:lang w:eastAsia="bg-BG"/>
        </w:rPr>
        <w:t>Когато поради извънредни обстоятелства присъственият образователен процес в училището е преустановен, след заповед на министъра на образованието и науката обучението на учениците се ос</w:t>
      </w:r>
      <w:r w:rsidR="00555772" w:rsidRPr="00BB04A2">
        <w:rPr>
          <w:rFonts w:eastAsia="Times New Roman" w:cstheme="minorHAnsi"/>
          <w:sz w:val="28"/>
          <w:szCs w:val="28"/>
          <w:lang w:eastAsia="bg-BG"/>
        </w:rPr>
        <w:t>ъществява от разстояние в елект</w:t>
      </w:r>
      <w:r w:rsidR="008328BA" w:rsidRPr="00BB04A2">
        <w:rPr>
          <w:rFonts w:eastAsia="Times New Roman" w:cstheme="minorHAnsi"/>
          <w:sz w:val="28"/>
          <w:szCs w:val="28"/>
          <w:lang w:eastAsia="bg-BG"/>
        </w:rPr>
        <w:t>р</w:t>
      </w:r>
      <w:r w:rsidR="00555772" w:rsidRPr="00BB04A2">
        <w:rPr>
          <w:rFonts w:eastAsia="Times New Roman" w:cstheme="minorHAnsi"/>
          <w:sz w:val="28"/>
          <w:szCs w:val="28"/>
          <w:lang w:eastAsia="bg-BG"/>
        </w:rPr>
        <w:t>о</w:t>
      </w:r>
      <w:r w:rsidR="008328BA" w:rsidRPr="00BB04A2">
        <w:rPr>
          <w:rFonts w:eastAsia="Times New Roman" w:cstheme="minorHAnsi"/>
          <w:sz w:val="28"/>
          <w:szCs w:val="28"/>
          <w:lang w:eastAsia="bg-BG"/>
        </w:rPr>
        <w:t>нна среда чрез използване на средствата на информационните и комуникационните технологии.</w:t>
      </w:r>
      <w:bookmarkStart w:id="0" w:name="_GoBack"/>
      <w:bookmarkEnd w:id="0"/>
    </w:p>
    <w:p w:rsidR="008328BA" w:rsidRPr="00BB04A2" w:rsidRDefault="00DC380E" w:rsidP="008328BA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3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="008328BA" w:rsidRPr="00BB04A2">
        <w:rPr>
          <w:rFonts w:eastAsia="Times New Roman" w:cstheme="minorHAnsi"/>
          <w:sz w:val="28"/>
          <w:szCs w:val="28"/>
          <w:lang w:eastAsia="bg-BG"/>
        </w:rPr>
        <w:t>За ученици в дневна форма на обучение е възможна промяната на формата на обучение при наличие на обстоятелствата, регламентирани в чл. 106-114 на ЗПУО.</w:t>
      </w:r>
    </w:p>
    <w:p w:rsidR="00DA3DA8" w:rsidRPr="00BB04A2" w:rsidRDefault="00DC380E" w:rsidP="006C7C66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4D36AE" w:rsidRPr="00BB04A2">
        <w:rPr>
          <w:rFonts w:eastAsia="Times New Roman" w:cstheme="minorHAnsi"/>
          <w:b/>
          <w:bCs/>
          <w:sz w:val="28"/>
          <w:szCs w:val="28"/>
          <w:lang w:val="en-US" w:eastAsia="bg-BG"/>
        </w:rPr>
        <w:t>4</w:t>
      </w:r>
      <w:r w:rsidR="004115F0">
        <w:rPr>
          <w:rFonts w:eastAsia="Times New Roman" w:cstheme="minorHAnsi"/>
          <w:b/>
          <w:bCs/>
          <w:sz w:val="28"/>
          <w:szCs w:val="28"/>
          <w:lang w:eastAsia="bg-BG"/>
        </w:rPr>
        <w:t>9.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 (1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Учениците, за които е противопоказно участието в часовете по спортни дейности и/или в часовете по физическо възпитание и спорт, имат право да бъдат освободени от тях. </w:t>
      </w:r>
    </w:p>
    <w:p w:rsidR="00DC380E" w:rsidRPr="00BB04A2" w:rsidRDefault="00DC380E" w:rsidP="006C7C66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2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Когато срокът на освобождаването  е за по-малко от 1 месец, в срок до 5 учебни дни от настъпване на събитието,</w:t>
      </w:r>
      <w:r w:rsidR="008051D3"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ученикът представя на медицинското лице в училище съответния документ за освобождаване. На базата на представените документи медицинското лице изготвя списък с освободените ученици, посочвайки трите им имена, класа и срока за освобождаване. След съгласуване на списъка с директора, един екземпляр от същия се </w:t>
      </w:r>
      <w:r w:rsidR="003425A9" w:rsidRPr="00BB04A2">
        <w:rPr>
          <w:rFonts w:eastAsia="Times New Roman" w:cstheme="minorHAnsi"/>
          <w:sz w:val="28"/>
          <w:szCs w:val="28"/>
          <w:lang w:eastAsia="bg-BG"/>
        </w:rPr>
        <w:t>поставя на информационното табло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в </w:t>
      </w:r>
      <w:r w:rsidR="003425A9" w:rsidRPr="00BB04A2">
        <w:rPr>
          <w:rFonts w:eastAsia="Times New Roman" w:cstheme="minorHAnsi"/>
          <w:sz w:val="28"/>
          <w:szCs w:val="28"/>
          <w:lang w:eastAsia="bg-BG"/>
        </w:rPr>
        <w:t>у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чителската стая за сведение на класните </w:t>
      </w:r>
      <w:r w:rsidRPr="00BB04A2">
        <w:rPr>
          <w:rFonts w:eastAsia="Times New Roman" w:cstheme="minorHAnsi"/>
          <w:sz w:val="28"/>
          <w:szCs w:val="28"/>
          <w:lang w:eastAsia="bg-BG"/>
        </w:rPr>
        <w:lastRenderedPageBreak/>
        <w:t>ръководители, а вторият екземпляр се предоставя на учителите по физическо възпитание и спорт.</w:t>
      </w:r>
    </w:p>
    <w:p w:rsidR="00DC380E" w:rsidRPr="00BB04A2" w:rsidRDefault="00DC380E" w:rsidP="006C7C66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3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Когато срокът е за повече от 1 месец:</w:t>
      </w:r>
    </w:p>
    <w:p w:rsidR="00DC380E" w:rsidRPr="00BB04A2" w:rsidRDefault="007823FE" w:rsidP="006C7C66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ученикът</w:t>
      </w:r>
      <w:r w:rsidR="00DC380E" w:rsidRPr="00BB04A2">
        <w:rPr>
          <w:rFonts w:eastAsia="Times New Roman" w:cstheme="minorHAnsi"/>
          <w:sz w:val="28"/>
          <w:szCs w:val="28"/>
          <w:lang w:eastAsia="bg-BG"/>
        </w:rPr>
        <w:t xml:space="preserve"> подава заявление до директора заедно с необходимите медицински документи в срок до 30 септември или до 10 дни след настъпване на събитието, налагащо освобождаването;</w:t>
      </w:r>
    </w:p>
    <w:p w:rsidR="00DC380E" w:rsidRPr="00BB04A2" w:rsidRDefault="00DC380E" w:rsidP="006C7C66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 xml:space="preserve">директорът препраща подадените документи за установяване на тяхната достоверност на медицинското лице в училището, което на тази база трябва да изготви доклад за </w:t>
      </w:r>
      <w:r w:rsidR="003425A9" w:rsidRPr="00BB04A2">
        <w:rPr>
          <w:rFonts w:eastAsia="Times New Roman" w:cstheme="minorHAnsi"/>
          <w:sz w:val="28"/>
          <w:szCs w:val="28"/>
          <w:lang w:eastAsia="bg-BG"/>
        </w:rPr>
        <w:t>п</w:t>
      </w:r>
      <w:r w:rsidRPr="00BB04A2">
        <w:rPr>
          <w:rFonts w:eastAsia="Times New Roman" w:cstheme="minorHAnsi"/>
          <w:sz w:val="28"/>
          <w:szCs w:val="28"/>
          <w:lang w:eastAsia="bg-BG"/>
        </w:rPr>
        <w:t>едагогическия съвет;</w:t>
      </w:r>
    </w:p>
    <w:p w:rsidR="00DC380E" w:rsidRPr="00BB04A2" w:rsidRDefault="00DC380E" w:rsidP="006C7C66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 xml:space="preserve">след решение на </w:t>
      </w:r>
      <w:r w:rsidR="003425A9" w:rsidRPr="00BB04A2">
        <w:rPr>
          <w:rFonts w:eastAsia="Times New Roman" w:cstheme="minorHAnsi"/>
          <w:sz w:val="28"/>
          <w:szCs w:val="28"/>
          <w:lang w:eastAsia="bg-BG"/>
        </w:rPr>
        <w:t>педагогическия съвет,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директорът издава заповед за освобождаване, в която се вписват основанието, срокът, както и това дали присъствието на ученика е задължително за съответния час;</w:t>
      </w:r>
    </w:p>
    <w:p w:rsidR="00DC380E" w:rsidRPr="00BB04A2" w:rsidRDefault="00DC380E" w:rsidP="006C7C66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заповедта се връчва срещу подпис на класния ръководител и учителя по физическо възпитание и спорт.</w:t>
      </w:r>
    </w:p>
    <w:p w:rsidR="00DC380E" w:rsidRPr="00BB04A2" w:rsidRDefault="0082084A" w:rsidP="006C7C66">
      <w:pPr>
        <w:pStyle w:val="a3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 xml:space="preserve">в заповедта </w:t>
      </w:r>
      <w:r w:rsidR="007823FE" w:rsidRPr="00BB04A2">
        <w:rPr>
          <w:rFonts w:eastAsia="Times New Roman" w:cstheme="minorHAnsi"/>
          <w:sz w:val="28"/>
          <w:szCs w:val="28"/>
          <w:lang w:eastAsia="bg-BG"/>
        </w:rPr>
        <w:t>се посочва какво ще прави ученикът</w:t>
      </w:r>
      <w:r w:rsidR="00DC380E" w:rsidRPr="00BB04A2">
        <w:rPr>
          <w:rFonts w:eastAsia="Times New Roman" w:cstheme="minorHAnsi"/>
          <w:sz w:val="28"/>
          <w:szCs w:val="28"/>
          <w:lang w:eastAsia="bg-BG"/>
        </w:rPr>
        <w:t xml:space="preserve"> във вре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мето, определено за тези часове, като своевременно се уведомяват и родителите </w:t>
      </w:r>
    </w:p>
    <w:p w:rsidR="00DC380E" w:rsidRPr="00BB04A2" w:rsidRDefault="00DC380E" w:rsidP="006C7C66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</w:t>
      </w:r>
      <w:r w:rsidR="0082084A" w:rsidRPr="00BB04A2">
        <w:rPr>
          <w:rFonts w:eastAsia="Times New Roman" w:cstheme="minorHAnsi"/>
          <w:b/>
          <w:bCs/>
          <w:sz w:val="28"/>
          <w:szCs w:val="28"/>
          <w:lang w:eastAsia="bg-BG"/>
        </w:rPr>
        <w:t>4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Когато не са спазени сроковете и процедурата за освобождаване от часове, отсъствията на ученик се считат за направени по неуважителни причини до момента на подаване на документите.</w:t>
      </w:r>
    </w:p>
    <w:p w:rsidR="003425A9" w:rsidRPr="00BB04A2" w:rsidRDefault="003425A9" w:rsidP="00C54449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bg-BG"/>
        </w:rPr>
      </w:pPr>
    </w:p>
    <w:p w:rsidR="008328BA" w:rsidRPr="00BB04A2" w:rsidRDefault="008328BA" w:rsidP="006C7C66">
      <w:pPr>
        <w:spacing w:after="0" w:line="240" w:lineRule="auto"/>
        <w:ind w:firstLine="284"/>
        <w:jc w:val="both"/>
        <w:rPr>
          <w:rFonts w:eastAsia="Times New Roman" w:cstheme="minorHAnsi"/>
          <w:b/>
          <w:sz w:val="28"/>
          <w:szCs w:val="28"/>
          <w:lang w:eastAsia="bg-BG"/>
        </w:rPr>
      </w:pPr>
    </w:p>
    <w:p w:rsidR="00BF7534" w:rsidRPr="00BB04A2" w:rsidRDefault="0023142E" w:rsidP="006C7C66">
      <w:pPr>
        <w:spacing w:after="0" w:line="240" w:lineRule="auto"/>
        <w:ind w:firstLine="284"/>
        <w:jc w:val="both"/>
        <w:rPr>
          <w:rFonts w:eastAsia="Times New Roman" w:cstheme="minorHAnsi"/>
          <w:b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sz w:val="28"/>
          <w:szCs w:val="28"/>
          <w:lang w:eastAsia="bg-BG"/>
        </w:rPr>
        <w:t xml:space="preserve">Раздел </w:t>
      </w:r>
      <w:r w:rsidR="003425A9" w:rsidRPr="00BB04A2">
        <w:rPr>
          <w:rFonts w:eastAsia="Times New Roman" w:cstheme="minorHAnsi"/>
          <w:b/>
          <w:sz w:val="28"/>
          <w:szCs w:val="28"/>
          <w:lang w:val="en-US" w:eastAsia="bg-BG"/>
        </w:rPr>
        <w:t>II</w:t>
      </w:r>
      <w:r w:rsidR="00BF7534" w:rsidRPr="00BB04A2">
        <w:rPr>
          <w:rFonts w:eastAsia="Times New Roman" w:cstheme="minorHAnsi"/>
          <w:b/>
          <w:sz w:val="28"/>
          <w:szCs w:val="28"/>
          <w:lang w:val="en-US" w:eastAsia="bg-BG"/>
        </w:rPr>
        <w:t xml:space="preserve">I </w:t>
      </w:r>
      <w:r w:rsidR="00BF7534" w:rsidRPr="00BB04A2">
        <w:rPr>
          <w:rFonts w:eastAsia="Times New Roman" w:cstheme="minorHAnsi"/>
          <w:b/>
          <w:sz w:val="28"/>
          <w:szCs w:val="28"/>
          <w:lang w:eastAsia="bg-BG"/>
        </w:rPr>
        <w:t xml:space="preserve"> </w:t>
      </w:r>
      <w:r w:rsidR="00056E45" w:rsidRPr="00BB04A2">
        <w:rPr>
          <w:rFonts w:eastAsia="Times New Roman" w:cstheme="minorHAnsi"/>
          <w:b/>
          <w:sz w:val="28"/>
          <w:szCs w:val="28"/>
          <w:lang w:eastAsia="bg-BG"/>
        </w:rPr>
        <w:t>ОБЩА И ДОПЪЛНИТЕЛНА ПОДКРЕПА ЗА ЛИЧНОСТНО РАЗВИТИЕ</w:t>
      </w:r>
      <w:r w:rsidR="00542FE3" w:rsidRPr="00BB04A2">
        <w:rPr>
          <w:rFonts w:eastAsia="Times New Roman" w:cstheme="minorHAnsi"/>
          <w:b/>
          <w:sz w:val="28"/>
          <w:szCs w:val="28"/>
          <w:lang w:val="en-US" w:eastAsia="bg-BG"/>
        </w:rPr>
        <w:t xml:space="preserve">. </w:t>
      </w:r>
    </w:p>
    <w:p w:rsidR="008328BA" w:rsidRPr="00BB04A2" w:rsidRDefault="008328BA" w:rsidP="006C7C66">
      <w:pPr>
        <w:spacing w:after="0" w:line="240" w:lineRule="auto"/>
        <w:ind w:firstLine="284"/>
        <w:jc w:val="both"/>
        <w:rPr>
          <w:rFonts w:eastAsia="Times New Roman" w:cstheme="minorHAnsi"/>
          <w:b/>
          <w:sz w:val="28"/>
          <w:szCs w:val="28"/>
          <w:lang w:eastAsia="bg-BG"/>
        </w:rPr>
      </w:pPr>
    </w:p>
    <w:p w:rsidR="00F577F9" w:rsidRPr="00BB04A2" w:rsidRDefault="0023142E" w:rsidP="006C7C66">
      <w:pPr>
        <w:spacing w:after="0" w:line="240" w:lineRule="auto"/>
        <w:ind w:firstLine="284"/>
        <w:jc w:val="both"/>
        <w:rPr>
          <w:rFonts w:eastAsia="Times New Roman" w:cstheme="minorHAnsi"/>
          <w:b/>
          <w:bCs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21365D" w:rsidRPr="00BB04A2">
        <w:rPr>
          <w:rFonts w:eastAsia="Times New Roman" w:cstheme="minorHAnsi"/>
          <w:b/>
          <w:bCs/>
          <w:sz w:val="28"/>
          <w:szCs w:val="28"/>
          <w:lang w:val="en-US" w:eastAsia="bg-BG"/>
        </w:rPr>
        <w:t>5</w:t>
      </w:r>
      <w:r w:rsidR="004115F0">
        <w:rPr>
          <w:rFonts w:eastAsia="Times New Roman" w:cstheme="minorHAnsi"/>
          <w:b/>
          <w:bCs/>
          <w:sz w:val="28"/>
          <w:szCs w:val="28"/>
          <w:lang w:eastAsia="bg-BG"/>
        </w:rPr>
        <w:t>0.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 </w:t>
      </w:r>
      <w:r w:rsidRPr="00BB04A2">
        <w:rPr>
          <w:rFonts w:eastAsia="Times New Roman" w:cstheme="minorHAnsi"/>
          <w:sz w:val="28"/>
          <w:szCs w:val="28"/>
          <w:lang w:eastAsia="bg-BG"/>
        </w:rPr>
        <w:t>На всички ученици в училището се предоставя обща и допълнителна подкрепа за личностно развитие в съответствие с индивидуалните образователни потребности.</w:t>
      </w:r>
      <w:r w:rsidR="00F577F9"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 </w:t>
      </w:r>
    </w:p>
    <w:p w:rsidR="0023142E" w:rsidRPr="00BB04A2" w:rsidRDefault="00F577F9" w:rsidP="006C7C66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4115F0">
        <w:rPr>
          <w:rFonts w:eastAsia="Times New Roman" w:cstheme="minorHAnsi"/>
          <w:b/>
          <w:bCs/>
          <w:sz w:val="28"/>
          <w:szCs w:val="28"/>
          <w:lang w:eastAsia="bg-BG"/>
        </w:rPr>
        <w:t>51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. </w:t>
      </w:r>
      <w:r w:rsidRPr="00BB04A2">
        <w:rPr>
          <w:rFonts w:eastAsia="Times New Roman" w:cstheme="minorHAnsi"/>
          <w:sz w:val="28"/>
          <w:szCs w:val="28"/>
          <w:lang w:eastAsia="bg-BG"/>
        </w:rPr>
        <w:t>Обща и допълнителна подкрепа се осъществява чрез екипната работа между учителите и включва обсъждане на проблеми и обмяна на добри практики при работата им с едни и същи  ученици с цел повишаване ефективността на педагогическите подходи.</w:t>
      </w:r>
    </w:p>
    <w:p w:rsidR="00542FE3" w:rsidRPr="00BB04A2" w:rsidRDefault="00542FE3" w:rsidP="006C7C66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4115F0">
        <w:rPr>
          <w:rFonts w:eastAsia="Times New Roman" w:cstheme="minorHAnsi"/>
          <w:b/>
          <w:bCs/>
          <w:sz w:val="28"/>
          <w:szCs w:val="28"/>
          <w:lang w:eastAsia="bg-BG"/>
        </w:rPr>
        <w:t>5</w:t>
      </w:r>
      <w:r w:rsidR="00CD2C13" w:rsidRPr="00BB04A2">
        <w:rPr>
          <w:rFonts w:eastAsia="Times New Roman" w:cstheme="minorHAnsi"/>
          <w:b/>
          <w:bCs/>
          <w:sz w:val="28"/>
          <w:szCs w:val="28"/>
          <w:lang w:eastAsia="bg-BG"/>
        </w:rPr>
        <w:t>2.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Общата подкрепа за личностно развитие включва:</w:t>
      </w:r>
    </w:p>
    <w:p w:rsidR="00542FE3" w:rsidRPr="00BB04A2" w:rsidRDefault="00542FE3" w:rsidP="006C7C66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е</w:t>
      </w:r>
      <w:r w:rsidR="00F577F9" w:rsidRPr="00BB04A2">
        <w:rPr>
          <w:rFonts w:eastAsia="Times New Roman" w:cstheme="minorHAnsi"/>
          <w:sz w:val="28"/>
          <w:szCs w:val="28"/>
          <w:lang w:eastAsia="bg-BG"/>
        </w:rPr>
        <w:t xml:space="preserve">кипна работа между учителите </w:t>
      </w:r>
      <w:r w:rsidRPr="00BB04A2">
        <w:rPr>
          <w:rFonts w:eastAsia="Times New Roman" w:cstheme="minorHAnsi"/>
          <w:sz w:val="28"/>
          <w:szCs w:val="28"/>
          <w:lang w:eastAsia="bg-BG"/>
        </w:rPr>
        <w:t>;</w:t>
      </w:r>
    </w:p>
    <w:p w:rsidR="00542FE3" w:rsidRPr="00BB04A2" w:rsidRDefault="00542FE3" w:rsidP="006C7C66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опълнително обучение по учебни пред</w:t>
      </w:r>
      <w:r w:rsidR="00141D5A" w:rsidRPr="00BB04A2">
        <w:rPr>
          <w:rFonts w:eastAsia="Times New Roman" w:cstheme="minorHAnsi"/>
          <w:sz w:val="28"/>
          <w:szCs w:val="28"/>
          <w:lang w:eastAsia="bg-BG"/>
        </w:rPr>
        <w:t>мети</w:t>
      </w:r>
      <w:r w:rsidRPr="00BB04A2">
        <w:rPr>
          <w:rFonts w:eastAsia="Times New Roman" w:cstheme="minorHAnsi"/>
          <w:sz w:val="28"/>
          <w:szCs w:val="28"/>
          <w:lang w:eastAsia="bg-BG"/>
        </w:rPr>
        <w:t>;</w:t>
      </w:r>
    </w:p>
    <w:p w:rsidR="00542FE3" w:rsidRPr="00BB04A2" w:rsidRDefault="00542FE3" w:rsidP="006C7C66">
      <w:pPr>
        <w:pStyle w:val="a3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 xml:space="preserve">допълнителни индивидуални консултации за ученици, които не владеят </w:t>
      </w:r>
      <w:r w:rsidR="008051D3" w:rsidRPr="00BB04A2">
        <w:rPr>
          <w:rFonts w:eastAsia="Times New Roman" w:cstheme="minorHAnsi"/>
          <w:sz w:val="28"/>
          <w:szCs w:val="28"/>
          <w:lang w:eastAsia="bg-BG"/>
        </w:rPr>
        <w:t xml:space="preserve">добре </w:t>
      </w:r>
      <w:r w:rsidRPr="00BB04A2">
        <w:rPr>
          <w:rFonts w:eastAsia="Times New Roman" w:cstheme="minorHAnsi"/>
          <w:sz w:val="28"/>
          <w:szCs w:val="28"/>
          <w:lang w:eastAsia="bg-BG"/>
        </w:rPr>
        <w:t>български език</w:t>
      </w:r>
      <w:r w:rsidR="00F577F9" w:rsidRPr="00BB04A2">
        <w:rPr>
          <w:rFonts w:eastAsia="Times New Roman" w:cstheme="minorHAnsi"/>
          <w:sz w:val="28"/>
          <w:szCs w:val="28"/>
          <w:lang w:eastAsia="bg-BG"/>
        </w:rPr>
        <w:t>;</w:t>
      </w:r>
    </w:p>
    <w:p w:rsidR="00C1299C" w:rsidRPr="00BB04A2" w:rsidRDefault="00542FE3" w:rsidP="00C1299C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консултации по учебни предмети;</w:t>
      </w:r>
    </w:p>
    <w:p w:rsidR="00542FE3" w:rsidRPr="00BB04A2" w:rsidRDefault="00542FE3" w:rsidP="006C7C66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кариерно ориентиране на учениците;</w:t>
      </w:r>
    </w:p>
    <w:p w:rsidR="00542FE3" w:rsidRPr="00BB04A2" w:rsidRDefault="00542FE3" w:rsidP="006C7C66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занимания по интереси;</w:t>
      </w:r>
    </w:p>
    <w:p w:rsidR="00542FE3" w:rsidRPr="00BB04A2" w:rsidRDefault="00542FE3" w:rsidP="006C7C66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библиотечно-информационно обслужване;</w:t>
      </w:r>
    </w:p>
    <w:p w:rsidR="00542FE3" w:rsidRPr="00BB04A2" w:rsidRDefault="003425A9" w:rsidP="006C7C66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lastRenderedPageBreak/>
        <w:t>грижа за здравето.</w:t>
      </w:r>
    </w:p>
    <w:p w:rsidR="00542FE3" w:rsidRPr="00BB04A2" w:rsidRDefault="00542FE3" w:rsidP="006C7C66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4115F0">
        <w:rPr>
          <w:rFonts w:eastAsia="Times New Roman" w:cstheme="minorHAnsi"/>
          <w:b/>
          <w:bCs/>
          <w:sz w:val="28"/>
          <w:szCs w:val="28"/>
          <w:lang w:eastAsia="bg-BG"/>
        </w:rPr>
        <w:t>53.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1)</w:t>
      </w:r>
      <w:r w:rsidRPr="00BB04A2">
        <w:rPr>
          <w:rFonts w:eastAsia="Times New Roman" w:cstheme="minorHAnsi"/>
          <w:sz w:val="28"/>
          <w:szCs w:val="28"/>
          <w:lang w:eastAsia="bg-BG"/>
        </w:rPr>
        <w:t>Допълнителната подкрепа за личностно развитие се предоставя въз основа на извършена оце</w:t>
      </w:r>
      <w:r w:rsidR="00F577F9" w:rsidRPr="00BB04A2">
        <w:rPr>
          <w:rFonts w:eastAsia="Times New Roman" w:cstheme="minorHAnsi"/>
          <w:sz w:val="28"/>
          <w:szCs w:val="28"/>
          <w:lang w:eastAsia="bg-BG"/>
        </w:rPr>
        <w:t xml:space="preserve">нка на индивидуалните 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потребности </w:t>
      </w:r>
      <w:r w:rsidR="00F577F9" w:rsidRPr="00BB04A2">
        <w:rPr>
          <w:rFonts w:eastAsia="Times New Roman" w:cstheme="minorHAnsi"/>
          <w:sz w:val="28"/>
          <w:szCs w:val="28"/>
          <w:lang w:eastAsia="bg-BG"/>
        </w:rPr>
        <w:t xml:space="preserve">на учениците </w:t>
      </w:r>
      <w:r w:rsidRPr="00BB04A2">
        <w:rPr>
          <w:rFonts w:eastAsia="Times New Roman" w:cstheme="minorHAnsi"/>
          <w:sz w:val="28"/>
          <w:szCs w:val="28"/>
          <w:lang w:eastAsia="bg-BG"/>
        </w:rPr>
        <w:t>от екип за подкрепа на личностното развитие и включва:</w:t>
      </w:r>
    </w:p>
    <w:p w:rsidR="00542FE3" w:rsidRPr="00BB04A2" w:rsidRDefault="00542FE3" w:rsidP="006C7C66">
      <w:pPr>
        <w:numPr>
          <w:ilvl w:val="0"/>
          <w:numId w:val="36"/>
        </w:numPr>
        <w:spacing w:after="0" w:line="240" w:lineRule="auto"/>
        <w:ind w:left="0"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работа с дете и ученик по конкретен случай;</w:t>
      </w:r>
    </w:p>
    <w:p w:rsidR="00542FE3" w:rsidRPr="00BB04A2" w:rsidRDefault="00542FE3" w:rsidP="006C7C66">
      <w:pPr>
        <w:numPr>
          <w:ilvl w:val="0"/>
          <w:numId w:val="36"/>
        </w:numPr>
        <w:spacing w:after="0" w:line="240" w:lineRule="auto"/>
        <w:ind w:left="0"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осигуряване на дидактически материали, методики и специалисти;</w:t>
      </w:r>
    </w:p>
    <w:p w:rsidR="00542FE3" w:rsidRPr="00BB04A2" w:rsidRDefault="00542FE3" w:rsidP="006C7C66">
      <w:pPr>
        <w:numPr>
          <w:ilvl w:val="0"/>
          <w:numId w:val="36"/>
        </w:numPr>
        <w:spacing w:after="0" w:line="240" w:lineRule="auto"/>
        <w:ind w:left="0"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ресурсно подпомагане.</w:t>
      </w:r>
    </w:p>
    <w:p w:rsidR="00542FE3" w:rsidRPr="00BB04A2" w:rsidRDefault="00542FE3" w:rsidP="006C7C66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2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Допълнителна подкрепа се предоставя въз основа на извършена оценка на индивидуалните потребности  на ученици</w:t>
      </w:r>
      <w:r w:rsidR="00141D5A" w:rsidRPr="00BB04A2">
        <w:rPr>
          <w:rFonts w:eastAsia="Times New Roman" w:cstheme="minorHAnsi"/>
          <w:sz w:val="28"/>
          <w:szCs w:val="28"/>
          <w:lang w:eastAsia="bg-BG"/>
        </w:rPr>
        <w:t>те</w:t>
      </w:r>
      <w:r w:rsidRPr="00BB04A2">
        <w:rPr>
          <w:rFonts w:eastAsia="Times New Roman" w:cstheme="minorHAnsi"/>
          <w:sz w:val="28"/>
          <w:szCs w:val="28"/>
          <w:lang w:eastAsia="bg-BG"/>
        </w:rPr>
        <w:t>:</w:t>
      </w:r>
    </w:p>
    <w:p w:rsidR="00542FE3" w:rsidRPr="00BB04A2" w:rsidRDefault="00542FE3" w:rsidP="006C7C66">
      <w:pPr>
        <w:numPr>
          <w:ilvl w:val="0"/>
          <w:numId w:val="34"/>
        </w:numPr>
        <w:spacing w:after="0" w:line="240" w:lineRule="auto"/>
        <w:ind w:left="0"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със специални образователни потребности;</w:t>
      </w:r>
    </w:p>
    <w:p w:rsidR="00542FE3" w:rsidRPr="00BB04A2" w:rsidRDefault="00542FE3" w:rsidP="006C7C66">
      <w:pPr>
        <w:numPr>
          <w:ilvl w:val="0"/>
          <w:numId w:val="34"/>
        </w:numPr>
        <w:spacing w:after="0" w:line="240" w:lineRule="auto"/>
        <w:ind w:left="0"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в риск;</w:t>
      </w:r>
    </w:p>
    <w:p w:rsidR="00542FE3" w:rsidRPr="00BB04A2" w:rsidRDefault="00542FE3" w:rsidP="006C7C66">
      <w:pPr>
        <w:numPr>
          <w:ilvl w:val="0"/>
          <w:numId w:val="34"/>
        </w:numPr>
        <w:spacing w:after="0" w:line="240" w:lineRule="auto"/>
        <w:ind w:left="0"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с изявени дарби;</w:t>
      </w:r>
    </w:p>
    <w:p w:rsidR="00542FE3" w:rsidRPr="00BB04A2" w:rsidRDefault="00542FE3" w:rsidP="006C7C66">
      <w:pPr>
        <w:numPr>
          <w:ilvl w:val="0"/>
          <w:numId w:val="34"/>
        </w:numPr>
        <w:spacing w:after="0" w:line="240" w:lineRule="auto"/>
        <w:ind w:left="0"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с хронични заболявания.</w:t>
      </w:r>
    </w:p>
    <w:p w:rsidR="00542FE3" w:rsidRPr="00BB04A2" w:rsidRDefault="00542FE3" w:rsidP="006C7C66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3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Конкретният ред и условията за предоставяне на допълнителна подкрепа са уредени в държавния образователен стандарт за приобщаващо обучение.</w:t>
      </w:r>
    </w:p>
    <w:p w:rsidR="00CD2C13" w:rsidRPr="00BB04A2" w:rsidRDefault="00CD2C13" w:rsidP="006C7C66">
      <w:pPr>
        <w:spacing w:after="0" w:line="240" w:lineRule="auto"/>
        <w:ind w:firstLine="284"/>
        <w:jc w:val="both"/>
        <w:rPr>
          <w:rFonts w:eastAsia="Times New Roman" w:cstheme="minorHAnsi"/>
          <w:b/>
          <w:sz w:val="28"/>
          <w:szCs w:val="28"/>
          <w:lang w:eastAsia="bg-BG"/>
        </w:rPr>
      </w:pPr>
    </w:p>
    <w:p w:rsidR="00542FE3" w:rsidRPr="00BB04A2" w:rsidRDefault="00CD2C13" w:rsidP="006C7C66">
      <w:pPr>
        <w:spacing w:after="0" w:line="240" w:lineRule="auto"/>
        <w:ind w:firstLine="284"/>
        <w:jc w:val="both"/>
        <w:rPr>
          <w:rFonts w:eastAsia="Times New Roman" w:cstheme="minorHAnsi"/>
          <w:b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sz w:val="28"/>
          <w:szCs w:val="28"/>
          <w:lang w:eastAsia="bg-BG"/>
        </w:rPr>
        <w:t>Р</w:t>
      </w:r>
      <w:r w:rsidR="00542FE3" w:rsidRPr="00BB04A2">
        <w:rPr>
          <w:rFonts w:eastAsia="Times New Roman" w:cstheme="minorHAnsi"/>
          <w:b/>
          <w:sz w:val="28"/>
          <w:szCs w:val="28"/>
          <w:lang w:eastAsia="bg-BG"/>
        </w:rPr>
        <w:t xml:space="preserve">аздел </w:t>
      </w:r>
      <w:r w:rsidR="009F0C34" w:rsidRPr="00BB04A2">
        <w:rPr>
          <w:rFonts w:eastAsia="Times New Roman" w:cstheme="minorHAnsi"/>
          <w:sz w:val="28"/>
          <w:szCs w:val="28"/>
          <w:lang w:val="en-US" w:eastAsia="bg-BG"/>
        </w:rPr>
        <w:t>I</w:t>
      </w:r>
      <w:r w:rsidR="00542FE3" w:rsidRPr="00BB04A2">
        <w:rPr>
          <w:rFonts w:eastAsia="Times New Roman" w:cstheme="minorHAnsi"/>
          <w:b/>
          <w:sz w:val="28"/>
          <w:szCs w:val="28"/>
          <w:lang w:val="en-US" w:eastAsia="bg-BG"/>
        </w:rPr>
        <w:t xml:space="preserve">V </w:t>
      </w:r>
      <w:r w:rsidR="00542FE3" w:rsidRPr="00BB04A2">
        <w:rPr>
          <w:rFonts w:eastAsia="Times New Roman" w:cstheme="minorHAnsi"/>
          <w:b/>
          <w:sz w:val="28"/>
          <w:szCs w:val="28"/>
          <w:lang w:eastAsia="bg-BG"/>
        </w:rPr>
        <w:t>ДЕЙНОСТИ ПО ПРЕВЕНЦИЯ НА ТОРМОЗА И НАСИЛИЕТО</w:t>
      </w:r>
      <w:r w:rsidR="00141D5A" w:rsidRPr="00BB04A2">
        <w:rPr>
          <w:rFonts w:eastAsia="Times New Roman" w:cstheme="minorHAnsi"/>
          <w:b/>
          <w:sz w:val="28"/>
          <w:szCs w:val="28"/>
          <w:lang w:eastAsia="bg-BG"/>
        </w:rPr>
        <w:t>.</w:t>
      </w:r>
    </w:p>
    <w:p w:rsidR="0023142E" w:rsidRPr="00BB04A2" w:rsidRDefault="0023142E" w:rsidP="006C7C66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4115F0">
        <w:rPr>
          <w:rFonts w:eastAsia="Times New Roman" w:cstheme="minorHAnsi"/>
          <w:b/>
          <w:bCs/>
          <w:sz w:val="28"/>
          <w:szCs w:val="28"/>
          <w:lang w:eastAsia="bg-BG"/>
        </w:rPr>
        <w:t>54.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1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За осъществяване на позитивен психологически климат в училището се осъществяват дейности по превенция на тормоза и насилието и дейности за мотивация и преодоляване на проблемното поведение, които са подчинени на обща училищна политика.</w:t>
      </w:r>
    </w:p>
    <w:p w:rsidR="0023142E" w:rsidRPr="00BB04A2" w:rsidRDefault="0023142E" w:rsidP="006C7C66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2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Дейностите по превенция и интервенция се разработват въз основа на Механизма за противодействие на училищния тормоз между децата и учениците в училище и на алгоритъма за неговото прилагане, утвърден от министъра на образованието и науката.</w:t>
      </w:r>
    </w:p>
    <w:p w:rsidR="0023142E" w:rsidRPr="00BB04A2" w:rsidRDefault="0023142E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3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За преодоляване на проблемното поведение на ученика и за справяне със затрудненията му с приобщаването в образователната и училищната среда, с участието му в дейността на институцията и с поведенческите му прояви се прилагат една или повече от следните дейности за въздействие върху вътрешната мотивация</w:t>
      </w:r>
      <w:r w:rsidRPr="00BB04A2">
        <w:rPr>
          <w:rFonts w:eastAsia="Times New Roman" w:cstheme="minorHAnsi"/>
          <w:sz w:val="28"/>
          <w:szCs w:val="28"/>
          <w:u w:val="single"/>
          <w:lang w:eastAsia="bg-BG"/>
        </w:rPr>
        <w:t>:</w:t>
      </w:r>
    </w:p>
    <w:p w:rsidR="0023142E" w:rsidRPr="00BB04A2" w:rsidRDefault="0023142E" w:rsidP="007A4E3F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обсъждане между ученика и класния ръководител с цел изясняване на възникнал проблем и получаване на подкрепа за разрешаването му;</w:t>
      </w:r>
    </w:p>
    <w:p w:rsidR="0023142E" w:rsidRPr="00BB04A2" w:rsidRDefault="0023142E" w:rsidP="007A4E3F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използване на посредник при решаване на конфликт в училище;</w:t>
      </w:r>
    </w:p>
    <w:p w:rsidR="0023142E" w:rsidRPr="00BB04A2" w:rsidRDefault="0023142E" w:rsidP="007A4E3F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консултиране на детето или ученика с психолог;</w:t>
      </w:r>
    </w:p>
    <w:p w:rsidR="0023142E" w:rsidRPr="00BB04A2" w:rsidRDefault="0023142E" w:rsidP="007A4E3F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създаване на условия за включване на ученика в група за повишаване на социалните умения за общуване и за решаване на конфликти по ненасилствен начин;</w:t>
      </w:r>
    </w:p>
    <w:p w:rsidR="0023142E" w:rsidRPr="00BB04A2" w:rsidRDefault="0023142E" w:rsidP="007A4E3F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lastRenderedPageBreak/>
        <w:t>създаване на условия за включване на детето или ученика в занимания, съобразени с неговите интереси и потребности;</w:t>
      </w:r>
    </w:p>
    <w:p w:rsidR="0023142E" w:rsidRPr="00BB04A2" w:rsidRDefault="0023142E" w:rsidP="007A4E3F">
      <w:pPr>
        <w:pStyle w:val="a3"/>
        <w:numPr>
          <w:ilvl w:val="0"/>
          <w:numId w:val="6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индивидуална подкрепа за детето/ученика от личност, която той уважава (наставничество);</w:t>
      </w:r>
    </w:p>
    <w:p w:rsidR="0023142E" w:rsidRPr="00BB04A2" w:rsidRDefault="0023142E" w:rsidP="007A4E3F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участие на ученика в дейности в полза на паралелката или училището;</w:t>
      </w:r>
    </w:p>
    <w:p w:rsidR="0023142E" w:rsidRPr="00BB04A2" w:rsidRDefault="0023142E" w:rsidP="007A4E3F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 xml:space="preserve">други дейности като обсъждания в </w:t>
      </w:r>
      <w:r w:rsidR="003425A9" w:rsidRPr="00BB04A2">
        <w:rPr>
          <w:rFonts w:eastAsia="Times New Roman" w:cstheme="minorHAnsi"/>
          <w:sz w:val="28"/>
          <w:szCs w:val="28"/>
          <w:lang w:eastAsia="bg-BG"/>
        </w:rPr>
        <w:t>час на класа</w:t>
      </w:r>
      <w:r w:rsidRPr="00BB04A2">
        <w:rPr>
          <w:rFonts w:eastAsia="Times New Roman" w:cstheme="minorHAnsi"/>
          <w:sz w:val="28"/>
          <w:szCs w:val="28"/>
          <w:lang w:eastAsia="bg-BG"/>
        </w:rPr>
        <w:t>, правила на класа, позитивна дисциплина и др.</w:t>
      </w:r>
    </w:p>
    <w:p w:rsidR="0023142E" w:rsidRPr="00BB04A2" w:rsidRDefault="0023142E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4115F0">
        <w:rPr>
          <w:rFonts w:eastAsia="Times New Roman" w:cstheme="minorHAnsi"/>
          <w:b/>
          <w:bCs/>
          <w:sz w:val="28"/>
          <w:szCs w:val="28"/>
          <w:lang w:eastAsia="bg-BG"/>
        </w:rPr>
        <w:t>55.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 (1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За всич</w:t>
      </w:r>
      <w:r w:rsidR="0080566E" w:rsidRPr="00BB04A2">
        <w:rPr>
          <w:rFonts w:eastAsia="Times New Roman" w:cstheme="minorHAnsi"/>
          <w:sz w:val="28"/>
          <w:szCs w:val="28"/>
          <w:lang w:eastAsia="bg-BG"/>
        </w:rPr>
        <w:t xml:space="preserve">ки предприети дейности с </w:t>
      </w:r>
      <w:r w:rsidRPr="00BB04A2">
        <w:rPr>
          <w:rFonts w:eastAsia="Times New Roman" w:cstheme="minorHAnsi"/>
          <w:sz w:val="28"/>
          <w:szCs w:val="28"/>
          <w:lang w:eastAsia="bg-BG"/>
        </w:rPr>
        <w:t>учениците за преодоляване на проблемното им поведение и за справяне със затрудненията им с приобщаването в образователн</w:t>
      </w:r>
      <w:r w:rsidR="001A03B7" w:rsidRPr="00BB04A2">
        <w:rPr>
          <w:rFonts w:eastAsia="Times New Roman" w:cstheme="minorHAnsi"/>
          <w:sz w:val="28"/>
          <w:szCs w:val="28"/>
          <w:lang w:eastAsia="bg-BG"/>
        </w:rPr>
        <w:t xml:space="preserve">ата и училищната среда 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се изисква информираното съгласие на родителя/</w:t>
      </w:r>
      <w:r w:rsidR="0080566E" w:rsidRPr="00BB04A2">
        <w:rPr>
          <w:rFonts w:eastAsia="Times New Roman" w:cstheme="minorHAnsi"/>
          <w:sz w:val="28"/>
          <w:szCs w:val="28"/>
          <w:lang w:eastAsia="bg-BG"/>
        </w:rPr>
        <w:t>настойника, който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полага грижи за детето, освен в случаите когато родителят/</w:t>
      </w:r>
      <w:r w:rsidR="0080566E" w:rsidRPr="00BB04A2">
        <w:rPr>
          <w:rFonts w:eastAsia="Times New Roman" w:cstheme="minorHAnsi"/>
          <w:sz w:val="28"/>
          <w:szCs w:val="28"/>
          <w:lang w:eastAsia="bg-BG"/>
        </w:rPr>
        <w:t>настойникът, който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полага грижи за детето, се явява заплаха</w:t>
      </w:r>
      <w:r w:rsidR="0080566E" w:rsidRPr="00BB04A2">
        <w:rPr>
          <w:rFonts w:eastAsia="Times New Roman" w:cstheme="minorHAnsi"/>
          <w:sz w:val="28"/>
          <w:szCs w:val="28"/>
          <w:lang w:eastAsia="bg-BG"/>
        </w:rPr>
        <w:t xml:space="preserve"> за живота и здравето на </w:t>
      </w:r>
      <w:r w:rsidRPr="00BB04A2">
        <w:rPr>
          <w:rFonts w:eastAsia="Times New Roman" w:cstheme="minorHAnsi"/>
          <w:sz w:val="28"/>
          <w:szCs w:val="28"/>
          <w:lang w:eastAsia="bg-BG"/>
        </w:rPr>
        <w:t>ученика.</w:t>
      </w:r>
    </w:p>
    <w:p w:rsidR="0023142E" w:rsidRPr="00BB04A2" w:rsidRDefault="0023142E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2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При отказ от страна на родител</w:t>
      </w:r>
      <w:r w:rsidR="00902A7B" w:rsidRPr="00BB04A2">
        <w:rPr>
          <w:rFonts w:eastAsia="Times New Roman" w:cstheme="minorHAnsi"/>
          <w:sz w:val="28"/>
          <w:szCs w:val="28"/>
          <w:lang w:eastAsia="bg-BG"/>
        </w:rPr>
        <w:t>я/настойника, който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полага грижи за детето, да изрази съгласие или да окаже съдействие за реализиране на дейностите за преодоляване на </w:t>
      </w:r>
      <w:r w:rsidR="00902A7B" w:rsidRPr="00BB04A2">
        <w:rPr>
          <w:rFonts w:eastAsia="Times New Roman" w:cstheme="minorHAnsi"/>
          <w:sz w:val="28"/>
          <w:szCs w:val="28"/>
          <w:lang w:eastAsia="bg-BG"/>
        </w:rPr>
        <w:t xml:space="preserve">проблемното поведение на </w:t>
      </w:r>
      <w:r w:rsidR="000A7CA1" w:rsidRPr="00BB04A2">
        <w:rPr>
          <w:rFonts w:eastAsia="Times New Roman" w:cstheme="minorHAnsi"/>
          <w:sz w:val="28"/>
          <w:szCs w:val="28"/>
          <w:lang w:eastAsia="bg-BG"/>
        </w:rPr>
        <w:t xml:space="preserve">ученика, както и ако </w:t>
      </w:r>
      <w:r w:rsidRPr="00BB04A2">
        <w:rPr>
          <w:rFonts w:eastAsia="Times New Roman" w:cstheme="minorHAnsi"/>
          <w:sz w:val="28"/>
          <w:szCs w:val="28"/>
          <w:lang w:eastAsia="bg-BG"/>
        </w:rPr>
        <w:t>се явява заплаха</w:t>
      </w:r>
      <w:r w:rsidR="00902A7B" w:rsidRPr="00BB04A2">
        <w:rPr>
          <w:rFonts w:eastAsia="Times New Roman" w:cstheme="minorHAnsi"/>
          <w:sz w:val="28"/>
          <w:szCs w:val="28"/>
          <w:lang w:eastAsia="bg-BG"/>
        </w:rPr>
        <w:t xml:space="preserve"> за живота и здравето на 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ученика, директорът на </w:t>
      </w:r>
      <w:r w:rsidR="003425A9" w:rsidRPr="00BB04A2">
        <w:rPr>
          <w:rFonts w:eastAsia="Times New Roman" w:cstheme="minorHAnsi"/>
          <w:sz w:val="28"/>
          <w:szCs w:val="28"/>
          <w:lang w:eastAsia="bg-BG"/>
        </w:rPr>
        <w:t>училището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писмено уведомява </w:t>
      </w:r>
      <w:r w:rsidR="009F0C34" w:rsidRPr="00BB04A2">
        <w:rPr>
          <w:rFonts w:eastAsia="Times New Roman" w:cstheme="minorHAnsi"/>
          <w:sz w:val="28"/>
          <w:szCs w:val="28"/>
          <w:lang w:eastAsia="bg-BG"/>
        </w:rPr>
        <w:t>о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тдела </w:t>
      </w:r>
      <w:r w:rsidR="008A64EE" w:rsidRPr="00BB04A2">
        <w:rPr>
          <w:rFonts w:eastAsia="Times New Roman" w:cstheme="minorHAnsi"/>
          <w:sz w:val="28"/>
          <w:szCs w:val="28"/>
          <w:lang w:eastAsia="bg-BG"/>
        </w:rPr>
        <w:t>„З</w:t>
      </w:r>
      <w:r w:rsidRPr="00BB04A2">
        <w:rPr>
          <w:rFonts w:eastAsia="Times New Roman" w:cstheme="minorHAnsi"/>
          <w:sz w:val="28"/>
          <w:szCs w:val="28"/>
          <w:lang w:eastAsia="bg-BG"/>
        </w:rPr>
        <w:t>акрила на дет</w:t>
      </w:r>
      <w:r w:rsidR="00902A7B" w:rsidRPr="00BB04A2">
        <w:rPr>
          <w:rFonts w:eastAsia="Times New Roman" w:cstheme="minorHAnsi"/>
          <w:sz w:val="28"/>
          <w:szCs w:val="28"/>
          <w:lang w:eastAsia="bg-BG"/>
        </w:rPr>
        <w:t>ето</w:t>
      </w:r>
      <w:r w:rsidR="008A64EE" w:rsidRPr="00BB04A2">
        <w:rPr>
          <w:rFonts w:eastAsia="Times New Roman" w:cstheme="minorHAnsi"/>
          <w:sz w:val="28"/>
          <w:szCs w:val="28"/>
          <w:lang w:eastAsia="bg-BG"/>
        </w:rPr>
        <w:t>“</w:t>
      </w:r>
      <w:r w:rsidR="00902A7B"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="009F0C34" w:rsidRPr="00BB04A2">
        <w:rPr>
          <w:rFonts w:eastAsia="Times New Roman" w:cstheme="minorHAnsi"/>
          <w:sz w:val="28"/>
          <w:szCs w:val="28"/>
          <w:lang w:eastAsia="bg-BG"/>
        </w:rPr>
        <w:t>към Община Благоевград</w:t>
      </w:r>
      <w:r w:rsidRPr="00BB04A2">
        <w:rPr>
          <w:rFonts w:eastAsia="Times New Roman" w:cstheme="minorHAnsi"/>
          <w:sz w:val="28"/>
          <w:szCs w:val="28"/>
          <w:lang w:eastAsia="bg-BG"/>
        </w:rPr>
        <w:t>.</w:t>
      </w:r>
    </w:p>
    <w:p w:rsidR="00395B73" w:rsidRPr="00BB04A2" w:rsidRDefault="00395B73" w:rsidP="007A4E3F">
      <w:pPr>
        <w:spacing w:after="0" w:line="240" w:lineRule="auto"/>
        <w:ind w:firstLine="284"/>
        <w:jc w:val="both"/>
        <w:rPr>
          <w:rFonts w:eastAsia="Times New Roman" w:cstheme="minorHAnsi"/>
          <w:b/>
          <w:bCs/>
          <w:sz w:val="28"/>
          <w:szCs w:val="28"/>
          <w:lang w:eastAsia="bg-BG"/>
        </w:rPr>
      </w:pPr>
    </w:p>
    <w:p w:rsidR="00BF7534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Раздел </w:t>
      </w:r>
      <w:r w:rsidRPr="00BB04A2">
        <w:rPr>
          <w:rFonts w:eastAsia="Times New Roman" w:cstheme="minorHAnsi"/>
          <w:b/>
          <w:bCs/>
          <w:sz w:val="28"/>
          <w:szCs w:val="28"/>
          <w:lang w:val="en-US" w:eastAsia="bg-BG"/>
        </w:rPr>
        <w:t>V</w:t>
      </w:r>
      <w:r w:rsidR="00BF7534"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="008A64EE" w:rsidRPr="00BB04A2">
        <w:rPr>
          <w:rFonts w:eastAsia="Times New Roman" w:cstheme="minorHAnsi"/>
          <w:b/>
          <w:bCs/>
          <w:sz w:val="28"/>
          <w:szCs w:val="28"/>
          <w:lang w:eastAsia="bg-BG"/>
        </w:rPr>
        <w:t>ОЦЕНЯВАНЕ НА РЕЗУЛТАТИТЕ ОТ ОБУЧЕНИЕТО НА УЧЕНИЦИТЕ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val="en-US"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4115F0">
        <w:rPr>
          <w:rFonts w:eastAsia="Times New Roman" w:cstheme="minorHAnsi"/>
          <w:b/>
          <w:bCs/>
          <w:sz w:val="28"/>
          <w:szCs w:val="28"/>
          <w:lang w:eastAsia="bg-BG"/>
        </w:rPr>
        <w:t>56.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="00EB4240" w:rsidRPr="00BB04A2">
        <w:rPr>
          <w:rFonts w:eastAsia="Times New Roman" w:cstheme="minorHAnsi"/>
          <w:b/>
          <w:sz w:val="28"/>
          <w:szCs w:val="28"/>
          <w:lang w:val="en-US" w:eastAsia="bg-BG"/>
        </w:rPr>
        <w:t>(1)</w:t>
      </w:r>
      <w:r w:rsidR="00EB4240" w:rsidRPr="00BB04A2">
        <w:rPr>
          <w:rFonts w:eastAsia="Times New Roman" w:cstheme="minorHAnsi"/>
          <w:sz w:val="28"/>
          <w:szCs w:val="28"/>
          <w:lang w:val="en-US" w:eastAsia="bg-BG"/>
        </w:rPr>
        <w:t xml:space="preserve"> </w:t>
      </w:r>
      <w:r w:rsidR="008A64EE" w:rsidRPr="00BB04A2">
        <w:rPr>
          <w:rFonts w:eastAsia="Times New Roman" w:cstheme="minorHAnsi"/>
          <w:sz w:val="28"/>
          <w:szCs w:val="28"/>
          <w:lang w:eastAsia="bg-BG"/>
        </w:rPr>
        <w:t xml:space="preserve">Установяването и измерването на постигнатите резултати от обучението и нивото на подготвеност на учениците / оценяването/ се извършва </w:t>
      </w:r>
      <w:r w:rsidR="00EB4240" w:rsidRPr="00BB04A2">
        <w:rPr>
          <w:rFonts w:eastAsia="Times New Roman" w:cstheme="minorHAnsi"/>
          <w:sz w:val="28"/>
          <w:szCs w:val="28"/>
          <w:lang w:eastAsia="bg-BG"/>
        </w:rPr>
        <w:t>чрез текущи изпитвания и изпити.</w:t>
      </w:r>
    </w:p>
    <w:p w:rsidR="00EB4240" w:rsidRPr="00BB04A2" w:rsidRDefault="00EB4240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sz w:val="28"/>
          <w:szCs w:val="28"/>
          <w:lang w:val="en-US" w:eastAsia="bg-BG"/>
        </w:rPr>
        <w:t>(2)</w:t>
      </w:r>
      <w:r w:rsidRPr="00BB04A2">
        <w:rPr>
          <w:rFonts w:eastAsia="Times New Roman" w:cstheme="minorHAnsi"/>
          <w:sz w:val="28"/>
          <w:szCs w:val="28"/>
          <w:lang w:val="en-US" w:eastAsia="bg-BG"/>
        </w:rPr>
        <w:t xml:space="preserve"> </w:t>
      </w:r>
      <w:r w:rsidRPr="00BB04A2">
        <w:rPr>
          <w:rFonts w:eastAsia="Times New Roman" w:cstheme="minorHAnsi"/>
          <w:sz w:val="28"/>
          <w:szCs w:val="28"/>
          <w:lang w:eastAsia="bg-BG"/>
        </w:rPr>
        <w:t>Текущите изпитвания се осъществяват в процеса на обучение, като част от тях са въз основа на проекти. В резултат на текущите изпитвания се поставят текущи оценки и брой точки, въз основа на които се оформят срочни или годишни оценки.</w:t>
      </w:r>
    </w:p>
    <w:p w:rsidR="00EB4240" w:rsidRPr="00BB04A2" w:rsidRDefault="00EB4240" w:rsidP="007A4E3F">
      <w:pPr>
        <w:spacing w:after="0" w:line="240" w:lineRule="auto"/>
        <w:ind w:firstLine="284"/>
        <w:jc w:val="both"/>
        <w:rPr>
          <w:rFonts w:eastAsia="Times New Roman" w:cstheme="minorHAnsi"/>
          <w:color w:val="FF0000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sz w:val="28"/>
          <w:szCs w:val="28"/>
          <w:lang w:val="en-US" w:eastAsia="bg-BG"/>
        </w:rPr>
        <w:t>(</w:t>
      </w:r>
      <w:r w:rsidRPr="00BB04A2">
        <w:rPr>
          <w:rFonts w:eastAsia="Times New Roman" w:cstheme="minorHAnsi"/>
          <w:b/>
          <w:sz w:val="28"/>
          <w:szCs w:val="28"/>
          <w:lang w:eastAsia="bg-BG"/>
        </w:rPr>
        <w:t>3</w:t>
      </w:r>
      <w:r w:rsidRPr="00BB04A2">
        <w:rPr>
          <w:rFonts w:eastAsia="Times New Roman" w:cstheme="minorHAnsi"/>
          <w:b/>
          <w:sz w:val="28"/>
          <w:szCs w:val="28"/>
          <w:lang w:val="en-US" w:eastAsia="bg-BG"/>
        </w:rPr>
        <w:t>)</w:t>
      </w:r>
      <w:r w:rsidRPr="00BB04A2">
        <w:rPr>
          <w:rFonts w:eastAsia="Times New Roman" w:cstheme="minorHAnsi"/>
          <w:b/>
          <w:sz w:val="28"/>
          <w:szCs w:val="28"/>
          <w:lang w:eastAsia="bg-BG"/>
        </w:rPr>
        <w:t xml:space="preserve"> </w:t>
      </w:r>
      <w:r w:rsidRPr="00BB04A2">
        <w:rPr>
          <w:rFonts w:eastAsia="Times New Roman" w:cstheme="minorHAnsi"/>
          <w:sz w:val="28"/>
          <w:szCs w:val="28"/>
          <w:lang w:eastAsia="bg-BG"/>
        </w:rPr>
        <w:t>Не се поставят оценки по учебните предмети, модули или дейности, предвидени за изучаване във факултативните часове от училищния учебен план, часа на класа и спортните дейности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4115F0">
        <w:rPr>
          <w:rFonts w:eastAsia="Times New Roman" w:cstheme="minorHAnsi"/>
          <w:b/>
          <w:bCs/>
          <w:sz w:val="28"/>
          <w:szCs w:val="28"/>
          <w:lang w:eastAsia="bg-BG"/>
        </w:rPr>
        <w:t>57</w:t>
      </w:r>
      <w:r w:rsidR="00CD2C13" w:rsidRPr="00BB04A2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1)</w:t>
      </w:r>
      <w:r w:rsidR="00EB4240"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 </w:t>
      </w:r>
      <w:r w:rsidR="00EB4240" w:rsidRPr="00BB04A2">
        <w:rPr>
          <w:rFonts w:eastAsia="Times New Roman" w:cstheme="minorHAnsi"/>
          <w:sz w:val="28"/>
          <w:szCs w:val="28"/>
          <w:lang w:eastAsia="bg-BG"/>
        </w:rPr>
        <w:t xml:space="preserve">Изпитите </w:t>
      </w:r>
      <w:r w:rsidR="001B66B1" w:rsidRPr="00BB04A2">
        <w:rPr>
          <w:rFonts w:eastAsia="Times New Roman" w:cstheme="minorHAnsi"/>
          <w:sz w:val="28"/>
          <w:szCs w:val="28"/>
          <w:lang w:eastAsia="bg-BG"/>
        </w:rPr>
        <w:t>в  ОУ „</w:t>
      </w:r>
      <w:r w:rsidR="004115F0">
        <w:rPr>
          <w:rFonts w:eastAsia="Times New Roman" w:cstheme="minorHAnsi"/>
          <w:sz w:val="28"/>
          <w:szCs w:val="28"/>
          <w:lang w:eastAsia="bg-BG"/>
        </w:rPr>
        <w:t>Христо Ботев</w:t>
      </w:r>
      <w:r w:rsidR="001B66B1" w:rsidRPr="00BB04A2">
        <w:rPr>
          <w:rFonts w:eastAsia="Times New Roman" w:cstheme="minorHAnsi"/>
          <w:sz w:val="28"/>
          <w:szCs w:val="28"/>
          <w:lang w:eastAsia="bg-BG"/>
        </w:rPr>
        <w:t xml:space="preserve">“ </w:t>
      </w:r>
      <w:r w:rsidR="00EB4240" w:rsidRPr="00BB04A2">
        <w:rPr>
          <w:rFonts w:eastAsia="Times New Roman" w:cstheme="minorHAnsi"/>
          <w:sz w:val="28"/>
          <w:szCs w:val="28"/>
          <w:lang w:eastAsia="bg-BG"/>
        </w:rPr>
        <w:t>са:</w:t>
      </w:r>
    </w:p>
    <w:p w:rsidR="00EB4240" w:rsidRPr="00BB04A2" w:rsidRDefault="00EB4240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1. за определяне на срочна или годишна оценка по учебен предмет;</w:t>
      </w:r>
    </w:p>
    <w:p w:rsidR="00EB4240" w:rsidRPr="00BB04A2" w:rsidRDefault="001B66B1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2</w:t>
      </w:r>
      <w:r w:rsidR="00EB4240" w:rsidRPr="00BB04A2">
        <w:rPr>
          <w:rFonts w:eastAsia="Times New Roman" w:cstheme="minorHAnsi"/>
          <w:sz w:val="28"/>
          <w:szCs w:val="28"/>
          <w:lang w:eastAsia="bg-BG"/>
        </w:rPr>
        <w:t>. за промяна на оценката;</w:t>
      </w:r>
    </w:p>
    <w:p w:rsidR="00EB4240" w:rsidRPr="00BB04A2" w:rsidRDefault="001B66B1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3</w:t>
      </w:r>
      <w:r w:rsidR="00EB4240" w:rsidRPr="00BB04A2">
        <w:rPr>
          <w:rFonts w:eastAsia="Times New Roman" w:cstheme="minorHAnsi"/>
          <w:sz w:val="28"/>
          <w:szCs w:val="28"/>
          <w:lang w:eastAsia="bg-BG"/>
        </w:rPr>
        <w:t>. за установяване на степента на постигане на компетентностите</w:t>
      </w:r>
      <w:r w:rsidRPr="00BB04A2">
        <w:rPr>
          <w:rFonts w:eastAsia="Times New Roman" w:cstheme="minorHAnsi"/>
          <w:sz w:val="28"/>
          <w:szCs w:val="28"/>
          <w:lang w:eastAsia="bg-BG"/>
        </w:rPr>
        <w:t>, определени с държавния образователен стандарт за общообразователната подготовка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lastRenderedPageBreak/>
        <w:t>(2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За учениците, които не са усвоили компетентностите, заложени в учебната програма за I, за II или за III клас, или имат годишна оценка слаб (2) по някой от учебните предмети, изучавани в задължителните или избираемите учебни часове от училищния учебен план в IV</w:t>
      </w:r>
      <w:r w:rsidR="00395B73"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Pr="00BB04A2">
        <w:rPr>
          <w:rFonts w:eastAsia="Times New Roman" w:cstheme="minorHAnsi"/>
          <w:sz w:val="28"/>
          <w:szCs w:val="28"/>
          <w:lang w:eastAsia="bg-BG"/>
        </w:rPr>
        <w:t>клас, се организира допълнително обучение по време на лятната ваканция при условия и по ред, определени в държавния образователен стандарт за приобщаващото образование.</w:t>
      </w:r>
      <w:r w:rsidR="001B66B1" w:rsidRPr="00BB04A2">
        <w:rPr>
          <w:rFonts w:eastAsia="Times New Roman" w:cstheme="minorHAnsi"/>
          <w:sz w:val="28"/>
          <w:szCs w:val="28"/>
          <w:lang w:eastAsia="bg-BG"/>
        </w:rPr>
        <w:t xml:space="preserve"> Те не полагат изпити за промяна на оценката и ни повтарят класа, ако възрастта им е съответна за този клас или я надхвърля, но с не повече от три години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4115F0">
        <w:rPr>
          <w:rFonts w:eastAsia="Times New Roman" w:cstheme="minorHAnsi"/>
          <w:b/>
          <w:bCs/>
          <w:sz w:val="28"/>
          <w:szCs w:val="28"/>
          <w:lang w:eastAsia="bg-BG"/>
        </w:rPr>
        <w:t>58</w:t>
      </w:r>
      <w:r w:rsidRPr="00BB04A2">
        <w:rPr>
          <w:rFonts w:eastAsia="Times New Roman" w:cstheme="minorHAnsi"/>
          <w:b/>
          <w:sz w:val="28"/>
          <w:szCs w:val="28"/>
          <w:lang w:eastAsia="bg-BG"/>
        </w:rPr>
        <w:t>.</w:t>
      </w:r>
      <w:r w:rsidR="00231150" w:rsidRPr="00BB04A2">
        <w:rPr>
          <w:rFonts w:eastAsia="Times New Roman" w:cstheme="minorHAnsi"/>
          <w:b/>
          <w:sz w:val="28"/>
          <w:szCs w:val="28"/>
          <w:lang w:eastAsia="bg-BG"/>
        </w:rPr>
        <w:t xml:space="preserve"> (1)</w:t>
      </w:r>
      <w:r w:rsidR="00231150" w:rsidRPr="00BB04A2">
        <w:rPr>
          <w:rFonts w:eastAsia="Times New Roman" w:cstheme="minorHAnsi"/>
          <w:sz w:val="28"/>
          <w:szCs w:val="28"/>
          <w:lang w:eastAsia="bg-BG"/>
        </w:rPr>
        <w:t xml:space="preserve"> Ученик от </w:t>
      </w:r>
      <w:r w:rsidR="00231150" w:rsidRPr="00BB04A2">
        <w:rPr>
          <w:rFonts w:eastAsia="Times New Roman" w:cstheme="minorHAnsi"/>
          <w:sz w:val="28"/>
          <w:szCs w:val="28"/>
          <w:lang w:val="en-US" w:eastAsia="bg-BG"/>
        </w:rPr>
        <w:t xml:space="preserve">V, VI </w:t>
      </w:r>
      <w:r w:rsidR="00231150" w:rsidRPr="00BB04A2">
        <w:rPr>
          <w:rFonts w:eastAsia="Times New Roman" w:cstheme="minorHAnsi"/>
          <w:sz w:val="28"/>
          <w:szCs w:val="28"/>
          <w:lang w:eastAsia="bg-BG"/>
        </w:rPr>
        <w:t xml:space="preserve">и </w:t>
      </w:r>
      <w:r w:rsidR="00231150" w:rsidRPr="00BB04A2">
        <w:rPr>
          <w:rFonts w:eastAsia="Times New Roman" w:cstheme="minorHAnsi"/>
          <w:sz w:val="28"/>
          <w:szCs w:val="28"/>
          <w:lang w:val="en-US" w:eastAsia="bg-BG"/>
        </w:rPr>
        <w:t>VII</w:t>
      </w:r>
      <w:r w:rsidR="00231150" w:rsidRPr="00BB04A2">
        <w:rPr>
          <w:rFonts w:eastAsia="Times New Roman" w:cstheme="minorHAnsi"/>
          <w:sz w:val="28"/>
          <w:szCs w:val="28"/>
          <w:lang w:eastAsia="bg-BG"/>
        </w:rPr>
        <w:t xml:space="preserve"> клас, който има годишна оценка „слаб 2“ по учебен предмет, полага </w:t>
      </w:r>
      <w:r w:rsidR="005A0F53" w:rsidRPr="00BB04A2">
        <w:rPr>
          <w:rFonts w:eastAsia="Times New Roman" w:cstheme="minorHAnsi"/>
          <w:sz w:val="28"/>
          <w:szCs w:val="28"/>
          <w:lang w:eastAsia="bg-BG"/>
        </w:rPr>
        <w:t xml:space="preserve">поправителен </w:t>
      </w:r>
      <w:r w:rsidR="00231150" w:rsidRPr="00BB04A2">
        <w:rPr>
          <w:rFonts w:eastAsia="Times New Roman" w:cstheme="minorHAnsi"/>
          <w:sz w:val="28"/>
          <w:szCs w:val="28"/>
          <w:lang w:eastAsia="bg-BG"/>
        </w:rPr>
        <w:t>изпит за промяна на оценката при условия и по ред, определени с държавния образователен стандарт за оценяването.</w:t>
      </w:r>
    </w:p>
    <w:p w:rsidR="00231150" w:rsidRPr="00BB04A2" w:rsidRDefault="00231150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sz w:val="28"/>
          <w:szCs w:val="28"/>
          <w:lang w:eastAsia="bg-BG"/>
        </w:rPr>
        <w:t>(2</w:t>
      </w:r>
      <w:r w:rsidRPr="00BB04A2">
        <w:rPr>
          <w:rFonts w:eastAsia="Times New Roman" w:cstheme="minorHAnsi"/>
          <w:sz w:val="28"/>
          <w:szCs w:val="28"/>
          <w:lang w:eastAsia="bg-BG"/>
        </w:rPr>
        <w:t>) В случаите по ал. 1 ученик, който не се е явил или не е положил успешно изпита за промяна на оценката, повтаря класа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4115F0">
        <w:rPr>
          <w:rFonts w:eastAsia="Times New Roman" w:cstheme="minorHAnsi"/>
          <w:b/>
          <w:bCs/>
          <w:sz w:val="28"/>
          <w:szCs w:val="28"/>
          <w:lang w:eastAsia="bg-BG"/>
        </w:rPr>
        <w:t>59</w:t>
      </w:r>
      <w:r w:rsidR="00CD2C13" w:rsidRPr="00BB04A2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 (1)</w:t>
      </w:r>
      <w:r w:rsidRPr="00BB04A2">
        <w:rPr>
          <w:rFonts w:eastAsia="Times New Roman" w:cstheme="minorHAnsi"/>
          <w:sz w:val="28"/>
          <w:szCs w:val="28"/>
          <w:lang w:eastAsia="bg-BG"/>
        </w:rPr>
        <w:t>Изпитите за промяна на годишна оценка се провеждат след приключване на учебните занятия съответно за VII клас в зависимост от учебния план на випуска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2)</w:t>
      </w:r>
      <w:r w:rsidRPr="00BB04A2">
        <w:rPr>
          <w:rFonts w:eastAsia="Times New Roman" w:cstheme="minorHAnsi"/>
          <w:sz w:val="28"/>
          <w:szCs w:val="28"/>
          <w:lang w:eastAsia="bg-BG"/>
        </w:rPr>
        <w:t>За полагането на изпит за промяна на годишната оценка ученикът подава заявление до директора на училището, с което се отказва от годишната си оценка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3)</w:t>
      </w:r>
      <w:r w:rsidRPr="00BB04A2">
        <w:rPr>
          <w:rFonts w:eastAsia="Times New Roman" w:cstheme="minorHAnsi"/>
          <w:sz w:val="28"/>
          <w:szCs w:val="28"/>
          <w:lang w:eastAsia="bg-BG"/>
        </w:rPr>
        <w:t>Учениците имат право еднократно да се явят на изпит за промяна на годишна оценка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4)</w:t>
      </w:r>
      <w:r w:rsidRPr="00BB04A2">
        <w:rPr>
          <w:rFonts w:eastAsia="Times New Roman" w:cstheme="minorHAnsi"/>
          <w:sz w:val="28"/>
          <w:szCs w:val="28"/>
          <w:lang w:eastAsia="bg-BG"/>
        </w:rPr>
        <w:t>Всеки ученик има право да положи изпит за промяна на годишна оценка по не повече от три учебни предмета общо, изучавани в задължителните и/или в избираемите учебни часове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 Чл</w:t>
      </w:r>
      <w:r w:rsidR="00CD2C13" w:rsidRPr="00BB04A2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="004115F0">
        <w:rPr>
          <w:rFonts w:eastAsia="Times New Roman" w:cstheme="minorHAnsi"/>
          <w:b/>
          <w:bCs/>
          <w:sz w:val="28"/>
          <w:szCs w:val="28"/>
          <w:lang w:eastAsia="bg-BG"/>
        </w:rPr>
        <w:t>60</w:t>
      </w:r>
      <w:r w:rsidR="00CD2C13" w:rsidRPr="00BB04A2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 (1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Изпити за определяне на срочна оценка по</w:t>
      </w:r>
      <w:r w:rsidR="00395B73" w:rsidRPr="00BB04A2">
        <w:rPr>
          <w:rFonts w:eastAsia="Times New Roman" w:cstheme="minorHAnsi"/>
          <w:sz w:val="28"/>
          <w:szCs w:val="28"/>
          <w:lang w:eastAsia="bg-BG"/>
        </w:rPr>
        <w:t xml:space="preserve"> учебен предмет  се полагат от </w:t>
      </w:r>
      <w:r w:rsidRPr="00BB04A2">
        <w:rPr>
          <w:rFonts w:eastAsia="Times New Roman" w:cstheme="minorHAnsi"/>
          <w:sz w:val="28"/>
          <w:szCs w:val="28"/>
          <w:lang w:eastAsia="bg-BG"/>
        </w:rPr>
        <w:t>учениците, чиито отсъствия от учебни занятия надхвърлят 25% от учебните часове по отделен предмет за съответния учебен срок;</w:t>
      </w:r>
    </w:p>
    <w:p w:rsidR="00056E45" w:rsidRPr="00BB04A2" w:rsidRDefault="00395B73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 </w:t>
      </w:r>
      <w:r w:rsidR="00056E45" w:rsidRPr="00BB04A2">
        <w:rPr>
          <w:rFonts w:eastAsia="Times New Roman" w:cstheme="minorHAnsi"/>
          <w:b/>
          <w:bCs/>
          <w:sz w:val="28"/>
          <w:szCs w:val="28"/>
          <w:lang w:eastAsia="bg-BG"/>
        </w:rPr>
        <w:t>(2)</w:t>
      </w:r>
      <w:r w:rsidR="00056E45" w:rsidRPr="00BB04A2">
        <w:rPr>
          <w:rFonts w:eastAsia="Times New Roman" w:cstheme="minorHAnsi"/>
          <w:sz w:val="28"/>
          <w:szCs w:val="28"/>
          <w:lang w:eastAsia="bg-BG"/>
        </w:rPr>
        <w:t>Получената оценка на изпитите не мо</w:t>
      </w:r>
      <w:r w:rsidR="005A0F53" w:rsidRPr="00BB04A2">
        <w:rPr>
          <w:rFonts w:eastAsia="Times New Roman" w:cstheme="minorHAnsi"/>
          <w:sz w:val="28"/>
          <w:szCs w:val="28"/>
          <w:lang w:eastAsia="bg-BG"/>
        </w:rPr>
        <w:t xml:space="preserve">же да се променя. </w:t>
      </w:r>
      <w:r w:rsidR="00056E45" w:rsidRPr="00BB04A2">
        <w:rPr>
          <w:rFonts w:eastAsia="Times New Roman" w:cstheme="minorHAnsi"/>
          <w:sz w:val="28"/>
          <w:szCs w:val="28"/>
          <w:lang w:eastAsia="bg-BG"/>
        </w:rPr>
        <w:t>Когато получената оценка на изпит за определяне на срочна и годишна оценка е слаб (2), ученикът се явява на поправителен изпит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3)</w:t>
      </w:r>
      <w:r w:rsidRPr="00BB04A2">
        <w:rPr>
          <w:rFonts w:eastAsia="Times New Roman" w:cstheme="minorHAnsi"/>
          <w:sz w:val="28"/>
          <w:szCs w:val="28"/>
          <w:lang w:eastAsia="bg-BG"/>
        </w:rPr>
        <w:t>Изпитните сесии в училището се организират както следва :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 xml:space="preserve">1.Редовна сесия  : </w:t>
      </w:r>
      <w:r w:rsidR="00C54449" w:rsidRPr="00BB04A2">
        <w:rPr>
          <w:rFonts w:eastAsia="Times New Roman" w:cstheme="minorHAnsi"/>
          <w:sz w:val="28"/>
          <w:szCs w:val="28"/>
          <w:lang w:eastAsia="bg-BG"/>
        </w:rPr>
        <w:t>юни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– </w:t>
      </w:r>
      <w:r w:rsidR="00C54449" w:rsidRPr="00BB04A2">
        <w:rPr>
          <w:rFonts w:eastAsia="Times New Roman" w:cstheme="minorHAnsi"/>
          <w:sz w:val="28"/>
          <w:szCs w:val="28"/>
          <w:lang w:eastAsia="bg-BG"/>
        </w:rPr>
        <w:t>27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юни за оформяне на годишни оценки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2.Поправителни сесии :</w:t>
      </w:r>
    </w:p>
    <w:p w:rsidR="00056E45" w:rsidRPr="00BB04A2" w:rsidRDefault="00056E45" w:rsidP="007A4E3F">
      <w:pPr>
        <w:numPr>
          <w:ilvl w:val="0"/>
          <w:numId w:val="9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I сесия : юни –</w:t>
      </w:r>
      <w:r w:rsidR="005A0F53"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Pr="00BB04A2">
        <w:rPr>
          <w:rFonts w:eastAsia="Times New Roman" w:cstheme="minorHAnsi"/>
          <w:sz w:val="28"/>
          <w:szCs w:val="28"/>
          <w:lang w:eastAsia="bg-BG"/>
        </w:rPr>
        <w:t>ю</w:t>
      </w:r>
      <w:r w:rsidR="00C54449" w:rsidRPr="00BB04A2">
        <w:rPr>
          <w:rFonts w:eastAsia="Times New Roman" w:cstheme="minorHAnsi"/>
          <w:sz w:val="28"/>
          <w:szCs w:val="28"/>
          <w:lang w:eastAsia="bg-BG"/>
        </w:rPr>
        <w:t>ли</w:t>
      </w:r>
      <w:r w:rsidRPr="00BB04A2">
        <w:rPr>
          <w:rFonts w:eastAsia="Times New Roman" w:cstheme="minorHAnsi"/>
          <w:sz w:val="28"/>
          <w:szCs w:val="28"/>
          <w:lang w:eastAsia="bg-BG"/>
        </w:rPr>
        <w:t>; II сесия: 1-15 септември</w:t>
      </w:r>
    </w:p>
    <w:p w:rsidR="004115F0" w:rsidRDefault="00056E45" w:rsidP="004115F0">
      <w:pPr>
        <w:numPr>
          <w:ilvl w:val="0"/>
          <w:numId w:val="9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опълнителна сесия 1-10 октомври / само за учениците, които по здравословни причини, удостоверени с медицински документ, не са се явили на поправителни изпити на редовн</w:t>
      </w:r>
      <w:r w:rsidR="005A0F53" w:rsidRPr="00BB04A2">
        <w:rPr>
          <w:rFonts w:eastAsia="Times New Roman" w:cstheme="minorHAnsi"/>
          <w:sz w:val="28"/>
          <w:szCs w:val="28"/>
          <w:lang w:eastAsia="bg-BG"/>
        </w:rPr>
        <w:t>ите сесии/.</w:t>
      </w:r>
    </w:p>
    <w:p w:rsidR="00056E45" w:rsidRPr="004115F0" w:rsidRDefault="00056E45" w:rsidP="004115F0">
      <w:pPr>
        <w:spacing w:after="0" w:line="240" w:lineRule="auto"/>
        <w:ind w:left="1004"/>
        <w:jc w:val="both"/>
        <w:rPr>
          <w:rFonts w:eastAsia="Times New Roman" w:cstheme="minorHAnsi"/>
          <w:sz w:val="28"/>
          <w:szCs w:val="28"/>
          <w:lang w:eastAsia="bg-BG"/>
        </w:rPr>
      </w:pPr>
      <w:r w:rsidRPr="004115F0">
        <w:rPr>
          <w:rFonts w:eastAsia="Times New Roman" w:cstheme="minorHAnsi"/>
          <w:b/>
          <w:bCs/>
          <w:sz w:val="28"/>
          <w:szCs w:val="28"/>
          <w:lang w:eastAsia="bg-BG"/>
        </w:rPr>
        <w:lastRenderedPageBreak/>
        <w:t xml:space="preserve">ГЛАВА </w:t>
      </w:r>
      <w:r w:rsidR="00A848F4" w:rsidRPr="004115F0">
        <w:rPr>
          <w:rFonts w:eastAsia="Times New Roman" w:cstheme="minorHAnsi"/>
          <w:b/>
          <w:bCs/>
          <w:sz w:val="28"/>
          <w:szCs w:val="28"/>
          <w:lang w:eastAsia="bg-BG"/>
        </w:rPr>
        <w:t>ЧЕТВЪРТА</w:t>
      </w:r>
    </w:p>
    <w:p w:rsidR="00056E45" w:rsidRPr="00BB04A2" w:rsidRDefault="00056E45" w:rsidP="007A4E3F">
      <w:pPr>
        <w:spacing w:before="100" w:beforeAutospacing="1" w:after="100" w:afterAutospacing="1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ПРИЕМ И ПРЕМЕСТВАНЕ НА УЧЕНИЦИ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Раздел I</w:t>
      </w:r>
      <w:r w:rsidR="00BF7534" w:rsidRPr="00BB04A2">
        <w:rPr>
          <w:rFonts w:eastAsia="Times New Roman" w:cstheme="minorHAnsi"/>
          <w:sz w:val="28"/>
          <w:szCs w:val="28"/>
          <w:lang w:eastAsia="bg-BG"/>
        </w:rPr>
        <w:t xml:space="preserve">  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ПЛАНИРАНЕ И ОСЪЩЕСТВЯВАНЕ НА УЧИЛИЩЕН ПРИЕМ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 Чл.</w:t>
      </w:r>
      <w:r w:rsidR="00CD2C13" w:rsidRPr="00BB04A2">
        <w:rPr>
          <w:rFonts w:eastAsia="Times New Roman" w:cstheme="minorHAnsi"/>
          <w:b/>
          <w:bCs/>
          <w:sz w:val="28"/>
          <w:szCs w:val="28"/>
          <w:lang w:eastAsia="bg-BG"/>
        </w:rPr>
        <w:t>6</w:t>
      </w:r>
      <w:r w:rsidR="004115F0">
        <w:rPr>
          <w:rFonts w:eastAsia="Times New Roman" w:cstheme="minorHAnsi"/>
          <w:b/>
          <w:bCs/>
          <w:sz w:val="28"/>
          <w:szCs w:val="28"/>
          <w:lang w:eastAsia="bg-BG"/>
        </w:rPr>
        <w:t>1.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1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Училищният план-прием определя за училището за всяка предстояща учебна година:</w:t>
      </w:r>
    </w:p>
    <w:p w:rsidR="00056E45" w:rsidRPr="00BB04A2" w:rsidRDefault="00056E45" w:rsidP="007A4E3F">
      <w:pPr>
        <w:numPr>
          <w:ilvl w:val="0"/>
          <w:numId w:val="10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броя на паралелките в I и V</w:t>
      </w:r>
      <w:r w:rsidR="00395B73"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Pr="00BB04A2">
        <w:rPr>
          <w:rFonts w:eastAsia="Times New Roman" w:cstheme="minorHAnsi"/>
          <w:sz w:val="28"/>
          <w:szCs w:val="28"/>
          <w:lang w:eastAsia="bg-BG"/>
        </w:rPr>
        <w:t>клас;</w:t>
      </w:r>
    </w:p>
    <w:p w:rsidR="00056E45" w:rsidRPr="00BB04A2" w:rsidRDefault="00056E45" w:rsidP="007A4E3F">
      <w:pPr>
        <w:numPr>
          <w:ilvl w:val="0"/>
          <w:numId w:val="10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броя на местата в паралелките в I и V клас съобразно стандарта за физическа среда и информационното и библиотечното осигуряване на училищата и стандарта за финансирането на институциите;</w:t>
      </w:r>
    </w:p>
    <w:p w:rsidR="00056E45" w:rsidRPr="00BB04A2" w:rsidRDefault="00056E45" w:rsidP="007A4E3F">
      <w:pPr>
        <w:numPr>
          <w:ilvl w:val="0"/>
          <w:numId w:val="10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промяна броя на паралелките в останалите класове и свободните места в тях;</w:t>
      </w:r>
    </w:p>
    <w:p w:rsidR="00056E45" w:rsidRPr="00BB04A2" w:rsidRDefault="00056E45" w:rsidP="007A4E3F">
      <w:pPr>
        <w:numPr>
          <w:ilvl w:val="0"/>
          <w:numId w:val="10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 xml:space="preserve"> класове, за които се предвижда целодневна организация на учебния ден.</w:t>
      </w:r>
    </w:p>
    <w:p w:rsidR="00395B73" w:rsidRPr="00BB04A2" w:rsidRDefault="00395B73" w:rsidP="007A4E3F">
      <w:pPr>
        <w:spacing w:after="0" w:line="240" w:lineRule="auto"/>
        <w:ind w:firstLine="284"/>
        <w:jc w:val="both"/>
        <w:rPr>
          <w:rFonts w:eastAsia="Times New Roman" w:cstheme="minorHAnsi"/>
          <w:b/>
          <w:bCs/>
          <w:sz w:val="28"/>
          <w:szCs w:val="28"/>
          <w:lang w:eastAsia="bg-BG"/>
        </w:rPr>
      </w:pP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b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 Раздел ІІ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b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ПРЕМЕСТВАНЕ НА УЧЕНИЦИТЕ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4115F0">
        <w:rPr>
          <w:rFonts w:eastAsia="Times New Roman" w:cstheme="minorHAnsi"/>
          <w:b/>
          <w:bCs/>
          <w:sz w:val="28"/>
          <w:szCs w:val="28"/>
          <w:lang w:eastAsia="bg-BG"/>
        </w:rPr>
        <w:t>62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Преместване на ученик e всеки случай на постъпване в друга паралелка на същото или друго училище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1.Ученици могат да се преместват при наличие на свободни места в паралелката или в приемащото училище;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2.от I до VI клас през цялата учебна година;</w:t>
      </w:r>
    </w:p>
    <w:p w:rsidR="00056E45" w:rsidRPr="00BB04A2" w:rsidRDefault="00056E45" w:rsidP="007A4E3F">
      <w:pPr>
        <w:numPr>
          <w:ilvl w:val="0"/>
          <w:numId w:val="12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VII клас не по-късно от 30 учебни дни преди края на всеки учебен срок;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BF18D7">
        <w:rPr>
          <w:rFonts w:eastAsia="Times New Roman" w:cstheme="minorHAnsi"/>
          <w:b/>
          <w:bCs/>
          <w:sz w:val="28"/>
          <w:szCs w:val="28"/>
          <w:lang w:eastAsia="bg-BG"/>
        </w:rPr>
        <w:t>6</w:t>
      </w:r>
      <w:r w:rsidR="00CD2C13" w:rsidRPr="00BB04A2">
        <w:rPr>
          <w:rFonts w:eastAsia="Times New Roman" w:cstheme="minorHAnsi"/>
          <w:b/>
          <w:bCs/>
          <w:sz w:val="28"/>
          <w:szCs w:val="28"/>
          <w:lang w:eastAsia="bg-BG"/>
        </w:rPr>
        <w:t>3</w:t>
      </w:r>
      <w:r w:rsidR="00BF18D7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1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Ученик се премества при спазване на следната процедура :</w:t>
      </w:r>
    </w:p>
    <w:p w:rsidR="00056E45" w:rsidRPr="00BB04A2" w:rsidRDefault="00056E45" w:rsidP="007A4E3F">
      <w:pPr>
        <w:numPr>
          <w:ilvl w:val="0"/>
          <w:numId w:val="13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 xml:space="preserve">Подаване на писмено заявление от родителите на ученика до директора на </w:t>
      </w:r>
      <w:r w:rsidRPr="00BB04A2">
        <w:rPr>
          <w:rFonts w:eastAsia="Times New Roman" w:cstheme="minorHAnsi"/>
          <w:bCs/>
          <w:sz w:val="28"/>
          <w:szCs w:val="28"/>
          <w:lang w:eastAsia="bg-BG"/>
        </w:rPr>
        <w:t>училището</w:t>
      </w:r>
      <w:r w:rsidRPr="00BB04A2">
        <w:rPr>
          <w:rFonts w:eastAsia="Times New Roman" w:cstheme="minorHAnsi"/>
          <w:sz w:val="28"/>
          <w:szCs w:val="28"/>
          <w:lang w:eastAsia="bg-BG"/>
        </w:rPr>
        <w:t>;</w:t>
      </w:r>
    </w:p>
    <w:p w:rsidR="00056E45" w:rsidRPr="00BB04A2" w:rsidRDefault="00056E45" w:rsidP="007A4E3F">
      <w:pPr>
        <w:numPr>
          <w:ilvl w:val="0"/>
          <w:numId w:val="13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Издаване на служебна бележка от директора на ОУ „</w:t>
      </w:r>
      <w:r w:rsidR="004115F0">
        <w:rPr>
          <w:rFonts w:eastAsia="Times New Roman" w:cstheme="minorHAnsi"/>
          <w:sz w:val="28"/>
          <w:szCs w:val="28"/>
          <w:lang w:eastAsia="bg-BG"/>
        </w:rPr>
        <w:t>Христо Ботев</w:t>
      </w:r>
      <w:r w:rsidRPr="00BB04A2">
        <w:rPr>
          <w:rFonts w:eastAsia="Times New Roman" w:cstheme="minorHAnsi"/>
          <w:sz w:val="28"/>
          <w:szCs w:val="28"/>
          <w:lang w:eastAsia="bg-BG"/>
        </w:rPr>
        <w:t>“ до три работни дни, с която потвърждава възможността за записването на ученика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2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Служебната бележка по ал 1, т. 2 се представя от родителя/настойника на ученика заедно със заявлението за преместване на директора на училището, от което се премества ученикът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3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До три работни дни директорът на училището, в което се е обучавал ученикът, предоставя на родителя/настойник </w:t>
      </w:r>
      <w:r w:rsidR="009F0C34" w:rsidRPr="00BB04A2">
        <w:rPr>
          <w:rFonts w:eastAsia="Times New Roman" w:cstheme="minorHAnsi"/>
          <w:sz w:val="28"/>
          <w:szCs w:val="28"/>
          <w:lang w:eastAsia="bg-BG"/>
        </w:rPr>
        <w:t>на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ученика удостоверение за преместване и копие на училищния учебен план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lastRenderedPageBreak/>
        <w:t>(4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До три работни дни от получаване на удостоверението за преместване, родителят/настойникът на ученик</w:t>
      </w:r>
      <w:r w:rsidR="009F0C34" w:rsidRPr="00BB04A2">
        <w:rPr>
          <w:rFonts w:eastAsia="Times New Roman" w:cstheme="minorHAnsi"/>
          <w:sz w:val="28"/>
          <w:szCs w:val="28"/>
          <w:lang w:eastAsia="bg-BG"/>
        </w:rPr>
        <w:t>а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представя получените документи за записване в  ОУ „</w:t>
      </w:r>
      <w:r w:rsidR="004115F0">
        <w:rPr>
          <w:rFonts w:eastAsia="Times New Roman" w:cstheme="minorHAnsi"/>
          <w:sz w:val="28"/>
          <w:szCs w:val="28"/>
          <w:lang w:eastAsia="bg-BG"/>
        </w:rPr>
        <w:t>Христо Боте</w:t>
      </w:r>
      <w:r w:rsidRPr="00BB04A2">
        <w:rPr>
          <w:rFonts w:eastAsia="Times New Roman" w:cstheme="minorHAnsi"/>
          <w:sz w:val="28"/>
          <w:szCs w:val="28"/>
          <w:lang w:eastAsia="bg-BG"/>
        </w:rPr>
        <w:t>в“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5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Директорът </w:t>
      </w:r>
      <w:proofErr w:type="spellStart"/>
      <w:r w:rsidRPr="00BB04A2">
        <w:rPr>
          <w:rFonts w:eastAsia="Times New Roman" w:cstheme="minorHAnsi"/>
          <w:sz w:val="28"/>
          <w:szCs w:val="28"/>
          <w:lang w:eastAsia="bg-BG"/>
        </w:rPr>
        <w:t>на</w:t>
      </w:r>
      <w:r w:rsidR="004115F0">
        <w:rPr>
          <w:rFonts w:eastAsia="Times New Roman" w:cstheme="minorHAnsi"/>
          <w:sz w:val="28"/>
          <w:szCs w:val="28"/>
          <w:lang w:eastAsia="bg-BG"/>
        </w:rPr>
        <w:t>ОУ</w:t>
      </w:r>
      <w:proofErr w:type="spellEnd"/>
      <w:r w:rsidR="004115F0">
        <w:rPr>
          <w:rFonts w:eastAsia="Times New Roman" w:cstheme="minorHAnsi"/>
          <w:sz w:val="28"/>
          <w:szCs w:val="28"/>
          <w:lang w:eastAsia="bg-BG"/>
        </w:rPr>
        <w:t xml:space="preserve"> „</w:t>
      </w:r>
      <w:r w:rsidR="00BF18D7">
        <w:rPr>
          <w:rFonts w:eastAsia="Times New Roman" w:cstheme="minorHAnsi"/>
          <w:sz w:val="28"/>
          <w:szCs w:val="28"/>
          <w:lang w:eastAsia="bg-BG"/>
        </w:rPr>
        <w:t>Христо Ботев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“до три работни дни определя със заповед условията за приемане на ученика и информира родителя/настойника на ученика. Родителят/настойникът на ученика подписва декларация за информирано съгласие относно различията в учебния план в </w:t>
      </w:r>
      <w:r w:rsidRPr="00BB04A2">
        <w:rPr>
          <w:rFonts w:eastAsia="Times New Roman" w:cstheme="minorHAnsi"/>
          <w:sz w:val="28"/>
          <w:szCs w:val="28"/>
          <w:lang w:val="en-US" w:eastAsia="bg-BG"/>
        </w:rPr>
        <w:t>IX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ОУ „Пейо Яворов“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6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В срока по ал. 5 директорът на</w:t>
      </w:r>
      <w:r w:rsidR="00BF18D7">
        <w:rPr>
          <w:rFonts w:eastAsia="Times New Roman" w:cstheme="minorHAnsi"/>
          <w:sz w:val="28"/>
          <w:szCs w:val="28"/>
          <w:lang w:eastAsia="bg-BG"/>
        </w:rPr>
        <w:t xml:space="preserve"> ОУ „Христо Ботев</w:t>
      </w:r>
      <w:r w:rsidRPr="00BB04A2">
        <w:rPr>
          <w:rFonts w:eastAsia="Times New Roman" w:cstheme="minorHAnsi"/>
          <w:sz w:val="28"/>
          <w:szCs w:val="28"/>
          <w:lang w:eastAsia="bg-BG"/>
        </w:rPr>
        <w:t>“информира писмено директора на училището, от което идва ученикът, за неговото записване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BF18D7">
        <w:rPr>
          <w:rFonts w:eastAsia="Times New Roman" w:cstheme="minorHAnsi"/>
          <w:b/>
          <w:bCs/>
          <w:sz w:val="28"/>
          <w:szCs w:val="28"/>
          <w:lang w:eastAsia="bg-BG"/>
        </w:rPr>
        <w:t>64.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1)</w:t>
      </w:r>
      <w:r w:rsidRPr="00BB04A2">
        <w:rPr>
          <w:rFonts w:eastAsia="Times New Roman" w:cstheme="minorHAnsi"/>
          <w:sz w:val="28"/>
          <w:szCs w:val="28"/>
          <w:lang w:eastAsia="bg-BG"/>
        </w:rPr>
        <w:t>При постъпване на ученика в системата на задължителното предучилищно и училищно образование се създава лично образователно дело (ЛОД) и се води до завършване на средно образование или отписване от училище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(2) </w:t>
      </w:r>
      <w:r w:rsidRPr="00BB04A2">
        <w:rPr>
          <w:rFonts w:eastAsia="Times New Roman" w:cstheme="minorHAnsi"/>
          <w:sz w:val="28"/>
          <w:szCs w:val="28"/>
          <w:lang w:eastAsia="bg-BG"/>
        </w:rPr>
        <w:t>Личното образователно дело се съхранява в НЕИСПУО и достъп до него се предоставя на институцията, в която се обучава ученикът през съответната учебна година.</w:t>
      </w:r>
    </w:p>
    <w:p w:rsidR="00F13B9B" w:rsidRPr="00BB04A2" w:rsidRDefault="00056E45" w:rsidP="00FC0E95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(3) </w:t>
      </w:r>
      <w:r w:rsidRPr="00BB04A2">
        <w:rPr>
          <w:rFonts w:eastAsia="Times New Roman" w:cstheme="minorHAnsi"/>
          <w:sz w:val="28"/>
          <w:szCs w:val="28"/>
          <w:lang w:eastAsia="bg-BG"/>
        </w:rPr>
        <w:t>При преместване на дете или ученик по време на учебната година, достъпът до ЛОД се предоставя в 10-дневен срок от датата на постъпване в приемащата институция.</w:t>
      </w:r>
    </w:p>
    <w:p w:rsidR="00056E45" w:rsidRPr="00BB04A2" w:rsidRDefault="00056E45" w:rsidP="007A4E3F">
      <w:pPr>
        <w:spacing w:before="100" w:beforeAutospacing="1" w:after="100" w:afterAutospacing="1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ГЛАВА </w:t>
      </w:r>
      <w:r w:rsidR="00A848F4" w:rsidRPr="00BB04A2">
        <w:rPr>
          <w:rFonts w:eastAsia="Times New Roman" w:cstheme="minorHAnsi"/>
          <w:b/>
          <w:bCs/>
          <w:sz w:val="28"/>
          <w:szCs w:val="28"/>
          <w:lang w:eastAsia="bg-BG"/>
        </w:rPr>
        <w:t>ПЕТА</w:t>
      </w:r>
    </w:p>
    <w:p w:rsidR="00056E45" w:rsidRPr="00BB04A2" w:rsidRDefault="00056E45" w:rsidP="007A4E3F">
      <w:pPr>
        <w:spacing w:before="100" w:beforeAutospacing="1" w:after="100" w:afterAutospacing="1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УЧАСТНИЦИ В УЧЕБНО-ВЪЗПИТАТЕЛНИЯ ПРОЦЕС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 Раздел I</w:t>
      </w:r>
      <w:r w:rsidR="004C6F72" w:rsidRPr="00BB04A2">
        <w:rPr>
          <w:rFonts w:eastAsia="Times New Roman" w:cstheme="minorHAnsi"/>
          <w:sz w:val="28"/>
          <w:szCs w:val="28"/>
          <w:lang w:eastAsia="bg-BG"/>
        </w:rPr>
        <w:t xml:space="preserve">  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 УЧЕНИЦИ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BF18D7">
        <w:rPr>
          <w:rFonts w:eastAsia="Times New Roman" w:cstheme="minorHAnsi"/>
          <w:b/>
          <w:bCs/>
          <w:sz w:val="28"/>
          <w:szCs w:val="28"/>
          <w:lang w:eastAsia="bg-BG"/>
        </w:rPr>
        <w:t>65</w:t>
      </w:r>
      <w:r w:rsidR="00CC10CC" w:rsidRPr="00BB04A2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1)</w:t>
      </w:r>
      <w:r w:rsidRPr="00BB04A2">
        <w:rPr>
          <w:rFonts w:eastAsia="Times New Roman" w:cstheme="minorHAnsi"/>
          <w:bCs/>
          <w:sz w:val="28"/>
          <w:szCs w:val="28"/>
          <w:lang w:eastAsia="bg-BG"/>
        </w:rPr>
        <w:t>Учениците имат следните права:</w:t>
      </w:r>
    </w:p>
    <w:p w:rsidR="00056E45" w:rsidRPr="00BB04A2" w:rsidRDefault="00056E45" w:rsidP="007A4E3F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бъдат обучавани и възпитавани в здравословна, безопасна и сигурна среда;</w:t>
      </w:r>
    </w:p>
    <w:p w:rsidR="00056E45" w:rsidRPr="00BB04A2" w:rsidRDefault="00056E45" w:rsidP="007A4E3F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бъдат зачитани като активни участници в образователния процес;</w:t>
      </w:r>
    </w:p>
    <w:p w:rsidR="00056E45" w:rsidRPr="00BB04A2" w:rsidRDefault="00056E45" w:rsidP="007A4E3F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избират между учебните предмети, предложени от училището за изучаване в избираемите и във факултативните учебни часове;</w:t>
      </w:r>
    </w:p>
    <w:p w:rsidR="00056E45" w:rsidRPr="00BB04A2" w:rsidRDefault="00056E45" w:rsidP="007A4E3F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получават библиотечно-информационно обслужване;</w:t>
      </w:r>
    </w:p>
    <w:p w:rsidR="00056E45" w:rsidRPr="00BB04A2" w:rsidRDefault="00056E45" w:rsidP="007A4E3F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получават информация относно обучението, възпитанието, правата и задълженията си;</w:t>
      </w:r>
    </w:p>
    <w:p w:rsidR="00056E45" w:rsidRPr="00BB04A2" w:rsidRDefault="00056E45" w:rsidP="007A4E3F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получават обща и допълнителна подкрепа за личностно развитие;</w:t>
      </w:r>
    </w:p>
    <w:p w:rsidR="00056E45" w:rsidRPr="00BB04A2" w:rsidRDefault="00056E45" w:rsidP="007A4E3F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lastRenderedPageBreak/>
        <w:t>да бъдат информирани и консултирани във връзка с избора на образование и/или професия;</w:t>
      </w:r>
    </w:p>
    <w:p w:rsidR="00056E45" w:rsidRPr="00BB04A2" w:rsidRDefault="00056E45" w:rsidP="007A4E3F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участват в проектни дейности;</w:t>
      </w:r>
    </w:p>
    <w:p w:rsidR="00056E45" w:rsidRPr="00BB04A2" w:rsidRDefault="00056E45" w:rsidP="007A4E3F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дават мнения и предложения за училищните дейности, включително за избираемите и за факултативните учебни часове;</w:t>
      </w:r>
    </w:p>
    <w:p w:rsidR="00056E45" w:rsidRPr="00BB04A2" w:rsidRDefault="00056E45" w:rsidP="007A4E3F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чрез формите на ученическо самоуправление да участват в обсъждането при решаване на въпроси, засягащи училищния живот и училищната общност, в т. ч. училищния учебен план;</w:t>
      </w:r>
    </w:p>
    <w:p w:rsidR="00056E45" w:rsidRPr="00BB04A2" w:rsidRDefault="00056E45" w:rsidP="007A4E3F">
      <w:pPr>
        <w:numPr>
          <w:ilvl w:val="0"/>
          <w:numId w:val="15"/>
        </w:numPr>
        <w:spacing w:after="0" w:line="240" w:lineRule="auto"/>
        <w:ind w:firstLine="284"/>
        <w:contextualSpacing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получават съдействие от училището и от органите на местното самоуправление при изразяване на мнението си по въпроси, които пряко ги засягат, както и при участие в живота на общността;</w:t>
      </w:r>
    </w:p>
    <w:p w:rsidR="00056E45" w:rsidRPr="00BB04A2" w:rsidRDefault="00056E45" w:rsidP="007A4E3F">
      <w:pPr>
        <w:numPr>
          <w:ilvl w:val="0"/>
          <w:numId w:val="15"/>
        </w:numPr>
        <w:spacing w:after="0" w:line="240" w:lineRule="auto"/>
        <w:ind w:firstLine="284"/>
        <w:contextualSpacing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 xml:space="preserve">да получават от учителите консултации </w:t>
      </w:r>
      <w:r w:rsidR="009F0C34" w:rsidRPr="00BB04A2">
        <w:rPr>
          <w:rFonts w:eastAsia="Times New Roman" w:cstheme="minorHAnsi"/>
          <w:sz w:val="28"/>
          <w:szCs w:val="28"/>
          <w:lang w:eastAsia="bg-BG"/>
        </w:rPr>
        <w:t>по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график</w:t>
      </w:r>
      <w:r w:rsidR="009F0C34" w:rsidRPr="00BB04A2">
        <w:rPr>
          <w:rFonts w:eastAsia="Times New Roman" w:cstheme="minorHAnsi"/>
          <w:sz w:val="28"/>
          <w:szCs w:val="28"/>
          <w:lang w:eastAsia="bg-BG"/>
        </w:rPr>
        <w:t>, утвърден от директора в началото на всеки учебен срок</w:t>
      </w:r>
      <w:r w:rsidRPr="00BB04A2">
        <w:rPr>
          <w:rFonts w:eastAsia="Times New Roman" w:cstheme="minorHAnsi"/>
          <w:sz w:val="28"/>
          <w:szCs w:val="28"/>
          <w:lang w:eastAsia="bg-BG"/>
        </w:rPr>
        <w:t>;</w:t>
      </w:r>
    </w:p>
    <w:p w:rsidR="00056E45" w:rsidRPr="00BB04A2" w:rsidRDefault="00056E45" w:rsidP="007A4E3F">
      <w:pPr>
        <w:numPr>
          <w:ilvl w:val="0"/>
          <w:numId w:val="15"/>
        </w:numPr>
        <w:spacing w:after="0" w:line="240" w:lineRule="auto"/>
        <w:ind w:firstLine="284"/>
        <w:contextualSpacing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бъдат консултирани във връзка с професионалното ориентиране и развитие, да бъдат насочвани, стимулирани и подпомагани в съответствие с техните потребности, желания и способности;</w:t>
      </w:r>
    </w:p>
    <w:p w:rsidR="00056E45" w:rsidRPr="00BB04A2" w:rsidRDefault="00056E45" w:rsidP="007A4E3F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бъдат поощрявани с морални и материални награди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2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Учениците участват в училищния живот и в организационното развитие на училището чрез различни форми на ученическо самоуправлен</w:t>
      </w:r>
      <w:r w:rsidR="003A573B" w:rsidRPr="00BB04A2">
        <w:rPr>
          <w:rFonts w:eastAsia="Times New Roman" w:cstheme="minorHAnsi"/>
          <w:sz w:val="28"/>
          <w:szCs w:val="28"/>
          <w:lang w:eastAsia="bg-BG"/>
        </w:rPr>
        <w:t>ие на ниво паралелка и училище</w:t>
      </w:r>
      <w:r w:rsidRPr="00BB04A2">
        <w:rPr>
          <w:rFonts w:eastAsia="Times New Roman" w:cstheme="minorHAnsi"/>
          <w:sz w:val="28"/>
          <w:szCs w:val="28"/>
          <w:lang w:eastAsia="bg-BG"/>
        </w:rPr>
        <w:t>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 (3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Ученикът може да отсъства от училище по уважителни причини в следните случаи:</w:t>
      </w:r>
    </w:p>
    <w:p w:rsidR="001A59A8" w:rsidRPr="00BB04A2" w:rsidRDefault="00056E45" w:rsidP="007A4E3F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по медицински причини – при представяне на медицински документ и след писмено потвърждение от родителя/настойника, което може да бъде</w:t>
      </w:r>
      <w:r w:rsidR="001A59A8" w:rsidRPr="00BB04A2">
        <w:rPr>
          <w:rFonts w:eastAsia="Times New Roman" w:cstheme="minorHAnsi"/>
          <w:sz w:val="28"/>
          <w:szCs w:val="28"/>
          <w:lang w:eastAsia="bg-BG"/>
        </w:rPr>
        <w:t xml:space="preserve"> изпратено и по електронна поща. </w:t>
      </w:r>
    </w:p>
    <w:p w:rsidR="00056E45" w:rsidRPr="00BB04A2" w:rsidRDefault="00056E45" w:rsidP="007A4E3F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поради наложително участие в друга дейност</w:t>
      </w:r>
      <w:r w:rsidR="00123EAE" w:rsidRPr="00BB04A2">
        <w:rPr>
          <w:rFonts w:eastAsia="Times New Roman" w:cstheme="minorHAnsi"/>
          <w:sz w:val="28"/>
          <w:szCs w:val="28"/>
          <w:lang w:eastAsia="bg-BG"/>
        </w:rPr>
        <w:t>/участия в състезания, олимпиади, конкурси и др./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– при представяне на документ</w:t>
      </w:r>
      <w:r w:rsidR="00123EAE" w:rsidRPr="00BB04A2">
        <w:rPr>
          <w:rFonts w:eastAsia="Times New Roman" w:cstheme="minorHAnsi"/>
          <w:sz w:val="28"/>
          <w:szCs w:val="28"/>
          <w:lang w:eastAsia="bg-BG"/>
        </w:rPr>
        <w:t xml:space="preserve"> от организаторите на събитието</w:t>
      </w:r>
      <w:r w:rsidRPr="00BB04A2">
        <w:rPr>
          <w:rFonts w:eastAsia="Times New Roman" w:cstheme="minorHAnsi"/>
          <w:sz w:val="28"/>
          <w:szCs w:val="28"/>
          <w:lang w:eastAsia="bg-BG"/>
        </w:rPr>
        <w:t>.</w:t>
      </w:r>
    </w:p>
    <w:p w:rsidR="00553D8B" w:rsidRPr="00BB04A2" w:rsidRDefault="00056E45" w:rsidP="007A4E3F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 xml:space="preserve">до </w:t>
      </w:r>
      <w:r w:rsidRPr="00BB04A2">
        <w:rPr>
          <w:rFonts w:eastAsia="Times New Roman" w:cstheme="minorHAnsi"/>
          <w:b/>
          <w:sz w:val="28"/>
          <w:szCs w:val="28"/>
          <w:lang w:eastAsia="bg-BG"/>
        </w:rPr>
        <w:t>3 учебни дни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в една учебна година, въз основа на писмено мотивирано заявление от родителя. В случай,че заявлението не може да се подаде преди отсъствията на ученика, родителят, уведомява класния ръководител и подава заявление след направеното отсъствие, но н</w:t>
      </w:r>
      <w:r w:rsidR="00553D8B" w:rsidRPr="00BB04A2">
        <w:rPr>
          <w:rFonts w:eastAsia="Times New Roman" w:cstheme="minorHAnsi"/>
          <w:sz w:val="28"/>
          <w:szCs w:val="28"/>
          <w:lang w:eastAsia="bg-BG"/>
        </w:rPr>
        <w:t xml:space="preserve">е по-късно от 3 учебни дни след </w:t>
      </w:r>
    </w:p>
    <w:p w:rsidR="00056E45" w:rsidRPr="00BB04A2" w:rsidRDefault="00553D8B" w:rsidP="007A4E3F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 xml:space="preserve">връщането на </w:t>
      </w:r>
      <w:r w:rsidR="00056E45" w:rsidRPr="00BB04A2">
        <w:rPr>
          <w:rFonts w:eastAsia="Times New Roman" w:cstheme="minorHAnsi"/>
          <w:sz w:val="28"/>
          <w:szCs w:val="28"/>
          <w:lang w:eastAsia="bg-BG"/>
        </w:rPr>
        <w:t>връщането на ученика в училище.</w:t>
      </w:r>
    </w:p>
    <w:p w:rsidR="00056E45" w:rsidRPr="00BB04A2" w:rsidRDefault="00056E45" w:rsidP="007A4E3F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 xml:space="preserve">до </w:t>
      </w:r>
      <w:r w:rsidRPr="00BB04A2">
        <w:rPr>
          <w:rFonts w:eastAsia="Times New Roman" w:cstheme="minorHAnsi"/>
          <w:b/>
          <w:sz w:val="28"/>
          <w:szCs w:val="28"/>
          <w:lang w:eastAsia="bg-BG"/>
        </w:rPr>
        <w:t>7 учебни дни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в една учебна година </w:t>
      </w:r>
      <w:r w:rsidRPr="00BB04A2">
        <w:rPr>
          <w:rFonts w:eastAsia="Times New Roman" w:cstheme="minorHAnsi"/>
          <w:b/>
          <w:sz w:val="28"/>
          <w:szCs w:val="28"/>
          <w:lang w:eastAsia="bg-BG"/>
        </w:rPr>
        <w:t>с разрешение на директора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на училището, </w:t>
      </w:r>
      <w:r w:rsidRPr="00BB04A2">
        <w:rPr>
          <w:rFonts w:eastAsia="Times New Roman" w:cstheme="minorHAnsi"/>
          <w:bCs/>
          <w:sz w:val="28"/>
          <w:szCs w:val="28"/>
          <w:lang w:eastAsia="bg-BG"/>
        </w:rPr>
        <w:t>въз основа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 </w:t>
      </w:r>
      <w:r w:rsidRPr="00BB04A2">
        <w:rPr>
          <w:rFonts w:eastAsia="Times New Roman" w:cstheme="minorHAnsi"/>
          <w:sz w:val="28"/>
          <w:szCs w:val="28"/>
          <w:lang w:eastAsia="bg-BG"/>
        </w:rPr>
        <w:t>писмено мотивирано заявление от родителя в което подробно се описват причините за отсъствието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sz w:val="28"/>
          <w:szCs w:val="28"/>
          <w:lang w:eastAsia="bg-BG"/>
        </w:rPr>
        <w:lastRenderedPageBreak/>
        <w:t>(4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Когато документи по ал.3 не са представени в срок, отсъствията се считат за допуснати по неуважителни причини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sz w:val="28"/>
          <w:szCs w:val="28"/>
          <w:lang w:eastAsia="bg-BG"/>
        </w:rPr>
        <w:t>(5)</w:t>
      </w:r>
      <w:r w:rsidRPr="00BB04A2">
        <w:rPr>
          <w:rFonts w:eastAsia="Times New Roman" w:cstheme="minorHAnsi"/>
          <w:sz w:val="28"/>
          <w:szCs w:val="28"/>
          <w:lang w:eastAsia="bg-BG"/>
        </w:rPr>
        <w:t>Закъснение до 15 мин. за учебния час се счита за 1/3 отсъствие по неуважителни причини.</w:t>
      </w:r>
    </w:p>
    <w:p w:rsidR="001A59A8" w:rsidRPr="00BB04A2" w:rsidRDefault="001A59A8" w:rsidP="001A59A8">
      <w:pPr>
        <w:spacing w:after="0" w:line="240" w:lineRule="auto"/>
        <w:ind w:left="720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sz w:val="28"/>
          <w:szCs w:val="28"/>
          <w:lang w:eastAsia="bg-BG"/>
        </w:rPr>
        <w:t>(6)</w:t>
      </w:r>
      <w:r w:rsidRPr="00BB04A2">
        <w:rPr>
          <w:rFonts w:eastAsia="Times New Roman" w:cstheme="minorHAnsi"/>
          <w:sz w:val="28"/>
          <w:szCs w:val="28"/>
          <w:lang w:eastAsia="bg-BG"/>
        </w:rPr>
        <w:t>Родителят/настойникът на ученика е длъжен да уведоми класния ръководител незабавно, когато се налага ученикът да отсъства поради уважителните причини по ал.3.</w:t>
      </w:r>
    </w:p>
    <w:p w:rsidR="001A59A8" w:rsidRPr="00BB04A2" w:rsidRDefault="001A59A8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100D69">
        <w:rPr>
          <w:rFonts w:eastAsia="Times New Roman" w:cstheme="minorHAnsi"/>
          <w:b/>
          <w:bCs/>
          <w:sz w:val="28"/>
          <w:szCs w:val="28"/>
          <w:lang w:eastAsia="bg-BG"/>
        </w:rPr>
        <w:t>66</w:t>
      </w:r>
      <w:r w:rsidR="00CC10CC" w:rsidRPr="00BB04A2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Pr="00BB04A2">
        <w:rPr>
          <w:rFonts w:eastAsia="Times New Roman" w:cstheme="minorHAnsi"/>
          <w:bCs/>
          <w:sz w:val="28"/>
          <w:szCs w:val="28"/>
          <w:lang w:eastAsia="bg-BG"/>
        </w:rPr>
        <w:t xml:space="preserve"> Учениците имат следните задължения:</w:t>
      </w:r>
    </w:p>
    <w:p w:rsidR="00056E45" w:rsidRPr="00BB04A2" w:rsidRDefault="00056E45" w:rsidP="007A4E3F">
      <w:pPr>
        <w:numPr>
          <w:ilvl w:val="0"/>
          <w:numId w:val="16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присъстват и да участват в учебните часове и занимания;</w:t>
      </w:r>
    </w:p>
    <w:p w:rsidR="00056E45" w:rsidRPr="00BB04A2" w:rsidRDefault="00056E45" w:rsidP="007A4E3F">
      <w:pPr>
        <w:numPr>
          <w:ilvl w:val="0"/>
          <w:numId w:val="16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спазват правилата за добронамерено общуване и културно поведение;</w:t>
      </w:r>
    </w:p>
    <w:p w:rsidR="00056E45" w:rsidRPr="00BB04A2" w:rsidRDefault="00056E45" w:rsidP="007A4E3F">
      <w:pPr>
        <w:numPr>
          <w:ilvl w:val="0"/>
          <w:numId w:val="16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показват уважение с поведението си към личността на учителя;</w:t>
      </w:r>
    </w:p>
    <w:p w:rsidR="00056E45" w:rsidRPr="00BB04A2" w:rsidRDefault="00056E45" w:rsidP="007A4E3F">
      <w:pPr>
        <w:numPr>
          <w:ilvl w:val="0"/>
          <w:numId w:val="16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съхраняват авторитета на училището и училищната общност и да допринасят за развитие на добрите традиции;</w:t>
      </w:r>
    </w:p>
    <w:p w:rsidR="00056E45" w:rsidRPr="00BB04A2" w:rsidRDefault="00056E45" w:rsidP="007A4E3F">
      <w:pPr>
        <w:numPr>
          <w:ilvl w:val="0"/>
          <w:numId w:val="16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зачитат правата, честта и достойнството на другите, както и да не прилагат физическо и психическо насилие;</w:t>
      </w:r>
    </w:p>
    <w:p w:rsidR="00056E45" w:rsidRPr="00BB04A2" w:rsidRDefault="00056E45" w:rsidP="007A4E3F">
      <w:pPr>
        <w:numPr>
          <w:ilvl w:val="0"/>
          <w:numId w:val="16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не участват в хазартни игри, да не употребяват тютюн и тютюневи изделия, алкохол и наркотични вещества;</w:t>
      </w:r>
    </w:p>
    <w:p w:rsidR="00056E45" w:rsidRPr="00BB04A2" w:rsidRDefault="00056E45" w:rsidP="007A4E3F">
      <w:pPr>
        <w:numPr>
          <w:ilvl w:val="0"/>
          <w:numId w:val="16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не носят оръжие, както и други предмети, които са източник на повишена опасност;</w:t>
      </w:r>
    </w:p>
    <w:p w:rsidR="00056E45" w:rsidRPr="00BB04A2" w:rsidRDefault="00056E45" w:rsidP="007A4E3F">
      <w:pPr>
        <w:numPr>
          <w:ilvl w:val="0"/>
          <w:numId w:val="16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носят ученическата си лична карта в училище и извън него;</w:t>
      </w:r>
    </w:p>
    <w:p w:rsidR="00056E45" w:rsidRPr="00BB04A2" w:rsidRDefault="00056E45" w:rsidP="007A4E3F">
      <w:pPr>
        <w:numPr>
          <w:ilvl w:val="0"/>
          <w:numId w:val="16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представят на своите родителите и на педагогическите специалисти ученическата си книжка и бележника за кореспонденция;</w:t>
      </w:r>
    </w:p>
    <w:p w:rsidR="00056E45" w:rsidRPr="00BB04A2" w:rsidRDefault="00056E45" w:rsidP="007A4E3F">
      <w:pPr>
        <w:numPr>
          <w:ilvl w:val="0"/>
          <w:numId w:val="16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спазват правилата за поведение в паралелката и в училището;</w:t>
      </w:r>
    </w:p>
    <w:p w:rsidR="00056E45" w:rsidRPr="00BB04A2" w:rsidRDefault="00056E45" w:rsidP="007A4E3F">
      <w:pPr>
        <w:numPr>
          <w:ilvl w:val="0"/>
          <w:numId w:val="16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 xml:space="preserve">да спазват правилника за дейността на </w:t>
      </w:r>
      <w:r w:rsidR="001A59A8" w:rsidRPr="00BB04A2">
        <w:rPr>
          <w:rFonts w:eastAsia="Times New Roman" w:cstheme="minorHAnsi"/>
          <w:sz w:val="28"/>
          <w:szCs w:val="28"/>
          <w:lang w:eastAsia="bg-BG"/>
        </w:rPr>
        <w:t>училището</w:t>
      </w:r>
      <w:r w:rsidRPr="00BB04A2">
        <w:rPr>
          <w:rFonts w:eastAsia="Times New Roman" w:cstheme="minorHAnsi"/>
          <w:sz w:val="28"/>
          <w:szCs w:val="28"/>
          <w:lang w:eastAsia="bg-BG"/>
        </w:rPr>
        <w:t>;</w:t>
      </w:r>
    </w:p>
    <w:p w:rsidR="00056E45" w:rsidRPr="00BB04A2" w:rsidRDefault="00056E45" w:rsidP="007A4E3F">
      <w:pPr>
        <w:numPr>
          <w:ilvl w:val="0"/>
          <w:numId w:val="16"/>
        </w:numPr>
        <w:spacing w:after="0" w:line="240" w:lineRule="auto"/>
        <w:ind w:firstLine="284"/>
        <w:contextualSpacing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не възпрепятстват със своето поведение и постъпки нормалното протичане на учебните часове;</w:t>
      </w:r>
    </w:p>
    <w:p w:rsidR="00056E45" w:rsidRPr="00BB04A2" w:rsidRDefault="00056E45" w:rsidP="007A4E3F">
      <w:pPr>
        <w:numPr>
          <w:ilvl w:val="0"/>
          <w:numId w:val="16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 xml:space="preserve">да не </w:t>
      </w:r>
      <w:r w:rsidR="001A59A8" w:rsidRPr="00BB04A2">
        <w:rPr>
          <w:rFonts w:eastAsia="Times New Roman" w:cstheme="minorHAnsi"/>
          <w:sz w:val="28"/>
          <w:szCs w:val="28"/>
          <w:lang w:eastAsia="bg-BG"/>
        </w:rPr>
        <w:t xml:space="preserve">носят и използват мобилни 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телефони </w:t>
      </w:r>
      <w:r w:rsidR="001A59A8" w:rsidRPr="00BB04A2">
        <w:rPr>
          <w:rFonts w:eastAsia="Times New Roman" w:cstheme="minorHAnsi"/>
          <w:sz w:val="28"/>
          <w:szCs w:val="28"/>
          <w:lang w:eastAsia="bg-BG"/>
        </w:rPr>
        <w:t>и други електронни устройства в училище</w:t>
      </w:r>
      <w:r w:rsidRPr="00BB04A2">
        <w:rPr>
          <w:rFonts w:eastAsia="Times New Roman" w:cstheme="minorHAnsi"/>
          <w:sz w:val="28"/>
          <w:szCs w:val="28"/>
          <w:lang w:eastAsia="bg-BG"/>
        </w:rPr>
        <w:t>;</w:t>
      </w:r>
    </w:p>
    <w:p w:rsidR="00056E45" w:rsidRPr="00BB04A2" w:rsidRDefault="00056E45" w:rsidP="007A4E3F">
      <w:pPr>
        <w:numPr>
          <w:ilvl w:val="0"/>
          <w:numId w:val="16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опазват материално-техническата база и чистотата на територията на училището. Когато ученик увреди училищно имущество да го възстанови в срок най-късно до 5 дни или да заплати цената по възстановяването, в зависимост от участието му в деянието – индивидуално, групово или по класове в срок до 1 седмица от констатиране на нарушението;</w:t>
      </w:r>
    </w:p>
    <w:p w:rsidR="00056E45" w:rsidRPr="00BB04A2" w:rsidRDefault="00056E45" w:rsidP="007A4E3F">
      <w:pPr>
        <w:numPr>
          <w:ilvl w:val="0"/>
          <w:numId w:val="16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 xml:space="preserve">да участват в трудови дни за поддържане на училищната </w:t>
      </w:r>
      <w:r w:rsidR="001A59A8" w:rsidRPr="00BB04A2">
        <w:rPr>
          <w:rFonts w:eastAsia="Times New Roman" w:cstheme="minorHAnsi"/>
          <w:sz w:val="28"/>
          <w:szCs w:val="28"/>
          <w:lang w:eastAsia="bg-BG"/>
        </w:rPr>
        <w:t>материално-техническа база</w:t>
      </w:r>
      <w:r w:rsidRPr="00BB04A2">
        <w:rPr>
          <w:rFonts w:eastAsia="Times New Roman" w:cstheme="minorHAnsi"/>
          <w:sz w:val="28"/>
          <w:szCs w:val="28"/>
          <w:lang w:eastAsia="bg-BG"/>
        </w:rPr>
        <w:t>;</w:t>
      </w:r>
    </w:p>
    <w:p w:rsidR="00056E45" w:rsidRPr="00BB04A2" w:rsidRDefault="00056E45" w:rsidP="007A4E3F">
      <w:pPr>
        <w:numPr>
          <w:ilvl w:val="0"/>
          <w:numId w:val="16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lastRenderedPageBreak/>
        <w:t>да проявяват внимателно и грижовно отношение към по-малките ученици;</w:t>
      </w:r>
    </w:p>
    <w:p w:rsidR="00056E45" w:rsidRPr="00BB04A2" w:rsidRDefault="00056E45" w:rsidP="007A4E3F">
      <w:pPr>
        <w:numPr>
          <w:ilvl w:val="0"/>
          <w:numId w:val="16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 xml:space="preserve">да се явяват в часовете по </w:t>
      </w:r>
      <w:r w:rsidR="001A59A8" w:rsidRPr="00BB04A2">
        <w:rPr>
          <w:rFonts w:eastAsia="Times New Roman" w:cstheme="minorHAnsi"/>
          <w:sz w:val="28"/>
          <w:szCs w:val="28"/>
          <w:lang w:eastAsia="bg-BG"/>
        </w:rPr>
        <w:t>ф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изическо възпитание и спорт със спортно облекло и да носят необходимите материали за часовете по </w:t>
      </w:r>
      <w:r w:rsidR="001A59A8" w:rsidRPr="00BB04A2">
        <w:rPr>
          <w:rFonts w:eastAsia="Times New Roman" w:cstheme="minorHAnsi"/>
          <w:sz w:val="28"/>
          <w:szCs w:val="28"/>
          <w:lang w:eastAsia="bg-BG"/>
        </w:rPr>
        <w:t>и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зобразително изкуство и </w:t>
      </w:r>
      <w:r w:rsidR="001A59A8" w:rsidRPr="00BB04A2">
        <w:rPr>
          <w:rFonts w:eastAsia="Times New Roman" w:cstheme="minorHAnsi"/>
          <w:sz w:val="28"/>
          <w:szCs w:val="28"/>
          <w:lang w:eastAsia="bg-BG"/>
        </w:rPr>
        <w:t>т</w:t>
      </w:r>
      <w:r w:rsidRPr="00BB04A2">
        <w:rPr>
          <w:rFonts w:eastAsia="Times New Roman" w:cstheme="minorHAnsi"/>
          <w:sz w:val="28"/>
          <w:szCs w:val="28"/>
          <w:lang w:eastAsia="bg-BG"/>
        </w:rPr>
        <w:t>ехнологии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100D69">
        <w:rPr>
          <w:rFonts w:eastAsia="Times New Roman" w:cstheme="minorHAnsi"/>
          <w:b/>
          <w:bCs/>
          <w:sz w:val="28"/>
          <w:szCs w:val="28"/>
          <w:lang w:eastAsia="bg-BG"/>
        </w:rPr>
        <w:t>67</w:t>
      </w:r>
      <w:r w:rsidR="00CC10CC" w:rsidRPr="00BB04A2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Pr="00BB04A2">
        <w:rPr>
          <w:rFonts w:eastAsia="Times New Roman" w:cstheme="minorHAnsi"/>
          <w:bCs/>
          <w:sz w:val="28"/>
          <w:szCs w:val="28"/>
          <w:lang w:eastAsia="bg-BG"/>
        </w:rPr>
        <w:t>Ученикът няма право:</w:t>
      </w:r>
    </w:p>
    <w:p w:rsidR="00056E45" w:rsidRPr="00BB04A2" w:rsidRDefault="00056E45" w:rsidP="007A4E3F">
      <w:pPr>
        <w:numPr>
          <w:ilvl w:val="0"/>
          <w:numId w:val="17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отсъства от учебни занятия без уважителни причини, удостоверени по реда определен в този Правилник;</w:t>
      </w:r>
    </w:p>
    <w:p w:rsidR="00056E45" w:rsidRPr="00BB04A2" w:rsidRDefault="00056E45" w:rsidP="007A4E3F">
      <w:pPr>
        <w:numPr>
          <w:ilvl w:val="0"/>
          <w:numId w:val="17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употребява или внася наркотични средства и алкохол по време на учебни часове или училищни мероприятия, както и да внася в района на училището оръжие и взривни вещества;</w:t>
      </w:r>
    </w:p>
    <w:p w:rsidR="00056E45" w:rsidRPr="00BB04A2" w:rsidRDefault="00056E45" w:rsidP="007A4E3F">
      <w:pPr>
        <w:numPr>
          <w:ilvl w:val="0"/>
          <w:numId w:val="17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пуши в сградата, двора и прилежащите райони на училището;</w:t>
      </w:r>
    </w:p>
    <w:p w:rsidR="00056E45" w:rsidRPr="00BB04A2" w:rsidRDefault="00056E45" w:rsidP="007A4E3F">
      <w:pPr>
        <w:numPr>
          <w:ilvl w:val="0"/>
          <w:numId w:val="17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създава пречки и проблеми за реализацията на образователно възпитателния процес;</w:t>
      </w:r>
    </w:p>
    <w:p w:rsidR="00056E45" w:rsidRPr="00BB04A2" w:rsidRDefault="00056E45" w:rsidP="007A4E3F">
      <w:pPr>
        <w:numPr>
          <w:ilvl w:val="0"/>
          <w:numId w:val="17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 xml:space="preserve">Да </w:t>
      </w:r>
      <w:r w:rsidR="001A59A8" w:rsidRPr="00BB04A2">
        <w:rPr>
          <w:rFonts w:eastAsia="Times New Roman" w:cstheme="minorHAnsi"/>
          <w:sz w:val="28"/>
          <w:szCs w:val="28"/>
          <w:lang w:eastAsia="bg-BG"/>
        </w:rPr>
        <w:t>носи и/или ползва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мобилен телефон и други технически и електронни средства по време на час;</w:t>
      </w:r>
    </w:p>
    <w:p w:rsidR="00056E45" w:rsidRPr="00BB04A2" w:rsidRDefault="00056E45" w:rsidP="007A4E3F">
      <w:pPr>
        <w:numPr>
          <w:ilvl w:val="0"/>
          <w:numId w:val="17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бъде на обществени места без придружител в съответствие с изискванията на Закона за закрила на детето;</w:t>
      </w:r>
    </w:p>
    <w:p w:rsidR="00056E45" w:rsidRPr="00BB04A2" w:rsidRDefault="00056E45" w:rsidP="007A4E3F">
      <w:pPr>
        <w:numPr>
          <w:ilvl w:val="0"/>
          <w:numId w:val="17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Неизпълнението на задълженията, предвидени в този правилник и в З</w:t>
      </w:r>
      <w:r w:rsidR="0042134C" w:rsidRPr="00BB04A2">
        <w:rPr>
          <w:rFonts w:eastAsia="Times New Roman" w:cstheme="minorHAnsi"/>
          <w:sz w:val="28"/>
          <w:szCs w:val="28"/>
          <w:lang w:eastAsia="bg-BG"/>
        </w:rPr>
        <w:t>акона за училищното и предучилищното образование</w:t>
      </w:r>
      <w:r w:rsidRPr="00BB04A2">
        <w:rPr>
          <w:rFonts w:eastAsia="Times New Roman" w:cstheme="minorHAnsi"/>
          <w:sz w:val="28"/>
          <w:szCs w:val="28"/>
          <w:lang w:eastAsia="bg-BG"/>
        </w:rPr>
        <w:t>, е нарушение на училищната дисциплина;</w:t>
      </w:r>
    </w:p>
    <w:p w:rsidR="00BF7534" w:rsidRPr="00BB04A2" w:rsidRDefault="00BF7534" w:rsidP="007A4E3F">
      <w:pPr>
        <w:spacing w:after="0" w:line="240" w:lineRule="auto"/>
        <w:ind w:firstLine="284"/>
        <w:jc w:val="both"/>
        <w:rPr>
          <w:rFonts w:eastAsia="Times New Roman" w:cstheme="minorHAnsi"/>
          <w:b/>
          <w:bCs/>
          <w:sz w:val="28"/>
          <w:szCs w:val="28"/>
          <w:lang w:eastAsia="bg-BG"/>
        </w:rPr>
      </w:pPr>
    </w:p>
    <w:p w:rsidR="00BF7534" w:rsidRPr="00BB04A2" w:rsidRDefault="00A848F4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Раздел II</w:t>
      </w:r>
      <w:r w:rsidR="00BF7534" w:rsidRPr="00BB04A2">
        <w:rPr>
          <w:rFonts w:eastAsia="Times New Roman" w:cstheme="minorHAnsi"/>
          <w:sz w:val="28"/>
          <w:szCs w:val="28"/>
          <w:lang w:eastAsia="bg-BG"/>
        </w:rPr>
        <w:t xml:space="preserve">  </w:t>
      </w:r>
      <w:r w:rsidR="00056E45" w:rsidRPr="00BB04A2">
        <w:rPr>
          <w:rFonts w:eastAsia="Times New Roman" w:cstheme="minorHAnsi"/>
          <w:b/>
          <w:bCs/>
          <w:sz w:val="28"/>
          <w:szCs w:val="28"/>
          <w:lang w:eastAsia="bg-BG"/>
        </w:rPr>
        <w:t>САНКЦИИ И НАГРАДИ НА УЧЕНИЦИТЕ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100D69">
        <w:rPr>
          <w:rFonts w:eastAsia="Times New Roman" w:cstheme="minorHAnsi"/>
          <w:b/>
          <w:bCs/>
          <w:sz w:val="28"/>
          <w:szCs w:val="28"/>
          <w:lang w:eastAsia="bg-BG"/>
        </w:rPr>
        <w:t>68</w:t>
      </w:r>
      <w:r w:rsidR="00CC10CC" w:rsidRPr="00BB04A2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1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В  ОУ „</w:t>
      </w:r>
      <w:r w:rsidR="00100D69">
        <w:rPr>
          <w:rFonts w:eastAsia="Times New Roman" w:cstheme="minorHAnsi"/>
          <w:sz w:val="28"/>
          <w:szCs w:val="28"/>
          <w:lang w:eastAsia="bg-BG"/>
        </w:rPr>
        <w:t>Христо Ботев</w:t>
      </w:r>
      <w:r w:rsidRPr="00BB04A2">
        <w:rPr>
          <w:rFonts w:eastAsia="Times New Roman" w:cstheme="minorHAnsi"/>
          <w:sz w:val="28"/>
          <w:szCs w:val="28"/>
          <w:lang w:eastAsia="bg-BG"/>
        </w:rPr>
        <w:t>“ се учредяват следните награди :</w:t>
      </w:r>
    </w:p>
    <w:p w:rsidR="00056E45" w:rsidRPr="00BB04A2" w:rsidRDefault="00056E45" w:rsidP="007A4E3F">
      <w:pPr>
        <w:pStyle w:val="a3"/>
        <w:numPr>
          <w:ilvl w:val="0"/>
          <w:numId w:val="26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1.Похвала – изказва се пред класа и се вписва  в ученическата книжка на ученика за постигнати отлични резултати в учебната дейност и/или инициативност и активно отношение към живота на паралелката.</w:t>
      </w:r>
    </w:p>
    <w:p w:rsidR="00056E45" w:rsidRPr="00BB04A2" w:rsidRDefault="00056E45" w:rsidP="007A4E3F">
      <w:pPr>
        <w:numPr>
          <w:ilvl w:val="0"/>
          <w:numId w:val="26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Писмено обявяване на благодарност чрез заповедната книга и писмо до родителите за прояви на гражданска доблест и/или за участие в доброволчески или благотворителни инициативи.</w:t>
      </w:r>
    </w:p>
    <w:p w:rsidR="00056E45" w:rsidRPr="00BB04A2" w:rsidRDefault="00056E45" w:rsidP="007A4E3F">
      <w:pPr>
        <w:numPr>
          <w:ilvl w:val="0"/>
          <w:numId w:val="26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Похвална грамота за постигнати изключителни успехи в учебната дейност и/или инициативност и активност в живота на училищната общност за прояви на гражданска доблест и/или за участие в доброволчески или благотворителни инициативи .</w:t>
      </w:r>
    </w:p>
    <w:p w:rsidR="00056E45" w:rsidRPr="00BB04A2" w:rsidRDefault="00056E45" w:rsidP="007A4E3F">
      <w:pPr>
        <w:pStyle w:val="a3"/>
        <w:numPr>
          <w:ilvl w:val="0"/>
          <w:numId w:val="26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 xml:space="preserve">Поименен ценен подарък – плакети, сувенири за класиране на призови места и получаване на отличия за значими постижения в градски състезания, олимпиади, конкурси, фестивали и други форуми за изява на способностите в областта на науките, технологиите, изкуствата и спорта; за завършване на начален и прогимназиален етап с пълно </w:t>
      </w:r>
      <w:r w:rsidRPr="00BB04A2">
        <w:rPr>
          <w:rFonts w:eastAsia="Times New Roman" w:cstheme="minorHAnsi"/>
          <w:sz w:val="28"/>
          <w:szCs w:val="28"/>
          <w:lang w:eastAsia="bg-BG"/>
        </w:rPr>
        <w:lastRenderedPageBreak/>
        <w:t>отличие;за участие в дейности и значими прояви за приобщаване на децата и учениците към непреходните национално значими идеали и ценности, както и за утвърждаване на европейските ценности и сближаването на европейските народи;</w:t>
      </w:r>
      <w:r w:rsidR="0042134C"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Pr="00BB04A2">
        <w:rPr>
          <w:rFonts w:eastAsia="Times New Roman" w:cstheme="minorHAnsi"/>
          <w:sz w:val="28"/>
          <w:szCs w:val="28"/>
          <w:lang w:eastAsia="bg-BG"/>
        </w:rPr>
        <w:t>за участие в доброволчески или благотворителни инициативи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sz w:val="28"/>
          <w:szCs w:val="28"/>
          <w:lang w:eastAsia="bg-BG"/>
        </w:rPr>
        <w:t xml:space="preserve"> (2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Предложенията за удостояване с награди се правят до директора от </w:t>
      </w:r>
      <w:r w:rsidR="000A4E10" w:rsidRPr="00BB04A2">
        <w:rPr>
          <w:rFonts w:eastAsia="Times New Roman" w:cstheme="minorHAnsi"/>
          <w:sz w:val="28"/>
          <w:szCs w:val="28"/>
          <w:lang w:eastAsia="bg-BG"/>
        </w:rPr>
        <w:t>учители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, родители, ученици и от други лица и организации и се разглеждат от комисия, която ги представя на </w:t>
      </w:r>
      <w:r w:rsidR="00AA18A8" w:rsidRPr="00BB04A2">
        <w:rPr>
          <w:rFonts w:eastAsia="Times New Roman" w:cstheme="minorHAnsi"/>
          <w:sz w:val="28"/>
          <w:szCs w:val="28"/>
          <w:lang w:eastAsia="bg-BG"/>
        </w:rPr>
        <w:t xml:space="preserve">педагогически съвет 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за </w:t>
      </w:r>
      <w:r w:rsidR="0042134C" w:rsidRPr="00BB04A2">
        <w:rPr>
          <w:rFonts w:eastAsia="Times New Roman" w:cstheme="minorHAnsi"/>
          <w:sz w:val="28"/>
          <w:szCs w:val="28"/>
          <w:lang w:eastAsia="bg-BG"/>
        </w:rPr>
        <w:t>одобрение</w:t>
      </w:r>
      <w:r w:rsidRPr="00BB04A2">
        <w:rPr>
          <w:rFonts w:eastAsia="Times New Roman" w:cstheme="minorHAnsi"/>
          <w:sz w:val="28"/>
          <w:szCs w:val="28"/>
          <w:lang w:eastAsia="bg-BG"/>
        </w:rPr>
        <w:t>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100D69">
        <w:rPr>
          <w:rFonts w:eastAsia="Times New Roman" w:cstheme="minorHAnsi"/>
          <w:b/>
          <w:bCs/>
          <w:sz w:val="28"/>
          <w:szCs w:val="28"/>
          <w:lang w:eastAsia="bg-BG"/>
        </w:rPr>
        <w:t>69.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1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За неизпълнение на задълженията, определени в правилника за дейността на училището, след изчерпване на останалите механизми за въздействие върху вътрешната мотивация и за преодоляване на проб</w:t>
      </w:r>
      <w:r w:rsidR="00395B73" w:rsidRPr="00BB04A2">
        <w:rPr>
          <w:rFonts w:eastAsia="Times New Roman" w:cstheme="minorHAnsi"/>
          <w:sz w:val="28"/>
          <w:szCs w:val="28"/>
          <w:lang w:eastAsia="bg-BG"/>
        </w:rPr>
        <w:t xml:space="preserve">лемното поведение 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на учениците може да се налагат следните санкции:</w:t>
      </w:r>
    </w:p>
    <w:p w:rsidR="00056E45" w:rsidRPr="00BB04A2" w:rsidRDefault="00056E45" w:rsidP="007A4E3F">
      <w:pPr>
        <w:numPr>
          <w:ilvl w:val="0"/>
          <w:numId w:val="19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 xml:space="preserve">«забележка» </w:t>
      </w:r>
      <w:r w:rsidR="00C92DDF" w:rsidRPr="00BB04A2">
        <w:rPr>
          <w:rFonts w:eastAsia="Times New Roman" w:cstheme="minorHAnsi"/>
          <w:sz w:val="28"/>
          <w:szCs w:val="28"/>
          <w:lang w:eastAsia="bg-BG"/>
        </w:rPr>
        <w:t xml:space="preserve">за 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="00C92DDF" w:rsidRPr="00BB04A2">
        <w:rPr>
          <w:rFonts w:eastAsia="Times New Roman" w:cstheme="minorHAnsi"/>
          <w:sz w:val="28"/>
          <w:szCs w:val="28"/>
          <w:lang w:eastAsia="bg-BG"/>
        </w:rPr>
        <w:t>неспазване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на задълженията</w:t>
      </w:r>
      <w:r w:rsidR="00CC10CC"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="00C92DDF" w:rsidRPr="00BB04A2">
        <w:rPr>
          <w:rFonts w:eastAsia="Times New Roman" w:cstheme="minorHAnsi"/>
          <w:sz w:val="28"/>
          <w:szCs w:val="28"/>
          <w:lang w:eastAsia="bg-BG"/>
        </w:rPr>
        <w:t xml:space="preserve">по чл. 41 и 42 от настоящия правилник, както и /или 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за допуснати над </w:t>
      </w:r>
      <w:r w:rsidR="0042134C" w:rsidRPr="00BB04A2">
        <w:rPr>
          <w:rFonts w:eastAsia="Times New Roman" w:cstheme="minorHAnsi"/>
          <w:sz w:val="28"/>
          <w:szCs w:val="28"/>
          <w:lang w:eastAsia="bg-BG"/>
        </w:rPr>
        <w:t>1</w:t>
      </w:r>
      <w:r w:rsidR="006D19D3" w:rsidRPr="00BB04A2">
        <w:rPr>
          <w:rFonts w:eastAsia="Times New Roman" w:cstheme="minorHAnsi"/>
          <w:sz w:val="28"/>
          <w:szCs w:val="28"/>
          <w:lang w:eastAsia="bg-BG"/>
        </w:rPr>
        <w:t>5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отсъствия по неуважителни причини;</w:t>
      </w:r>
    </w:p>
    <w:p w:rsidR="00056E45" w:rsidRPr="00BB04A2" w:rsidRDefault="00056E45" w:rsidP="007A4E3F">
      <w:pPr>
        <w:numPr>
          <w:ilvl w:val="0"/>
          <w:numId w:val="19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«преместване в друга паралелка» при сери</w:t>
      </w:r>
      <w:r w:rsidR="00A633AE" w:rsidRPr="00BB04A2">
        <w:rPr>
          <w:rFonts w:eastAsia="Times New Roman" w:cstheme="minorHAnsi"/>
          <w:sz w:val="28"/>
          <w:szCs w:val="28"/>
          <w:lang w:eastAsia="bg-BG"/>
        </w:rPr>
        <w:t>озни нарушения</w:t>
      </w:r>
      <w:r w:rsidRPr="00BB04A2">
        <w:rPr>
          <w:rFonts w:eastAsia="Times New Roman" w:cstheme="minorHAnsi"/>
          <w:sz w:val="28"/>
          <w:szCs w:val="28"/>
          <w:lang w:eastAsia="bg-BG"/>
        </w:rPr>
        <w:t>, както и</w:t>
      </w:r>
      <w:r w:rsidR="00C92DDF" w:rsidRPr="00BB04A2">
        <w:rPr>
          <w:rFonts w:eastAsia="Times New Roman" w:cstheme="minorHAnsi"/>
          <w:sz w:val="28"/>
          <w:szCs w:val="28"/>
          <w:lang w:eastAsia="bg-BG"/>
        </w:rPr>
        <w:t>/или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за допуснати над </w:t>
      </w:r>
      <w:r w:rsidR="0042134C" w:rsidRPr="00BB04A2">
        <w:rPr>
          <w:rFonts w:eastAsia="Times New Roman" w:cstheme="minorHAnsi"/>
          <w:sz w:val="28"/>
          <w:szCs w:val="28"/>
          <w:lang w:eastAsia="bg-BG"/>
        </w:rPr>
        <w:t>2</w:t>
      </w:r>
      <w:r w:rsidRPr="00BB04A2">
        <w:rPr>
          <w:rFonts w:eastAsia="Times New Roman" w:cstheme="minorHAnsi"/>
          <w:sz w:val="28"/>
          <w:szCs w:val="28"/>
          <w:lang w:eastAsia="bg-BG"/>
        </w:rPr>
        <w:t>0 отсъствия по неуважителни причини</w:t>
      </w:r>
      <w:r w:rsidR="0042134C" w:rsidRPr="00BB04A2">
        <w:rPr>
          <w:rFonts w:eastAsia="Times New Roman" w:cstheme="minorHAnsi"/>
          <w:sz w:val="28"/>
          <w:szCs w:val="28"/>
          <w:lang w:eastAsia="bg-BG"/>
        </w:rPr>
        <w:t xml:space="preserve"> / само за учениците от </w:t>
      </w:r>
      <w:r w:rsidR="006D19D3" w:rsidRPr="00BB04A2">
        <w:rPr>
          <w:rFonts w:eastAsia="Times New Roman" w:cstheme="minorHAnsi"/>
          <w:sz w:val="28"/>
          <w:szCs w:val="28"/>
          <w:lang w:eastAsia="bg-BG"/>
        </w:rPr>
        <w:t>шести</w:t>
      </w:r>
      <w:r w:rsidR="0042134C" w:rsidRPr="00BB04A2">
        <w:rPr>
          <w:rFonts w:eastAsia="Times New Roman" w:cstheme="minorHAnsi"/>
          <w:sz w:val="28"/>
          <w:szCs w:val="28"/>
          <w:lang w:eastAsia="bg-BG"/>
        </w:rPr>
        <w:t xml:space="preserve"> клас/</w:t>
      </w:r>
      <w:r w:rsidRPr="00BB04A2">
        <w:rPr>
          <w:rFonts w:eastAsia="Times New Roman" w:cstheme="minorHAnsi"/>
          <w:sz w:val="28"/>
          <w:szCs w:val="28"/>
          <w:lang w:eastAsia="bg-BG"/>
        </w:rPr>
        <w:t>;</w:t>
      </w:r>
    </w:p>
    <w:p w:rsidR="00056E45" w:rsidRPr="00BB04A2" w:rsidRDefault="00056E45" w:rsidP="007A4E3F">
      <w:pPr>
        <w:numPr>
          <w:ilvl w:val="0"/>
          <w:numId w:val="19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 xml:space="preserve">«предупреждение за преместване в друго училище» при тежки и/или системни нарушения и/или за допуснати над </w:t>
      </w:r>
      <w:r w:rsidR="0042134C" w:rsidRPr="00BB04A2">
        <w:rPr>
          <w:rFonts w:eastAsia="Times New Roman" w:cstheme="minorHAnsi"/>
          <w:sz w:val="28"/>
          <w:szCs w:val="28"/>
          <w:lang w:eastAsia="bg-BG"/>
        </w:rPr>
        <w:t>3</w:t>
      </w:r>
      <w:r w:rsidRPr="00BB04A2">
        <w:rPr>
          <w:rFonts w:eastAsia="Times New Roman" w:cstheme="minorHAnsi"/>
          <w:sz w:val="28"/>
          <w:szCs w:val="28"/>
          <w:lang w:eastAsia="bg-BG"/>
        </w:rPr>
        <w:t>0 отсъствия по неуважителни причини;</w:t>
      </w:r>
    </w:p>
    <w:p w:rsidR="00056E45" w:rsidRPr="00BB04A2" w:rsidRDefault="00056E45" w:rsidP="007A4E3F">
      <w:pPr>
        <w:numPr>
          <w:ilvl w:val="0"/>
          <w:numId w:val="19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 xml:space="preserve">«преместване в друго училище» при сериозни и системни нарушения и/или над </w:t>
      </w:r>
      <w:r w:rsidR="0042134C" w:rsidRPr="00BB04A2">
        <w:rPr>
          <w:rFonts w:eastAsia="Times New Roman" w:cstheme="minorHAnsi"/>
          <w:sz w:val="28"/>
          <w:szCs w:val="28"/>
          <w:lang w:eastAsia="bg-BG"/>
        </w:rPr>
        <w:t>40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отсъствия по неуважителни причини;</w:t>
      </w:r>
    </w:p>
    <w:p w:rsidR="00056E45" w:rsidRPr="00BB04A2" w:rsidRDefault="00056E45" w:rsidP="0042134C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 (2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Когато ученикът се яви в училище с облекло или във вид, които са в нарушение на правилника за дейността на училището, както и когато състоянието му не позволява да участва в учебния процес, той се отстранява от училище до отпадане на основанието за отстраняването му.</w:t>
      </w:r>
      <w:r w:rsidR="00745BC5" w:rsidRPr="00BB04A2">
        <w:rPr>
          <w:rFonts w:eastAsia="Times New Roman" w:cstheme="minorHAnsi"/>
          <w:sz w:val="28"/>
          <w:szCs w:val="28"/>
          <w:lang w:eastAsia="bg-BG"/>
        </w:rPr>
        <w:t xml:space="preserve"> Ученикът е длъжен да се върне на училище на следващият ден във вид и състояние позволява</w:t>
      </w:r>
      <w:r w:rsidR="00D503EC" w:rsidRPr="00BB04A2">
        <w:rPr>
          <w:rFonts w:eastAsia="Times New Roman" w:cstheme="minorHAnsi"/>
          <w:sz w:val="28"/>
          <w:szCs w:val="28"/>
          <w:lang w:eastAsia="bg-BG"/>
        </w:rPr>
        <w:t>щ</w:t>
      </w:r>
      <w:r w:rsidR="00745BC5" w:rsidRPr="00BB04A2">
        <w:rPr>
          <w:rFonts w:eastAsia="Times New Roman" w:cstheme="minorHAnsi"/>
          <w:sz w:val="28"/>
          <w:szCs w:val="28"/>
          <w:lang w:eastAsia="bg-BG"/>
        </w:rPr>
        <w:t xml:space="preserve"> му да участва в учебния процес.</w:t>
      </w:r>
    </w:p>
    <w:p w:rsidR="0042134C" w:rsidRPr="00BB04A2" w:rsidRDefault="00056E45" w:rsidP="00723F5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</w:t>
      </w:r>
      <w:r w:rsidR="0042134C" w:rsidRPr="00BB04A2">
        <w:rPr>
          <w:rFonts w:eastAsia="Times New Roman" w:cstheme="minorHAnsi"/>
          <w:b/>
          <w:bCs/>
          <w:sz w:val="28"/>
          <w:szCs w:val="28"/>
          <w:lang w:eastAsia="bg-BG"/>
        </w:rPr>
        <w:t>3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="00723F5F" w:rsidRPr="00BB04A2">
        <w:rPr>
          <w:rFonts w:eastAsia="Times New Roman" w:cstheme="minorHAnsi"/>
          <w:sz w:val="28"/>
          <w:szCs w:val="28"/>
          <w:lang w:eastAsia="bg-BG"/>
        </w:rPr>
        <w:t>Мярката по отстраняване от училище се налага със заповед на директора</w:t>
      </w:r>
      <w:r w:rsidR="0042134C" w:rsidRPr="00BB04A2">
        <w:rPr>
          <w:rFonts w:eastAsia="Times New Roman" w:cstheme="minorHAnsi"/>
          <w:sz w:val="28"/>
          <w:szCs w:val="28"/>
          <w:lang w:eastAsia="bg-BG"/>
        </w:rPr>
        <w:t xml:space="preserve">, </w:t>
      </w:r>
      <w:r w:rsidR="00723F5F" w:rsidRPr="00BB04A2">
        <w:rPr>
          <w:rFonts w:eastAsia="Times New Roman" w:cstheme="minorHAnsi"/>
          <w:sz w:val="28"/>
          <w:szCs w:val="28"/>
          <w:lang w:eastAsia="bg-BG"/>
        </w:rPr>
        <w:t xml:space="preserve">като </w:t>
      </w:r>
      <w:r w:rsidR="0042134C" w:rsidRPr="00BB04A2">
        <w:rPr>
          <w:rFonts w:eastAsia="Times New Roman" w:cstheme="minorHAnsi"/>
          <w:sz w:val="28"/>
          <w:szCs w:val="28"/>
          <w:lang w:eastAsia="bg-BG"/>
        </w:rPr>
        <w:t xml:space="preserve">класният ръководител </w:t>
      </w:r>
      <w:r w:rsidR="00723F5F" w:rsidRPr="00BB04A2">
        <w:rPr>
          <w:rFonts w:eastAsia="Times New Roman" w:cstheme="minorHAnsi"/>
          <w:sz w:val="28"/>
          <w:szCs w:val="28"/>
          <w:lang w:eastAsia="bg-BG"/>
        </w:rPr>
        <w:t xml:space="preserve">предварително </w:t>
      </w:r>
      <w:r w:rsidR="0042134C" w:rsidRPr="00BB04A2">
        <w:rPr>
          <w:rFonts w:eastAsia="Times New Roman" w:cstheme="minorHAnsi"/>
          <w:sz w:val="28"/>
          <w:szCs w:val="28"/>
          <w:lang w:eastAsia="bg-BG"/>
        </w:rPr>
        <w:t>уведомява родителя/настойника на ученика по телефона</w:t>
      </w:r>
      <w:r w:rsidR="00723F5F" w:rsidRPr="00BB04A2">
        <w:rPr>
          <w:rFonts w:eastAsia="Times New Roman" w:cstheme="minorHAnsi"/>
          <w:sz w:val="28"/>
          <w:szCs w:val="28"/>
          <w:lang w:eastAsia="bg-BG"/>
        </w:rPr>
        <w:t>, че предстои налагането на мярката</w:t>
      </w:r>
      <w:r w:rsidR="0042134C" w:rsidRPr="00BB04A2">
        <w:rPr>
          <w:rFonts w:eastAsia="Times New Roman" w:cstheme="minorHAnsi"/>
          <w:sz w:val="28"/>
          <w:szCs w:val="28"/>
          <w:lang w:eastAsia="bg-BG"/>
        </w:rPr>
        <w:t>.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</w:t>
      </w:r>
      <w:r w:rsidR="0042134C" w:rsidRPr="00BB04A2">
        <w:rPr>
          <w:rFonts w:eastAsia="Times New Roman" w:cstheme="minorHAnsi"/>
          <w:b/>
          <w:bCs/>
          <w:sz w:val="28"/>
          <w:szCs w:val="28"/>
          <w:lang w:eastAsia="bg-BG"/>
        </w:rPr>
        <w:t>4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За ученик с наложена санкция се осигуряват и дейности за превенция и преодоляване на проблемно поведение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100D69">
        <w:rPr>
          <w:rFonts w:eastAsia="Times New Roman" w:cstheme="minorHAnsi"/>
          <w:b/>
          <w:bCs/>
          <w:sz w:val="28"/>
          <w:szCs w:val="28"/>
          <w:lang w:eastAsia="bg-BG"/>
        </w:rPr>
        <w:t>70.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1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Мерките отстраняване от час и/или от училище, както и санкциите „</w:t>
      </w:r>
      <w:r w:rsidR="00F917A5" w:rsidRPr="00BB04A2">
        <w:rPr>
          <w:rFonts w:eastAsia="Times New Roman" w:cstheme="minorHAnsi"/>
          <w:sz w:val="28"/>
          <w:szCs w:val="28"/>
          <w:lang w:eastAsia="bg-BG"/>
        </w:rPr>
        <w:t>П</w:t>
      </w:r>
      <w:r w:rsidRPr="00BB04A2">
        <w:rPr>
          <w:rFonts w:eastAsia="Times New Roman" w:cstheme="minorHAnsi"/>
          <w:sz w:val="28"/>
          <w:szCs w:val="28"/>
          <w:lang w:eastAsia="bg-BG"/>
        </w:rPr>
        <w:t>редупреждение за преместване в друго училище“ и „</w:t>
      </w:r>
      <w:r w:rsidR="00F917A5" w:rsidRPr="00BB04A2">
        <w:rPr>
          <w:rFonts w:eastAsia="Times New Roman" w:cstheme="minorHAnsi"/>
          <w:sz w:val="28"/>
          <w:szCs w:val="28"/>
          <w:lang w:eastAsia="bg-BG"/>
        </w:rPr>
        <w:t>П</w:t>
      </w:r>
      <w:r w:rsidRPr="00BB04A2">
        <w:rPr>
          <w:rFonts w:eastAsia="Times New Roman" w:cstheme="minorHAnsi"/>
          <w:sz w:val="28"/>
          <w:szCs w:val="28"/>
          <w:lang w:eastAsia="bg-BG"/>
        </w:rPr>
        <w:t>реместване в друго училище“ не се налагат на учениците в класовете от началния етап.</w:t>
      </w:r>
    </w:p>
    <w:p w:rsidR="00056E45" w:rsidRPr="00BB04A2" w:rsidRDefault="005B4318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lastRenderedPageBreak/>
        <w:t xml:space="preserve"> </w:t>
      </w:r>
      <w:r w:rsidR="00056E45" w:rsidRPr="00BB04A2">
        <w:rPr>
          <w:rFonts w:eastAsia="Times New Roman" w:cstheme="minorHAnsi"/>
          <w:b/>
          <w:bCs/>
          <w:sz w:val="28"/>
          <w:szCs w:val="28"/>
          <w:lang w:eastAsia="bg-BG"/>
        </w:rPr>
        <w:t>(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2</w:t>
      </w:r>
      <w:r w:rsidR="00056E45" w:rsidRPr="00BB04A2">
        <w:rPr>
          <w:rFonts w:eastAsia="Times New Roman" w:cstheme="minorHAnsi"/>
          <w:b/>
          <w:bCs/>
          <w:sz w:val="28"/>
          <w:szCs w:val="28"/>
          <w:lang w:eastAsia="bg-BG"/>
        </w:rPr>
        <w:t>)</w:t>
      </w:r>
      <w:r w:rsidR="00056E45" w:rsidRPr="00BB04A2">
        <w:rPr>
          <w:rFonts w:eastAsia="Times New Roman" w:cstheme="minorHAnsi"/>
          <w:sz w:val="28"/>
          <w:szCs w:val="28"/>
          <w:lang w:eastAsia="bg-BG"/>
        </w:rPr>
        <w:t xml:space="preserve"> Санкции не се налагат на ученици, когато поведението им е резултат от увреждане или нарушение на здравето, посочено в медицински документи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100D69">
        <w:rPr>
          <w:rFonts w:eastAsia="Times New Roman" w:cstheme="minorHAnsi"/>
          <w:b/>
          <w:bCs/>
          <w:sz w:val="28"/>
          <w:szCs w:val="28"/>
          <w:lang w:eastAsia="bg-BG"/>
        </w:rPr>
        <w:t>71.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1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За едно нарушение не може да бъде наложена повече от една санкция . Мерките се налагат независимо от санкциите 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2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Видът на санкцията се определя, като се отчитат причините и обстоятелствата при извършване на нарушението, видът и тежестта му, както и възрастовите и личностните особености на ученика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5B4318" w:rsidRPr="00BB04A2">
        <w:rPr>
          <w:rFonts w:eastAsia="Times New Roman" w:cstheme="minorHAnsi"/>
          <w:b/>
          <w:bCs/>
          <w:sz w:val="28"/>
          <w:szCs w:val="28"/>
          <w:lang w:eastAsia="bg-BG"/>
        </w:rPr>
        <w:t>7</w:t>
      </w:r>
      <w:r w:rsidR="00100D69">
        <w:rPr>
          <w:rFonts w:eastAsia="Times New Roman" w:cstheme="minorHAnsi"/>
          <w:b/>
          <w:bCs/>
          <w:sz w:val="28"/>
          <w:szCs w:val="28"/>
          <w:lang w:eastAsia="bg-BG"/>
        </w:rPr>
        <w:t>2.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Освен налагането на санкция на ученика задължително се предоставя обща подкрепа за личностно развитие като консултации по учебни предмети, допълнително обучение и допълнителни консултации по учебни предмети, участие в занимания по интереси, кариерно ориентиране и други дейности с оглед недопускане на нарушения или отпадане от училище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100D69">
        <w:rPr>
          <w:rFonts w:eastAsia="Times New Roman" w:cstheme="minorHAnsi"/>
          <w:b/>
          <w:bCs/>
          <w:sz w:val="28"/>
          <w:szCs w:val="28"/>
          <w:lang w:eastAsia="bg-BG"/>
        </w:rPr>
        <w:t>73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1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Санкциите са срочни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2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Срокът на санкциите е до края на учебната година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3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Когато санкциите „</w:t>
      </w:r>
      <w:r w:rsidR="00973263" w:rsidRPr="00BB04A2">
        <w:rPr>
          <w:rFonts w:eastAsia="Times New Roman" w:cstheme="minorHAnsi"/>
          <w:sz w:val="28"/>
          <w:szCs w:val="28"/>
          <w:lang w:eastAsia="bg-BG"/>
        </w:rPr>
        <w:t>П</w:t>
      </w:r>
      <w:r w:rsidRPr="00BB04A2">
        <w:rPr>
          <w:rFonts w:eastAsia="Times New Roman" w:cstheme="minorHAnsi"/>
          <w:sz w:val="28"/>
          <w:szCs w:val="28"/>
          <w:lang w:eastAsia="bg-BG"/>
        </w:rPr>
        <w:t>реместване в друга паралелка в същото училище“, „</w:t>
      </w:r>
      <w:r w:rsidR="00973263" w:rsidRPr="00BB04A2">
        <w:rPr>
          <w:rFonts w:eastAsia="Times New Roman" w:cstheme="minorHAnsi"/>
          <w:sz w:val="28"/>
          <w:szCs w:val="28"/>
          <w:lang w:eastAsia="bg-BG"/>
        </w:rPr>
        <w:t>П</w:t>
      </w:r>
      <w:r w:rsidRPr="00BB04A2">
        <w:rPr>
          <w:rFonts w:eastAsia="Times New Roman" w:cstheme="minorHAnsi"/>
          <w:sz w:val="28"/>
          <w:szCs w:val="28"/>
          <w:lang w:eastAsia="bg-BG"/>
        </w:rPr>
        <w:t>редупреждение за преместване в друго училище“ и „преместване в друго училище“ са наложени до 30 учебни дни преди края на втория учебен срок, те влизат в сила от началото на следващата учебна година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100D69">
        <w:rPr>
          <w:rFonts w:eastAsia="Times New Roman" w:cstheme="minorHAnsi"/>
          <w:b/>
          <w:bCs/>
          <w:sz w:val="28"/>
          <w:szCs w:val="28"/>
          <w:lang w:eastAsia="bg-BG"/>
        </w:rPr>
        <w:t>78.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1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Санкциите „</w:t>
      </w:r>
      <w:r w:rsidR="00973263" w:rsidRPr="00BB04A2">
        <w:rPr>
          <w:rFonts w:eastAsia="Times New Roman" w:cstheme="minorHAnsi"/>
          <w:sz w:val="28"/>
          <w:szCs w:val="28"/>
          <w:lang w:eastAsia="bg-BG"/>
        </w:rPr>
        <w:t>З</w:t>
      </w:r>
      <w:r w:rsidRPr="00BB04A2">
        <w:rPr>
          <w:rFonts w:eastAsia="Times New Roman" w:cstheme="minorHAnsi"/>
          <w:sz w:val="28"/>
          <w:szCs w:val="28"/>
          <w:lang w:eastAsia="bg-BG"/>
        </w:rPr>
        <w:t>абележка“ и „</w:t>
      </w:r>
      <w:r w:rsidR="00D503EC" w:rsidRPr="00BB04A2">
        <w:rPr>
          <w:rFonts w:eastAsia="Times New Roman" w:cstheme="minorHAnsi"/>
          <w:sz w:val="28"/>
          <w:szCs w:val="28"/>
          <w:lang w:eastAsia="bg-BG"/>
        </w:rPr>
        <w:t xml:space="preserve"> П</w:t>
      </w:r>
      <w:r w:rsidRPr="00BB04A2">
        <w:rPr>
          <w:rFonts w:eastAsia="Times New Roman" w:cstheme="minorHAnsi"/>
          <w:sz w:val="28"/>
          <w:szCs w:val="28"/>
          <w:lang w:eastAsia="bg-BG"/>
        </w:rPr>
        <w:t>реместване в друга паралелка в същото училище“ се налагат със заповед на директора по мотивирано писмено предложение на класния ръководител, а всички останали санкции – със заповед на директора по предложение на педагогическия съвет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</w:t>
      </w:r>
      <w:r w:rsidR="00723F5F" w:rsidRPr="00BB04A2">
        <w:rPr>
          <w:rFonts w:eastAsia="Times New Roman" w:cstheme="minorHAnsi"/>
          <w:b/>
          <w:bCs/>
          <w:sz w:val="28"/>
          <w:szCs w:val="28"/>
          <w:lang w:eastAsia="bg-BG"/>
        </w:rPr>
        <w:t>2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В процедурата по налагане на санкция малолетният ученик се представлява от родителя си или от оправомощено от родителя лице, а непълнолетният ученик извършва всички действия лично, но със съгласието на родителите си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</w:t>
      </w:r>
      <w:r w:rsidR="00723F5F" w:rsidRPr="00BB04A2">
        <w:rPr>
          <w:rFonts w:eastAsia="Times New Roman" w:cstheme="minorHAnsi"/>
          <w:b/>
          <w:bCs/>
          <w:sz w:val="28"/>
          <w:szCs w:val="28"/>
          <w:lang w:eastAsia="bg-BG"/>
        </w:rPr>
        <w:t>3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Ученикът има право преди налагане на съответната санкция да бъде изслушан и/или писмено да обясни фактите и обстоятелствата, свързани с конкретното нарушение. 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</w:t>
      </w:r>
      <w:r w:rsidR="00723F5F" w:rsidRPr="00BB04A2">
        <w:rPr>
          <w:rFonts w:eastAsia="Times New Roman" w:cstheme="minorHAnsi"/>
          <w:b/>
          <w:bCs/>
          <w:sz w:val="28"/>
          <w:szCs w:val="28"/>
          <w:lang w:eastAsia="bg-BG"/>
        </w:rPr>
        <w:t>4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Родителят на ученика има право да присъства на изслушването и да изрази мнение, както и да участва в процедурата по налагане на санкцията пред </w:t>
      </w:r>
      <w:r w:rsidR="00723F5F" w:rsidRPr="00BB04A2">
        <w:rPr>
          <w:rFonts w:eastAsia="Times New Roman" w:cstheme="minorHAnsi"/>
          <w:sz w:val="28"/>
          <w:szCs w:val="28"/>
          <w:lang w:eastAsia="bg-BG"/>
        </w:rPr>
        <w:t>п</w:t>
      </w:r>
      <w:r w:rsidRPr="00BB04A2">
        <w:rPr>
          <w:rFonts w:eastAsia="Times New Roman" w:cstheme="minorHAnsi"/>
          <w:sz w:val="28"/>
          <w:szCs w:val="28"/>
          <w:lang w:eastAsia="bg-BG"/>
        </w:rPr>
        <w:t>едагогическия съвет, където също има право да изрази мнение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</w:t>
      </w:r>
      <w:r w:rsidR="00723F5F" w:rsidRPr="00BB04A2">
        <w:rPr>
          <w:rFonts w:eastAsia="Times New Roman" w:cstheme="minorHAnsi"/>
          <w:b/>
          <w:bCs/>
          <w:sz w:val="28"/>
          <w:szCs w:val="28"/>
          <w:lang w:eastAsia="bg-BG"/>
        </w:rPr>
        <w:t>5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)</w:t>
      </w:r>
      <w:r w:rsidRPr="00BB04A2">
        <w:rPr>
          <w:rFonts w:eastAsia="Times New Roman" w:cstheme="minorHAnsi"/>
          <w:sz w:val="28"/>
          <w:szCs w:val="28"/>
          <w:lang w:eastAsia="bg-BG"/>
        </w:rPr>
        <w:t>Класният ръководител писмено уведомява родителите за наложените на ученика санкции и/или мерки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100D69">
        <w:rPr>
          <w:rFonts w:eastAsia="Times New Roman" w:cstheme="minorHAnsi"/>
          <w:b/>
          <w:bCs/>
          <w:sz w:val="28"/>
          <w:szCs w:val="28"/>
          <w:lang w:eastAsia="bg-BG"/>
        </w:rPr>
        <w:t>79.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1)</w:t>
      </w:r>
      <w:r w:rsidRPr="00BB04A2">
        <w:rPr>
          <w:rFonts w:eastAsia="Times New Roman" w:cstheme="minorHAnsi"/>
          <w:sz w:val="28"/>
          <w:szCs w:val="28"/>
          <w:lang w:eastAsia="bg-BG"/>
        </w:rPr>
        <w:t>За</w:t>
      </w:r>
      <w:r w:rsidR="00D503EC" w:rsidRPr="00BB04A2">
        <w:rPr>
          <w:rFonts w:eastAsia="Times New Roman" w:cstheme="minorHAnsi"/>
          <w:sz w:val="28"/>
          <w:szCs w:val="28"/>
          <w:lang w:eastAsia="bg-BG"/>
        </w:rPr>
        <w:t>поведи за налагане на санкции „Забележка“ и „Преместване в друга паралелка в същото училище“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се издава</w:t>
      </w:r>
      <w:r w:rsidR="00523AE2" w:rsidRPr="00BB04A2">
        <w:rPr>
          <w:rFonts w:eastAsia="Times New Roman" w:cstheme="minorHAnsi"/>
          <w:sz w:val="28"/>
          <w:szCs w:val="28"/>
          <w:lang w:eastAsia="bg-BG"/>
        </w:rPr>
        <w:t>т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в 14-дневе</w:t>
      </w:r>
      <w:r w:rsidR="00D92F04" w:rsidRPr="00BB04A2">
        <w:rPr>
          <w:rFonts w:eastAsia="Times New Roman" w:cstheme="minorHAnsi"/>
          <w:sz w:val="28"/>
          <w:szCs w:val="28"/>
          <w:lang w:eastAsia="bg-BG"/>
        </w:rPr>
        <w:t>н срок от писменото предложение на класния ръководител</w:t>
      </w:r>
      <w:r w:rsidRPr="00BB04A2">
        <w:rPr>
          <w:rFonts w:eastAsia="Times New Roman" w:cstheme="minorHAnsi"/>
          <w:sz w:val="28"/>
          <w:szCs w:val="28"/>
          <w:lang w:eastAsia="bg-BG"/>
        </w:rPr>
        <w:t>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2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В заповедта по ал. 1 се посочват видът на санкцията, срокът и мотивите за налагането й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lastRenderedPageBreak/>
        <w:t>(3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Заповедта се съобщава в тридневен срок от издаването й на ученика и на родителя му, а заповедта за налагане на санкция „преместване в друго училище“ – и на началника на регионалното управление на образованието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4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Заповедта по ал. 1 може да се оспорва по административен ред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100D69">
        <w:rPr>
          <w:rFonts w:eastAsia="Times New Roman" w:cstheme="minorHAnsi"/>
          <w:b/>
          <w:bCs/>
          <w:sz w:val="28"/>
          <w:szCs w:val="28"/>
          <w:lang w:eastAsia="bg-BG"/>
        </w:rPr>
        <w:t>80.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1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Наложените санкции се о</w:t>
      </w:r>
      <w:r w:rsidR="00883ACE" w:rsidRPr="00BB04A2">
        <w:rPr>
          <w:rFonts w:eastAsia="Times New Roman" w:cstheme="minorHAnsi"/>
          <w:sz w:val="28"/>
          <w:szCs w:val="28"/>
          <w:lang w:eastAsia="bg-BG"/>
        </w:rPr>
        <w:t xml:space="preserve">тразяват в ученическата книжка и </w:t>
      </w:r>
      <w:r w:rsidR="00723F5F" w:rsidRPr="00BB04A2">
        <w:rPr>
          <w:rFonts w:eastAsia="Times New Roman" w:cstheme="minorHAnsi"/>
          <w:sz w:val="28"/>
          <w:szCs w:val="28"/>
          <w:lang w:eastAsia="bg-BG"/>
        </w:rPr>
        <w:t>в дневника на класа</w:t>
      </w:r>
      <w:r w:rsidRPr="00BB04A2">
        <w:rPr>
          <w:rFonts w:eastAsia="Times New Roman" w:cstheme="minorHAnsi"/>
          <w:sz w:val="28"/>
          <w:szCs w:val="28"/>
          <w:lang w:eastAsia="bg-BG"/>
        </w:rPr>
        <w:t>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2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Ученик, на когото е наложена санкция „преместване в друго училище“, продължава обучението си в другото училище при условия и по ред, определени със заповед на началника на регионалното управление на образованието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 (3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При налагане на мярката „отстраняване от час” ученикът няма право да напуска територията на училището по времето на отстраняването си. При изпълнението на мярката училището създава условия за работа с учениците за повишаване на мотивацията и социалните им умения за общуване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100D69">
        <w:rPr>
          <w:rFonts w:eastAsia="Times New Roman" w:cstheme="minorHAnsi"/>
          <w:b/>
          <w:bCs/>
          <w:sz w:val="28"/>
          <w:szCs w:val="28"/>
          <w:lang w:eastAsia="bg-BG"/>
        </w:rPr>
        <w:t>81.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1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Санкциите се заличават с изтичане на срока, за който са наложени, или предсрочно по реда, по който са наложени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2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По желание на ученика след заличаване на санкциите „преместване в друга паралелка в същото училище“ и „преместване в друго училище“ той може да продължи обучението си в паралелката или в училището, в което е преместен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3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Заличаването се отбелязва в ученическата книжка и в дневника на класа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 </w:t>
      </w:r>
    </w:p>
    <w:p w:rsidR="00056E45" w:rsidRPr="00BB04A2" w:rsidRDefault="00A848F4" w:rsidP="007A4E3F">
      <w:pPr>
        <w:spacing w:after="0" w:line="240" w:lineRule="auto"/>
        <w:ind w:firstLine="284"/>
        <w:jc w:val="both"/>
        <w:rPr>
          <w:rFonts w:eastAsia="Times New Roman" w:cstheme="minorHAnsi"/>
          <w:b/>
          <w:bCs/>
          <w:sz w:val="28"/>
          <w:szCs w:val="28"/>
          <w:lang w:val="en-US"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Раздел </w:t>
      </w:r>
      <w:r w:rsidRPr="00BB04A2">
        <w:rPr>
          <w:rFonts w:eastAsia="Times New Roman" w:cstheme="minorHAnsi"/>
          <w:b/>
          <w:bCs/>
          <w:sz w:val="28"/>
          <w:szCs w:val="28"/>
          <w:lang w:val="en-US" w:eastAsia="bg-BG"/>
        </w:rPr>
        <w:t>III</w:t>
      </w:r>
      <w:r w:rsidR="002151BD"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 </w:t>
      </w:r>
      <w:r w:rsidR="00056E45" w:rsidRPr="00BB04A2">
        <w:rPr>
          <w:rFonts w:eastAsia="Times New Roman" w:cstheme="minorHAnsi"/>
          <w:b/>
          <w:bCs/>
          <w:sz w:val="28"/>
          <w:szCs w:val="28"/>
          <w:lang w:eastAsia="bg-BG"/>
        </w:rPr>
        <w:t>РОДИТЕЛИ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100D69">
        <w:rPr>
          <w:rFonts w:eastAsia="Times New Roman" w:cstheme="minorHAnsi"/>
          <w:b/>
          <w:bCs/>
          <w:sz w:val="28"/>
          <w:szCs w:val="28"/>
          <w:lang w:eastAsia="bg-BG"/>
        </w:rPr>
        <w:t>82.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1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Сътрудничеството и взаимодействието между родителите и училището се осъществяват чрез индивидуални консултации, родителски срещи, обучения, както и всеки път, когато конкретна ситуация или поведение на ученика го прави необходимо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2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Средство за постоянна връзка между училището и</w:t>
      </w:r>
      <w:r w:rsidR="005B4318" w:rsidRPr="00BB04A2">
        <w:rPr>
          <w:rFonts w:eastAsia="Times New Roman" w:cstheme="minorHAnsi"/>
          <w:sz w:val="28"/>
          <w:szCs w:val="28"/>
          <w:lang w:eastAsia="bg-BG"/>
        </w:rPr>
        <w:t xml:space="preserve"> родителя е телефонен разговор, консултация</w:t>
      </w:r>
      <w:r w:rsidR="00723F5F" w:rsidRPr="00BB04A2">
        <w:rPr>
          <w:rFonts w:eastAsia="Times New Roman" w:cstheme="minorHAnsi"/>
          <w:sz w:val="28"/>
          <w:szCs w:val="28"/>
          <w:lang w:eastAsia="bg-BG"/>
        </w:rPr>
        <w:t xml:space="preserve"> с класния ръководител по график, утвърден от директора в началото на всеки учебен срок, посещение в дома на ученика от екип, определен със заповед на директора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3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Средство за връзка със семейството на ученика може да бъде и електронната поща на един от родителите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100D69">
        <w:rPr>
          <w:rFonts w:eastAsia="Times New Roman" w:cstheme="minorHAnsi"/>
          <w:b/>
          <w:bCs/>
          <w:sz w:val="28"/>
          <w:szCs w:val="28"/>
          <w:lang w:eastAsia="bg-BG"/>
        </w:rPr>
        <w:t>83</w:t>
      </w:r>
      <w:r w:rsidR="005B4318" w:rsidRPr="00BB04A2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 </w:t>
      </w:r>
      <w:r w:rsidRPr="00BB04A2">
        <w:rPr>
          <w:rFonts w:eastAsia="Times New Roman" w:cstheme="minorHAnsi"/>
          <w:bCs/>
          <w:sz w:val="28"/>
          <w:szCs w:val="28"/>
          <w:lang w:eastAsia="bg-BG"/>
        </w:rPr>
        <w:t>Родителите имат следните права:</w:t>
      </w:r>
    </w:p>
    <w:p w:rsidR="00056E45" w:rsidRPr="00BB04A2" w:rsidRDefault="00056E45" w:rsidP="007A4E3F">
      <w:pPr>
        <w:numPr>
          <w:ilvl w:val="0"/>
          <w:numId w:val="20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периодично и своевременно да получават информация за успеха и развитието на децата им в образователния процес, за спазването на правилата в училището и за приобщаването им към общността;</w:t>
      </w:r>
    </w:p>
    <w:p w:rsidR="00056E45" w:rsidRPr="00BB04A2" w:rsidRDefault="00056E45" w:rsidP="007A4E3F">
      <w:pPr>
        <w:numPr>
          <w:ilvl w:val="0"/>
          <w:numId w:val="20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lastRenderedPageBreak/>
        <w:t>да се срещат с ръководството, с класния ръководител, с учителите и с другите педагогически специалисти в определеното приемно време или в друго удобно за двете страни време;</w:t>
      </w:r>
    </w:p>
    <w:p w:rsidR="00056E45" w:rsidRPr="00BB04A2" w:rsidRDefault="00056E45" w:rsidP="007A4E3F">
      <w:pPr>
        <w:numPr>
          <w:ilvl w:val="0"/>
          <w:numId w:val="20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се запознаят с училищния учебен план;</w:t>
      </w:r>
    </w:p>
    <w:p w:rsidR="00056E45" w:rsidRPr="00BB04A2" w:rsidRDefault="00056E45" w:rsidP="007A4E3F">
      <w:pPr>
        <w:numPr>
          <w:ilvl w:val="0"/>
          <w:numId w:val="20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присъстват и при желание от тяхна страна да бъдат изслушвани, когато се решават въпроси, които засягат права и интереси на ученика;</w:t>
      </w:r>
    </w:p>
    <w:p w:rsidR="00056E45" w:rsidRPr="00BB04A2" w:rsidRDefault="00056E45" w:rsidP="007A4E3F">
      <w:pPr>
        <w:numPr>
          <w:ilvl w:val="0"/>
          <w:numId w:val="20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най-малко веднъж годишно да получават информация, подкрепа и консултиране в училището по въпроси, свързани с образованието, с кариерното ориентиране и с личностното развитие на децата им;</w:t>
      </w:r>
    </w:p>
    <w:p w:rsidR="00056E45" w:rsidRPr="00BB04A2" w:rsidRDefault="00056E45" w:rsidP="007A4E3F">
      <w:pPr>
        <w:numPr>
          <w:ilvl w:val="0"/>
          <w:numId w:val="20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избират и да бъдат избирани в обществения съвет на училището;</w:t>
      </w:r>
    </w:p>
    <w:p w:rsidR="00056E45" w:rsidRPr="00BB04A2" w:rsidRDefault="00056E45" w:rsidP="007A4E3F">
      <w:pPr>
        <w:numPr>
          <w:ilvl w:val="0"/>
          <w:numId w:val="20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изразяват мнение и да правят предложения за развитие на училището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 Чл.</w:t>
      </w:r>
      <w:r w:rsidR="00100D69">
        <w:rPr>
          <w:rFonts w:eastAsia="Times New Roman" w:cstheme="minorHAnsi"/>
          <w:b/>
          <w:bCs/>
          <w:sz w:val="28"/>
          <w:szCs w:val="28"/>
          <w:lang w:eastAsia="bg-BG"/>
        </w:rPr>
        <w:t>84</w:t>
      </w:r>
      <w:r w:rsidR="005B4318" w:rsidRPr="00BB04A2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 </w:t>
      </w:r>
      <w:r w:rsidRPr="00BB04A2">
        <w:rPr>
          <w:rFonts w:eastAsia="Times New Roman" w:cstheme="minorHAnsi"/>
          <w:bCs/>
          <w:sz w:val="28"/>
          <w:szCs w:val="28"/>
          <w:lang w:eastAsia="bg-BG"/>
        </w:rPr>
        <w:t>Родителите имат следните задължения:</w:t>
      </w:r>
    </w:p>
    <w:p w:rsidR="00056E45" w:rsidRPr="00BB04A2" w:rsidRDefault="00056E45" w:rsidP="007A4E3F">
      <w:pPr>
        <w:numPr>
          <w:ilvl w:val="0"/>
          <w:numId w:val="27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 xml:space="preserve">да осигуряват редовното присъствие на ученика в училище, като уведомяват своевременно </w:t>
      </w:r>
      <w:r w:rsidR="00723F5F" w:rsidRPr="00BB04A2">
        <w:rPr>
          <w:rFonts w:eastAsia="Times New Roman" w:cstheme="minorHAnsi"/>
          <w:sz w:val="28"/>
          <w:szCs w:val="28"/>
          <w:lang w:eastAsia="bg-BG"/>
        </w:rPr>
        <w:t>класния ръководител или ръководството на училището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в случаите на отсъствие на ученика;</w:t>
      </w:r>
    </w:p>
    <w:p w:rsidR="00056E45" w:rsidRPr="00BB04A2" w:rsidRDefault="00056E45" w:rsidP="007A4E3F">
      <w:pPr>
        <w:numPr>
          <w:ilvl w:val="0"/>
          <w:numId w:val="27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запишат</w:t>
      </w:r>
      <w:r w:rsidR="00D92F04"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детето в п</w:t>
      </w:r>
      <w:r w:rsidR="00D92F04" w:rsidRPr="00BB04A2">
        <w:rPr>
          <w:rFonts w:eastAsia="Times New Roman" w:cstheme="minorHAnsi"/>
          <w:sz w:val="28"/>
          <w:szCs w:val="28"/>
          <w:lang w:eastAsia="bg-BG"/>
        </w:rPr>
        <w:t>ърви клас или ученика в училище, както и при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преместване в </w:t>
      </w:r>
      <w:r w:rsidR="00D92F04" w:rsidRPr="00BB04A2">
        <w:rPr>
          <w:rFonts w:eastAsia="Times New Roman" w:cstheme="minorHAnsi"/>
          <w:sz w:val="28"/>
          <w:szCs w:val="28"/>
          <w:lang w:eastAsia="bg-BG"/>
        </w:rPr>
        <w:t>друго населено място</w:t>
      </w:r>
      <w:r w:rsidR="000E3C49" w:rsidRPr="00BB04A2">
        <w:rPr>
          <w:rFonts w:eastAsia="Times New Roman" w:cstheme="minorHAnsi"/>
          <w:sz w:val="28"/>
          <w:szCs w:val="28"/>
          <w:lang w:eastAsia="bg-BG"/>
        </w:rPr>
        <w:t xml:space="preserve"> или училище</w:t>
      </w:r>
      <w:r w:rsidRPr="00BB04A2">
        <w:rPr>
          <w:rFonts w:eastAsia="Times New Roman" w:cstheme="minorHAnsi"/>
          <w:sz w:val="28"/>
          <w:szCs w:val="28"/>
          <w:lang w:eastAsia="bg-BG"/>
        </w:rPr>
        <w:t>;</w:t>
      </w:r>
    </w:p>
    <w:p w:rsidR="00056E45" w:rsidRPr="00BB04A2" w:rsidRDefault="00056E45" w:rsidP="007A4E3F">
      <w:pPr>
        <w:numPr>
          <w:ilvl w:val="0"/>
          <w:numId w:val="27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редовно да се осведомяват за своите деца относно приобщаването им в училищната среда, успеха и развитието им в образованието и спазването на училищните правила;</w:t>
      </w:r>
    </w:p>
    <w:p w:rsidR="00056E45" w:rsidRPr="00BB04A2" w:rsidRDefault="00056E45" w:rsidP="007A4E3F">
      <w:pPr>
        <w:numPr>
          <w:ilvl w:val="0"/>
          <w:numId w:val="27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спазват правилника за дейността на училището и да съдействат за спазването му от страна на ученика;</w:t>
      </w:r>
    </w:p>
    <w:p w:rsidR="00056E45" w:rsidRPr="00BB04A2" w:rsidRDefault="00056E45" w:rsidP="007A4E3F">
      <w:pPr>
        <w:numPr>
          <w:ilvl w:val="0"/>
          <w:numId w:val="27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участват в процеса на изграждане на навици за самоподготовка като част от изграждането на умения за учене през целия живот;</w:t>
      </w:r>
    </w:p>
    <w:p w:rsidR="00056E45" w:rsidRPr="00BB04A2" w:rsidRDefault="00056E45" w:rsidP="007A4E3F">
      <w:pPr>
        <w:numPr>
          <w:ilvl w:val="0"/>
          <w:numId w:val="27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участват в родителските срещи;</w:t>
      </w:r>
    </w:p>
    <w:p w:rsidR="00056E45" w:rsidRPr="00BB04A2" w:rsidRDefault="00056E45" w:rsidP="007A4E3F">
      <w:pPr>
        <w:pStyle w:val="a3"/>
        <w:numPr>
          <w:ilvl w:val="0"/>
          <w:numId w:val="27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уведомяват по телефон или по имейл за отлагане на уговорени срещи и поети ангажименти;</w:t>
      </w:r>
    </w:p>
    <w:p w:rsidR="00056E45" w:rsidRPr="00BB04A2" w:rsidRDefault="00056E45" w:rsidP="007A4E3F">
      <w:pPr>
        <w:numPr>
          <w:ilvl w:val="0"/>
          <w:numId w:val="27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се явяват в училището след покана от учител, директор или друг педагогически специалист в подходящо за двете страни време.</w:t>
      </w:r>
    </w:p>
    <w:p w:rsidR="00056E45" w:rsidRPr="00BB04A2" w:rsidRDefault="00056E45" w:rsidP="007A4E3F">
      <w:pPr>
        <w:numPr>
          <w:ilvl w:val="0"/>
          <w:numId w:val="27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родителите/настойниците са длъжни да не оставят без надзор и грижа децата до 12-годишна възраст, ако с това се създава опасност за тяхното психическо, физическо и нравствено развитие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 </w:t>
      </w:r>
    </w:p>
    <w:p w:rsidR="00723F5F" w:rsidRPr="00BB04A2" w:rsidRDefault="00A848F4" w:rsidP="007A4E3F">
      <w:pPr>
        <w:spacing w:after="0" w:line="240" w:lineRule="auto"/>
        <w:ind w:firstLine="284"/>
        <w:jc w:val="both"/>
        <w:rPr>
          <w:rFonts w:eastAsia="Times New Roman" w:cstheme="minorHAnsi"/>
          <w:b/>
          <w:bCs/>
          <w:i/>
          <w:iCs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Раздел </w:t>
      </w:r>
      <w:r w:rsidRPr="00BB04A2">
        <w:rPr>
          <w:rFonts w:eastAsia="Times New Roman" w:cstheme="minorHAnsi"/>
          <w:b/>
          <w:bCs/>
          <w:sz w:val="28"/>
          <w:szCs w:val="28"/>
          <w:lang w:val="en-US" w:eastAsia="bg-BG"/>
        </w:rPr>
        <w:t>IV</w:t>
      </w:r>
      <w:r w:rsidR="002151BD" w:rsidRPr="00BB04A2">
        <w:rPr>
          <w:rFonts w:eastAsia="Times New Roman" w:cstheme="minorHAnsi"/>
          <w:sz w:val="28"/>
          <w:szCs w:val="28"/>
          <w:lang w:eastAsia="bg-BG"/>
        </w:rPr>
        <w:t xml:space="preserve">  </w:t>
      </w:r>
      <w:r w:rsidR="002151BD"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УЧИТЕЛИ 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val="en-US" w:eastAsia="bg-BG"/>
        </w:rPr>
      </w:pPr>
      <w:r w:rsidRPr="00BB04A2">
        <w:rPr>
          <w:rFonts w:eastAsia="Times New Roman" w:cstheme="minorHAnsi"/>
          <w:iCs/>
          <w:sz w:val="28"/>
          <w:szCs w:val="28"/>
          <w:lang w:eastAsia="bg-BG"/>
        </w:rPr>
        <w:t xml:space="preserve">Функциите, професионалните профили, длъжностите и необходимата за заемането им професионална квалификация, както и условията и редът за повишаване на квалификацията, за кариерното им развитие и за атестирането </w:t>
      </w:r>
      <w:r w:rsidRPr="00BB04A2">
        <w:rPr>
          <w:rFonts w:eastAsia="Times New Roman" w:cstheme="minorHAnsi"/>
          <w:iCs/>
          <w:sz w:val="28"/>
          <w:szCs w:val="28"/>
          <w:lang w:eastAsia="bg-BG"/>
        </w:rPr>
        <w:lastRenderedPageBreak/>
        <w:t xml:space="preserve">на </w:t>
      </w:r>
      <w:r w:rsidR="00A50173" w:rsidRPr="00BB04A2">
        <w:rPr>
          <w:rFonts w:eastAsia="Times New Roman" w:cstheme="minorHAnsi"/>
          <w:iCs/>
          <w:sz w:val="28"/>
          <w:szCs w:val="28"/>
          <w:lang w:eastAsia="bg-BG"/>
        </w:rPr>
        <w:t>учителите</w:t>
      </w:r>
      <w:r w:rsidRPr="00BB04A2">
        <w:rPr>
          <w:rFonts w:eastAsia="Times New Roman" w:cstheme="minorHAnsi"/>
          <w:iCs/>
          <w:sz w:val="28"/>
          <w:szCs w:val="28"/>
          <w:lang w:eastAsia="bg-BG"/>
        </w:rPr>
        <w:t>, включително критериите за атестиране и съставът на атестационната комисия, се определят с държавния образователен стандарт за статута и професионалното развитие на учителите, директорите и другите педагогически специалисти</w:t>
      </w:r>
      <w:r w:rsidR="00A50173" w:rsidRPr="00BB04A2">
        <w:rPr>
          <w:rFonts w:eastAsia="Times New Roman" w:cstheme="minorHAnsi"/>
          <w:iCs/>
          <w:sz w:val="28"/>
          <w:szCs w:val="28"/>
          <w:lang w:eastAsia="bg-BG"/>
        </w:rPr>
        <w:t>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100D69">
        <w:rPr>
          <w:rFonts w:eastAsia="Times New Roman" w:cstheme="minorHAnsi"/>
          <w:b/>
          <w:bCs/>
          <w:sz w:val="28"/>
          <w:szCs w:val="28"/>
          <w:lang w:eastAsia="bg-BG"/>
        </w:rPr>
        <w:t>85</w:t>
      </w:r>
      <w:r w:rsidR="005B4318"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. </w:t>
      </w:r>
      <w:r w:rsidR="00C12210" w:rsidRPr="00BB04A2">
        <w:rPr>
          <w:rFonts w:eastAsia="Times New Roman" w:cstheme="minorHAnsi"/>
          <w:bCs/>
          <w:sz w:val="28"/>
          <w:szCs w:val="28"/>
          <w:lang w:eastAsia="bg-BG"/>
        </w:rPr>
        <w:t>Учителите</w:t>
      </w:r>
      <w:r w:rsidRPr="00BB04A2">
        <w:rPr>
          <w:rFonts w:eastAsia="Times New Roman" w:cstheme="minorHAnsi"/>
          <w:bCs/>
          <w:sz w:val="28"/>
          <w:szCs w:val="28"/>
          <w:lang w:eastAsia="bg-BG"/>
        </w:rPr>
        <w:t xml:space="preserve"> имат следните права:</w:t>
      </w:r>
    </w:p>
    <w:p w:rsidR="00056E45" w:rsidRPr="00BB04A2" w:rsidRDefault="00056E45" w:rsidP="007A4E3F">
      <w:pPr>
        <w:numPr>
          <w:ilvl w:val="0"/>
          <w:numId w:val="21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бъдат зачитани правата и достойнството им;</w:t>
      </w:r>
    </w:p>
    <w:p w:rsidR="00056E45" w:rsidRPr="00BB04A2" w:rsidRDefault="00056E45" w:rsidP="007A4E3F">
      <w:pPr>
        <w:numPr>
          <w:ilvl w:val="0"/>
          <w:numId w:val="21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определят методите и средствата за провеждане на образователния процес съобразно принципите и целите, определени в закона;</w:t>
      </w:r>
    </w:p>
    <w:p w:rsidR="00056E45" w:rsidRPr="00BB04A2" w:rsidRDefault="00056E45" w:rsidP="007A4E3F">
      <w:pPr>
        <w:numPr>
          <w:ilvl w:val="0"/>
          <w:numId w:val="21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участват във формирането на политиките за развитие на училището;</w:t>
      </w:r>
    </w:p>
    <w:p w:rsidR="00056E45" w:rsidRPr="00BB04A2" w:rsidRDefault="00056E45" w:rsidP="007A4E3F">
      <w:pPr>
        <w:numPr>
          <w:ilvl w:val="0"/>
          <w:numId w:val="21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получават професионална подкрепа в процеса на изпълнение на служебните си задължения;</w:t>
      </w:r>
    </w:p>
    <w:p w:rsidR="00056E45" w:rsidRPr="00BB04A2" w:rsidRDefault="00056E45" w:rsidP="007A4E3F">
      <w:pPr>
        <w:numPr>
          <w:ilvl w:val="0"/>
          <w:numId w:val="21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повишават квалификацията си;</w:t>
      </w:r>
    </w:p>
    <w:p w:rsidR="00DC0279" w:rsidRPr="00BB04A2" w:rsidRDefault="00056E45" w:rsidP="007A4E3F">
      <w:pPr>
        <w:numPr>
          <w:ilvl w:val="0"/>
          <w:numId w:val="21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 xml:space="preserve">да </w:t>
      </w:r>
      <w:r w:rsidR="000E3C49" w:rsidRPr="00BB04A2">
        <w:rPr>
          <w:rFonts w:eastAsia="Times New Roman" w:cstheme="minorHAnsi"/>
          <w:sz w:val="28"/>
          <w:szCs w:val="28"/>
          <w:lang w:eastAsia="bg-BG"/>
        </w:rPr>
        <w:t>бъдат поощрявани и награждавани</w:t>
      </w:r>
      <w:r w:rsidR="00DC0279" w:rsidRPr="00BB04A2">
        <w:rPr>
          <w:rFonts w:eastAsia="Times New Roman" w:cstheme="minorHAnsi"/>
          <w:sz w:val="28"/>
          <w:szCs w:val="28"/>
          <w:lang w:eastAsia="bg-BG"/>
        </w:rPr>
        <w:t xml:space="preserve"> със следните отличия и награди:</w:t>
      </w:r>
    </w:p>
    <w:p w:rsidR="00056E45" w:rsidRPr="00BB04A2" w:rsidRDefault="00DC0279" w:rsidP="00DC0279">
      <w:pPr>
        <w:pStyle w:val="a3"/>
        <w:numPr>
          <w:ilvl w:val="1"/>
          <w:numId w:val="40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Грамота за професионално изпълнение на трудовите задължения – от директора по предложение на педагогическия съвет  и/или обществения съвет</w:t>
      </w:r>
      <w:r w:rsidR="000E3C49" w:rsidRPr="00BB04A2">
        <w:rPr>
          <w:rFonts w:eastAsia="Times New Roman" w:cstheme="minorHAnsi"/>
          <w:sz w:val="28"/>
          <w:szCs w:val="28"/>
          <w:lang w:eastAsia="bg-BG"/>
        </w:rPr>
        <w:t>;</w:t>
      </w:r>
    </w:p>
    <w:p w:rsidR="003731E0" w:rsidRPr="00BB04A2" w:rsidRDefault="00DC0279" w:rsidP="003731E0">
      <w:pPr>
        <w:pStyle w:val="a3"/>
        <w:numPr>
          <w:ilvl w:val="1"/>
          <w:numId w:val="40"/>
        </w:numPr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Грамота за работа с изявени ученици и издигане на авторитета на училището</w:t>
      </w:r>
      <w:r w:rsidR="003731E0" w:rsidRPr="00BB04A2">
        <w:rPr>
          <w:rFonts w:eastAsia="Times New Roman" w:cstheme="minorHAnsi"/>
          <w:sz w:val="28"/>
          <w:szCs w:val="28"/>
          <w:lang w:eastAsia="bg-BG"/>
        </w:rPr>
        <w:t xml:space="preserve"> -</w:t>
      </w:r>
      <w:r w:rsidR="003731E0" w:rsidRPr="00BB04A2">
        <w:rPr>
          <w:sz w:val="28"/>
          <w:szCs w:val="28"/>
        </w:rPr>
        <w:t xml:space="preserve"> </w:t>
      </w:r>
      <w:r w:rsidR="003731E0" w:rsidRPr="00BB04A2">
        <w:rPr>
          <w:rFonts w:eastAsia="Times New Roman" w:cstheme="minorHAnsi"/>
          <w:sz w:val="28"/>
          <w:szCs w:val="28"/>
          <w:lang w:eastAsia="bg-BG"/>
        </w:rPr>
        <w:t>от директора по предложение на педагогическия съвет  и/или обществения съвет;</w:t>
      </w:r>
    </w:p>
    <w:p w:rsidR="00DC0279" w:rsidRPr="00BB04A2" w:rsidRDefault="003731E0" w:rsidP="00DC0279">
      <w:pPr>
        <w:pStyle w:val="a3"/>
        <w:numPr>
          <w:ilvl w:val="1"/>
          <w:numId w:val="40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Грамота „Учител на годината“ – от кмета на Община Благоевград по предложение на педагогическия съвет и директора;</w:t>
      </w:r>
    </w:p>
    <w:p w:rsidR="003731E0" w:rsidRPr="00BB04A2" w:rsidRDefault="003731E0" w:rsidP="00DC0279">
      <w:pPr>
        <w:pStyle w:val="a3"/>
        <w:numPr>
          <w:ilvl w:val="1"/>
          <w:numId w:val="40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Национално отличие за високи постижения в професионалната дейност – от министъра на образованието и науката и по предложение на педагогическия съвет, директора и РУО – Благоевград;</w:t>
      </w:r>
    </w:p>
    <w:p w:rsidR="003731E0" w:rsidRPr="00BB04A2" w:rsidRDefault="003731E0" w:rsidP="00DC0279">
      <w:pPr>
        <w:pStyle w:val="a3"/>
        <w:numPr>
          <w:ilvl w:val="1"/>
          <w:numId w:val="40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Парична награда в размер, определен във вътрешните правила за работната заплата – със заповед на директора по предложение на педагогическия съвет и при наличие на финансови средства в училищния бюджет.</w:t>
      </w:r>
    </w:p>
    <w:p w:rsidR="00056E45" w:rsidRPr="00BB04A2" w:rsidRDefault="00056E45" w:rsidP="007A4E3F">
      <w:pPr>
        <w:numPr>
          <w:ilvl w:val="0"/>
          <w:numId w:val="21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на педагогическите специалисти се дължи почит и уважение от учениците, родителите, административните органи и обществеността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</w:p>
    <w:p w:rsidR="00056E45" w:rsidRPr="00BB04A2" w:rsidRDefault="005B4318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 Чл.</w:t>
      </w:r>
      <w:r w:rsidR="00100D69">
        <w:rPr>
          <w:rFonts w:eastAsia="Times New Roman" w:cstheme="minorHAnsi"/>
          <w:b/>
          <w:bCs/>
          <w:sz w:val="28"/>
          <w:szCs w:val="28"/>
          <w:lang w:eastAsia="bg-BG"/>
        </w:rPr>
        <w:t>86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="00056E45"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 </w:t>
      </w:r>
      <w:r w:rsidR="00C12210" w:rsidRPr="00BB04A2">
        <w:rPr>
          <w:rFonts w:eastAsia="Times New Roman" w:cstheme="minorHAnsi"/>
          <w:bCs/>
          <w:sz w:val="28"/>
          <w:szCs w:val="28"/>
          <w:lang w:eastAsia="bg-BG"/>
        </w:rPr>
        <w:t>Учителите</w:t>
      </w:r>
      <w:r w:rsidR="00056E45" w:rsidRPr="00BB04A2">
        <w:rPr>
          <w:rFonts w:eastAsia="Times New Roman" w:cstheme="minorHAnsi"/>
          <w:bCs/>
          <w:sz w:val="28"/>
          <w:szCs w:val="28"/>
          <w:lang w:eastAsia="bg-BG"/>
        </w:rPr>
        <w:t xml:space="preserve"> имат следните задължения:</w:t>
      </w:r>
    </w:p>
    <w:p w:rsidR="00056E45" w:rsidRPr="00BB04A2" w:rsidRDefault="00056E45" w:rsidP="007A4E3F">
      <w:pPr>
        <w:numPr>
          <w:ilvl w:val="0"/>
          <w:numId w:val="22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осъществяват обучение и възпитание на децата и учениците в съответствие с държавните образователни стандарти;</w:t>
      </w:r>
    </w:p>
    <w:p w:rsidR="00056E45" w:rsidRPr="00BB04A2" w:rsidRDefault="00056E45" w:rsidP="007A4E3F">
      <w:pPr>
        <w:numPr>
          <w:ilvl w:val="0"/>
          <w:numId w:val="22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lastRenderedPageBreak/>
        <w:t>да опазват живота и здравето на децата и учениците по време на образователния процес и на други дейности, организирани от училището;</w:t>
      </w:r>
    </w:p>
    <w:p w:rsidR="00056E45" w:rsidRPr="00BB04A2" w:rsidRDefault="00056E45" w:rsidP="007A4E3F">
      <w:pPr>
        <w:numPr>
          <w:ilvl w:val="0"/>
          <w:numId w:val="22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зачитат правата и достойнството на децата, ученици</w:t>
      </w:r>
      <w:r w:rsidR="000E3C49" w:rsidRPr="00BB04A2">
        <w:rPr>
          <w:rFonts w:eastAsia="Times New Roman" w:cstheme="minorHAnsi"/>
          <w:sz w:val="28"/>
          <w:szCs w:val="28"/>
          <w:lang w:eastAsia="bg-BG"/>
        </w:rPr>
        <w:t>те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и да сътрудничат и партнират със заинтересованите страни;</w:t>
      </w:r>
    </w:p>
    <w:p w:rsidR="00056E45" w:rsidRPr="00BB04A2" w:rsidRDefault="00056E45" w:rsidP="007A4E3F">
      <w:pPr>
        <w:numPr>
          <w:ilvl w:val="0"/>
          <w:numId w:val="22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поддържат и повишават квалификацията си съобразно политиките за организационно развитие на съответната институция и специфичните потребности на децата и учениците, с които работят с цел подобряване качеството на образованието им;</w:t>
      </w:r>
    </w:p>
    <w:p w:rsidR="00056E45" w:rsidRPr="00BB04A2" w:rsidRDefault="00056E45" w:rsidP="007A4E3F">
      <w:pPr>
        <w:numPr>
          <w:ilvl w:val="0"/>
          <w:numId w:val="22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съхраняват авторитета на училището и да допринасят за развитие на традициите му;</w:t>
      </w:r>
    </w:p>
    <w:p w:rsidR="00056E45" w:rsidRPr="00BB04A2" w:rsidRDefault="00056E45" w:rsidP="007A4E3F">
      <w:pPr>
        <w:numPr>
          <w:ilvl w:val="0"/>
          <w:numId w:val="22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участват в работата на педагогическия съвет и да изпълняват неговите решения;</w:t>
      </w:r>
    </w:p>
    <w:p w:rsidR="00056E45" w:rsidRPr="00BB04A2" w:rsidRDefault="00056E45" w:rsidP="007A4E3F">
      <w:pPr>
        <w:numPr>
          <w:ilvl w:val="0"/>
          <w:numId w:val="22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изпълняват предписанията и препоръките на органите, осъществяващи методическа дейност и контрол в системата на народната просвета;</w:t>
      </w:r>
    </w:p>
    <w:p w:rsidR="00056E45" w:rsidRPr="00BB04A2" w:rsidRDefault="00056E45" w:rsidP="007A4E3F">
      <w:pPr>
        <w:numPr>
          <w:ilvl w:val="0"/>
          <w:numId w:val="22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не допускат в работата си пряка и непряка дискриминация на основата на пол, народност, етническа принадлежност, религия;</w:t>
      </w:r>
    </w:p>
    <w:p w:rsidR="00056E45" w:rsidRPr="00BB04A2" w:rsidRDefault="00056E45" w:rsidP="007A4E3F">
      <w:pPr>
        <w:numPr>
          <w:ilvl w:val="0"/>
          <w:numId w:val="22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подпомагат родителите, които срещат затруднения при възпитанието на децата си;</w:t>
      </w:r>
    </w:p>
    <w:p w:rsidR="00056E45" w:rsidRPr="00BB04A2" w:rsidRDefault="00056E45" w:rsidP="007A4E3F">
      <w:pPr>
        <w:numPr>
          <w:ilvl w:val="0"/>
          <w:numId w:val="22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 xml:space="preserve">да водят отчетност за отсъствията на всеки ученик по учебния предмет, който преподават, и при допускане на </w:t>
      </w:r>
      <w:r w:rsidR="002E075D" w:rsidRPr="00BB04A2">
        <w:rPr>
          <w:rFonts w:eastAsia="Times New Roman" w:cstheme="minorHAnsi"/>
          <w:sz w:val="28"/>
          <w:szCs w:val="28"/>
          <w:lang w:eastAsia="bg-BG"/>
        </w:rPr>
        <w:t>25</w:t>
      </w:r>
      <w:r w:rsidRPr="00BB04A2">
        <w:rPr>
          <w:rFonts w:eastAsia="Times New Roman" w:cstheme="minorHAnsi"/>
          <w:sz w:val="28"/>
          <w:szCs w:val="28"/>
          <w:lang w:eastAsia="bg-BG"/>
        </w:rPr>
        <w:t>% от хорариума за учебен срок незабавно да информират класния чрез вписване в съответната графа в дневника;</w:t>
      </w:r>
    </w:p>
    <w:p w:rsidR="00056E45" w:rsidRPr="00BB04A2" w:rsidRDefault="00056E45" w:rsidP="007A4E3F">
      <w:pPr>
        <w:numPr>
          <w:ilvl w:val="0"/>
          <w:numId w:val="22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уведомяват своевременно училищното ръководство, когато се налага да отсъства от учебните часове, за осигуряване на заместник с оглед недопускане на свободни часове ;</w:t>
      </w:r>
    </w:p>
    <w:p w:rsidR="00056E45" w:rsidRPr="00BB04A2" w:rsidRDefault="00056E45" w:rsidP="007A4E3F">
      <w:pPr>
        <w:numPr>
          <w:ilvl w:val="0"/>
          <w:numId w:val="22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не пушат, да не внасят и да не употребяват алкохол в училището и извън него – при провеждане на мероприятия и дейности, в които участват ученици;</w:t>
      </w:r>
    </w:p>
    <w:p w:rsidR="00056E45" w:rsidRPr="00BB04A2" w:rsidRDefault="00056E45" w:rsidP="007A4E3F">
      <w:pPr>
        <w:numPr>
          <w:ilvl w:val="0"/>
          <w:numId w:val="22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се явяват на работа с облекло и във вид, които съответстват на положението им на учител и на добрите нрави;</w:t>
      </w:r>
    </w:p>
    <w:p w:rsidR="00056E45" w:rsidRPr="00BB04A2" w:rsidRDefault="00056E45" w:rsidP="007A4E3F">
      <w:pPr>
        <w:numPr>
          <w:ilvl w:val="0"/>
          <w:numId w:val="22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не внасят в училището оръжие, както и други предмети, които са източник на повишена опасност;</w:t>
      </w:r>
    </w:p>
    <w:p w:rsidR="00056E45" w:rsidRPr="00BB04A2" w:rsidRDefault="00056E45" w:rsidP="007A4E3F">
      <w:pPr>
        <w:numPr>
          <w:ilvl w:val="0"/>
          <w:numId w:val="22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 xml:space="preserve">да информират писмено и на индивидуални срещи родителите за успеха и развитието на ученика, за спазването на училищната дисциплина, както и за уменията му за общуване и интегриране в училищната среда, да ги насочват към форми за допълнителна работа с </w:t>
      </w:r>
      <w:r w:rsidRPr="00BB04A2">
        <w:rPr>
          <w:rFonts w:eastAsia="Times New Roman" w:cstheme="minorHAnsi"/>
          <w:sz w:val="28"/>
          <w:szCs w:val="28"/>
          <w:lang w:eastAsia="bg-BG"/>
        </w:rPr>
        <w:lastRenderedPageBreak/>
        <w:t>оглед възможностите, потребностите и желанията на ученика при зачитане на тяхното право да вземат решения;</w:t>
      </w:r>
    </w:p>
    <w:p w:rsidR="00056E45" w:rsidRPr="00BB04A2" w:rsidRDefault="00056E45" w:rsidP="007A4E3F">
      <w:pPr>
        <w:numPr>
          <w:ilvl w:val="0"/>
          <w:numId w:val="22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информацията се дава чрез индивидуалните срещи с родителите, които се провеждат в приемното време на учителя или в друго удобно за двете страни време, но задължително в следните случаи :</w:t>
      </w:r>
    </w:p>
    <w:p w:rsidR="00056E45" w:rsidRPr="00BB04A2" w:rsidRDefault="00056E45" w:rsidP="007A4E3F">
      <w:pPr>
        <w:numPr>
          <w:ilvl w:val="0"/>
          <w:numId w:val="23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в началото на учебната година;</w:t>
      </w:r>
    </w:p>
    <w:p w:rsidR="00056E45" w:rsidRPr="00BB04A2" w:rsidRDefault="00056E45" w:rsidP="007A4E3F">
      <w:pPr>
        <w:numPr>
          <w:ilvl w:val="0"/>
          <w:numId w:val="23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преди края на всеки учебен срок;</w:t>
      </w:r>
    </w:p>
    <w:p w:rsidR="00056E45" w:rsidRPr="00BB04A2" w:rsidRDefault="00056E45" w:rsidP="007A4E3F">
      <w:pPr>
        <w:numPr>
          <w:ilvl w:val="0"/>
          <w:numId w:val="23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при наличието на слаби оценки, повече от 3 забележки за поведението в дневника на класа и др.;</w:t>
      </w:r>
    </w:p>
    <w:p w:rsidR="00056E45" w:rsidRPr="00BB04A2" w:rsidRDefault="00056E45" w:rsidP="007A4E3F">
      <w:pPr>
        <w:numPr>
          <w:ilvl w:val="0"/>
          <w:numId w:val="23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незабавно, когато ученикът е участвал в инцидент;</w:t>
      </w:r>
    </w:p>
    <w:p w:rsidR="00056E45" w:rsidRPr="00BB04A2" w:rsidRDefault="00056E45" w:rsidP="007A4E3F">
      <w:pPr>
        <w:numPr>
          <w:ilvl w:val="0"/>
          <w:numId w:val="23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по изискване на класния ръководител;</w:t>
      </w:r>
    </w:p>
    <w:p w:rsidR="00056E45" w:rsidRPr="00BB04A2" w:rsidRDefault="00056E45" w:rsidP="007A4E3F">
      <w:pPr>
        <w:pStyle w:val="a3"/>
        <w:numPr>
          <w:ilvl w:val="0"/>
          <w:numId w:val="24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анализират и обсъждат информацията и резултатите от наблюдение на обучението на ученика за оказване на обща и/или допълнителна подкрепа за личностно развитие;</w:t>
      </w:r>
    </w:p>
    <w:p w:rsidR="00056E45" w:rsidRPr="00BB04A2" w:rsidRDefault="00056E45" w:rsidP="007A4E3F">
      <w:pPr>
        <w:numPr>
          <w:ilvl w:val="0"/>
          <w:numId w:val="24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отговарят за достоверността на информацията, която трябва да бъде внесена от тях в училищната документация;</w:t>
      </w:r>
    </w:p>
    <w:p w:rsidR="00056E45" w:rsidRPr="00BB04A2" w:rsidRDefault="00056E45" w:rsidP="007A4E3F">
      <w:pPr>
        <w:numPr>
          <w:ilvl w:val="0"/>
          <w:numId w:val="24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проверяват присъствието на учениците в началото на всеки учебен час и да отбележат отсъстващите в дневника на класа;</w:t>
      </w:r>
    </w:p>
    <w:p w:rsidR="00056E45" w:rsidRPr="00BB04A2" w:rsidRDefault="00056E45" w:rsidP="007A4E3F">
      <w:pPr>
        <w:numPr>
          <w:ilvl w:val="0"/>
          <w:numId w:val="24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създават организация за опазване на класната стая и поддържане на хигиената.</w:t>
      </w:r>
    </w:p>
    <w:p w:rsidR="00056E45" w:rsidRPr="00BB04A2" w:rsidRDefault="00C12210" w:rsidP="007A4E3F">
      <w:pPr>
        <w:numPr>
          <w:ilvl w:val="0"/>
          <w:numId w:val="24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учителят</w:t>
      </w:r>
      <w:r w:rsidR="00056E45" w:rsidRPr="00BB04A2">
        <w:rPr>
          <w:rFonts w:eastAsia="Times New Roman" w:cstheme="minorHAnsi"/>
          <w:sz w:val="28"/>
          <w:szCs w:val="28"/>
          <w:lang w:eastAsia="bg-BG"/>
        </w:rPr>
        <w:t xml:space="preserve"> е длъжен да осъществява дейности по превенцията на тормоза и насилието и дейности за мотивация и преодоляване на проблемното поведение.</w:t>
      </w:r>
    </w:p>
    <w:p w:rsidR="00056E45" w:rsidRPr="00BB04A2" w:rsidRDefault="00056E45" w:rsidP="007A4E3F">
      <w:pPr>
        <w:numPr>
          <w:ilvl w:val="0"/>
          <w:numId w:val="24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 xml:space="preserve">учителите по </w:t>
      </w:r>
      <w:r w:rsidR="002E075D" w:rsidRPr="00BB04A2">
        <w:rPr>
          <w:rFonts w:eastAsia="Times New Roman" w:cstheme="minorHAnsi"/>
          <w:sz w:val="28"/>
          <w:szCs w:val="28"/>
          <w:lang w:eastAsia="bg-BG"/>
        </w:rPr>
        <w:t>информационни технологии</w:t>
      </w:r>
      <w:r w:rsidRPr="00BB04A2">
        <w:rPr>
          <w:rFonts w:eastAsia="Times New Roman" w:cstheme="minorHAnsi"/>
          <w:sz w:val="28"/>
          <w:szCs w:val="28"/>
          <w:lang w:eastAsia="bg-BG"/>
        </w:rPr>
        <w:t>, технологии и предприемачество, физическо възпитание и спорт, и природните дисциплини запознават учениците срещу подпис за правилата за безопасност в часовете си. Инструктажите с подписите на учениците се съхраняват от учителите до края на учебните занятия.</w:t>
      </w:r>
    </w:p>
    <w:p w:rsidR="00056E45" w:rsidRPr="00BB04A2" w:rsidRDefault="008206EE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8</w:t>
      </w:r>
      <w:r w:rsidR="00100D69">
        <w:rPr>
          <w:rFonts w:eastAsia="Times New Roman" w:cstheme="minorHAnsi"/>
          <w:b/>
          <w:bCs/>
          <w:sz w:val="28"/>
          <w:szCs w:val="28"/>
          <w:lang w:eastAsia="bg-BG"/>
        </w:rPr>
        <w:t>7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. </w:t>
      </w:r>
      <w:r w:rsidR="00056E45" w:rsidRPr="00BB04A2">
        <w:rPr>
          <w:rFonts w:eastAsia="Times New Roman" w:cstheme="minorHAnsi"/>
          <w:bCs/>
          <w:sz w:val="28"/>
          <w:szCs w:val="28"/>
          <w:lang w:eastAsia="bg-BG"/>
        </w:rPr>
        <w:t>Учителят няма право:</w:t>
      </w:r>
    </w:p>
    <w:p w:rsidR="00056E45" w:rsidRPr="00BB04A2" w:rsidRDefault="00056E45" w:rsidP="007A4E3F">
      <w:pPr>
        <w:numPr>
          <w:ilvl w:val="0"/>
          <w:numId w:val="25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нарушава правата на детето и ученика, да унижава личното им достойнство, да прилага форми на физическо и психическо насилие върху тях;</w:t>
      </w:r>
    </w:p>
    <w:p w:rsidR="00056E45" w:rsidRPr="00BB04A2" w:rsidRDefault="00056E45" w:rsidP="007A4E3F">
      <w:pPr>
        <w:numPr>
          <w:ilvl w:val="0"/>
          <w:numId w:val="25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предоставя образователни услуги срещу заплащане при наличие на конфликт на интереси;</w:t>
      </w:r>
    </w:p>
    <w:p w:rsidR="00056E45" w:rsidRPr="00BB04A2" w:rsidRDefault="00056E45" w:rsidP="007A4E3F">
      <w:pPr>
        <w:numPr>
          <w:ilvl w:val="0"/>
          <w:numId w:val="25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освобождава учениците преди биенето на звънеца, който оповестява края на учебния час или да напуска часа без уважителни причини;</w:t>
      </w:r>
    </w:p>
    <w:p w:rsidR="00056E45" w:rsidRPr="00BB04A2" w:rsidRDefault="00056E45" w:rsidP="007A4E3F">
      <w:pPr>
        <w:numPr>
          <w:ilvl w:val="0"/>
          <w:numId w:val="25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въвлича ученици и да организира дейности с тях на политическа, религиозна и етническа основа;</w:t>
      </w:r>
    </w:p>
    <w:p w:rsidR="00056E45" w:rsidRPr="00BB04A2" w:rsidRDefault="00056E45" w:rsidP="007A4E3F">
      <w:pPr>
        <w:numPr>
          <w:ilvl w:val="0"/>
          <w:numId w:val="25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lastRenderedPageBreak/>
        <w:t>да организира събиране на пари от ученици без предварителна съгласуваност с родителския актив и училищното ръководство;</w:t>
      </w:r>
    </w:p>
    <w:p w:rsidR="00056E45" w:rsidRPr="00BB04A2" w:rsidRDefault="00056E45" w:rsidP="007A4E3F">
      <w:pPr>
        <w:numPr>
          <w:ilvl w:val="0"/>
          <w:numId w:val="25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организира лагери, екскурзии и други без разрешение и в противоречие с нормативните изисквания;</w:t>
      </w:r>
    </w:p>
    <w:p w:rsidR="00056E45" w:rsidRPr="00BB04A2" w:rsidRDefault="00056E45" w:rsidP="007A4E3F">
      <w:pPr>
        <w:numPr>
          <w:ilvl w:val="0"/>
          <w:numId w:val="25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организира посещения на кина, театри, изложби и други подобни по време на учебните занятия;</w:t>
      </w:r>
    </w:p>
    <w:p w:rsidR="00056E45" w:rsidRPr="00BB04A2" w:rsidRDefault="00056E45" w:rsidP="007A4E3F">
      <w:pPr>
        <w:numPr>
          <w:ilvl w:val="0"/>
          <w:numId w:val="25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а ползва мобилен телефон по време на учебни занятия;</w:t>
      </w:r>
    </w:p>
    <w:p w:rsidR="00056E45" w:rsidRPr="00BB04A2" w:rsidRDefault="008206EE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100D69">
        <w:rPr>
          <w:rFonts w:eastAsia="Times New Roman" w:cstheme="minorHAnsi"/>
          <w:b/>
          <w:bCs/>
          <w:sz w:val="28"/>
          <w:szCs w:val="28"/>
          <w:lang w:eastAsia="bg-BG"/>
        </w:rPr>
        <w:t>88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="00056E45" w:rsidRPr="00BB04A2">
        <w:rPr>
          <w:rFonts w:eastAsia="Times New Roman" w:cstheme="minorHAnsi"/>
          <w:sz w:val="28"/>
          <w:szCs w:val="28"/>
          <w:lang w:eastAsia="bg-BG"/>
        </w:rPr>
        <w:t xml:space="preserve"> В пряката си работа учителят изпълнява разпорежданията на  директора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100D69">
        <w:rPr>
          <w:rFonts w:eastAsia="Times New Roman" w:cstheme="minorHAnsi"/>
          <w:b/>
          <w:bCs/>
          <w:sz w:val="28"/>
          <w:szCs w:val="28"/>
          <w:lang w:eastAsia="bg-BG"/>
        </w:rPr>
        <w:t>89.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 (1)</w:t>
      </w:r>
      <w:r w:rsidR="00921EED" w:rsidRPr="00BB04A2">
        <w:rPr>
          <w:rFonts w:eastAsia="Times New Roman" w:cstheme="minorHAnsi"/>
          <w:sz w:val="28"/>
          <w:szCs w:val="28"/>
          <w:lang w:eastAsia="bg-BG"/>
        </w:rPr>
        <w:t>Учител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не може да извършва срещу заплащане обучение или подкрепа на деца и ученици, с които работи в училището, ако това заплащане е от името и за сметка на децата и учениците, включително със средства от училищното настоятелство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2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="00921EED" w:rsidRPr="00BB04A2">
        <w:rPr>
          <w:rFonts w:eastAsia="Times New Roman" w:cstheme="minorHAnsi"/>
          <w:sz w:val="28"/>
          <w:szCs w:val="28"/>
          <w:lang w:eastAsia="bg-BG"/>
        </w:rPr>
        <w:t>Учител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няма право да участва при изготвяне и оценяване на изпитни материали и да извършва проверка и оценка на изпитни работи, ако е подготвял ученици за явяването им на съответния изпит срещу заплащане, ако това заплащане е от името и за сметка на децата и учениците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3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В едномесечен срок от началото на всяка учебна година </w:t>
      </w:r>
      <w:r w:rsidR="00921EED" w:rsidRPr="00BB04A2">
        <w:rPr>
          <w:rFonts w:eastAsia="Times New Roman" w:cstheme="minorHAnsi"/>
          <w:sz w:val="28"/>
          <w:szCs w:val="28"/>
          <w:lang w:eastAsia="bg-BG"/>
        </w:rPr>
        <w:t>учителят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подава пред работодателя си писмена декларация относно обстоятелството дали срещу заплащане от името и за сметка на децата и учениците през предходната учебна година е извършвал обу</w:t>
      </w:r>
      <w:r w:rsidR="00871A83" w:rsidRPr="00BB04A2">
        <w:rPr>
          <w:rFonts w:eastAsia="Times New Roman" w:cstheme="minorHAnsi"/>
          <w:sz w:val="28"/>
          <w:szCs w:val="28"/>
          <w:lang w:eastAsia="bg-BG"/>
        </w:rPr>
        <w:t xml:space="preserve">чение на 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ученици и че това не са били деца и ученици, с които педагогическият специалист е работил в училището в същия период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4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Преди</w:t>
      </w:r>
      <w:r w:rsidR="00871A83" w:rsidRPr="00BB04A2">
        <w:rPr>
          <w:rFonts w:eastAsia="Times New Roman" w:cstheme="minorHAnsi"/>
          <w:sz w:val="28"/>
          <w:szCs w:val="28"/>
          <w:lang w:eastAsia="bg-BG"/>
        </w:rPr>
        <w:t xml:space="preserve"> включването в дейности по проверка и оценка на изпитни работи,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="00921EED" w:rsidRPr="00BB04A2">
        <w:rPr>
          <w:rFonts w:eastAsia="Times New Roman" w:cstheme="minorHAnsi"/>
          <w:sz w:val="28"/>
          <w:szCs w:val="28"/>
          <w:lang w:eastAsia="bg-BG"/>
        </w:rPr>
        <w:t xml:space="preserve">учителят 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подава декларация, че не е подготвял ученици за явяването им на съответния изпит срещу заплащане от тях или от родителите им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5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="00871A83" w:rsidRPr="00BB04A2">
        <w:rPr>
          <w:rFonts w:eastAsia="Times New Roman" w:cstheme="minorHAnsi"/>
          <w:sz w:val="28"/>
          <w:szCs w:val="28"/>
          <w:lang w:eastAsia="bg-BG"/>
        </w:rPr>
        <w:t xml:space="preserve">При установяване нарушение </w:t>
      </w:r>
      <w:r w:rsidRPr="00BB04A2">
        <w:rPr>
          <w:rFonts w:eastAsia="Times New Roman" w:cstheme="minorHAnsi"/>
          <w:sz w:val="28"/>
          <w:szCs w:val="28"/>
          <w:lang w:eastAsia="bg-BG"/>
        </w:rPr>
        <w:t>, както и в случаите на неп</w:t>
      </w:r>
      <w:r w:rsidR="00871A83" w:rsidRPr="00BB04A2">
        <w:rPr>
          <w:rFonts w:eastAsia="Times New Roman" w:cstheme="minorHAnsi"/>
          <w:sz w:val="28"/>
          <w:szCs w:val="28"/>
          <w:lang w:eastAsia="bg-BG"/>
        </w:rPr>
        <w:t>одаване на декларацията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или при подаване на декларация с невярно съдържание </w:t>
      </w:r>
      <w:r w:rsidR="00921EED" w:rsidRPr="00BB04A2">
        <w:rPr>
          <w:rFonts w:eastAsia="Times New Roman" w:cstheme="minorHAnsi"/>
          <w:sz w:val="28"/>
          <w:szCs w:val="28"/>
          <w:lang w:eastAsia="bg-BG"/>
        </w:rPr>
        <w:t>учителите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носят дисциплинарна отговорност по реда на Кодекса на труда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Чл. </w:t>
      </w:r>
      <w:r w:rsidR="00100D69">
        <w:rPr>
          <w:rFonts w:eastAsia="Times New Roman" w:cstheme="minorHAnsi"/>
          <w:b/>
          <w:bCs/>
          <w:sz w:val="28"/>
          <w:szCs w:val="28"/>
          <w:lang w:eastAsia="bg-BG"/>
        </w:rPr>
        <w:t>90</w:t>
      </w:r>
      <w:r w:rsidR="00FE014F" w:rsidRPr="00BB04A2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Pr="00BB04A2">
        <w:rPr>
          <w:rFonts w:eastAsia="Times New Roman" w:cstheme="minorHAnsi"/>
          <w:bCs/>
          <w:sz w:val="28"/>
          <w:szCs w:val="28"/>
          <w:lang w:eastAsia="bg-BG"/>
        </w:rPr>
        <w:t xml:space="preserve"> Класните ръководители :</w:t>
      </w:r>
    </w:p>
    <w:p w:rsidR="002E075D" w:rsidRPr="00BB04A2" w:rsidRDefault="00056E45" w:rsidP="007A4E3F">
      <w:pPr>
        <w:pStyle w:val="a3"/>
        <w:numPr>
          <w:ilvl w:val="0"/>
          <w:numId w:val="28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 xml:space="preserve">Запознават учениците и родителите с Учебния план на класа, Правилника за дейността на училището, Правилника за безопасни условия за обучение,възпитание и труд, с изискванията за опазване на безплатните учебници и други необходими нормативни документи. </w:t>
      </w:r>
    </w:p>
    <w:p w:rsidR="00056E45" w:rsidRPr="00BB04A2" w:rsidRDefault="00056E45" w:rsidP="007A4E3F">
      <w:pPr>
        <w:pStyle w:val="a3"/>
        <w:numPr>
          <w:ilvl w:val="0"/>
          <w:numId w:val="28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 xml:space="preserve">Привеждат в изпълнение решенията на Педагогическия съвет и разпорежданията на </w:t>
      </w:r>
      <w:r w:rsidR="002E075D" w:rsidRPr="00BB04A2">
        <w:rPr>
          <w:rFonts w:eastAsia="Times New Roman" w:cstheme="minorHAnsi"/>
          <w:sz w:val="28"/>
          <w:szCs w:val="28"/>
          <w:lang w:eastAsia="bg-BG"/>
        </w:rPr>
        <w:t>директора на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училище</w:t>
      </w:r>
      <w:r w:rsidR="002E075D" w:rsidRPr="00BB04A2">
        <w:rPr>
          <w:rFonts w:eastAsia="Times New Roman" w:cstheme="minorHAnsi"/>
          <w:sz w:val="28"/>
          <w:szCs w:val="28"/>
          <w:lang w:eastAsia="bg-BG"/>
        </w:rPr>
        <w:t>то</w:t>
      </w:r>
      <w:r w:rsidRPr="00BB04A2">
        <w:rPr>
          <w:rFonts w:eastAsia="Times New Roman" w:cstheme="minorHAnsi"/>
          <w:sz w:val="28"/>
          <w:szCs w:val="28"/>
          <w:lang w:eastAsia="bg-BG"/>
        </w:rPr>
        <w:t>, които се отнасят до поверения им клас.</w:t>
      </w:r>
    </w:p>
    <w:p w:rsidR="00056E45" w:rsidRPr="00BB04A2" w:rsidRDefault="00056E45" w:rsidP="007A4E3F">
      <w:pPr>
        <w:pStyle w:val="a3"/>
        <w:numPr>
          <w:ilvl w:val="0"/>
          <w:numId w:val="28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Координират дейността на учениците с учителите, ръководството и родителите.</w:t>
      </w:r>
    </w:p>
    <w:p w:rsidR="00056E45" w:rsidRPr="00BB04A2" w:rsidRDefault="00056E45" w:rsidP="007A4E3F">
      <w:pPr>
        <w:pStyle w:val="a3"/>
        <w:numPr>
          <w:ilvl w:val="0"/>
          <w:numId w:val="28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lastRenderedPageBreak/>
        <w:t xml:space="preserve">Водят редовно и правилно училищната документация на класа и в края на учебната година я предават на директора на училището в изправност. Нанасят текущите оценки и отсъствията в </w:t>
      </w:r>
      <w:r w:rsidR="002E075D" w:rsidRPr="00BB04A2">
        <w:rPr>
          <w:rFonts w:eastAsia="Times New Roman" w:cstheme="minorHAnsi"/>
          <w:sz w:val="28"/>
          <w:szCs w:val="28"/>
          <w:lang w:eastAsia="bg-BG"/>
        </w:rPr>
        <w:t>ученическите книжки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. До </w:t>
      </w:r>
      <w:r w:rsidR="007D1F67" w:rsidRPr="00BB04A2">
        <w:rPr>
          <w:rFonts w:eastAsia="Times New Roman" w:cstheme="minorHAnsi"/>
          <w:b/>
          <w:sz w:val="28"/>
          <w:szCs w:val="28"/>
          <w:lang w:eastAsia="bg-BG"/>
        </w:rPr>
        <w:t>3</w:t>
      </w:r>
      <w:r w:rsidR="002E075D" w:rsidRPr="00BB04A2">
        <w:rPr>
          <w:rFonts w:eastAsia="Times New Roman" w:cstheme="minorHAnsi"/>
          <w:b/>
          <w:sz w:val="28"/>
          <w:szCs w:val="28"/>
          <w:lang w:eastAsia="bg-BG"/>
        </w:rPr>
        <w:t>-</w:t>
      </w:r>
      <w:r w:rsidR="007D1F67" w:rsidRPr="00BB04A2">
        <w:rPr>
          <w:rFonts w:eastAsia="Times New Roman" w:cstheme="minorHAnsi"/>
          <w:b/>
          <w:sz w:val="28"/>
          <w:szCs w:val="28"/>
          <w:lang w:eastAsia="bg-BG"/>
        </w:rPr>
        <w:t>т</w:t>
      </w:r>
      <w:r w:rsidR="002E075D" w:rsidRPr="00BB04A2">
        <w:rPr>
          <w:rFonts w:eastAsia="Times New Roman" w:cstheme="minorHAnsi"/>
          <w:b/>
          <w:sz w:val="28"/>
          <w:szCs w:val="28"/>
          <w:lang w:eastAsia="bg-BG"/>
        </w:rPr>
        <w:t>о</w:t>
      </w:r>
      <w:r w:rsidRPr="00BB04A2">
        <w:rPr>
          <w:rFonts w:eastAsia="Times New Roman" w:cstheme="minorHAnsi"/>
          <w:b/>
          <w:sz w:val="28"/>
          <w:szCs w:val="28"/>
          <w:lang w:eastAsia="bg-BG"/>
        </w:rPr>
        <w:t xml:space="preserve"> число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на всеки месец подават информация за направените извинени и неизвинени отсъствия от преходния месец от учениците за навременно подаване на информацията в НЕИСПУО.</w:t>
      </w:r>
    </w:p>
    <w:p w:rsidR="00056E45" w:rsidRPr="00BB04A2" w:rsidRDefault="00056E45" w:rsidP="007A4E3F">
      <w:pPr>
        <w:pStyle w:val="a3"/>
        <w:numPr>
          <w:ilvl w:val="0"/>
          <w:numId w:val="28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Следят за успеха, дисциплината и развитието на учениците от съответната паралелка, като периодично и своевременно информират родителите; анализират и оценяват рисковите фактори върху учениците от паралелката и предприемат превантивни и корективни мерки за справяне с тях.</w:t>
      </w:r>
    </w:p>
    <w:p w:rsidR="00056E45" w:rsidRPr="00BB04A2" w:rsidRDefault="00056E45" w:rsidP="007A4E3F">
      <w:pPr>
        <w:pStyle w:val="a3"/>
        <w:numPr>
          <w:ilvl w:val="0"/>
          <w:numId w:val="28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При необходимост класният ръководител изготвя характеристика за всеки ученик от паралелката.</w:t>
      </w:r>
    </w:p>
    <w:p w:rsidR="00056E45" w:rsidRPr="00BB04A2" w:rsidRDefault="00056E45" w:rsidP="007A4E3F">
      <w:pPr>
        <w:pStyle w:val="a3"/>
        <w:numPr>
          <w:ilvl w:val="0"/>
          <w:numId w:val="28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 xml:space="preserve">Уведомяват родителите за допуснати над пет неизвинени отсъствия и за допускането на всеки следващи пет неизвинени, както и когато спрямо него ще започне процедура за налагане на </w:t>
      </w:r>
      <w:r w:rsidR="002E075D" w:rsidRPr="00BB04A2">
        <w:rPr>
          <w:rFonts w:eastAsia="Times New Roman" w:cstheme="minorHAnsi"/>
          <w:sz w:val="28"/>
          <w:szCs w:val="28"/>
          <w:lang w:eastAsia="bg-BG"/>
        </w:rPr>
        <w:t>санкция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или други мерки по този правилник.</w:t>
      </w:r>
    </w:p>
    <w:p w:rsidR="00056E45" w:rsidRPr="00BB04A2" w:rsidRDefault="00056E45" w:rsidP="007A4E3F">
      <w:pPr>
        <w:pStyle w:val="a3"/>
        <w:numPr>
          <w:ilvl w:val="0"/>
          <w:numId w:val="28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Консултира</w:t>
      </w:r>
      <w:r w:rsidR="002E075D" w:rsidRPr="00BB04A2">
        <w:rPr>
          <w:rFonts w:eastAsia="Times New Roman" w:cstheme="minorHAnsi"/>
          <w:sz w:val="28"/>
          <w:szCs w:val="28"/>
          <w:lang w:eastAsia="bg-BG"/>
        </w:rPr>
        <w:t>т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родителите за възможностите и формите за допълнителна работа с ученика с оглед максимално развитие на заложбите му, както и за възможностите за оказване на педагогическа и психологическа подкрепа от специалист, когато това се налага.</w:t>
      </w:r>
    </w:p>
    <w:p w:rsidR="00056E45" w:rsidRPr="00BB04A2" w:rsidRDefault="00056E45" w:rsidP="007A4E3F">
      <w:pPr>
        <w:pStyle w:val="a3"/>
        <w:numPr>
          <w:ilvl w:val="0"/>
          <w:numId w:val="28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 xml:space="preserve">Съхраняват медицинските бележки за извиняване на отсъствията </w:t>
      </w:r>
      <w:r w:rsidR="002E075D" w:rsidRPr="00BB04A2">
        <w:rPr>
          <w:rFonts w:eastAsia="Times New Roman" w:cstheme="minorHAnsi"/>
          <w:sz w:val="28"/>
          <w:szCs w:val="28"/>
          <w:lang w:eastAsia="bg-BG"/>
        </w:rPr>
        <w:t>в класьор към дневника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до края на учебната година.</w:t>
      </w:r>
    </w:p>
    <w:p w:rsidR="00056E45" w:rsidRPr="00BB04A2" w:rsidRDefault="00056E45" w:rsidP="007A4E3F">
      <w:pPr>
        <w:pStyle w:val="a3"/>
        <w:numPr>
          <w:ilvl w:val="0"/>
          <w:numId w:val="28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Предлагат ученици за награди и наказания и преди налагане на наказанията и мерките, изразяват мнението си.</w:t>
      </w:r>
    </w:p>
    <w:p w:rsidR="00056E45" w:rsidRPr="00BB04A2" w:rsidRDefault="00056E45" w:rsidP="007A4E3F">
      <w:pPr>
        <w:pStyle w:val="a3"/>
        <w:numPr>
          <w:ilvl w:val="0"/>
          <w:numId w:val="28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 xml:space="preserve">Организират дейности и мероприятия, които </w:t>
      </w:r>
      <w:r w:rsidR="00A21D55" w:rsidRPr="00BB04A2">
        <w:rPr>
          <w:rFonts w:eastAsia="Times New Roman" w:cstheme="minorHAnsi"/>
          <w:sz w:val="28"/>
          <w:szCs w:val="28"/>
          <w:lang w:eastAsia="bg-BG"/>
        </w:rPr>
        <w:t xml:space="preserve">създават условия за развитие на </w:t>
      </w:r>
      <w:r w:rsidRPr="00BB04A2">
        <w:rPr>
          <w:rFonts w:eastAsia="Times New Roman" w:cstheme="minorHAnsi"/>
          <w:sz w:val="28"/>
          <w:szCs w:val="28"/>
          <w:lang w:eastAsia="bg-BG"/>
        </w:rPr>
        <w:t>комуникационните и образователно-възпитателни умения на учениците.</w:t>
      </w:r>
    </w:p>
    <w:p w:rsidR="00056E45" w:rsidRPr="00BB04A2" w:rsidRDefault="00056E45" w:rsidP="007A4E3F">
      <w:pPr>
        <w:pStyle w:val="a3"/>
        <w:numPr>
          <w:ilvl w:val="0"/>
          <w:numId w:val="28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Изискват допълнителна информация за ученика от училищно ръководство, медицинската сестра и родители във връзка с изпълнение на задълженията си.</w:t>
      </w:r>
    </w:p>
    <w:p w:rsidR="00056E45" w:rsidRPr="00BB04A2" w:rsidRDefault="00056E45" w:rsidP="007A4E3F">
      <w:pPr>
        <w:pStyle w:val="a3"/>
        <w:numPr>
          <w:ilvl w:val="0"/>
          <w:numId w:val="28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Класният ръководител привлича семейството като партньор на училището.</w:t>
      </w:r>
    </w:p>
    <w:p w:rsidR="00056E45" w:rsidRPr="00BB04A2" w:rsidRDefault="00056E45" w:rsidP="007A4E3F">
      <w:pPr>
        <w:pStyle w:val="a3"/>
        <w:numPr>
          <w:ilvl w:val="0"/>
          <w:numId w:val="28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Провежда</w:t>
      </w:r>
      <w:r w:rsidR="002E075D" w:rsidRPr="00BB04A2">
        <w:rPr>
          <w:rFonts w:eastAsia="Times New Roman" w:cstheme="minorHAnsi"/>
          <w:sz w:val="28"/>
          <w:szCs w:val="28"/>
          <w:lang w:eastAsia="bg-BG"/>
        </w:rPr>
        <w:t>т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="002E075D" w:rsidRPr="00BB04A2">
        <w:rPr>
          <w:rFonts w:eastAsia="Times New Roman" w:cstheme="minorHAnsi"/>
          <w:sz w:val="28"/>
          <w:szCs w:val="28"/>
          <w:lang w:eastAsia="bg-BG"/>
        </w:rPr>
        <w:t>часа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за работа с училищна документация, консултации на родители и </w:t>
      </w:r>
      <w:r w:rsidR="002E075D" w:rsidRPr="00BB04A2">
        <w:rPr>
          <w:rFonts w:eastAsia="Times New Roman" w:cstheme="minorHAnsi"/>
          <w:sz w:val="28"/>
          <w:szCs w:val="28"/>
          <w:lang w:eastAsia="bg-BG"/>
        </w:rPr>
        <w:t>ученици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по график, утвърден от </w:t>
      </w:r>
      <w:r w:rsidR="002E075D" w:rsidRPr="00BB04A2">
        <w:rPr>
          <w:rFonts w:eastAsia="Times New Roman" w:cstheme="minorHAnsi"/>
          <w:sz w:val="28"/>
          <w:szCs w:val="28"/>
          <w:lang w:eastAsia="bg-BG"/>
        </w:rPr>
        <w:t>д</w:t>
      </w:r>
      <w:r w:rsidRPr="00BB04A2">
        <w:rPr>
          <w:rFonts w:eastAsia="Times New Roman" w:cstheme="minorHAnsi"/>
          <w:sz w:val="28"/>
          <w:szCs w:val="28"/>
          <w:lang w:eastAsia="bg-BG"/>
        </w:rPr>
        <w:t>ирект</w:t>
      </w:r>
      <w:r w:rsidR="002E075D" w:rsidRPr="00BB04A2">
        <w:rPr>
          <w:rFonts w:eastAsia="Times New Roman" w:cstheme="minorHAnsi"/>
          <w:sz w:val="28"/>
          <w:szCs w:val="28"/>
          <w:lang w:eastAsia="bg-BG"/>
        </w:rPr>
        <w:t>ора, като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документира</w:t>
      </w:r>
      <w:r w:rsidR="002E075D" w:rsidRPr="00BB04A2">
        <w:rPr>
          <w:rFonts w:eastAsia="Times New Roman" w:cstheme="minorHAnsi"/>
          <w:sz w:val="28"/>
          <w:szCs w:val="28"/>
          <w:lang w:eastAsia="bg-BG"/>
        </w:rPr>
        <w:t>т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проведените консултации и срещи с родителите</w:t>
      </w:r>
      <w:r w:rsidR="002E075D" w:rsidRPr="00BB04A2">
        <w:rPr>
          <w:rFonts w:eastAsia="Times New Roman" w:cstheme="minorHAnsi"/>
          <w:sz w:val="28"/>
          <w:szCs w:val="28"/>
          <w:lang w:eastAsia="bg-BG"/>
        </w:rPr>
        <w:t xml:space="preserve"> в дневника.</w:t>
      </w:r>
    </w:p>
    <w:p w:rsidR="00056E45" w:rsidRPr="00BB04A2" w:rsidRDefault="00056E45" w:rsidP="007A4E3F">
      <w:pPr>
        <w:pStyle w:val="a3"/>
        <w:numPr>
          <w:ilvl w:val="0"/>
          <w:numId w:val="28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Ръковод</w:t>
      </w:r>
      <w:r w:rsidR="00AE6CE3" w:rsidRPr="00BB04A2">
        <w:rPr>
          <w:rFonts w:eastAsia="Times New Roman" w:cstheme="minorHAnsi"/>
          <w:sz w:val="28"/>
          <w:szCs w:val="28"/>
          <w:lang w:eastAsia="bg-BG"/>
        </w:rPr>
        <w:t>ят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обявените от училището родителски срещи, като информира</w:t>
      </w:r>
      <w:r w:rsidR="00AE6CE3" w:rsidRPr="00BB04A2">
        <w:rPr>
          <w:rFonts w:eastAsia="Times New Roman" w:cstheme="minorHAnsi"/>
          <w:sz w:val="28"/>
          <w:szCs w:val="28"/>
          <w:lang w:eastAsia="bg-BG"/>
        </w:rPr>
        <w:t>т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родителите за графика на приемното време на учителите в </w:t>
      </w:r>
      <w:r w:rsidRPr="00BB04A2">
        <w:rPr>
          <w:rFonts w:eastAsia="Times New Roman" w:cstheme="minorHAnsi"/>
          <w:sz w:val="28"/>
          <w:szCs w:val="28"/>
          <w:lang w:eastAsia="bg-BG"/>
        </w:rPr>
        <w:lastRenderedPageBreak/>
        <w:t>училището, както и по всички текущи въпроси. По време на родителските срещи класният ръководител не може да обсъжда публично въпроси, свързани с успеха и поведението на отделните ученици от паралелката.</w:t>
      </w:r>
    </w:p>
    <w:p w:rsidR="00056E45" w:rsidRPr="00BB04A2" w:rsidRDefault="00056E45" w:rsidP="007A4E3F">
      <w:pPr>
        <w:pStyle w:val="a3"/>
        <w:numPr>
          <w:ilvl w:val="0"/>
          <w:numId w:val="28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При организиране и провеждане на екскурзии с ученици и друг вид извънкласни и извънучилищни дейности задължително се спазват правилата и изискванията, заложени в нормативните документи на МОН и РУО.</w:t>
      </w:r>
    </w:p>
    <w:p w:rsidR="00056E45" w:rsidRPr="00BB04A2" w:rsidRDefault="00056E45" w:rsidP="007A4E3F">
      <w:pPr>
        <w:pStyle w:val="a3"/>
        <w:numPr>
          <w:ilvl w:val="0"/>
          <w:numId w:val="28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Във връзка с противодействие на тормоза</w:t>
      </w:r>
      <w:r w:rsidR="00AE6CE3" w:rsidRPr="00BB04A2">
        <w:rPr>
          <w:rFonts w:eastAsia="Times New Roman" w:cstheme="minorHAnsi"/>
          <w:sz w:val="28"/>
          <w:szCs w:val="28"/>
          <w:lang w:eastAsia="bg-BG"/>
        </w:rPr>
        <w:t>: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&gt;  В началото на годината провеждат занятия в часа на класа, посветени на тормоза и насилието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&gt;  С помощта на учениците приемат ценности, правила и последици при прояви на насилие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&gt;  Запознават учениците с процедурата за съобщаване на случаи на тормоз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&gt;  Реагират при всеки опит за насилие над ученик в клас, съгласно утвърдените процедури и приетите правила и последици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&gt;  Участват в работата на екипа, сформиран по конкретен случай на ученик от класа 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 xml:space="preserve">&gt;  Провеждат периодично превантивни занятия по проблемите на тормоза, като могат да привличат различни специалисти, напр. от </w:t>
      </w:r>
      <w:r w:rsidR="00AE6CE3" w:rsidRPr="00BB04A2">
        <w:rPr>
          <w:rFonts w:eastAsia="Times New Roman" w:cstheme="minorHAnsi"/>
          <w:sz w:val="28"/>
          <w:szCs w:val="28"/>
          <w:lang w:eastAsia="bg-BG"/>
        </w:rPr>
        <w:t>Детска педагогическа стая към МВР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, местна комисия за борба срещу </w:t>
      </w:r>
      <w:r w:rsidR="00F13B9B" w:rsidRPr="00BB04A2">
        <w:rPr>
          <w:rFonts w:eastAsia="Times New Roman" w:cstheme="minorHAnsi"/>
          <w:sz w:val="28"/>
          <w:szCs w:val="28"/>
          <w:lang w:eastAsia="bg-BG"/>
        </w:rPr>
        <w:t>престъпните прояви на малолетни и непълнолетни лица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и др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 xml:space="preserve">&gt;  Информират учениците за Националната телефонна линия за деца 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116 111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&gt;  Информират родителите за дейностите по механизма , както и за приетите правила и процедури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&gt;  Съдействат за включването им в дейностите на ниво училище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100D69">
        <w:rPr>
          <w:rFonts w:eastAsia="Times New Roman" w:cstheme="minorHAnsi"/>
          <w:b/>
          <w:bCs/>
          <w:sz w:val="28"/>
          <w:szCs w:val="28"/>
          <w:lang w:eastAsia="bg-BG"/>
        </w:rPr>
        <w:t>90</w:t>
      </w:r>
      <w:r w:rsidR="00FE014F" w:rsidRPr="00BB04A2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Pr="00BB04A2">
        <w:rPr>
          <w:rFonts w:eastAsia="Times New Roman" w:cstheme="minorHAnsi"/>
          <w:bCs/>
          <w:sz w:val="28"/>
          <w:szCs w:val="28"/>
          <w:lang w:eastAsia="bg-BG"/>
        </w:rPr>
        <w:t xml:space="preserve"> Дежурни учители по етажи :</w:t>
      </w:r>
    </w:p>
    <w:p w:rsidR="00056E45" w:rsidRPr="00BB04A2" w:rsidRDefault="00056E45" w:rsidP="007A4E3F">
      <w:pPr>
        <w:pStyle w:val="a3"/>
        <w:numPr>
          <w:ilvl w:val="0"/>
          <w:numId w:val="29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ежурството в училището се осъществява по график</w:t>
      </w:r>
      <w:r w:rsidR="00AE6CE3" w:rsidRPr="00BB04A2">
        <w:rPr>
          <w:rFonts w:eastAsia="Times New Roman" w:cstheme="minorHAnsi"/>
          <w:sz w:val="28"/>
          <w:szCs w:val="28"/>
          <w:lang w:eastAsia="bg-BG"/>
        </w:rPr>
        <w:t xml:space="preserve">, </w:t>
      </w:r>
      <w:r w:rsidRPr="00BB04A2">
        <w:rPr>
          <w:rFonts w:eastAsia="Times New Roman" w:cstheme="minorHAnsi"/>
          <w:sz w:val="28"/>
          <w:szCs w:val="28"/>
          <w:lang w:eastAsia="bg-BG"/>
        </w:rPr>
        <w:t>утвърден от директора в началото на всеки учебен срок</w:t>
      </w:r>
      <w:r w:rsidR="00AE6CE3" w:rsidRPr="00BB04A2">
        <w:rPr>
          <w:rFonts w:eastAsia="Times New Roman" w:cstheme="minorHAnsi"/>
          <w:sz w:val="28"/>
          <w:szCs w:val="28"/>
          <w:lang w:eastAsia="bg-BG"/>
        </w:rPr>
        <w:t>.</w:t>
      </w:r>
      <w:r w:rsidRPr="00BB04A2">
        <w:rPr>
          <w:rFonts w:eastAsia="Times New Roman" w:cstheme="minorHAnsi"/>
          <w:sz w:val="28"/>
          <w:szCs w:val="28"/>
          <w:lang w:eastAsia="bg-BG"/>
        </w:rPr>
        <w:t>  Дежурните учители и дежурният помощен персонал, мястото на дежурство и задълженията им  се определят със заповед на директора и с настоящия правилник.</w:t>
      </w:r>
    </w:p>
    <w:p w:rsidR="00056E45" w:rsidRPr="00BB04A2" w:rsidRDefault="00056E45" w:rsidP="007A4E3F">
      <w:pPr>
        <w:pStyle w:val="a3"/>
        <w:numPr>
          <w:ilvl w:val="0"/>
          <w:numId w:val="29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Промени в графика за дежурства се правят само с разрешение на директора.</w:t>
      </w:r>
    </w:p>
    <w:p w:rsidR="00056E45" w:rsidRPr="00BB04A2" w:rsidRDefault="00056E45" w:rsidP="007A4E3F">
      <w:pPr>
        <w:numPr>
          <w:ilvl w:val="0"/>
          <w:numId w:val="29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Дежурните учит</w:t>
      </w:r>
      <w:r w:rsidR="00C92DDF" w:rsidRPr="00BB04A2">
        <w:rPr>
          <w:rFonts w:eastAsia="Times New Roman" w:cstheme="minorHAnsi"/>
          <w:sz w:val="28"/>
          <w:szCs w:val="28"/>
          <w:lang w:eastAsia="bg-BG"/>
        </w:rPr>
        <w:t xml:space="preserve">ели 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преди началото на </w:t>
      </w:r>
      <w:r w:rsidR="00AE6CE3" w:rsidRPr="00BB04A2">
        <w:rPr>
          <w:rFonts w:eastAsia="Times New Roman" w:cstheme="minorHAnsi"/>
          <w:sz w:val="28"/>
          <w:szCs w:val="28"/>
          <w:lang w:eastAsia="bg-BG"/>
        </w:rPr>
        <w:t>учебния ден</w:t>
      </w:r>
      <w:r w:rsidRPr="00BB04A2">
        <w:rPr>
          <w:rFonts w:eastAsia="Times New Roman" w:cstheme="minorHAnsi"/>
          <w:sz w:val="28"/>
          <w:szCs w:val="28"/>
          <w:lang w:eastAsia="bg-BG"/>
        </w:rPr>
        <w:t>, оглеждат състоянието на определените им в заповедта райони.</w:t>
      </w:r>
    </w:p>
    <w:p w:rsidR="00056E45" w:rsidRPr="00BB04A2" w:rsidRDefault="00056E45" w:rsidP="007A4E3F">
      <w:pPr>
        <w:numPr>
          <w:ilvl w:val="0"/>
          <w:numId w:val="29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 xml:space="preserve">Всяко междучасие следят за реда и дисциплината в района, определен им със заповед. При констатирани нередности с нанесени щети вземат мерки за отстраняване на същите. </w:t>
      </w:r>
    </w:p>
    <w:p w:rsidR="00056E45" w:rsidRPr="00BB04A2" w:rsidRDefault="00056E45" w:rsidP="007A4E3F">
      <w:pPr>
        <w:numPr>
          <w:ilvl w:val="0"/>
          <w:numId w:val="29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lastRenderedPageBreak/>
        <w:t>Във връзка с противодействие на тормоза :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&gt;  Спазват стриктно утвърдения от директора график за дежурство, следейки рисковите зони, в които е възможна появата на насилие и тормоз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&gt;  Реагират според утвърдените процедури в ситуации на насилие по време на дежурството им.</w:t>
      </w:r>
    </w:p>
    <w:p w:rsidR="00056E45" w:rsidRPr="00BB04A2" w:rsidRDefault="00056E45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&gt;  Оказват съдействие на колеги при установени от тях нарушения на ученици.</w:t>
      </w:r>
    </w:p>
    <w:p w:rsidR="00395B73" w:rsidRPr="00BB04A2" w:rsidRDefault="00395B73" w:rsidP="007A4E3F">
      <w:pPr>
        <w:spacing w:after="0" w:line="240" w:lineRule="auto"/>
        <w:ind w:firstLine="284"/>
        <w:jc w:val="both"/>
        <w:rPr>
          <w:rFonts w:eastAsia="Times New Roman" w:cstheme="minorHAnsi"/>
          <w:b/>
          <w:bCs/>
          <w:sz w:val="28"/>
          <w:szCs w:val="28"/>
          <w:lang w:eastAsia="bg-BG"/>
        </w:rPr>
      </w:pPr>
    </w:p>
    <w:p w:rsidR="00F13B9B" w:rsidRPr="00BB04A2" w:rsidRDefault="00F13B9B" w:rsidP="007A4E3F">
      <w:pPr>
        <w:spacing w:after="0" w:line="240" w:lineRule="auto"/>
        <w:ind w:firstLine="284"/>
        <w:jc w:val="both"/>
        <w:rPr>
          <w:rFonts w:eastAsia="Times New Roman" w:cstheme="minorHAnsi"/>
          <w:b/>
          <w:bCs/>
          <w:sz w:val="28"/>
          <w:szCs w:val="28"/>
          <w:lang w:eastAsia="bg-BG"/>
        </w:rPr>
      </w:pPr>
    </w:p>
    <w:p w:rsidR="001300EC" w:rsidRPr="00BB04A2" w:rsidRDefault="00A848F4" w:rsidP="003731E0">
      <w:pPr>
        <w:ind w:firstLine="284"/>
        <w:rPr>
          <w:rFonts w:eastAsia="Times New Roman" w:cstheme="minorHAnsi"/>
          <w:b/>
          <w:bCs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ГЛАВА ШЕСТА</w:t>
      </w:r>
    </w:p>
    <w:p w:rsidR="00D87126" w:rsidRPr="00BB04A2" w:rsidRDefault="00D87126" w:rsidP="003731E0">
      <w:pPr>
        <w:ind w:firstLine="284"/>
        <w:rPr>
          <w:rFonts w:eastAsia="Times New Roman" w:cstheme="minorHAnsi"/>
          <w:b/>
          <w:bCs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ОРГАНИЗИРАНЕ НА МЕРОПРИЯТИЯ ИЗВЪН УЧИЛИЩЕ</w:t>
      </w:r>
    </w:p>
    <w:p w:rsidR="00D87126" w:rsidRPr="00BB04A2" w:rsidRDefault="00100D69" w:rsidP="006D19D3">
      <w:pPr>
        <w:spacing w:after="0"/>
        <w:ind w:firstLine="284"/>
        <w:jc w:val="both"/>
        <w:rPr>
          <w:rFonts w:eastAsia="Times New Roman" w:cstheme="minorHAnsi"/>
          <w:bCs/>
          <w:sz w:val="28"/>
          <w:szCs w:val="28"/>
          <w:lang w:eastAsia="bg-BG"/>
        </w:rPr>
      </w:pPr>
      <w:r>
        <w:rPr>
          <w:rFonts w:eastAsia="Times New Roman" w:cstheme="minorHAnsi"/>
          <w:b/>
          <w:bCs/>
          <w:sz w:val="28"/>
          <w:szCs w:val="28"/>
          <w:lang w:eastAsia="bg-BG"/>
        </w:rPr>
        <w:t>Чл. 91</w:t>
      </w:r>
      <w:r w:rsidR="00D87126" w:rsidRPr="00BB04A2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="00D87126" w:rsidRPr="00BB04A2">
        <w:rPr>
          <w:rFonts w:eastAsia="Times New Roman" w:cstheme="minorHAnsi"/>
          <w:b/>
          <w:sz w:val="28"/>
          <w:szCs w:val="28"/>
          <w:lang w:val="en-US" w:eastAsia="bg-BG"/>
        </w:rPr>
        <w:t xml:space="preserve"> (1)</w:t>
      </w:r>
      <w:r w:rsidR="00D87126" w:rsidRPr="00BB04A2">
        <w:rPr>
          <w:rFonts w:eastAsia="Times New Roman" w:cstheme="minorHAnsi"/>
          <w:sz w:val="28"/>
          <w:szCs w:val="28"/>
          <w:lang w:eastAsia="bg-BG"/>
        </w:rPr>
        <w:t xml:space="preserve"> По време на учебната година учениците могат организирано да посещават обществени, културни и научни институции и природни обекти в зависимост от темите в учебното съсдържание, да участват в организирани прояви, изяви и мероприятия</w:t>
      </w:r>
      <w:r w:rsidR="00D87126" w:rsidRPr="00BB04A2">
        <w:rPr>
          <w:rFonts w:eastAsia="Times New Roman" w:cstheme="minorHAnsi"/>
          <w:bCs/>
          <w:sz w:val="28"/>
          <w:szCs w:val="28"/>
          <w:lang w:eastAsia="bg-BG"/>
        </w:rPr>
        <w:t>, както и пътувания, които не са предмет на уреждане в</w:t>
      </w:r>
      <w:r w:rsidR="008E6FE5" w:rsidRPr="00BB04A2">
        <w:rPr>
          <w:rFonts w:eastAsia="Times New Roman" w:cstheme="minorHAnsi"/>
          <w:bCs/>
          <w:sz w:val="28"/>
          <w:szCs w:val="28"/>
          <w:lang w:eastAsia="bg-BG"/>
        </w:rPr>
        <w:t xml:space="preserve"> наредбата </w:t>
      </w:r>
      <w:r w:rsidR="00D87126" w:rsidRPr="00BB04A2">
        <w:rPr>
          <w:rFonts w:eastAsia="Times New Roman" w:cstheme="minorHAnsi"/>
          <w:bCs/>
          <w:sz w:val="28"/>
          <w:szCs w:val="28"/>
          <w:lang w:eastAsia="bg-BG"/>
        </w:rPr>
        <w:t xml:space="preserve"> по чл. 79 ал.5 от Закона за туризма.</w:t>
      </w:r>
    </w:p>
    <w:p w:rsidR="00D87126" w:rsidRPr="00BB04A2" w:rsidRDefault="00D87126" w:rsidP="006D19D3">
      <w:pPr>
        <w:spacing w:after="0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</w:t>
      </w:r>
      <w:r w:rsidRPr="00BB04A2">
        <w:rPr>
          <w:rFonts w:eastAsia="Times New Roman" w:cstheme="minorHAnsi"/>
          <w:b/>
          <w:bCs/>
          <w:sz w:val="28"/>
          <w:szCs w:val="28"/>
          <w:lang w:val="en-US" w:eastAsia="bg-BG"/>
        </w:rPr>
        <w:t>2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) </w:t>
      </w:r>
      <w:r w:rsidRPr="00BB04A2">
        <w:rPr>
          <w:rFonts w:eastAsia="Times New Roman" w:cstheme="minorHAnsi"/>
          <w:bCs/>
          <w:sz w:val="28"/>
          <w:szCs w:val="28"/>
          <w:lang w:eastAsia="bg-BG"/>
        </w:rPr>
        <w:t>При организиране на посещения на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 </w:t>
      </w:r>
      <w:r w:rsidRPr="00BB04A2">
        <w:rPr>
          <w:rFonts w:eastAsia="Times New Roman" w:cstheme="minorHAnsi"/>
          <w:sz w:val="28"/>
          <w:szCs w:val="28"/>
          <w:lang w:eastAsia="bg-BG"/>
        </w:rPr>
        <w:t>обществени, културни и научни институции и природни обекти, ръководителят на мероприятието извършва дейности</w:t>
      </w:r>
      <w:r w:rsidR="000435D0"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Pr="00BB04A2">
        <w:rPr>
          <w:rFonts w:eastAsia="Times New Roman" w:cstheme="minorHAnsi"/>
          <w:sz w:val="28"/>
          <w:szCs w:val="28"/>
          <w:lang w:eastAsia="bg-BG"/>
        </w:rPr>
        <w:t>по подготовката</w:t>
      </w:r>
      <w:r w:rsidR="000435D0" w:rsidRPr="00BB04A2">
        <w:rPr>
          <w:rFonts w:eastAsia="Times New Roman" w:cstheme="minorHAnsi"/>
          <w:sz w:val="28"/>
          <w:szCs w:val="28"/>
          <w:lang w:eastAsia="bg-BG"/>
        </w:rPr>
        <w:t>, както следва:</w:t>
      </w:r>
    </w:p>
    <w:p w:rsidR="000435D0" w:rsidRPr="00BB04A2" w:rsidRDefault="000435D0" w:rsidP="006D19D3">
      <w:pPr>
        <w:spacing w:after="0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- изготвя докладна до директора, входирана във входящия дневник на училището, най-малко 2 дни преди мероприятието;</w:t>
      </w:r>
    </w:p>
    <w:p w:rsidR="000435D0" w:rsidRPr="00BB04A2" w:rsidRDefault="000435D0" w:rsidP="006D19D3">
      <w:pPr>
        <w:spacing w:after="0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- изготвя списък на учениците с посочени три имена и клас;</w:t>
      </w:r>
    </w:p>
    <w:p w:rsidR="000435D0" w:rsidRPr="00BB04A2" w:rsidRDefault="008E6FE5" w:rsidP="006D19D3">
      <w:pPr>
        <w:spacing w:after="0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- провежда</w:t>
      </w:r>
      <w:r w:rsidR="000435D0" w:rsidRPr="00BB04A2">
        <w:rPr>
          <w:rFonts w:eastAsia="Times New Roman" w:cstheme="minorHAnsi"/>
          <w:sz w:val="28"/>
          <w:szCs w:val="28"/>
          <w:lang w:eastAsia="bg-BG"/>
        </w:rPr>
        <w:t xml:space="preserve"> инструктаж на учениците с приложен спи</w:t>
      </w:r>
      <w:r w:rsidR="00C92DDF" w:rsidRPr="00BB04A2">
        <w:rPr>
          <w:rFonts w:eastAsia="Times New Roman" w:cstheme="minorHAnsi"/>
          <w:sz w:val="28"/>
          <w:szCs w:val="28"/>
          <w:lang w:eastAsia="bg-BG"/>
        </w:rPr>
        <w:t>с</w:t>
      </w:r>
      <w:r w:rsidR="000435D0" w:rsidRPr="00BB04A2">
        <w:rPr>
          <w:rFonts w:eastAsia="Times New Roman" w:cstheme="minorHAnsi"/>
          <w:sz w:val="28"/>
          <w:szCs w:val="28"/>
          <w:lang w:eastAsia="bg-BG"/>
        </w:rPr>
        <w:t>ък.</w:t>
      </w:r>
    </w:p>
    <w:p w:rsidR="000435D0" w:rsidRPr="00BB04A2" w:rsidRDefault="000435D0" w:rsidP="006D19D3">
      <w:pPr>
        <w:spacing w:after="0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sz w:val="28"/>
          <w:szCs w:val="28"/>
          <w:lang w:val="en-US" w:eastAsia="bg-BG"/>
        </w:rPr>
        <w:t>(3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Провеждането на мероприятието се </w:t>
      </w:r>
      <w:r w:rsidR="00C92DDF" w:rsidRPr="00BB04A2">
        <w:rPr>
          <w:rFonts w:eastAsia="Times New Roman" w:cstheme="minorHAnsi"/>
          <w:sz w:val="28"/>
          <w:szCs w:val="28"/>
          <w:lang w:eastAsia="bg-BG"/>
        </w:rPr>
        <w:t>разрешава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от директора.</w:t>
      </w:r>
    </w:p>
    <w:p w:rsidR="000435D0" w:rsidRPr="00BB04A2" w:rsidRDefault="000435D0" w:rsidP="006D19D3">
      <w:pPr>
        <w:spacing w:after="0"/>
        <w:ind w:firstLine="284"/>
        <w:jc w:val="both"/>
        <w:rPr>
          <w:rFonts w:eastAsia="Times New Roman" w:cstheme="minorHAnsi"/>
          <w:bCs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sz w:val="28"/>
          <w:szCs w:val="28"/>
          <w:lang w:val="en-US" w:eastAsia="bg-BG"/>
        </w:rPr>
        <w:t>(</w:t>
      </w:r>
      <w:r w:rsidRPr="00BB04A2">
        <w:rPr>
          <w:rFonts w:eastAsia="Times New Roman" w:cstheme="minorHAnsi"/>
          <w:b/>
          <w:sz w:val="28"/>
          <w:szCs w:val="28"/>
          <w:lang w:eastAsia="bg-BG"/>
        </w:rPr>
        <w:t>4</w:t>
      </w:r>
      <w:r w:rsidRPr="00BB04A2">
        <w:rPr>
          <w:rFonts w:eastAsia="Times New Roman" w:cstheme="minorHAnsi"/>
          <w:b/>
          <w:sz w:val="28"/>
          <w:szCs w:val="28"/>
          <w:lang w:val="en-US" w:eastAsia="bg-BG"/>
        </w:rPr>
        <w:t>)</w:t>
      </w:r>
      <w:r w:rsidRPr="00BB04A2">
        <w:rPr>
          <w:rFonts w:eastAsia="Times New Roman" w:cstheme="minorHAnsi"/>
          <w:b/>
          <w:sz w:val="28"/>
          <w:szCs w:val="28"/>
          <w:lang w:eastAsia="bg-BG"/>
        </w:rPr>
        <w:t xml:space="preserve"> 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Участието в организирани прояви и мероприятия от други институции, провеждани </w:t>
      </w:r>
      <w:proofErr w:type="gramStart"/>
      <w:r w:rsidRPr="00BB04A2">
        <w:rPr>
          <w:rFonts w:eastAsia="Times New Roman" w:cstheme="minorHAnsi"/>
          <w:sz w:val="28"/>
          <w:szCs w:val="28"/>
          <w:lang w:eastAsia="bg-BG"/>
        </w:rPr>
        <w:t>в  населеното</w:t>
      </w:r>
      <w:proofErr w:type="gramEnd"/>
      <w:r w:rsidRPr="00BB04A2">
        <w:rPr>
          <w:rFonts w:eastAsia="Times New Roman" w:cstheme="minorHAnsi"/>
          <w:sz w:val="28"/>
          <w:szCs w:val="28"/>
          <w:lang w:eastAsia="bg-BG"/>
        </w:rPr>
        <w:t xml:space="preserve"> място на училището, се разрешава от директора на училището по реда и начина на ал. </w:t>
      </w:r>
      <w:r w:rsidRPr="00BB04A2">
        <w:rPr>
          <w:rFonts w:eastAsia="Times New Roman" w:cstheme="minorHAnsi"/>
          <w:bCs/>
          <w:sz w:val="28"/>
          <w:szCs w:val="28"/>
          <w:lang w:eastAsia="bg-BG"/>
        </w:rPr>
        <w:t>(</w:t>
      </w:r>
      <w:r w:rsidRPr="00BB04A2">
        <w:rPr>
          <w:rFonts w:eastAsia="Times New Roman" w:cstheme="minorHAnsi"/>
          <w:bCs/>
          <w:sz w:val="28"/>
          <w:szCs w:val="28"/>
          <w:lang w:val="en-US" w:eastAsia="bg-BG"/>
        </w:rPr>
        <w:t>2</w:t>
      </w:r>
      <w:r w:rsidRPr="00BB04A2">
        <w:rPr>
          <w:rFonts w:eastAsia="Times New Roman" w:cstheme="minorHAnsi"/>
          <w:bCs/>
          <w:sz w:val="28"/>
          <w:szCs w:val="28"/>
          <w:lang w:eastAsia="bg-BG"/>
        </w:rPr>
        <w:t>)</w:t>
      </w:r>
    </w:p>
    <w:p w:rsidR="008E6FE5" w:rsidRPr="00BB04A2" w:rsidRDefault="008E6FE5" w:rsidP="006D19D3">
      <w:pPr>
        <w:spacing w:after="0"/>
        <w:ind w:firstLine="284"/>
        <w:jc w:val="both"/>
        <w:rPr>
          <w:rFonts w:eastAsia="Times New Roman" w:cstheme="minorHAnsi"/>
          <w:bCs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sz w:val="28"/>
          <w:szCs w:val="28"/>
          <w:lang w:val="en-US" w:eastAsia="bg-BG"/>
        </w:rPr>
        <w:t>(</w:t>
      </w:r>
      <w:r w:rsidRPr="00BB04A2">
        <w:rPr>
          <w:rFonts w:eastAsia="Times New Roman" w:cstheme="minorHAnsi"/>
          <w:b/>
          <w:sz w:val="28"/>
          <w:szCs w:val="28"/>
          <w:lang w:eastAsia="bg-BG"/>
        </w:rPr>
        <w:t>5</w:t>
      </w:r>
      <w:r w:rsidRPr="00BB04A2">
        <w:rPr>
          <w:rFonts w:eastAsia="Times New Roman" w:cstheme="minorHAnsi"/>
          <w:b/>
          <w:sz w:val="28"/>
          <w:szCs w:val="28"/>
          <w:lang w:val="en-US" w:eastAsia="bg-BG"/>
        </w:rPr>
        <w:t>)</w:t>
      </w:r>
      <w:r w:rsidRPr="00BB04A2">
        <w:rPr>
          <w:rFonts w:eastAsia="Times New Roman" w:cstheme="minorHAnsi"/>
          <w:b/>
          <w:sz w:val="28"/>
          <w:szCs w:val="28"/>
          <w:lang w:eastAsia="bg-BG"/>
        </w:rPr>
        <w:t xml:space="preserve"> 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За организирани прояви и мероприятия, извън населеното място на училището, които не са предмет на </w:t>
      </w:r>
      <w:proofErr w:type="gramStart"/>
      <w:r w:rsidRPr="00BB04A2">
        <w:rPr>
          <w:rFonts w:eastAsia="Times New Roman" w:cstheme="minorHAnsi"/>
          <w:sz w:val="28"/>
          <w:szCs w:val="28"/>
          <w:lang w:eastAsia="bg-BG"/>
        </w:rPr>
        <w:t>уреждане  в</w:t>
      </w:r>
      <w:proofErr w:type="gramEnd"/>
      <w:r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Pr="00BB04A2">
        <w:rPr>
          <w:rFonts w:eastAsia="Times New Roman" w:cstheme="minorHAnsi"/>
          <w:bCs/>
          <w:sz w:val="28"/>
          <w:szCs w:val="28"/>
          <w:lang w:eastAsia="bg-BG"/>
        </w:rPr>
        <w:t>наредбата  по чл. 79 ал.5 от Закона за туризма, се уведомява  по електронната поща началника на РУО, в срок не по-късно от 3 дни преди пътуването.</w:t>
      </w:r>
    </w:p>
    <w:p w:rsidR="008E6FE5" w:rsidRPr="00BB04A2" w:rsidRDefault="008E6FE5" w:rsidP="006D19D3">
      <w:pPr>
        <w:spacing w:after="0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sz w:val="28"/>
          <w:szCs w:val="28"/>
          <w:lang w:val="en-US" w:eastAsia="bg-BG"/>
        </w:rPr>
        <w:t>(</w:t>
      </w:r>
      <w:r w:rsidRPr="00BB04A2">
        <w:rPr>
          <w:rFonts w:eastAsia="Times New Roman" w:cstheme="minorHAnsi"/>
          <w:b/>
          <w:sz w:val="28"/>
          <w:szCs w:val="28"/>
          <w:lang w:eastAsia="bg-BG"/>
        </w:rPr>
        <w:t>6</w:t>
      </w:r>
      <w:r w:rsidRPr="00BB04A2">
        <w:rPr>
          <w:rFonts w:eastAsia="Times New Roman" w:cstheme="minorHAnsi"/>
          <w:b/>
          <w:sz w:val="28"/>
          <w:szCs w:val="28"/>
          <w:lang w:val="en-US" w:eastAsia="bg-BG"/>
        </w:rPr>
        <w:t>)</w:t>
      </w:r>
      <w:r w:rsidRPr="00BB04A2">
        <w:rPr>
          <w:rFonts w:eastAsia="Times New Roman" w:cstheme="minorHAnsi"/>
          <w:b/>
          <w:sz w:val="28"/>
          <w:szCs w:val="28"/>
          <w:lang w:eastAsia="bg-BG"/>
        </w:rPr>
        <w:t xml:space="preserve"> </w:t>
      </w:r>
      <w:r w:rsidRPr="00BB04A2">
        <w:rPr>
          <w:rFonts w:eastAsia="Times New Roman" w:cstheme="minorHAnsi"/>
          <w:sz w:val="28"/>
          <w:szCs w:val="28"/>
          <w:lang w:eastAsia="bg-BG"/>
        </w:rPr>
        <w:t>Организираната проява по ал.5 се провежда, ако не постъпи отрицателно мотивирано писмено становище от началника на РУО.</w:t>
      </w:r>
    </w:p>
    <w:p w:rsidR="008E6FE5" w:rsidRPr="00BB04A2" w:rsidRDefault="008E6FE5" w:rsidP="006D19D3">
      <w:pPr>
        <w:spacing w:after="0"/>
        <w:ind w:firstLine="284"/>
        <w:jc w:val="both"/>
        <w:rPr>
          <w:rFonts w:eastAsia="Times New Roman" w:cstheme="minorHAnsi"/>
          <w:b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sz w:val="28"/>
          <w:szCs w:val="28"/>
          <w:lang w:val="en-US" w:eastAsia="bg-BG"/>
        </w:rPr>
        <w:t>(</w:t>
      </w:r>
      <w:r w:rsidRPr="00BB04A2">
        <w:rPr>
          <w:rFonts w:eastAsia="Times New Roman" w:cstheme="minorHAnsi"/>
          <w:b/>
          <w:sz w:val="28"/>
          <w:szCs w:val="28"/>
          <w:lang w:eastAsia="bg-BG"/>
        </w:rPr>
        <w:t>7</w:t>
      </w:r>
      <w:r w:rsidRPr="00BB04A2">
        <w:rPr>
          <w:rFonts w:eastAsia="Times New Roman" w:cstheme="minorHAnsi"/>
          <w:b/>
          <w:sz w:val="28"/>
          <w:szCs w:val="28"/>
          <w:lang w:val="en-US" w:eastAsia="bg-BG"/>
        </w:rPr>
        <w:t>)</w:t>
      </w:r>
      <w:r w:rsidRPr="00BB04A2">
        <w:rPr>
          <w:rFonts w:eastAsia="Times New Roman" w:cstheme="minorHAnsi"/>
          <w:b/>
          <w:sz w:val="28"/>
          <w:szCs w:val="28"/>
          <w:lang w:eastAsia="bg-BG"/>
        </w:rPr>
        <w:t xml:space="preserve"> 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Подготовката на мероприятие по чл.5 </w:t>
      </w:r>
      <w:proofErr w:type="gramStart"/>
      <w:r w:rsidRPr="00BB04A2">
        <w:rPr>
          <w:rFonts w:eastAsia="Times New Roman" w:cstheme="minorHAnsi"/>
          <w:sz w:val="28"/>
          <w:szCs w:val="28"/>
          <w:lang w:eastAsia="bg-BG"/>
        </w:rPr>
        <w:t>включва</w:t>
      </w:r>
      <w:r w:rsidRPr="00BB04A2">
        <w:rPr>
          <w:rFonts w:eastAsia="Times New Roman" w:cstheme="minorHAnsi"/>
          <w:b/>
          <w:sz w:val="28"/>
          <w:szCs w:val="28"/>
          <w:lang w:eastAsia="bg-BG"/>
        </w:rPr>
        <w:t xml:space="preserve"> :</w:t>
      </w:r>
      <w:proofErr w:type="gramEnd"/>
    </w:p>
    <w:p w:rsidR="00E6628A" w:rsidRPr="00BB04A2" w:rsidRDefault="00E6628A" w:rsidP="006D19D3">
      <w:pPr>
        <w:spacing w:after="0"/>
        <w:ind w:firstLine="284"/>
        <w:jc w:val="both"/>
        <w:rPr>
          <w:rFonts w:eastAsia="Times New Roman" w:cstheme="minorHAnsi"/>
          <w:b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lastRenderedPageBreak/>
        <w:t>- изготвяне на  докладна до директора, входирана във входящия дневник на училището;</w:t>
      </w:r>
    </w:p>
    <w:p w:rsidR="008E6FE5" w:rsidRPr="00BB04A2" w:rsidRDefault="008E6FE5" w:rsidP="006D19D3">
      <w:pPr>
        <w:spacing w:after="0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- изготвяне на  списък на учениците с посочени три имена и клас;</w:t>
      </w:r>
    </w:p>
    <w:p w:rsidR="008E6FE5" w:rsidRPr="00BB04A2" w:rsidRDefault="008E6FE5" w:rsidP="006D19D3">
      <w:pPr>
        <w:spacing w:after="0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- провеждане на  инструктаж на учениците с приложен спиък;</w:t>
      </w:r>
    </w:p>
    <w:p w:rsidR="008E6FE5" w:rsidRPr="00BB04A2" w:rsidRDefault="008E6FE5" w:rsidP="006D19D3">
      <w:pPr>
        <w:spacing w:after="0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- осигуряване на  декларация от родителите за информирано съгласие;</w:t>
      </w:r>
    </w:p>
    <w:p w:rsidR="008E6FE5" w:rsidRPr="00BB04A2" w:rsidRDefault="008E6FE5" w:rsidP="006D19D3">
      <w:pPr>
        <w:spacing w:after="0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- изготвяне на програма и маршрут;</w:t>
      </w:r>
    </w:p>
    <w:p w:rsidR="000435D0" w:rsidRPr="00BB04A2" w:rsidRDefault="008E6FE5" w:rsidP="006D19D3">
      <w:pPr>
        <w:spacing w:after="0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- застраховане на учениците.</w:t>
      </w:r>
    </w:p>
    <w:p w:rsidR="00F053E2" w:rsidRPr="00BB04A2" w:rsidRDefault="00F053E2" w:rsidP="00743FB1">
      <w:pPr>
        <w:ind w:firstLine="284"/>
        <w:jc w:val="both"/>
        <w:rPr>
          <w:rFonts w:eastAsia="Times New Roman" w:cstheme="minorHAnsi"/>
          <w:b/>
          <w:bCs/>
          <w:sz w:val="28"/>
          <w:szCs w:val="28"/>
          <w:lang w:eastAsia="bg-BG"/>
        </w:rPr>
      </w:pPr>
    </w:p>
    <w:p w:rsidR="00D87126" w:rsidRPr="00BB04A2" w:rsidRDefault="00D87126" w:rsidP="003731E0">
      <w:pPr>
        <w:ind w:firstLine="284"/>
        <w:rPr>
          <w:rFonts w:eastAsia="Times New Roman" w:cstheme="minorHAnsi"/>
          <w:b/>
          <w:bCs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ГЛАВА СЕДМА</w:t>
      </w:r>
    </w:p>
    <w:p w:rsidR="001300EC" w:rsidRPr="00BB04A2" w:rsidRDefault="001300EC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УЧИЛИЩНИ СИМВОЛИ И РИТУАЛИ</w:t>
      </w:r>
    </w:p>
    <w:p w:rsidR="001300EC" w:rsidRPr="00BB04A2" w:rsidRDefault="001300EC" w:rsidP="007A4E3F">
      <w:pPr>
        <w:spacing w:after="0" w:line="240" w:lineRule="auto"/>
        <w:ind w:firstLine="284"/>
        <w:jc w:val="both"/>
        <w:rPr>
          <w:rFonts w:eastAsia="Times New Roman" w:cstheme="minorHAnsi"/>
          <w:b/>
          <w:bCs/>
          <w:i/>
          <w:iCs/>
          <w:sz w:val="28"/>
          <w:szCs w:val="28"/>
          <w:lang w:val="en-US" w:eastAsia="bg-BG"/>
        </w:rPr>
      </w:pPr>
      <w:r w:rsidRPr="00BB04A2">
        <w:rPr>
          <w:rFonts w:eastAsia="Times New Roman" w:cstheme="minorHAnsi"/>
          <w:b/>
          <w:bCs/>
          <w:i/>
          <w:iCs/>
          <w:sz w:val="28"/>
          <w:szCs w:val="28"/>
          <w:lang w:eastAsia="bg-BG"/>
        </w:rPr>
        <w:t>Печат</w:t>
      </w:r>
    </w:p>
    <w:p w:rsidR="001300EC" w:rsidRPr="00BB04A2" w:rsidRDefault="001300EC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100D69">
        <w:rPr>
          <w:rFonts w:eastAsia="Times New Roman" w:cstheme="minorHAnsi"/>
          <w:b/>
          <w:bCs/>
          <w:sz w:val="28"/>
          <w:szCs w:val="28"/>
          <w:lang w:eastAsia="bg-BG"/>
        </w:rPr>
        <w:t>92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.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 w:rsidR="00FE014F" w:rsidRPr="00BB04A2">
        <w:rPr>
          <w:rFonts w:eastAsia="Times New Roman" w:cstheme="minorHAnsi"/>
          <w:b/>
          <w:sz w:val="28"/>
          <w:szCs w:val="28"/>
          <w:lang w:val="en-US" w:eastAsia="bg-BG"/>
        </w:rPr>
        <w:t>(1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ОУ „</w:t>
      </w:r>
      <w:r w:rsidR="00100D69">
        <w:rPr>
          <w:rFonts w:eastAsia="Times New Roman" w:cstheme="minorHAnsi"/>
          <w:sz w:val="28"/>
          <w:szCs w:val="28"/>
          <w:lang w:eastAsia="bg-BG"/>
        </w:rPr>
        <w:t>Христо Ботев</w:t>
      </w:r>
      <w:r w:rsidRPr="00BB04A2">
        <w:rPr>
          <w:rFonts w:eastAsia="Times New Roman" w:cstheme="minorHAnsi"/>
          <w:sz w:val="28"/>
          <w:szCs w:val="28"/>
          <w:lang w:eastAsia="bg-BG"/>
        </w:rPr>
        <w:t>"</w:t>
      </w:r>
      <w:r w:rsidRPr="00BB04A2">
        <w:rPr>
          <w:rFonts w:eastAsia="Times New Roman" w:cstheme="minorHAnsi"/>
          <w:sz w:val="28"/>
          <w:szCs w:val="28"/>
          <w:lang w:val="en-US" w:eastAsia="bg-BG"/>
        </w:rPr>
        <w:t xml:space="preserve"> </w:t>
      </w:r>
      <w:r w:rsidRPr="00BB04A2">
        <w:rPr>
          <w:rFonts w:eastAsia="Times New Roman" w:cstheme="minorHAnsi"/>
          <w:sz w:val="28"/>
          <w:szCs w:val="28"/>
          <w:lang w:eastAsia="bg-BG"/>
        </w:rPr>
        <w:t>като институция в системата на предучилищното и училищното образование, притежава обикновен собствен печат и печат с изображение на държавния герб.</w:t>
      </w:r>
    </w:p>
    <w:p w:rsidR="001300EC" w:rsidRPr="00BB04A2" w:rsidRDefault="001300EC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val="en-US"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</w:t>
      </w:r>
      <w:r w:rsidRPr="00BB04A2">
        <w:rPr>
          <w:rFonts w:eastAsia="Times New Roman" w:cstheme="minorHAnsi"/>
          <w:b/>
          <w:bCs/>
          <w:sz w:val="28"/>
          <w:szCs w:val="28"/>
          <w:lang w:val="en-US" w:eastAsia="bg-BG"/>
        </w:rPr>
        <w:t>2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Печатът на </w:t>
      </w:r>
      <w:r w:rsidR="00AE6CE3" w:rsidRPr="00BB04A2">
        <w:rPr>
          <w:rFonts w:eastAsia="Times New Roman" w:cstheme="minorHAnsi"/>
          <w:sz w:val="28"/>
          <w:szCs w:val="28"/>
          <w:lang w:eastAsia="bg-BG"/>
        </w:rPr>
        <w:t>у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чилището е кръгъл. В средата му е написано  Република България,  а около този надпис е изписано </w:t>
      </w:r>
      <w:r w:rsidR="00100D69">
        <w:rPr>
          <w:rFonts w:eastAsia="Times New Roman" w:cstheme="minorHAnsi"/>
          <w:sz w:val="28"/>
          <w:szCs w:val="28"/>
          <w:lang w:eastAsia="bg-BG"/>
        </w:rPr>
        <w:t>О</w:t>
      </w:r>
      <w:r w:rsidRPr="00BB04A2">
        <w:rPr>
          <w:rFonts w:eastAsia="Times New Roman" w:cstheme="minorHAnsi"/>
          <w:sz w:val="28"/>
          <w:szCs w:val="28"/>
          <w:lang w:eastAsia="bg-BG"/>
        </w:rPr>
        <w:t>сновно училище „</w:t>
      </w:r>
      <w:r w:rsidR="00100D69">
        <w:rPr>
          <w:rFonts w:eastAsia="Times New Roman" w:cstheme="minorHAnsi"/>
          <w:sz w:val="28"/>
          <w:szCs w:val="28"/>
          <w:lang w:eastAsia="bg-BG"/>
        </w:rPr>
        <w:t>Христо Ботев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“ </w:t>
      </w:r>
      <w:r w:rsidR="00100D69">
        <w:rPr>
          <w:rFonts w:eastAsia="Times New Roman" w:cstheme="minorHAnsi"/>
          <w:sz w:val="28"/>
          <w:szCs w:val="28"/>
          <w:lang w:eastAsia="bg-BG"/>
        </w:rPr>
        <w:t>с.Ореш</w:t>
      </w:r>
    </w:p>
    <w:p w:rsidR="001300EC" w:rsidRPr="00BB04A2" w:rsidRDefault="00FE014F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sz w:val="28"/>
          <w:szCs w:val="28"/>
          <w:lang w:val="en-US" w:eastAsia="bg-BG"/>
        </w:rPr>
        <w:t>(3)</w:t>
      </w:r>
      <w:r w:rsidR="001300EC" w:rsidRPr="00BB04A2">
        <w:rPr>
          <w:rFonts w:eastAsia="Times New Roman" w:cstheme="minorHAnsi"/>
          <w:sz w:val="28"/>
          <w:szCs w:val="28"/>
          <w:lang w:eastAsia="bg-BG"/>
        </w:rPr>
        <w:t xml:space="preserve"> Печатът с изображение на държавния герб се полага върху следните документи:</w:t>
      </w:r>
    </w:p>
    <w:p w:rsidR="001300EC" w:rsidRPr="00BB04A2" w:rsidRDefault="001300EC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1. свидетелство за основно образование;</w:t>
      </w:r>
    </w:p>
    <w:p w:rsidR="001300EC" w:rsidRPr="00BB04A2" w:rsidRDefault="001300EC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val="en-US"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2. дубликат на свидетелство за основно образование.</w:t>
      </w:r>
    </w:p>
    <w:p w:rsidR="001300EC" w:rsidRPr="00BB04A2" w:rsidRDefault="001300EC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(</w:t>
      </w:r>
      <w:r w:rsidRPr="00BB04A2">
        <w:rPr>
          <w:rFonts w:eastAsia="Times New Roman" w:cstheme="minorHAnsi"/>
          <w:b/>
          <w:bCs/>
          <w:sz w:val="28"/>
          <w:szCs w:val="28"/>
          <w:lang w:val="en-US" w:eastAsia="bg-BG"/>
        </w:rPr>
        <w:t>4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Печатът се съхранява от нарочно овластени лица и се поставя на официалните документи на училището, подписани от директора.</w:t>
      </w:r>
    </w:p>
    <w:p w:rsidR="00295A76" w:rsidRPr="00BB04A2" w:rsidRDefault="00295A76" w:rsidP="007A4E3F">
      <w:pPr>
        <w:spacing w:after="0" w:line="240" w:lineRule="auto"/>
        <w:ind w:firstLine="284"/>
        <w:jc w:val="both"/>
        <w:rPr>
          <w:rFonts w:eastAsia="Times New Roman" w:cstheme="minorHAnsi"/>
          <w:b/>
          <w:bCs/>
          <w:i/>
          <w:iCs/>
          <w:sz w:val="28"/>
          <w:szCs w:val="28"/>
          <w:lang w:eastAsia="bg-BG"/>
        </w:rPr>
      </w:pPr>
    </w:p>
    <w:p w:rsidR="001300EC" w:rsidRPr="00BB04A2" w:rsidRDefault="001300EC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i/>
          <w:iCs/>
          <w:sz w:val="28"/>
          <w:szCs w:val="28"/>
          <w:lang w:eastAsia="bg-BG"/>
        </w:rPr>
        <w:t>Знаме</w:t>
      </w:r>
    </w:p>
    <w:p w:rsidR="001300EC" w:rsidRPr="00BB04A2" w:rsidRDefault="001300EC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100D69">
        <w:rPr>
          <w:rFonts w:eastAsia="Times New Roman" w:cstheme="minorHAnsi"/>
          <w:b/>
          <w:bCs/>
          <w:sz w:val="28"/>
          <w:szCs w:val="28"/>
          <w:lang w:eastAsia="bg-BG"/>
        </w:rPr>
        <w:t>93</w:t>
      </w: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 (1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Знамето на училището е </w:t>
      </w:r>
      <w:r w:rsidR="00100D69">
        <w:rPr>
          <w:rFonts w:eastAsia="Times New Roman" w:cstheme="minorHAnsi"/>
          <w:sz w:val="28"/>
          <w:szCs w:val="28"/>
          <w:lang w:eastAsia="bg-BG"/>
        </w:rPr>
        <w:t>червено</w:t>
      </w:r>
      <w:r w:rsidRPr="00BB04A2">
        <w:rPr>
          <w:rFonts w:eastAsia="Times New Roman" w:cstheme="minorHAnsi"/>
          <w:sz w:val="28"/>
          <w:szCs w:val="28"/>
          <w:lang w:eastAsia="bg-BG"/>
        </w:rPr>
        <w:t>. На него  са извезани със сърма името на училището.</w:t>
      </w:r>
    </w:p>
    <w:p w:rsidR="001300EC" w:rsidRPr="00BB04A2" w:rsidRDefault="001300EC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val="en-US" w:eastAsia="bg-BG"/>
        </w:rPr>
        <w:t>(</w:t>
      </w:r>
      <w:r w:rsidRPr="00BB04A2">
        <w:rPr>
          <w:rFonts w:eastAsia="Times New Roman" w:cstheme="minorHAnsi"/>
          <w:sz w:val="28"/>
          <w:szCs w:val="28"/>
          <w:lang w:eastAsia="bg-BG"/>
        </w:rPr>
        <w:t>2</w:t>
      </w:r>
      <w:r w:rsidRPr="00BB04A2">
        <w:rPr>
          <w:rFonts w:eastAsia="Times New Roman" w:cstheme="minorHAnsi"/>
          <w:sz w:val="28"/>
          <w:szCs w:val="28"/>
          <w:lang w:val="en-US" w:eastAsia="bg-BG"/>
        </w:rPr>
        <w:t xml:space="preserve">) </w:t>
      </w:r>
      <w:r w:rsidRPr="00BB04A2">
        <w:rPr>
          <w:rFonts w:eastAsia="Times New Roman" w:cstheme="minorHAnsi"/>
          <w:sz w:val="28"/>
          <w:szCs w:val="28"/>
          <w:lang w:eastAsia="bg-BG"/>
        </w:rPr>
        <w:t>Знамето се съхранява в учителската стая.</w:t>
      </w:r>
    </w:p>
    <w:p w:rsidR="001300EC" w:rsidRPr="00BB04A2" w:rsidRDefault="001300EC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 xml:space="preserve"> (2)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Знамето се изнася в тържествени случаи. То се носи от определени от педагогическия съвет знаменосец и двама асистенти. Имената на знаменосеца и на асистентите на знамето се обявяват на тържество по случай патронния празник на училището.</w:t>
      </w:r>
    </w:p>
    <w:p w:rsidR="00295A76" w:rsidRPr="00BB04A2" w:rsidRDefault="00295A76" w:rsidP="007A4E3F">
      <w:pPr>
        <w:spacing w:after="0" w:line="240" w:lineRule="auto"/>
        <w:ind w:firstLine="284"/>
        <w:jc w:val="both"/>
        <w:rPr>
          <w:rFonts w:eastAsia="Times New Roman" w:cstheme="minorHAnsi"/>
          <w:b/>
          <w:bCs/>
          <w:i/>
          <w:iCs/>
          <w:sz w:val="28"/>
          <w:szCs w:val="28"/>
          <w:lang w:eastAsia="bg-BG"/>
        </w:rPr>
      </w:pPr>
    </w:p>
    <w:p w:rsidR="001300EC" w:rsidRPr="00BB04A2" w:rsidRDefault="001300EC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i/>
          <w:iCs/>
          <w:sz w:val="28"/>
          <w:szCs w:val="28"/>
          <w:lang w:eastAsia="bg-BG"/>
        </w:rPr>
        <w:t>Училищни  празници</w:t>
      </w:r>
    </w:p>
    <w:p w:rsidR="001300EC" w:rsidRPr="00BB04A2" w:rsidRDefault="001300EC" w:rsidP="007A4E3F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b/>
          <w:bCs/>
          <w:sz w:val="28"/>
          <w:szCs w:val="28"/>
          <w:lang w:eastAsia="bg-BG"/>
        </w:rPr>
        <w:t>Чл.</w:t>
      </w:r>
      <w:r w:rsidR="00100D69">
        <w:rPr>
          <w:rFonts w:eastAsia="Times New Roman" w:cstheme="minorHAnsi"/>
          <w:b/>
          <w:bCs/>
          <w:sz w:val="28"/>
          <w:szCs w:val="28"/>
          <w:lang w:eastAsia="bg-BG"/>
        </w:rPr>
        <w:t>94</w:t>
      </w:r>
      <w:r w:rsidR="00BF77BD" w:rsidRPr="00BB04A2">
        <w:rPr>
          <w:rFonts w:eastAsia="Times New Roman" w:cstheme="minorHAnsi"/>
          <w:b/>
          <w:bCs/>
          <w:sz w:val="28"/>
          <w:szCs w:val="28"/>
          <w:lang w:val="en-US" w:eastAsia="bg-BG"/>
        </w:rPr>
        <w:t>.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Училищни празници са:</w:t>
      </w:r>
    </w:p>
    <w:p w:rsidR="001300EC" w:rsidRPr="00BB04A2" w:rsidRDefault="001300EC" w:rsidP="007A4E3F">
      <w:pPr>
        <w:numPr>
          <w:ilvl w:val="0"/>
          <w:numId w:val="30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1</w:t>
      </w:r>
      <w:r w:rsidR="007D1F67" w:rsidRPr="00BB04A2">
        <w:rPr>
          <w:rFonts w:eastAsia="Times New Roman" w:cstheme="minorHAnsi"/>
          <w:sz w:val="28"/>
          <w:szCs w:val="28"/>
          <w:lang w:eastAsia="bg-BG"/>
        </w:rPr>
        <w:t>5</w:t>
      </w:r>
      <w:r w:rsidRPr="00BB04A2">
        <w:rPr>
          <w:rFonts w:eastAsia="Times New Roman" w:cstheme="minorHAnsi"/>
          <w:sz w:val="28"/>
          <w:szCs w:val="28"/>
          <w:lang w:eastAsia="bg-BG"/>
        </w:rPr>
        <w:t xml:space="preserve"> септември – откриване на учебната година;</w:t>
      </w:r>
    </w:p>
    <w:p w:rsidR="00AE6CE3" w:rsidRPr="00BB04A2" w:rsidRDefault="00100D69" w:rsidP="007A4E3F">
      <w:pPr>
        <w:numPr>
          <w:ilvl w:val="0"/>
          <w:numId w:val="30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>
        <w:rPr>
          <w:rFonts w:eastAsia="Times New Roman" w:cstheme="minorHAnsi"/>
          <w:sz w:val="28"/>
          <w:szCs w:val="28"/>
          <w:lang w:eastAsia="bg-BG"/>
        </w:rPr>
        <w:lastRenderedPageBreak/>
        <w:t>2</w:t>
      </w:r>
      <w:r w:rsidR="00AA5576" w:rsidRPr="00BB04A2">
        <w:rPr>
          <w:rFonts w:eastAsia="Times New Roman" w:cstheme="minorHAnsi"/>
          <w:sz w:val="28"/>
          <w:szCs w:val="28"/>
          <w:lang w:eastAsia="bg-BG"/>
        </w:rPr>
        <w:t xml:space="preserve"> </w:t>
      </w:r>
      <w:r>
        <w:rPr>
          <w:rFonts w:eastAsia="Times New Roman" w:cstheme="minorHAnsi"/>
          <w:sz w:val="28"/>
          <w:szCs w:val="28"/>
          <w:lang w:eastAsia="bg-BG"/>
        </w:rPr>
        <w:t>юни</w:t>
      </w:r>
      <w:r w:rsidR="00AA5576" w:rsidRPr="00BB04A2">
        <w:rPr>
          <w:rFonts w:eastAsia="Times New Roman" w:cstheme="minorHAnsi"/>
          <w:sz w:val="28"/>
          <w:szCs w:val="28"/>
          <w:lang w:eastAsia="bg-BG"/>
        </w:rPr>
        <w:t xml:space="preserve"> – </w:t>
      </w:r>
      <w:r>
        <w:rPr>
          <w:rFonts w:eastAsia="Times New Roman" w:cstheme="minorHAnsi"/>
          <w:sz w:val="28"/>
          <w:szCs w:val="28"/>
          <w:lang w:eastAsia="bg-BG"/>
        </w:rPr>
        <w:t>ден на Ботев и на загиналите за свободата на България</w:t>
      </w:r>
      <w:r w:rsidR="00F13B9B" w:rsidRPr="00BB04A2">
        <w:rPr>
          <w:rFonts w:eastAsia="Times New Roman" w:cstheme="minorHAnsi"/>
          <w:sz w:val="28"/>
          <w:szCs w:val="28"/>
          <w:lang w:eastAsia="bg-BG"/>
        </w:rPr>
        <w:t xml:space="preserve"> / патронен празник/;</w:t>
      </w:r>
    </w:p>
    <w:p w:rsidR="00DC380E" w:rsidRPr="00BB04A2" w:rsidRDefault="00AA5576" w:rsidP="007A4E3F">
      <w:pPr>
        <w:numPr>
          <w:ilvl w:val="0"/>
          <w:numId w:val="30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eastAsia="bg-BG"/>
        </w:rPr>
        <w:t>24 май - Ден</w:t>
      </w:r>
      <w:r w:rsidR="001300EC" w:rsidRPr="00BB04A2">
        <w:rPr>
          <w:rFonts w:eastAsia="Times New Roman" w:cstheme="minorHAnsi"/>
          <w:sz w:val="28"/>
          <w:szCs w:val="28"/>
          <w:lang w:eastAsia="bg-BG"/>
        </w:rPr>
        <w:t xml:space="preserve"> на българската просвета и култура </w:t>
      </w:r>
      <w:r w:rsidRPr="00BB04A2">
        <w:rPr>
          <w:rFonts w:eastAsia="Times New Roman" w:cstheme="minorHAnsi"/>
          <w:sz w:val="28"/>
          <w:szCs w:val="28"/>
          <w:lang w:eastAsia="bg-BG"/>
        </w:rPr>
        <w:t>и на славянската писменост</w:t>
      </w:r>
      <w:r w:rsidR="00F13B9B" w:rsidRPr="00BB04A2">
        <w:rPr>
          <w:rFonts w:eastAsia="Times New Roman" w:cstheme="minorHAnsi"/>
          <w:sz w:val="28"/>
          <w:szCs w:val="28"/>
          <w:lang w:eastAsia="bg-BG"/>
        </w:rPr>
        <w:t>;</w:t>
      </w:r>
    </w:p>
    <w:p w:rsidR="006D19D3" w:rsidRPr="00BB04A2" w:rsidRDefault="006D19D3" w:rsidP="007A4E3F">
      <w:pPr>
        <w:numPr>
          <w:ilvl w:val="0"/>
          <w:numId w:val="30"/>
        </w:num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sz w:val="28"/>
          <w:szCs w:val="28"/>
          <w:lang w:val="en-US" w:eastAsia="bg-BG"/>
        </w:rPr>
        <w:t xml:space="preserve">30 </w:t>
      </w:r>
      <w:r w:rsidRPr="00BB04A2">
        <w:rPr>
          <w:rFonts w:eastAsia="Times New Roman" w:cstheme="minorHAnsi"/>
          <w:sz w:val="28"/>
          <w:szCs w:val="28"/>
          <w:lang w:eastAsia="bg-BG"/>
        </w:rPr>
        <w:t>юни – закриване на учебната година.</w:t>
      </w:r>
    </w:p>
    <w:p w:rsidR="0023142E" w:rsidRPr="00BB04A2" w:rsidRDefault="0023142E" w:rsidP="007A4E3F">
      <w:pPr>
        <w:spacing w:after="0"/>
        <w:ind w:firstLine="284"/>
        <w:jc w:val="both"/>
        <w:rPr>
          <w:rFonts w:cstheme="minorHAnsi"/>
          <w:sz w:val="28"/>
          <w:szCs w:val="28"/>
          <w:lang w:val="en-US"/>
        </w:rPr>
      </w:pPr>
    </w:p>
    <w:p w:rsidR="00AB1693" w:rsidRPr="00BB04A2" w:rsidRDefault="00F13B9B" w:rsidP="00AA557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bg-BG"/>
        </w:rPr>
      </w:pPr>
      <w:r w:rsidRPr="00BB04A2">
        <w:rPr>
          <w:rFonts w:eastAsia="Times New Roman" w:cstheme="minorHAnsi"/>
          <w:i/>
          <w:iCs/>
          <w:sz w:val="28"/>
          <w:szCs w:val="28"/>
          <w:lang w:eastAsia="bg-BG"/>
        </w:rPr>
        <w:t>П</w:t>
      </w:r>
      <w:r w:rsidR="00AB1693" w:rsidRPr="00BB04A2">
        <w:rPr>
          <w:rFonts w:eastAsia="Times New Roman" w:cstheme="minorHAnsi"/>
          <w:i/>
          <w:iCs/>
          <w:sz w:val="28"/>
          <w:szCs w:val="28"/>
          <w:lang w:eastAsia="bg-BG"/>
        </w:rPr>
        <w:t>равилник</w:t>
      </w:r>
      <w:r w:rsidRPr="00BB04A2">
        <w:rPr>
          <w:rFonts w:eastAsia="Times New Roman" w:cstheme="minorHAnsi"/>
          <w:i/>
          <w:iCs/>
          <w:sz w:val="28"/>
          <w:szCs w:val="28"/>
          <w:lang w:eastAsia="bg-BG"/>
        </w:rPr>
        <w:t>ът за дейността на училището</w:t>
      </w:r>
      <w:r w:rsidR="00AB1693" w:rsidRPr="00BB04A2">
        <w:rPr>
          <w:rFonts w:eastAsia="Times New Roman" w:cstheme="minorHAnsi"/>
          <w:i/>
          <w:iCs/>
          <w:sz w:val="28"/>
          <w:szCs w:val="28"/>
          <w:lang w:eastAsia="bg-BG"/>
        </w:rPr>
        <w:t xml:space="preserve"> е приет </w:t>
      </w:r>
      <w:r w:rsidRPr="00BB04A2">
        <w:rPr>
          <w:rFonts w:eastAsia="Times New Roman" w:cstheme="minorHAnsi"/>
          <w:i/>
          <w:iCs/>
          <w:sz w:val="28"/>
          <w:szCs w:val="28"/>
          <w:lang w:eastAsia="bg-BG"/>
        </w:rPr>
        <w:t xml:space="preserve">на заседание на педагогическия съвет, протокол № </w:t>
      </w:r>
      <w:r w:rsidR="00FE5EBE">
        <w:rPr>
          <w:rFonts w:eastAsia="Times New Roman" w:cstheme="minorHAnsi"/>
          <w:i/>
          <w:iCs/>
          <w:sz w:val="28"/>
          <w:szCs w:val="28"/>
          <w:lang w:eastAsia="bg-BG"/>
        </w:rPr>
        <w:t>7</w:t>
      </w:r>
      <w:r w:rsidRPr="00BB04A2">
        <w:rPr>
          <w:rFonts w:eastAsia="Times New Roman" w:cstheme="minorHAnsi"/>
          <w:i/>
          <w:iCs/>
          <w:sz w:val="28"/>
          <w:szCs w:val="28"/>
          <w:lang w:eastAsia="bg-BG"/>
        </w:rPr>
        <w:t xml:space="preserve"> /</w:t>
      </w:r>
      <w:r w:rsidR="006D19D3" w:rsidRPr="00BB04A2">
        <w:rPr>
          <w:rFonts w:eastAsia="Times New Roman" w:cstheme="minorHAnsi"/>
          <w:i/>
          <w:iCs/>
          <w:sz w:val="28"/>
          <w:szCs w:val="28"/>
          <w:lang w:eastAsia="bg-BG"/>
        </w:rPr>
        <w:t>0</w:t>
      </w:r>
      <w:r w:rsidR="00FE5EBE">
        <w:rPr>
          <w:rFonts w:eastAsia="Times New Roman" w:cstheme="minorHAnsi"/>
          <w:i/>
          <w:iCs/>
          <w:sz w:val="28"/>
          <w:szCs w:val="28"/>
          <w:lang w:eastAsia="bg-BG"/>
        </w:rPr>
        <w:t>8</w:t>
      </w:r>
      <w:r w:rsidRPr="00BB04A2">
        <w:rPr>
          <w:rFonts w:eastAsia="Times New Roman" w:cstheme="minorHAnsi"/>
          <w:i/>
          <w:iCs/>
          <w:sz w:val="28"/>
          <w:szCs w:val="28"/>
          <w:lang w:eastAsia="bg-BG"/>
        </w:rPr>
        <w:t>.09.20</w:t>
      </w:r>
      <w:r w:rsidR="007D1F67" w:rsidRPr="00BB04A2">
        <w:rPr>
          <w:rFonts w:eastAsia="Times New Roman" w:cstheme="minorHAnsi"/>
          <w:i/>
          <w:iCs/>
          <w:sz w:val="28"/>
          <w:szCs w:val="28"/>
          <w:lang w:eastAsia="bg-BG"/>
        </w:rPr>
        <w:t>20</w:t>
      </w:r>
      <w:r w:rsidRPr="00BB04A2">
        <w:rPr>
          <w:rFonts w:eastAsia="Times New Roman" w:cstheme="minorHAnsi"/>
          <w:i/>
          <w:iCs/>
          <w:sz w:val="28"/>
          <w:szCs w:val="28"/>
          <w:lang w:eastAsia="bg-BG"/>
        </w:rPr>
        <w:t xml:space="preserve"> г. </w:t>
      </w:r>
      <w:r w:rsidR="00AB1693" w:rsidRPr="00BB04A2">
        <w:rPr>
          <w:rFonts w:eastAsia="Times New Roman" w:cstheme="minorHAnsi"/>
          <w:i/>
          <w:iCs/>
          <w:sz w:val="28"/>
          <w:szCs w:val="28"/>
          <w:lang w:eastAsia="bg-BG"/>
        </w:rPr>
        <w:t xml:space="preserve"> </w:t>
      </w:r>
      <w:r w:rsidRPr="00BB04A2">
        <w:rPr>
          <w:rFonts w:eastAsia="Times New Roman" w:cstheme="minorHAnsi"/>
          <w:i/>
          <w:iCs/>
          <w:sz w:val="28"/>
          <w:szCs w:val="28"/>
          <w:lang w:eastAsia="bg-BG"/>
        </w:rPr>
        <w:t xml:space="preserve">и утвърден със заповед на директора № </w:t>
      </w:r>
      <w:r w:rsidR="00FE5EBE">
        <w:rPr>
          <w:rFonts w:eastAsia="Times New Roman" w:cstheme="minorHAnsi"/>
          <w:i/>
          <w:iCs/>
          <w:sz w:val="28"/>
          <w:szCs w:val="28"/>
          <w:lang w:eastAsia="bg-BG"/>
        </w:rPr>
        <w:t>3830</w:t>
      </w:r>
      <w:r w:rsidRPr="00BB04A2">
        <w:rPr>
          <w:rFonts w:eastAsia="Times New Roman" w:cstheme="minorHAnsi"/>
          <w:i/>
          <w:iCs/>
          <w:sz w:val="28"/>
          <w:szCs w:val="28"/>
          <w:lang w:eastAsia="bg-BG"/>
        </w:rPr>
        <w:t xml:space="preserve"> -</w:t>
      </w:r>
      <w:r w:rsidR="007D1F67" w:rsidRPr="00BB04A2">
        <w:rPr>
          <w:rFonts w:eastAsia="Times New Roman" w:cstheme="minorHAnsi"/>
          <w:i/>
          <w:iCs/>
          <w:sz w:val="28"/>
          <w:szCs w:val="28"/>
          <w:lang w:eastAsia="bg-BG"/>
        </w:rPr>
        <w:t>2</w:t>
      </w:r>
      <w:r w:rsidR="00FE5EBE">
        <w:rPr>
          <w:rFonts w:eastAsia="Times New Roman" w:cstheme="minorHAnsi"/>
          <w:i/>
          <w:iCs/>
          <w:sz w:val="28"/>
          <w:szCs w:val="28"/>
          <w:lang w:eastAsia="bg-BG"/>
        </w:rPr>
        <w:t>4</w:t>
      </w:r>
      <w:r w:rsidR="007D1F67" w:rsidRPr="00BB04A2">
        <w:rPr>
          <w:rFonts w:eastAsia="Times New Roman" w:cstheme="minorHAnsi"/>
          <w:i/>
          <w:iCs/>
          <w:sz w:val="28"/>
          <w:szCs w:val="28"/>
          <w:lang w:eastAsia="bg-BG"/>
        </w:rPr>
        <w:t>4</w:t>
      </w:r>
      <w:r w:rsidRPr="00BB04A2">
        <w:rPr>
          <w:rFonts w:eastAsia="Times New Roman" w:cstheme="minorHAnsi"/>
          <w:i/>
          <w:iCs/>
          <w:sz w:val="28"/>
          <w:szCs w:val="28"/>
          <w:lang w:eastAsia="bg-BG"/>
        </w:rPr>
        <w:t xml:space="preserve"> / 1</w:t>
      </w:r>
      <w:r w:rsidR="007D1F67" w:rsidRPr="00BB04A2">
        <w:rPr>
          <w:rFonts w:eastAsia="Times New Roman" w:cstheme="minorHAnsi"/>
          <w:i/>
          <w:iCs/>
          <w:sz w:val="28"/>
          <w:szCs w:val="28"/>
          <w:lang w:eastAsia="bg-BG"/>
        </w:rPr>
        <w:t>4</w:t>
      </w:r>
      <w:r w:rsidRPr="00BB04A2">
        <w:rPr>
          <w:rFonts w:eastAsia="Times New Roman" w:cstheme="minorHAnsi"/>
          <w:i/>
          <w:iCs/>
          <w:sz w:val="28"/>
          <w:szCs w:val="28"/>
          <w:lang w:eastAsia="bg-BG"/>
        </w:rPr>
        <w:t>.09.20</w:t>
      </w:r>
      <w:r w:rsidR="007D1F67" w:rsidRPr="00BB04A2">
        <w:rPr>
          <w:rFonts w:eastAsia="Times New Roman" w:cstheme="minorHAnsi"/>
          <w:i/>
          <w:iCs/>
          <w:sz w:val="28"/>
          <w:szCs w:val="28"/>
          <w:lang w:eastAsia="bg-BG"/>
        </w:rPr>
        <w:t>20</w:t>
      </w:r>
      <w:r w:rsidR="006D19D3" w:rsidRPr="00BB04A2">
        <w:rPr>
          <w:rFonts w:eastAsia="Times New Roman" w:cstheme="minorHAnsi"/>
          <w:i/>
          <w:iCs/>
          <w:sz w:val="28"/>
          <w:szCs w:val="28"/>
          <w:lang w:eastAsia="bg-BG"/>
        </w:rPr>
        <w:t xml:space="preserve"> </w:t>
      </w:r>
      <w:r w:rsidRPr="00BB04A2">
        <w:rPr>
          <w:rFonts w:eastAsia="Times New Roman" w:cstheme="minorHAnsi"/>
          <w:i/>
          <w:iCs/>
          <w:sz w:val="28"/>
          <w:szCs w:val="28"/>
          <w:lang w:eastAsia="bg-BG"/>
        </w:rPr>
        <w:t>година</w:t>
      </w:r>
      <w:r w:rsidR="00AB1693" w:rsidRPr="00BB04A2">
        <w:rPr>
          <w:rFonts w:eastAsia="Times New Roman" w:cstheme="minorHAnsi"/>
          <w:i/>
          <w:iCs/>
          <w:sz w:val="28"/>
          <w:szCs w:val="28"/>
          <w:lang w:eastAsia="bg-BG"/>
        </w:rPr>
        <w:t>.</w:t>
      </w:r>
    </w:p>
    <w:sectPr w:rsidR="00AB1693" w:rsidRPr="00BB04A2" w:rsidSect="007D1F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D69" w:rsidRDefault="00100D69" w:rsidP="00F13B9B">
      <w:pPr>
        <w:spacing w:after="0" w:line="240" w:lineRule="auto"/>
      </w:pPr>
      <w:r>
        <w:separator/>
      </w:r>
    </w:p>
  </w:endnote>
  <w:endnote w:type="continuationSeparator" w:id="0">
    <w:p w:rsidR="00100D69" w:rsidRDefault="00100D69" w:rsidP="00F1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3F8" w:rsidRDefault="00D963F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9332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0D69" w:rsidRDefault="00D4183D">
        <w:pPr>
          <w:pStyle w:val="a7"/>
          <w:jc w:val="right"/>
        </w:pPr>
        <w:fldSimple w:instr=" PAGE   \* MERGEFORMAT ">
          <w:r w:rsidR="00F43C4D">
            <w:rPr>
              <w:noProof/>
            </w:rPr>
            <w:t>6</w:t>
          </w:r>
        </w:fldSimple>
      </w:p>
    </w:sdtContent>
  </w:sdt>
  <w:p w:rsidR="00100D69" w:rsidRDefault="00100D6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3F8" w:rsidRDefault="00D963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D69" w:rsidRDefault="00100D69" w:rsidP="00F13B9B">
      <w:pPr>
        <w:spacing w:after="0" w:line="240" w:lineRule="auto"/>
      </w:pPr>
      <w:r>
        <w:separator/>
      </w:r>
    </w:p>
  </w:footnote>
  <w:footnote w:type="continuationSeparator" w:id="0">
    <w:p w:rsidR="00100D69" w:rsidRDefault="00100D69" w:rsidP="00F13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3F8" w:rsidRDefault="00D963F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69" w:rsidRPr="00BB04A2" w:rsidRDefault="00D963F8" w:rsidP="000E74E1">
    <w:pPr>
      <w:jc w:val="center"/>
      <w:rPr>
        <w:b/>
        <w:i/>
        <w:sz w:val="28"/>
        <w:szCs w:val="28"/>
        <w:u w:val="single"/>
      </w:rPr>
    </w:pPr>
    <w:r>
      <w:rPr>
        <w:b/>
        <w:i/>
        <w:noProof/>
        <w:sz w:val="28"/>
        <w:szCs w:val="28"/>
        <w:u w:val="single"/>
        <w:lang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80670</wp:posOffset>
          </wp:positionH>
          <wp:positionV relativeFrom="margin">
            <wp:posOffset>-1163955</wp:posOffset>
          </wp:positionV>
          <wp:extent cx="621665" cy="647700"/>
          <wp:effectExtent l="19050" t="0" r="6985" b="0"/>
          <wp:wrapSquare wrapText="bothSides"/>
          <wp:docPr id="4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0D69" w:rsidRPr="00BB04A2">
      <w:rPr>
        <w:b/>
        <w:i/>
        <w:sz w:val="28"/>
        <w:szCs w:val="28"/>
        <w:u w:val="single"/>
      </w:rPr>
      <w:t>Основно училище „Христо Ботев”, с. Ореш, общ.Свищов</w:t>
    </w:r>
  </w:p>
  <w:p w:rsidR="00100D69" w:rsidRPr="00BB04A2" w:rsidRDefault="00100D69" w:rsidP="000E74E1">
    <w:pPr>
      <w:jc w:val="center"/>
      <w:rPr>
        <w:b/>
        <w:i/>
        <w:sz w:val="28"/>
        <w:szCs w:val="28"/>
        <w:u w:val="single"/>
      </w:rPr>
    </w:pPr>
  </w:p>
  <w:p w:rsidR="00100D69" w:rsidRPr="00757338" w:rsidRDefault="00100D69" w:rsidP="0075733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3F8" w:rsidRDefault="00D963F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480"/>
    <w:multiLevelType w:val="multilevel"/>
    <w:tmpl w:val="18B6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43FE6"/>
    <w:multiLevelType w:val="multilevel"/>
    <w:tmpl w:val="18B6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D6FBC"/>
    <w:multiLevelType w:val="multilevel"/>
    <w:tmpl w:val="51524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B1AB2"/>
    <w:multiLevelType w:val="multilevel"/>
    <w:tmpl w:val="4694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07068"/>
    <w:multiLevelType w:val="multilevel"/>
    <w:tmpl w:val="078E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3072B"/>
    <w:multiLevelType w:val="multilevel"/>
    <w:tmpl w:val="51524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2540F8"/>
    <w:multiLevelType w:val="multilevel"/>
    <w:tmpl w:val="7040A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231EF"/>
    <w:multiLevelType w:val="multilevel"/>
    <w:tmpl w:val="CB5A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2B036F"/>
    <w:multiLevelType w:val="hybridMultilevel"/>
    <w:tmpl w:val="59FC69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23E67"/>
    <w:multiLevelType w:val="hybridMultilevel"/>
    <w:tmpl w:val="56DC99A6"/>
    <w:lvl w:ilvl="0" w:tplc="0402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5B42ADF"/>
    <w:multiLevelType w:val="multilevel"/>
    <w:tmpl w:val="18B6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0A1148"/>
    <w:multiLevelType w:val="multilevel"/>
    <w:tmpl w:val="3382556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2">
    <w:nsid w:val="28FA3A67"/>
    <w:multiLevelType w:val="multilevel"/>
    <w:tmpl w:val="A382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DF401E"/>
    <w:multiLevelType w:val="multilevel"/>
    <w:tmpl w:val="211E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310519"/>
    <w:multiLevelType w:val="multilevel"/>
    <w:tmpl w:val="9E34AF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856173"/>
    <w:multiLevelType w:val="hybridMultilevel"/>
    <w:tmpl w:val="ABAED2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D25A5"/>
    <w:multiLevelType w:val="multilevel"/>
    <w:tmpl w:val="19FA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71020A"/>
    <w:multiLevelType w:val="hybridMultilevel"/>
    <w:tmpl w:val="AC1AFC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3300F"/>
    <w:multiLevelType w:val="multilevel"/>
    <w:tmpl w:val="D072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345176"/>
    <w:multiLevelType w:val="hybridMultilevel"/>
    <w:tmpl w:val="D4B251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0508"/>
    <w:multiLevelType w:val="hybridMultilevel"/>
    <w:tmpl w:val="46325B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D120A"/>
    <w:multiLevelType w:val="multilevel"/>
    <w:tmpl w:val="752A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1A15D5"/>
    <w:multiLevelType w:val="multilevel"/>
    <w:tmpl w:val="6A387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23">
    <w:nsid w:val="4D212548"/>
    <w:multiLevelType w:val="multilevel"/>
    <w:tmpl w:val="2EF6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243160"/>
    <w:multiLevelType w:val="multilevel"/>
    <w:tmpl w:val="B458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4C24C3"/>
    <w:multiLevelType w:val="multilevel"/>
    <w:tmpl w:val="18B6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377F84"/>
    <w:multiLevelType w:val="multilevel"/>
    <w:tmpl w:val="18B6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0C12B5"/>
    <w:multiLevelType w:val="multilevel"/>
    <w:tmpl w:val="B928D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6939E8"/>
    <w:multiLevelType w:val="multilevel"/>
    <w:tmpl w:val="91C23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5160AA"/>
    <w:multiLevelType w:val="multilevel"/>
    <w:tmpl w:val="18B6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B56A07"/>
    <w:multiLevelType w:val="multilevel"/>
    <w:tmpl w:val="DE981492"/>
    <w:lvl w:ilvl="0">
      <w:start w:val="18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1">
    <w:nsid w:val="701F2B75"/>
    <w:multiLevelType w:val="multilevel"/>
    <w:tmpl w:val="D350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D805E9"/>
    <w:multiLevelType w:val="hybridMultilevel"/>
    <w:tmpl w:val="C7D024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84904"/>
    <w:multiLevelType w:val="multilevel"/>
    <w:tmpl w:val="18B6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F64732"/>
    <w:multiLevelType w:val="multilevel"/>
    <w:tmpl w:val="F6047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3B64E5"/>
    <w:multiLevelType w:val="multilevel"/>
    <w:tmpl w:val="D9FC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130758"/>
    <w:multiLevelType w:val="multilevel"/>
    <w:tmpl w:val="E4C0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362C2D"/>
    <w:multiLevelType w:val="multilevel"/>
    <w:tmpl w:val="18B6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D8232C"/>
    <w:multiLevelType w:val="multilevel"/>
    <w:tmpl w:val="0068D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A252A2"/>
    <w:multiLevelType w:val="multilevel"/>
    <w:tmpl w:val="91E8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7"/>
  </w:num>
  <w:num w:numId="5">
    <w:abstractNumId w:val="4"/>
  </w:num>
  <w:num w:numId="6">
    <w:abstractNumId w:val="37"/>
  </w:num>
  <w:num w:numId="7">
    <w:abstractNumId w:val="11"/>
  </w:num>
  <w:num w:numId="8">
    <w:abstractNumId w:val="24"/>
  </w:num>
  <w:num w:numId="9">
    <w:abstractNumId w:val="36"/>
  </w:num>
  <w:num w:numId="10">
    <w:abstractNumId w:val="13"/>
  </w:num>
  <w:num w:numId="11">
    <w:abstractNumId w:val="18"/>
  </w:num>
  <w:num w:numId="12">
    <w:abstractNumId w:val="14"/>
  </w:num>
  <w:num w:numId="13">
    <w:abstractNumId w:val="39"/>
  </w:num>
  <w:num w:numId="14">
    <w:abstractNumId w:val="5"/>
  </w:num>
  <w:num w:numId="15">
    <w:abstractNumId w:val="1"/>
  </w:num>
  <w:num w:numId="16">
    <w:abstractNumId w:val="29"/>
  </w:num>
  <w:num w:numId="17">
    <w:abstractNumId w:val="28"/>
  </w:num>
  <w:num w:numId="18">
    <w:abstractNumId w:val="33"/>
  </w:num>
  <w:num w:numId="19">
    <w:abstractNumId w:val="34"/>
  </w:num>
  <w:num w:numId="20">
    <w:abstractNumId w:val="35"/>
  </w:num>
  <w:num w:numId="21">
    <w:abstractNumId w:val="6"/>
  </w:num>
  <w:num w:numId="22">
    <w:abstractNumId w:val="27"/>
  </w:num>
  <w:num w:numId="23">
    <w:abstractNumId w:val="23"/>
  </w:num>
  <w:num w:numId="24">
    <w:abstractNumId w:val="30"/>
  </w:num>
  <w:num w:numId="25">
    <w:abstractNumId w:val="38"/>
  </w:num>
  <w:num w:numId="26">
    <w:abstractNumId w:val="26"/>
  </w:num>
  <w:num w:numId="27">
    <w:abstractNumId w:val="25"/>
  </w:num>
  <w:num w:numId="28">
    <w:abstractNumId w:val="19"/>
  </w:num>
  <w:num w:numId="29">
    <w:abstractNumId w:val="20"/>
  </w:num>
  <w:num w:numId="30">
    <w:abstractNumId w:val="21"/>
  </w:num>
  <w:num w:numId="31">
    <w:abstractNumId w:val="15"/>
  </w:num>
  <w:num w:numId="32">
    <w:abstractNumId w:val="8"/>
  </w:num>
  <w:num w:numId="33">
    <w:abstractNumId w:val="17"/>
  </w:num>
  <w:num w:numId="34">
    <w:abstractNumId w:val="31"/>
  </w:num>
  <w:num w:numId="35">
    <w:abstractNumId w:val="10"/>
  </w:num>
  <w:num w:numId="36">
    <w:abstractNumId w:val="0"/>
  </w:num>
  <w:num w:numId="37">
    <w:abstractNumId w:val="32"/>
  </w:num>
  <w:num w:numId="38">
    <w:abstractNumId w:val="3"/>
  </w:num>
  <w:num w:numId="39">
    <w:abstractNumId w:val="2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E54"/>
    <w:rsid w:val="00003914"/>
    <w:rsid w:val="000051B0"/>
    <w:rsid w:val="00011DE0"/>
    <w:rsid w:val="00030CC4"/>
    <w:rsid w:val="000435D0"/>
    <w:rsid w:val="00056E45"/>
    <w:rsid w:val="000A4E10"/>
    <w:rsid w:val="000A7CA1"/>
    <w:rsid w:val="000C0D2E"/>
    <w:rsid w:val="000E2B2B"/>
    <w:rsid w:val="000E3C49"/>
    <w:rsid w:val="000E74E1"/>
    <w:rsid w:val="00100D69"/>
    <w:rsid w:val="00123EAE"/>
    <w:rsid w:val="001244AE"/>
    <w:rsid w:val="00124E99"/>
    <w:rsid w:val="001300EC"/>
    <w:rsid w:val="001402E1"/>
    <w:rsid w:val="00141D5A"/>
    <w:rsid w:val="001745AB"/>
    <w:rsid w:val="0018783A"/>
    <w:rsid w:val="001A03B7"/>
    <w:rsid w:val="001A59A8"/>
    <w:rsid w:val="001B66B1"/>
    <w:rsid w:val="001B78C4"/>
    <w:rsid w:val="001D2FB0"/>
    <w:rsid w:val="0021365D"/>
    <w:rsid w:val="002151BD"/>
    <w:rsid w:val="00231150"/>
    <w:rsid w:val="0023142E"/>
    <w:rsid w:val="00273843"/>
    <w:rsid w:val="0028465F"/>
    <w:rsid w:val="00286F0F"/>
    <w:rsid w:val="00291D44"/>
    <w:rsid w:val="00295A76"/>
    <w:rsid w:val="002B0739"/>
    <w:rsid w:val="002B3DBE"/>
    <w:rsid w:val="002E075D"/>
    <w:rsid w:val="00316B96"/>
    <w:rsid w:val="003425A9"/>
    <w:rsid w:val="0034648C"/>
    <w:rsid w:val="003731E0"/>
    <w:rsid w:val="003873B8"/>
    <w:rsid w:val="00395B73"/>
    <w:rsid w:val="003A3914"/>
    <w:rsid w:val="003A573B"/>
    <w:rsid w:val="00401360"/>
    <w:rsid w:val="00404597"/>
    <w:rsid w:val="004115F0"/>
    <w:rsid w:val="0042134C"/>
    <w:rsid w:val="004745FE"/>
    <w:rsid w:val="004B27B1"/>
    <w:rsid w:val="004B3BED"/>
    <w:rsid w:val="004C6F72"/>
    <w:rsid w:val="004D36AE"/>
    <w:rsid w:val="004F6E47"/>
    <w:rsid w:val="00523AE2"/>
    <w:rsid w:val="00524F10"/>
    <w:rsid w:val="00541EF3"/>
    <w:rsid w:val="00542FE3"/>
    <w:rsid w:val="00553D8B"/>
    <w:rsid w:val="00555772"/>
    <w:rsid w:val="00586E66"/>
    <w:rsid w:val="005926E2"/>
    <w:rsid w:val="005A0F53"/>
    <w:rsid w:val="005A7E91"/>
    <w:rsid w:val="005B4318"/>
    <w:rsid w:val="00606286"/>
    <w:rsid w:val="00630954"/>
    <w:rsid w:val="0063122A"/>
    <w:rsid w:val="006447DD"/>
    <w:rsid w:val="00667470"/>
    <w:rsid w:val="006C7C66"/>
    <w:rsid w:val="006D0BE4"/>
    <w:rsid w:val="006D19D3"/>
    <w:rsid w:val="006D3302"/>
    <w:rsid w:val="00723F5F"/>
    <w:rsid w:val="007315A6"/>
    <w:rsid w:val="00743FB1"/>
    <w:rsid w:val="00745BC5"/>
    <w:rsid w:val="00757338"/>
    <w:rsid w:val="00776BD8"/>
    <w:rsid w:val="007823FE"/>
    <w:rsid w:val="00785B09"/>
    <w:rsid w:val="007A4E3F"/>
    <w:rsid w:val="007B36FA"/>
    <w:rsid w:val="007D1F67"/>
    <w:rsid w:val="008051D3"/>
    <w:rsid w:val="0080566E"/>
    <w:rsid w:val="008206EE"/>
    <w:rsid w:val="0082084A"/>
    <w:rsid w:val="008328BA"/>
    <w:rsid w:val="00833A0E"/>
    <w:rsid w:val="00837550"/>
    <w:rsid w:val="00871A83"/>
    <w:rsid w:val="00883ACE"/>
    <w:rsid w:val="008A64EE"/>
    <w:rsid w:val="008E6FE5"/>
    <w:rsid w:val="00900304"/>
    <w:rsid w:val="00902A7B"/>
    <w:rsid w:val="00921EED"/>
    <w:rsid w:val="0093621A"/>
    <w:rsid w:val="0093792B"/>
    <w:rsid w:val="00973263"/>
    <w:rsid w:val="00983FB8"/>
    <w:rsid w:val="009E288D"/>
    <w:rsid w:val="009F0C34"/>
    <w:rsid w:val="00A17B62"/>
    <w:rsid w:val="00A21D55"/>
    <w:rsid w:val="00A50173"/>
    <w:rsid w:val="00A633AE"/>
    <w:rsid w:val="00A66650"/>
    <w:rsid w:val="00A77E54"/>
    <w:rsid w:val="00A848F4"/>
    <w:rsid w:val="00A93962"/>
    <w:rsid w:val="00AA18A8"/>
    <w:rsid w:val="00AA5576"/>
    <w:rsid w:val="00AB0FB4"/>
    <w:rsid w:val="00AB1693"/>
    <w:rsid w:val="00AE6CE3"/>
    <w:rsid w:val="00AE7CFB"/>
    <w:rsid w:val="00B14CA7"/>
    <w:rsid w:val="00B14FF1"/>
    <w:rsid w:val="00B54B5A"/>
    <w:rsid w:val="00BB04A2"/>
    <w:rsid w:val="00BF18D7"/>
    <w:rsid w:val="00BF31F6"/>
    <w:rsid w:val="00BF7534"/>
    <w:rsid w:val="00BF77BD"/>
    <w:rsid w:val="00C12210"/>
    <w:rsid w:val="00C1299C"/>
    <w:rsid w:val="00C24235"/>
    <w:rsid w:val="00C54449"/>
    <w:rsid w:val="00C83EE9"/>
    <w:rsid w:val="00C92DDF"/>
    <w:rsid w:val="00CA0B66"/>
    <w:rsid w:val="00CB7DEE"/>
    <w:rsid w:val="00CC10CC"/>
    <w:rsid w:val="00CD2C13"/>
    <w:rsid w:val="00CF40F1"/>
    <w:rsid w:val="00D0412D"/>
    <w:rsid w:val="00D055D3"/>
    <w:rsid w:val="00D35C97"/>
    <w:rsid w:val="00D41615"/>
    <w:rsid w:val="00D4183D"/>
    <w:rsid w:val="00D503EC"/>
    <w:rsid w:val="00D6160E"/>
    <w:rsid w:val="00D83ACE"/>
    <w:rsid w:val="00D87126"/>
    <w:rsid w:val="00D92F04"/>
    <w:rsid w:val="00D963F8"/>
    <w:rsid w:val="00DA02C1"/>
    <w:rsid w:val="00DA3DA8"/>
    <w:rsid w:val="00DC0279"/>
    <w:rsid w:val="00DC380E"/>
    <w:rsid w:val="00DC5A8A"/>
    <w:rsid w:val="00E4637B"/>
    <w:rsid w:val="00E6628A"/>
    <w:rsid w:val="00E67751"/>
    <w:rsid w:val="00E9608E"/>
    <w:rsid w:val="00EB4240"/>
    <w:rsid w:val="00EE53C6"/>
    <w:rsid w:val="00F050F3"/>
    <w:rsid w:val="00F053E2"/>
    <w:rsid w:val="00F13B9B"/>
    <w:rsid w:val="00F23962"/>
    <w:rsid w:val="00F43C4D"/>
    <w:rsid w:val="00F577F9"/>
    <w:rsid w:val="00F917A5"/>
    <w:rsid w:val="00F91CC3"/>
    <w:rsid w:val="00FC0E95"/>
    <w:rsid w:val="00FD46AB"/>
    <w:rsid w:val="00FE014F"/>
    <w:rsid w:val="00FE5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7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073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1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F13B9B"/>
  </w:style>
  <w:style w:type="paragraph" w:styleId="a7">
    <w:name w:val="footer"/>
    <w:basedOn w:val="a"/>
    <w:link w:val="a8"/>
    <w:uiPriority w:val="99"/>
    <w:unhideWhenUsed/>
    <w:rsid w:val="00F1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F13B9B"/>
  </w:style>
  <w:style w:type="paragraph" w:styleId="a9">
    <w:name w:val="Balloon Text"/>
    <w:basedOn w:val="a"/>
    <w:link w:val="aa"/>
    <w:uiPriority w:val="99"/>
    <w:semiHidden/>
    <w:unhideWhenUsed/>
    <w:rsid w:val="0037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73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7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7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B9B"/>
  </w:style>
  <w:style w:type="paragraph" w:styleId="Footer">
    <w:name w:val="footer"/>
    <w:basedOn w:val="Normal"/>
    <w:link w:val="FooterChar"/>
    <w:uiPriority w:val="99"/>
    <w:unhideWhenUsed/>
    <w:rsid w:val="00F1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B9B"/>
  </w:style>
  <w:style w:type="paragraph" w:styleId="BalloonText">
    <w:name w:val="Balloon Text"/>
    <w:basedOn w:val="Normal"/>
    <w:link w:val="BalloonTextChar"/>
    <w:uiPriority w:val="99"/>
    <w:semiHidden/>
    <w:unhideWhenUsed/>
    <w:rsid w:val="0037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uoresh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9B7A-78B5-4BB2-A02B-EA5F7C98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649</Words>
  <Characters>55000</Characters>
  <Application>Microsoft Office Word</Application>
  <DocSecurity>0</DocSecurity>
  <Lines>458</Lines>
  <Paragraphs>1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ето</dc:creator>
  <cp:lastModifiedBy>User</cp:lastModifiedBy>
  <cp:revision>2</cp:revision>
  <cp:lastPrinted>2020-09-28T15:54:00Z</cp:lastPrinted>
  <dcterms:created xsi:type="dcterms:W3CDTF">2021-02-18T09:47:00Z</dcterms:created>
  <dcterms:modified xsi:type="dcterms:W3CDTF">2021-02-18T09:47:00Z</dcterms:modified>
</cp:coreProperties>
</file>